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18" w:rsidRPr="002854F0" w:rsidRDefault="00A06F18" w:rsidP="00A06F18">
      <w:pPr>
        <w:rPr>
          <w:color w:val="333333"/>
        </w:rPr>
      </w:pPr>
    </w:p>
    <w:p w:rsidR="00A06F18" w:rsidRPr="00703E8C" w:rsidRDefault="00A06F18" w:rsidP="00A06F18">
      <w:pPr>
        <w:jc w:val="center"/>
        <w:rPr>
          <w:rFonts w:ascii="Times New Roman" w:hAnsi="Times New Roman" w:cs="Times New Roman"/>
          <w:sz w:val="24"/>
          <w:szCs w:val="24"/>
        </w:rPr>
      </w:pPr>
      <w:r w:rsidRPr="00703E8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A06F18" w:rsidRPr="00703E8C" w:rsidRDefault="00A06F18" w:rsidP="00A06F1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03E8C">
        <w:rPr>
          <w:rFonts w:ascii="Times New Roman" w:hAnsi="Times New Roman" w:cs="Times New Roman"/>
          <w:sz w:val="24"/>
          <w:szCs w:val="24"/>
        </w:rPr>
        <w:t>Араканцевская</w:t>
      </w:r>
      <w:proofErr w:type="spellEnd"/>
      <w:r w:rsidRPr="00703E8C">
        <w:rPr>
          <w:rFonts w:ascii="Times New Roman" w:hAnsi="Times New Roman" w:cs="Times New Roman"/>
          <w:sz w:val="24"/>
          <w:szCs w:val="24"/>
        </w:rPr>
        <w:t xml:space="preserve"> начальная общеобразовательная школа </w:t>
      </w:r>
    </w:p>
    <w:p w:rsidR="00A06F18" w:rsidRPr="00DE1EAC" w:rsidRDefault="00A06F18" w:rsidP="00A06F18">
      <w:pPr>
        <w:jc w:val="center"/>
        <w:rPr>
          <w:b/>
          <w:sz w:val="28"/>
          <w:szCs w:val="28"/>
        </w:rPr>
      </w:pPr>
    </w:p>
    <w:p w:rsidR="00A06F18" w:rsidRPr="00703E8C" w:rsidRDefault="00A06F18" w:rsidP="00A06F18">
      <w:pPr>
        <w:pStyle w:val="ac"/>
        <w:rPr>
          <w:rStyle w:val="ab"/>
          <w:rFonts w:ascii="Times New Roman" w:hAnsi="Times New Roman" w:cs="Times New Roman"/>
          <w:i w:val="0"/>
          <w:sz w:val="24"/>
          <w:szCs w:val="24"/>
        </w:rPr>
      </w:pPr>
      <w:r w:rsidRPr="00703E8C">
        <w:rPr>
          <w:rStyle w:val="ab"/>
          <w:rFonts w:ascii="Times New Roman" w:hAnsi="Times New Roman" w:cs="Times New Roman"/>
          <w:i w:val="0"/>
          <w:sz w:val="24"/>
          <w:szCs w:val="24"/>
        </w:rPr>
        <w:tab/>
      </w:r>
      <w:r w:rsidRPr="00703E8C">
        <w:rPr>
          <w:rStyle w:val="ab"/>
          <w:rFonts w:ascii="Times New Roman" w:hAnsi="Times New Roman" w:cs="Times New Roman"/>
          <w:i w:val="0"/>
          <w:sz w:val="24"/>
          <w:szCs w:val="24"/>
        </w:rPr>
        <w:tab/>
      </w:r>
      <w:r w:rsidRPr="00703E8C">
        <w:rPr>
          <w:rStyle w:val="ab"/>
          <w:rFonts w:ascii="Times New Roman" w:hAnsi="Times New Roman" w:cs="Times New Roman"/>
          <w:i w:val="0"/>
          <w:sz w:val="24"/>
          <w:szCs w:val="24"/>
        </w:rPr>
        <w:tab/>
        <w:t xml:space="preserve">     </w:t>
      </w:r>
    </w:p>
    <w:p w:rsidR="00A06F18" w:rsidRPr="00703E8C" w:rsidRDefault="00A06F18" w:rsidP="00A06F18">
      <w:pPr>
        <w:pStyle w:val="ac"/>
        <w:rPr>
          <w:rStyle w:val="ab"/>
          <w:rFonts w:ascii="Times New Roman" w:hAnsi="Times New Roman" w:cs="Times New Roman"/>
          <w:i w:val="0"/>
          <w:sz w:val="24"/>
          <w:szCs w:val="24"/>
        </w:rPr>
      </w:pPr>
      <w:r w:rsidRPr="00703E8C">
        <w:rPr>
          <w:rStyle w:val="ab"/>
          <w:rFonts w:ascii="Times New Roman" w:hAnsi="Times New Roman" w:cs="Times New Roman"/>
          <w:i w:val="0"/>
          <w:sz w:val="24"/>
          <w:szCs w:val="24"/>
        </w:rPr>
        <w:t>УТВЕРЖДАЮ</w:t>
      </w:r>
    </w:p>
    <w:p w:rsidR="00A06F18" w:rsidRPr="00703E8C" w:rsidRDefault="00A06F18" w:rsidP="00A06F18">
      <w:pPr>
        <w:pStyle w:val="ac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A06F18" w:rsidRPr="00703E8C" w:rsidRDefault="00A06F18" w:rsidP="00A06F18">
      <w:pPr>
        <w:pStyle w:val="ac"/>
        <w:rPr>
          <w:rStyle w:val="ab"/>
          <w:rFonts w:ascii="Times New Roman" w:hAnsi="Times New Roman" w:cs="Times New Roman"/>
          <w:i w:val="0"/>
          <w:sz w:val="24"/>
          <w:szCs w:val="24"/>
        </w:rPr>
      </w:pPr>
      <w:r w:rsidRPr="00703E8C">
        <w:rPr>
          <w:rStyle w:val="ab"/>
          <w:rFonts w:ascii="Times New Roman" w:hAnsi="Times New Roman" w:cs="Times New Roman"/>
          <w:i w:val="0"/>
          <w:sz w:val="24"/>
          <w:szCs w:val="24"/>
        </w:rPr>
        <w:t>Директор       ____________ Журавлёва О.К.</w:t>
      </w:r>
    </w:p>
    <w:p w:rsidR="00A06F18" w:rsidRPr="00B861D9" w:rsidRDefault="00A06F18" w:rsidP="00A06F18">
      <w:pPr>
        <w:jc w:val="right"/>
        <w:rPr>
          <w:b/>
        </w:rPr>
      </w:pPr>
    </w:p>
    <w:p w:rsidR="00A06F18" w:rsidRPr="00DE1EAC" w:rsidRDefault="00A06F18" w:rsidP="00A06F18">
      <w:pPr>
        <w:jc w:val="right"/>
      </w:pPr>
      <w:r w:rsidRPr="00DE1EAC">
        <w:t xml:space="preserve">       .</w:t>
      </w:r>
    </w:p>
    <w:p w:rsidR="00A06F18" w:rsidRPr="00DE1EAC" w:rsidRDefault="00A06F18" w:rsidP="00A06F18"/>
    <w:p w:rsidR="00A06F18" w:rsidRPr="00DE1EAC" w:rsidRDefault="00A06F18" w:rsidP="00A06F18">
      <w:pPr>
        <w:jc w:val="center"/>
        <w:rPr>
          <w:b/>
        </w:rPr>
      </w:pPr>
    </w:p>
    <w:p w:rsidR="00A06F18" w:rsidRPr="00DE1EAC" w:rsidRDefault="00A06F18" w:rsidP="00A06F18">
      <w:pPr>
        <w:rPr>
          <w:b/>
          <w:color w:val="000000"/>
          <w:sz w:val="28"/>
          <w:szCs w:val="20"/>
        </w:rPr>
      </w:pPr>
      <w:r w:rsidRPr="00DE1EAC">
        <w:t xml:space="preserve">                                                                                                            </w:t>
      </w:r>
    </w:p>
    <w:p w:rsidR="00A06F18" w:rsidRPr="00703E8C" w:rsidRDefault="00A06F18" w:rsidP="00A06F18">
      <w:pPr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A06F18" w:rsidRPr="00703E8C" w:rsidRDefault="00A06F18" w:rsidP="00A06F18">
      <w:pPr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703E8C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РАБОЧАЯ ПРОГРАММА </w:t>
      </w:r>
    </w:p>
    <w:p w:rsidR="00A06F18" w:rsidRPr="00703E8C" w:rsidRDefault="00A06F18" w:rsidP="00A06F18">
      <w:pPr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п</w:t>
      </w:r>
      <w:r w:rsidRPr="00703E8C">
        <w:rPr>
          <w:rFonts w:ascii="Times New Roman" w:hAnsi="Times New Roman" w:cs="Times New Roman"/>
          <w:color w:val="000000"/>
          <w:sz w:val="28"/>
          <w:szCs w:val="20"/>
        </w:rPr>
        <w:t>о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окружающему миру</w:t>
      </w:r>
      <w:bookmarkStart w:id="0" w:name="_GoBack"/>
      <w:bookmarkEnd w:id="0"/>
    </w:p>
    <w:p w:rsidR="00A06F18" w:rsidRPr="00703E8C" w:rsidRDefault="00A06F18" w:rsidP="00A06F18">
      <w:pPr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703E8C">
        <w:rPr>
          <w:rFonts w:ascii="Times New Roman" w:hAnsi="Times New Roman" w:cs="Times New Roman"/>
          <w:color w:val="000000"/>
          <w:sz w:val="28"/>
          <w:szCs w:val="20"/>
        </w:rPr>
        <w:t>для 2 класса</w:t>
      </w:r>
    </w:p>
    <w:p w:rsidR="00A06F18" w:rsidRPr="00703E8C" w:rsidRDefault="00A06F18" w:rsidP="00A06F18">
      <w:pPr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703E8C">
        <w:rPr>
          <w:rFonts w:ascii="Times New Roman" w:hAnsi="Times New Roman" w:cs="Times New Roman"/>
          <w:color w:val="000000"/>
          <w:sz w:val="28"/>
          <w:szCs w:val="20"/>
        </w:rPr>
        <w:t xml:space="preserve">на 2019-2020 учебный год </w:t>
      </w:r>
    </w:p>
    <w:p w:rsidR="00A06F18" w:rsidRPr="00DE1EAC" w:rsidRDefault="00A06F18" w:rsidP="00A06F18">
      <w:pPr>
        <w:jc w:val="center"/>
        <w:rPr>
          <w:b/>
          <w:sz w:val="40"/>
          <w:szCs w:val="40"/>
        </w:rPr>
      </w:pPr>
    </w:p>
    <w:p w:rsidR="00A06F18" w:rsidRPr="00DE1EAC" w:rsidRDefault="00A06F18" w:rsidP="00A06F18">
      <w:pPr>
        <w:rPr>
          <w:b/>
          <w:i/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Pr="00DE1EAC">
        <w:rPr>
          <w:b/>
          <w:i/>
          <w:sz w:val="36"/>
          <w:szCs w:val="36"/>
        </w:rPr>
        <w:t xml:space="preserve">     </w:t>
      </w:r>
    </w:p>
    <w:p w:rsidR="00A06F18" w:rsidRDefault="00A06F18" w:rsidP="00A06F18">
      <w:pPr>
        <w:rPr>
          <w:i/>
          <w:sz w:val="36"/>
          <w:szCs w:val="36"/>
        </w:rPr>
      </w:pPr>
      <w:r w:rsidRPr="00DE1EAC">
        <w:rPr>
          <w:b/>
          <w:i/>
          <w:sz w:val="36"/>
          <w:szCs w:val="36"/>
        </w:rPr>
        <w:t xml:space="preserve">                   </w:t>
      </w:r>
      <w:r w:rsidRPr="00DE1EAC">
        <w:rPr>
          <w:i/>
          <w:sz w:val="36"/>
          <w:szCs w:val="36"/>
        </w:rPr>
        <w:t xml:space="preserve">                               </w:t>
      </w:r>
    </w:p>
    <w:p w:rsidR="00A06F18" w:rsidRDefault="00A06F18" w:rsidP="00A06F18">
      <w:pPr>
        <w:rPr>
          <w:i/>
          <w:sz w:val="36"/>
          <w:szCs w:val="36"/>
        </w:rPr>
      </w:pPr>
    </w:p>
    <w:p w:rsidR="00A06F18" w:rsidRDefault="00A06F18" w:rsidP="00A06F18">
      <w:pPr>
        <w:rPr>
          <w:i/>
          <w:sz w:val="36"/>
          <w:szCs w:val="36"/>
        </w:rPr>
      </w:pPr>
    </w:p>
    <w:p w:rsidR="00A06F18" w:rsidRPr="00703E8C" w:rsidRDefault="00A06F18" w:rsidP="00A06F18">
      <w:pPr>
        <w:rPr>
          <w:rFonts w:ascii="Times New Roman" w:hAnsi="Times New Roman" w:cs="Times New Roman"/>
          <w:sz w:val="24"/>
          <w:szCs w:val="24"/>
        </w:rPr>
      </w:pPr>
    </w:p>
    <w:p w:rsidR="00A06F18" w:rsidRPr="00703E8C" w:rsidRDefault="00A06F18" w:rsidP="00A06F18">
      <w:pPr>
        <w:jc w:val="right"/>
        <w:rPr>
          <w:rFonts w:ascii="Times New Roman" w:hAnsi="Times New Roman" w:cs="Times New Roman"/>
          <w:sz w:val="24"/>
          <w:szCs w:val="24"/>
        </w:rPr>
      </w:pPr>
      <w:r w:rsidRPr="00703E8C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703E8C">
        <w:rPr>
          <w:rFonts w:ascii="Times New Roman" w:hAnsi="Times New Roman" w:cs="Times New Roman"/>
          <w:sz w:val="24"/>
          <w:szCs w:val="24"/>
        </w:rPr>
        <w:t>Рокитская</w:t>
      </w:r>
      <w:proofErr w:type="spellEnd"/>
      <w:r w:rsidRPr="00703E8C">
        <w:rPr>
          <w:rFonts w:ascii="Times New Roman" w:hAnsi="Times New Roman" w:cs="Times New Roman"/>
          <w:sz w:val="24"/>
          <w:szCs w:val="24"/>
        </w:rPr>
        <w:t xml:space="preserve"> Т.И.</w:t>
      </w:r>
    </w:p>
    <w:p w:rsidR="00A06F18" w:rsidRPr="00703E8C" w:rsidRDefault="00A06F18" w:rsidP="00A06F18">
      <w:pPr>
        <w:jc w:val="right"/>
        <w:rPr>
          <w:rFonts w:ascii="Times New Roman" w:hAnsi="Times New Roman" w:cs="Times New Roman"/>
          <w:sz w:val="24"/>
          <w:szCs w:val="24"/>
        </w:rPr>
      </w:pPr>
      <w:r w:rsidRPr="00703E8C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E8C">
        <w:rPr>
          <w:rFonts w:ascii="Times New Roman" w:hAnsi="Times New Roman" w:cs="Times New Roman"/>
          <w:sz w:val="24"/>
          <w:szCs w:val="24"/>
        </w:rPr>
        <w:t>первой категории</w:t>
      </w:r>
    </w:p>
    <w:p w:rsidR="00A06F18" w:rsidRDefault="00A06F18" w:rsidP="00A06F18">
      <w:pPr>
        <w:jc w:val="center"/>
        <w:rPr>
          <w:sz w:val="28"/>
          <w:szCs w:val="28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6F18" w:rsidRDefault="00A06F18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5BD3" w:rsidRPr="00D25BD3" w:rsidRDefault="00D25BD3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5BD3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D25BD3" w:rsidRPr="00BF7E7B" w:rsidRDefault="00D25BD3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5BD3" w:rsidRPr="00BF7E7B" w:rsidRDefault="00D25BD3" w:rsidP="00D25B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7E7B">
        <w:rPr>
          <w:rFonts w:ascii="Times New Roman" w:eastAsia="Times New Roman" w:hAnsi="Times New Roman" w:cs="Times New Roman"/>
          <w:sz w:val="24"/>
          <w:szCs w:val="24"/>
        </w:rPr>
        <w:t>Рабочая программа курса «Окружающий мир» для второго класса на 201</w:t>
      </w:r>
      <w:r w:rsidR="00A35CE3" w:rsidRPr="00B25824">
        <w:rPr>
          <w:rFonts w:ascii="Times New Roman" w:eastAsia="Times New Roman" w:hAnsi="Times New Roman" w:cs="Times New Roman"/>
          <w:sz w:val="24"/>
          <w:szCs w:val="24"/>
        </w:rPr>
        <w:t>9</w:t>
      </w:r>
      <w:r w:rsidR="00A35CE3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A35CE3" w:rsidRPr="00B25824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учебный год составлена</w:t>
      </w:r>
      <w:r w:rsidR="00C80E2D" w:rsidRPr="00BF7E7B">
        <w:rPr>
          <w:rFonts w:ascii="Times New Roman" w:eastAsia="Times New Roman" w:hAnsi="Times New Roman" w:cs="Times New Roman"/>
          <w:sz w:val="24"/>
          <w:szCs w:val="24"/>
        </w:rPr>
        <w:t xml:space="preserve"> на основе Федерального государ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ственного образовательного с</w:t>
      </w:r>
      <w:r w:rsidR="00C80E2D" w:rsidRPr="00BF7E7B">
        <w:rPr>
          <w:rFonts w:ascii="Times New Roman" w:eastAsia="Times New Roman" w:hAnsi="Times New Roman" w:cs="Times New Roman"/>
          <w:sz w:val="24"/>
          <w:szCs w:val="24"/>
        </w:rPr>
        <w:t>тандарта начального общего обра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 xml:space="preserve">зования, Концепции духовно-нравственного </w:t>
      </w:r>
      <w:r w:rsidR="00C80E2D" w:rsidRPr="00BF7E7B">
        <w:rPr>
          <w:rFonts w:ascii="Times New Roman" w:eastAsia="Times New Roman" w:hAnsi="Times New Roman" w:cs="Times New Roman"/>
          <w:sz w:val="24"/>
          <w:szCs w:val="24"/>
        </w:rPr>
        <w:t>развития и воспи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тания личности гражданина России, планируемых результатов начального общего образования, программ начального общего образования и авторской программы А.А.</w:t>
      </w:r>
      <w:r w:rsidR="00C80E2D" w:rsidRPr="00BF7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Плешакова «Окружающий мир. 1-4 к</w:t>
      </w:r>
      <w:r w:rsidR="00A35CE3">
        <w:rPr>
          <w:rFonts w:ascii="Times New Roman" w:eastAsia="Times New Roman" w:hAnsi="Times New Roman" w:cs="Times New Roman"/>
          <w:sz w:val="24"/>
          <w:szCs w:val="24"/>
        </w:rPr>
        <w:t>лассы» (УМК «Школа России», 201</w:t>
      </w:r>
      <w:r w:rsidR="00A35CE3" w:rsidRPr="00B2582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D25BD3" w:rsidRPr="00BF7E7B" w:rsidRDefault="00D25BD3" w:rsidP="00C80E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Изучение курса «Окруж</w:t>
      </w:r>
      <w:r w:rsidR="00C80E2D" w:rsidRPr="00BF7E7B">
        <w:rPr>
          <w:rFonts w:ascii="Times New Roman" w:eastAsia="Times New Roman" w:hAnsi="Times New Roman" w:cs="Times New Roman"/>
          <w:sz w:val="24"/>
          <w:szCs w:val="24"/>
        </w:rPr>
        <w:t>ающий мир» в начальной школе на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правлено на достижение следующих целей:</w:t>
      </w:r>
    </w:p>
    <w:p w:rsidR="00D25BD3" w:rsidRPr="00BF7E7B" w:rsidRDefault="00D25BD3" w:rsidP="00C80E2D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формирование целостной картины мира и осознание ме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D25BD3" w:rsidRPr="00BF7E7B" w:rsidRDefault="00D25BD3" w:rsidP="00C80E2D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духовно-нравственное развитие и воспитание личности гражданина России в условиях культурного и конфессиональ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C80E2D" w:rsidRPr="00BF7E7B" w:rsidRDefault="00C80E2D" w:rsidP="00C80E2D">
      <w:pPr>
        <w:pStyle w:val="a7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5BD3" w:rsidRPr="00BF7E7B" w:rsidRDefault="00D25BD3" w:rsidP="00D25B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BF7E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дачами</w:t>
      </w:r>
      <w:r w:rsidRPr="00BF7E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75610" w:rsidRPr="00BF7E7B">
        <w:rPr>
          <w:rFonts w:ascii="Times New Roman" w:eastAsia="Times New Roman" w:hAnsi="Times New Roman" w:cs="Times New Roman"/>
          <w:sz w:val="24"/>
          <w:szCs w:val="24"/>
        </w:rPr>
        <w:t>еализации содержания курса явля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ются:</w:t>
      </w:r>
    </w:p>
    <w:p w:rsidR="00D25BD3" w:rsidRPr="00BF7E7B" w:rsidRDefault="00D25BD3" w:rsidP="00875610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формирование уважит</w:t>
      </w:r>
      <w:r w:rsidR="00875610" w:rsidRPr="00BF7E7B">
        <w:rPr>
          <w:rFonts w:ascii="Times New Roman" w:eastAsia="Times New Roman" w:hAnsi="Times New Roman" w:cs="Times New Roman"/>
          <w:sz w:val="24"/>
          <w:szCs w:val="24"/>
        </w:rPr>
        <w:t>ельного отношения к семье, насе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лённому пункту, региону, в котором проживают дети, к России, её природе и культуре, истории и современной жизни;</w:t>
      </w:r>
    </w:p>
    <w:p w:rsidR="00D25BD3" w:rsidRPr="00BF7E7B" w:rsidRDefault="00D25BD3" w:rsidP="00875610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D25BD3" w:rsidRPr="00BF7E7B" w:rsidRDefault="00D25BD3" w:rsidP="00875610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D25BD3" w:rsidRPr="00BF7E7B" w:rsidRDefault="00D25BD3" w:rsidP="00875610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D25BD3" w:rsidRPr="00BF7E7B" w:rsidRDefault="00D25BD3" w:rsidP="00D25B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Отбор содержания курса «Окружающий мир» осущес</w:t>
      </w:r>
      <w:r w:rsidR="00875610" w:rsidRPr="00BF7E7B">
        <w:rPr>
          <w:rFonts w:ascii="Times New Roman" w:eastAsia="Times New Roman" w:hAnsi="Times New Roman" w:cs="Times New Roman"/>
          <w:sz w:val="24"/>
          <w:szCs w:val="24"/>
        </w:rPr>
        <w:t>твлён на основе следующих идей:</w:t>
      </w:r>
    </w:p>
    <w:p w:rsidR="00D25BD3" w:rsidRPr="00BF7E7B" w:rsidRDefault="00D25BD3" w:rsidP="00875610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идея многообразия мира</w:t>
      </w:r>
      <w:r w:rsidR="00875610" w:rsidRPr="00BF7E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5BD3" w:rsidRPr="00BF7E7B" w:rsidRDefault="00D25BD3" w:rsidP="00875610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идея целостности мира</w:t>
      </w:r>
      <w:r w:rsidR="00875610" w:rsidRPr="00BF7E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5BD3" w:rsidRPr="00BF7E7B" w:rsidRDefault="00875610" w:rsidP="00875610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идея уважения к миру.</w:t>
      </w:r>
    </w:p>
    <w:p w:rsidR="00D25BD3" w:rsidRPr="00BF7E7B" w:rsidRDefault="00D25BD3" w:rsidP="00D25B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Курс «Окружающий мир» для второго класса в равной мере интегрирует природоведческие, обществоведческие, исторические знания, представляет</w:t>
      </w:r>
      <w:r w:rsidR="00875610" w:rsidRPr="00BF7E7B">
        <w:rPr>
          <w:rFonts w:ascii="Times New Roman" w:eastAsia="Times New Roman" w:hAnsi="Times New Roman" w:cs="Times New Roman"/>
          <w:sz w:val="24"/>
          <w:szCs w:val="24"/>
        </w:rPr>
        <w:t xml:space="preserve"> младшим школьникам естественно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научный и социально-гуманитарный материал, необходимый для формирования целостного и системного видения мира в его важнейших взаимосвязях. В рам</w:t>
      </w:r>
      <w:r w:rsidR="00875610" w:rsidRPr="00BF7E7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ах предмета б</w:t>
      </w:r>
      <w:r w:rsidR="00875610" w:rsidRPr="00BF7E7B">
        <w:rPr>
          <w:rFonts w:ascii="Times New Roman" w:eastAsia="Times New Roman" w:hAnsi="Times New Roman" w:cs="Times New Roman"/>
          <w:sz w:val="24"/>
          <w:szCs w:val="24"/>
        </w:rPr>
        <w:t>лагодаря интеграции естественно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 xml:space="preserve">научных и социально-гуманитарных знаний могут быть успешно, в полном соответствии с возрастными особенностями младшего школьника решены 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lastRenderedPageBreak/>
        <w:t>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</w:p>
    <w:p w:rsidR="00D25BD3" w:rsidRPr="00BF7E7B" w:rsidRDefault="00D25BD3" w:rsidP="00D25B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Обучаю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д. Большое значение для достижения планируемых результатов имеет организация проектной деятельности обучающихся, которая предусмотрена в каждом разделе программы.</w:t>
      </w:r>
    </w:p>
    <w:p w:rsidR="00D25BD3" w:rsidRPr="00BF7E7B" w:rsidRDefault="00D25BD3" w:rsidP="00D25B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5BD3" w:rsidRPr="00BF7E7B" w:rsidRDefault="00D25BD3" w:rsidP="00D25BD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7E7B">
        <w:rPr>
          <w:rFonts w:ascii="Times New Roman" w:eastAsia="Calibri" w:hAnsi="Times New Roman" w:cs="Times New Roman"/>
          <w:b/>
          <w:sz w:val="24"/>
          <w:szCs w:val="24"/>
        </w:rPr>
        <w:t>УЧЕБНО-ТЕМАТИЧЕСКИЙ ПЛАН</w:t>
      </w:r>
    </w:p>
    <w:p w:rsidR="00875610" w:rsidRPr="00BF7E7B" w:rsidRDefault="00875610" w:rsidP="0087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2977"/>
      </w:tblGrid>
      <w:tr w:rsidR="00D25BD3" w:rsidRPr="00BF7E7B" w:rsidTr="00875610">
        <w:tc>
          <w:tcPr>
            <w:tcW w:w="648" w:type="dxa"/>
            <w:shd w:val="clear" w:color="auto" w:fill="auto"/>
          </w:tcPr>
          <w:p w:rsidR="00D25BD3" w:rsidRPr="00BF7E7B" w:rsidRDefault="00D25BD3" w:rsidP="00D25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7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47" w:type="dxa"/>
            <w:shd w:val="clear" w:color="auto" w:fill="auto"/>
          </w:tcPr>
          <w:p w:rsidR="00D25BD3" w:rsidRPr="00BF7E7B" w:rsidRDefault="00D25BD3" w:rsidP="00D25B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7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77" w:type="dxa"/>
            <w:shd w:val="clear" w:color="auto" w:fill="auto"/>
          </w:tcPr>
          <w:p w:rsidR="00D25BD3" w:rsidRPr="00BF7E7B" w:rsidRDefault="00D25BD3" w:rsidP="00D25B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7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D25BD3" w:rsidRPr="00BF7E7B" w:rsidTr="00875610">
        <w:tc>
          <w:tcPr>
            <w:tcW w:w="648" w:type="dxa"/>
            <w:shd w:val="clear" w:color="auto" w:fill="auto"/>
          </w:tcPr>
          <w:p w:rsidR="00D25BD3" w:rsidRPr="00BF7E7B" w:rsidRDefault="00D25BD3" w:rsidP="00D25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7" w:type="dxa"/>
            <w:shd w:val="clear" w:color="auto" w:fill="auto"/>
          </w:tcPr>
          <w:p w:rsidR="00D25BD3" w:rsidRPr="00BF7E7B" w:rsidRDefault="00D25BD3" w:rsidP="00D25B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7B">
              <w:rPr>
                <w:rFonts w:ascii="Times New Roman" w:eastAsia="Calibri" w:hAnsi="Times New Roman" w:cs="Times New Roman"/>
                <w:sz w:val="24"/>
                <w:szCs w:val="24"/>
              </w:rPr>
              <w:t>Где мы живём</w:t>
            </w:r>
            <w:r w:rsidR="00875610" w:rsidRPr="00BF7E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D25BD3" w:rsidRPr="00BF7E7B" w:rsidRDefault="00A006C4" w:rsidP="00D25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7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25BD3" w:rsidRPr="00BF7E7B" w:rsidTr="00875610">
        <w:tc>
          <w:tcPr>
            <w:tcW w:w="648" w:type="dxa"/>
            <w:shd w:val="clear" w:color="auto" w:fill="auto"/>
          </w:tcPr>
          <w:p w:rsidR="00D25BD3" w:rsidRPr="00BF7E7B" w:rsidRDefault="00D25BD3" w:rsidP="00D25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7" w:type="dxa"/>
            <w:shd w:val="clear" w:color="auto" w:fill="auto"/>
          </w:tcPr>
          <w:p w:rsidR="00D25BD3" w:rsidRPr="00BF7E7B" w:rsidRDefault="00D25BD3" w:rsidP="00D25B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7B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  <w:r w:rsidR="00875610" w:rsidRPr="00BF7E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D25BD3" w:rsidRPr="00BF7E7B" w:rsidRDefault="00D25BD3" w:rsidP="00A00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006C4" w:rsidRPr="00BF7E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5BD3" w:rsidRPr="00BF7E7B" w:rsidTr="00875610">
        <w:tc>
          <w:tcPr>
            <w:tcW w:w="648" w:type="dxa"/>
            <w:shd w:val="clear" w:color="auto" w:fill="auto"/>
          </w:tcPr>
          <w:p w:rsidR="00D25BD3" w:rsidRPr="00BF7E7B" w:rsidRDefault="00D25BD3" w:rsidP="00D25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7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7" w:type="dxa"/>
            <w:shd w:val="clear" w:color="auto" w:fill="auto"/>
          </w:tcPr>
          <w:p w:rsidR="00D25BD3" w:rsidRPr="00BF7E7B" w:rsidRDefault="00D25BD3" w:rsidP="00D25B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7B">
              <w:rPr>
                <w:rFonts w:ascii="Times New Roman" w:eastAsia="Calibri" w:hAnsi="Times New Roman" w:cs="Times New Roman"/>
                <w:sz w:val="24"/>
                <w:szCs w:val="24"/>
              </w:rPr>
              <w:t>Жизнь города и села</w:t>
            </w:r>
            <w:r w:rsidR="00875610" w:rsidRPr="00BF7E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D25BD3" w:rsidRPr="00BF7E7B" w:rsidRDefault="00A006C4" w:rsidP="00D25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7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25BD3" w:rsidRPr="00BF7E7B" w:rsidTr="00875610">
        <w:tc>
          <w:tcPr>
            <w:tcW w:w="648" w:type="dxa"/>
            <w:shd w:val="clear" w:color="auto" w:fill="auto"/>
          </w:tcPr>
          <w:p w:rsidR="00D25BD3" w:rsidRPr="00BF7E7B" w:rsidRDefault="00D25BD3" w:rsidP="00D25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7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7" w:type="dxa"/>
            <w:shd w:val="clear" w:color="auto" w:fill="auto"/>
          </w:tcPr>
          <w:p w:rsidR="00D25BD3" w:rsidRPr="00BF7E7B" w:rsidRDefault="00D25BD3" w:rsidP="00D25B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7B">
              <w:rPr>
                <w:rFonts w:ascii="Times New Roman" w:eastAsia="Calibri" w:hAnsi="Times New Roman" w:cs="Times New Roman"/>
                <w:sz w:val="24"/>
                <w:szCs w:val="24"/>
              </w:rPr>
              <w:t>Здоровье и безопасность</w:t>
            </w:r>
            <w:r w:rsidR="00875610" w:rsidRPr="00BF7E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D25BD3" w:rsidRPr="00BF7E7B" w:rsidRDefault="00A006C4" w:rsidP="00D25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7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25BD3" w:rsidRPr="00BF7E7B" w:rsidTr="00875610">
        <w:tc>
          <w:tcPr>
            <w:tcW w:w="648" w:type="dxa"/>
            <w:shd w:val="clear" w:color="auto" w:fill="auto"/>
          </w:tcPr>
          <w:p w:rsidR="00D25BD3" w:rsidRPr="00BF7E7B" w:rsidRDefault="00D25BD3" w:rsidP="00D25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7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7" w:type="dxa"/>
            <w:shd w:val="clear" w:color="auto" w:fill="auto"/>
          </w:tcPr>
          <w:p w:rsidR="00D25BD3" w:rsidRPr="00BF7E7B" w:rsidRDefault="00D25BD3" w:rsidP="00D25B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7B">
              <w:rPr>
                <w:rFonts w:ascii="Times New Roman" w:eastAsia="Calibri" w:hAnsi="Times New Roman" w:cs="Times New Roman"/>
                <w:sz w:val="24"/>
                <w:szCs w:val="24"/>
              </w:rPr>
              <w:t>Общение</w:t>
            </w:r>
            <w:r w:rsidR="00875610" w:rsidRPr="00BF7E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D25BD3" w:rsidRPr="00BF7E7B" w:rsidRDefault="00D25BD3" w:rsidP="00D25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7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25BD3" w:rsidRPr="00BF7E7B" w:rsidTr="00875610">
        <w:tc>
          <w:tcPr>
            <w:tcW w:w="648" w:type="dxa"/>
            <w:shd w:val="clear" w:color="auto" w:fill="auto"/>
          </w:tcPr>
          <w:p w:rsidR="00D25BD3" w:rsidRPr="00BF7E7B" w:rsidRDefault="00D25BD3" w:rsidP="00D25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7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7" w:type="dxa"/>
            <w:shd w:val="clear" w:color="auto" w:fill="auto"/>
          </w:tcPr>
          <w:p w:rsidR="00D25BD3" w:rsidRPr="00BF7E7B" w:rsidRDefault="00D25BD3" w:rsidP="00D25B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7B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я</w:t>
            </w:r>
            <w:r w:rsidR="00875610" w:rsidRPr="00BF7E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D25BD3" w:rsidRPr="00BF7E7B" w:rsidRDefault="00D25BD3" w:rsidP="00A00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006C4" w:rsidRPr="00BF7E7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25BD3" w:rsidRPr="00BF7E7B" w:rsidTr="00875610">
        <w:tc>
          <w:tcPr>
            <w:tcW w:w="648" w:type="dxa"/>
            <w:shd w:val="clear" w:color="auto" w:fill="auto"/>
          </w:tcPr>
          <w:p w:rsidR="00D25BD3" w:rsidRPr="00BF7E7B" w:rsidRDefault="00D25BD3" w:rsidP="00D25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shd w:val="clear" w:color="auto" w:fill="auto"/>
          </w:tcPr>
          <w:p w:rsidR="00D25BD3" w:rsidRPr="00BF7E7B" w:rsidRDefault="00D25BD3" w:rsidP="00D25B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7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shd w:val="clear" w:color="auto" w:fill="auto"/>
          </w:tcPr>
          <w:p w:rsidR="00D25BD3" w:rsidRPr="00BF7E7B" w:rsidRDefault="00D25BD3" w:rsidP="00D25B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7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 часов</w:t>
            </w:r>
          </w:p>
        </w:tc>
      </w:tr>
    </w:tbl>
    <w:p w:rsidR="00A006C4" w:rsidRPr="00BF7E7B" w:rsidRDefault="00A006C4" w:rsidP="00B2582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A006C4" w:rsidRPr="00BF7E7B" w:rsidSect="00C80E2D">
          <w:headerReference w:type="default" r:id="rId9"/>
          <w:pgSz w:w="11906" w:h="16838"/>
          <w:pgMar w:top="1134" w:right="850" w:bottom="1134" w:left="1134" w:header="284" w:footer="708" w:gutter="0"/>
          <w:cols w:space="708"/>
          <w:docGrid w:linePitch="360"/>
        </w:sectPr>
      </w:pPr>
    </w:p>
    <w:p w:rsidR="00D25BD3" w:rsidRPr="00BF7E7B" w:rsidRDefault="00D25BD3" w:rsidP="00B2582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7E7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РАБОЧЕЙ ПРОГРАММЫ</w:t>
      </w:r>
    </w:p>
    <w:p w:rsidR="00D25BD3" w:rsidRPr="00BF7E7B" w:rsidRDefault="00D25BD3" w:rsidP="00D25BD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7E7B">
        <w:rPr>
          <w:rFonts w:ascii="Times New Roman" w:eastAsia="Calibri" w:hAnsi="Times New Roman" w:cs="Times New Roman"/>
          <w:b/>
          <w:sz w:val="24"/>
          <w:szCs w:val="24"/>
        </w:rPr>
        <w:t>по окружающему миру во 2 классе (68 ч)</w:t>
      </w:r>
    </w:p>
    <w:p w:rsidR="00D25BD3" w:rsidRPr="00BF7E7B" w:rsidRDefault="00D25BD3" w:rsidP="0087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Содержание рабочей программы определено с учётом особенностей изучения предмета в классе, занимающегося по УМК «Школа России»</w:t>
      </w:r>
      <w:r w:rsidR="00875610" w:rsidRPr="00BF7E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5BD3" w:rsidRPr="00BF7E7B" w:rsidRDefault="00D25BD3" w:rsidP="00D25B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7E7B">
        <w:rPr>
          <w:rFonts w:ascii="Times New Roman" w:eastAsia="Calibri" w:hAnsi="Times New Roman" w:cs="Times New Roman"/>
          <w:b/>
          <w:i/>
          <w:sz w:val="24"/>
          <w:szCs w:val="24"/>
        </w:rPr>
        <w:t>Где мы живём? (</w:t>
      </w:r>
      <w:r w:rsidR="00A006C4" w:rsidRPr="00BF7E7B"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 w:rsidRPr="00BF7E7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D25BD3" w:rsidRPr="00BF7E7B" w:rsidRDefault="00D25BD3" w:rsidP="0087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 xml:space="preserve">Где мы живём. </w:t>
      </w:r>
      <w:proofErr w:type="gramStart"/>
      <w:r w:rsidRPr="00BF7E7B">
        <w:rPr>
          <w:rFonts w:ascii="Times New Roman" w:eastAsia="Times New Roman" w:hAnsi="Times New Roman" w:cs="Times New Roman"/>
          <w:sz w:val="24"/>
          <w:szCs w:val="24"/>
        </w:rPr>
        <w:t>Наш «адрес» в мире: планета – Земля, страна – Россия, название нашего города.</w:t>
      </w:r>
      <w:proofErr w:type="gramEnd"/>
      <w:r w:rsidRPr="00BF7E7B">
        <w:rPr>
          <w:rFonts w:ascii="Times New Roman" w:eastAsia="Times New Roman" w:hAnsi="Times New Roman" w:cs="Times New Roman"/>
          <w:sz w:val="24"/>
          <w:szCs w:val="24"/>
        </w:rPr>
        <w:t xml:space="preserve"> Что мы называем родным краем (район, область). Флаг, герб, гимн России.</w:t>
      </w:r>
    </w:p>
    <w:p w:rsidR="00D25BD3" w:rsidRPr="00BF7E7B" w:rsidRDefault="00D25BD3" w:rsidP="0087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Что нас окружает. Солнце, воздух, вода, растения, животные – всё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D25BD3" w:rsidRPr="00BF7E7B" w:rsidRDefault="00D25BD3" w:rsidP="00D25B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7E7B">
        <w:rPr>
          <w:rFonts w:ascii="Times New Roman" w:eastAsia="Calibri" w:hAnsi="Times New Roman" w:cs="Times New Roman"/>
          <w:b/>
          <w:i/>
          <w:sz w:val="24"/>
          <w:szCs w:val="24"/>
        </w:rPr>
        <w:t>Природа (2</w:t>
      </w:r>
      <w:r w:rsidR="00A006C4" w:rsidRPr="00BF7E7B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875610" w:rsidRPr="00BF7E7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D25BD3" w:rsidRPr="00BF7E7B" w:rsidRDefault="00D25BD3" w:rsidP="0087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Неживая и живая природа, связь между ними. Солнце – источник света и тепла для всего живого. Явления природы. Температура и термометр. Что такое погода.</w:t>
      </w:r>
    </w:p>
    <w:p w:rsidR="00D25BD3" w:rsidRPr="00BF7E7B" w:rsidRDefault="00D25BD3" w:rsidP="0087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Звёздное небо. Созвездия, представления о зодиакальных созвездиях.</w:t>
      </w:r>
    </w:p>
    <w:p w:rsidR="00D25BD3" w:rsidRPr="00BF7E7B" w:rsidRDefault="00D25BD3" w:rsidP="0087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Горные породы и минералы. Гранит и его состав. Как люди используют богатства земных кладовых.</w:t>
      </w:r>
    </w:p>
    <w:p w:rsidR="00D25BD3" w:rsidRPr="00BF7E7B" w:rsidRDefault="00D25BD3" w:rsidP="0087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Воздух и вода, их значение для растений, животных, человека. Загрязнение воздуха и воды, защита воздуха и воды от загрязнения.</w:t>
      </w:r>
    </w:p>
    <w:p w:rsidR="00D25BD3" w:rsidRPr="00BF7E7B" w:rsidRDefault="00D25BD3" w:rsidP="0087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ния. Комнатные растения.</w:t>
      </w:r>
    </w:p>
    <w:p w:rsidR="00D25BD3" w:rsidRPr="00BF7E7B" w:rsidRDefault="00D25BD3" w:rsidP="0087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Какие бывают животные: насекомые рыбы, птицы, звери; их существенные признаки, уход за ними. Дикие и домашние животные.</w:t>
      </w:r>
    </w:p>
    <w:p w:rsidR="00D25BD3" w:rsidRPr="00BF7E7B" w:rsidRDefault="00D25BD3" w:rsidP="0087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Сезонные изменения в природе (осенние явления). Кошки и собаки различных пород. Уход за домашними питомцами. Животные живого уголка.</w:t>
      </w:r>
    </w:p>
    <w:p w:rsidR="00D25BD3" w:rsidRPr="00BF7E7B" w:rsidRDefault="00D25BD3" w:rsidP="0087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Экологические связи между растениями и животными: растения – пища и укрытие для животных; животные – распространители плодов и семян растений.</w:t>
      </w:r>
    </w:p>
    <w:p w:rsidR="00D25BD3" w:rsidRPr="00BF7E7B" w:rsidRDefault="00D25BD3" w:rsidP="0087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Отрицательное влияние людей на растения и животных: сбор букетов, обламывание ветвей; вырубка лесов, вылов красивых насекомых; неумеренная охота и рыбная ловля, разорение птичьих гнёзд и муравейников. Охрана растений и животных своего края.</w:t>
      </w:r>
    </w:p>
    <w:p w:rsidR="00D25BD3" w:rsidRPr="00BF7E7B" w:rsidRDefault="00D25BD3" w:rsidP="0087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Красная книга России: знакомство с отдельными растениями, животными. Меры их охраны. Правила поведения в природе.</w:t>
      </w:r>
    </w:p>
    <w:p w:rsidR="00D25BD3" w:rsidRPr="00BF7E7B" w:rsidRDefault="00D25BD3" w:rsidP="0087561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7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кскурсия: </w:t>
      </w:r>
      <w:r w:rsidRPr="00BF7E7B">
        <w:rPr>
          <w:rFonts w:ascii="Times New Roman" w:eastAsia="Calibri" w:hAnsi="Times New Roman" w:cs="Times New Roman"/>
          <w:sz w:val="24"/>
          <w:szCs w:val="24"/>
        </w:rPr>
        <w:t>наблюдение осенних изменений в природе.</w:t>
      </w:r>
    </w:p>
    <w:p w:rsidR="00D25BD3" w:rsidRPr="00BF7E7B" w:rsidRDefault="00CD7B66" w:rsidP="0087561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7E7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актическая работа: </w:t>
      </w:r>
      <w:r w:rsidR="00D25BD3" w:rsidRPr="00BF7E7B">
        <w:rPr>
          <w:rFonts w:ascii="Times New Roman" w:eastAsia="Calibri" w:hAnsi="Times New Roman" w:cs="Times New Roman"/>
          <w:sz w:val="24"/>
          <w:szCs w:val="24"/>
        </w:rPr>
        <w:t>знакомство с устройством термометра, измерение температуры воздуха, воды, тела человека; знакомство с горными породами и минералами; сравнительное исследование деревьев, кустарников и трав, знакомство с представителями дикорастущих и культурных растений, отработка приёмов ухода за комнатными растениями.</w:t>
      </w:r>
    </w:p>
    <w:p w:rsidR="00D25BD3" w:rsidRPr="00BF7E7B" w:rsidRDefault="00D25BD3" w:rsidP="0087561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25BD3" w:rsidRPr="00BF7E7B" w:rsidRDefault="00D25BD3" w:rsidP="00D25BD3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7E7B">
        <w:rPr>
          <w:rFonts w:ascii="Times New Roman" w:eastAsia="Calibri" w:hAnsi="Times New Roman" w:cs="Times New Roman"/>
          <w:b/>
          <w:i/>
          <w:sz w:val="24"/>
          <w:szCs w:val="24"/>
        </w:rPr>
        <w:t>Жизнь города и села (10ч)</w:t>
      </w:r>
    </w:p>
    <w:p w:rsidR="00D25BD3" w:rsidRPr="00BF7E7B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Посёлок, где мы живём: основные особенности, доступные сведения из истории. Наш дом: городской, сельский. Соблюдение чистоты, порядка на лестничной площадке, в подъезде, во дворе. Домашний адрес.</w:t>
      </w:r>
    </w:p>
    <w:p w:rsidR="00D25BD3" w:rsidRPr="00BF7E7B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Что такое экономика. Промышленность, сельское хозяйство, строительство. Транспорт, торговля – составные части экономики, их взаимосвязь. Деньги. Первоначальное представление об отдельных производственных процессах.</w:t>
      </w:r>
    </w:p>
    <w:p w:rsidR="00D25BD3" w:rsidRPr="00BF7E7B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Промышленные предприятия посёлка. Строительство в посёлке.</w:t>
      </w:r>
    </w:p>
    <w:p w:rsidR="00D25BD3" w:rsidRPr="00BF7E7B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Какой бывает транспорт: наземный, водный, подземный, воздушный; пассажирский, грузовой, специальный. Пассажирский транспорт города.</w:t>
      </w:r>
    </w:p>
    <w:p w:rsidR="00D25BD3" w:rsidRPr="00BF7E7B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Магазины посёлка.</w:t>
      </w:r>
    </w:p>
    <w:p w:rsidR="00D25BD3" w:rsidRPr="00BF7E7B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Культура и образование нашего края: музеи, театры, школы. Памятники культуры, их охрана.</w:t>
      </w:r>
    </w:p>
    <w:p w:rsidR="00D25BD3" w:rsidRPr="00BF7E7B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Профессии людей, занятых на производстве. Труд писателя, учёного, артиста, учителя, других деятелей культуры и образования.</w:t>
      </w:r>
    </w:p>
    <w:p w:rsidR="00D25BD3" w:rsidRPr="00BF7E7B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Сезонные изменения в природе: зимние явления. Экологические связи в зимнем лесу.</w:t>
      </w:r>
    </w:p>
    <w:p w:rsidR="00D25BD3" w:rsidRPr="00BF7E7B" w:rsidRDefault="00D25BD3" w:rsidP="00CD7B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кскурсии: 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наблюдение зимних явлений в природе; знакомство с достопримечательностями посёлка.</w:t>
      </w:r>
    </w:p>
    <w:p w:rsidR="00D25BD3" w:rsidRPr="00BF7E7B" w:rsidRDefault="00D25BD3" w:rsidP="00D25BD3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7E7B">
        <w:rPr>
          <w:rFonts w:ascii="Times New Roman" w:eastAsia="Calibri" w:hAnsi="Times New Roman" w:cs="Times New Roman"/>
          <w:b/>
          <w:i/>
          <w:sz w:val="24"/>
          <w:szCs w:val="24"/>
        </w:rPr>
        <w:t>Здоровье и безопасность (</w:t>
      </w:r>
      <w:r w:rsidR="00C4654F" w:rsidRPr="00BF7E7B">
        <w:rPr>
          <w:rFonts w:ascii="Times New Roman" w:eastAsia="Calibri" w:hAnsi="Times New Roman" w:cs="Times New Roman"/>
          <w:b/>
          <w:i/>
          <w:sz w:val="24"/>
          <w:szCs w:val="24"/>
        </w:rPr>
        <w:t>8</w:t>
      </w:r>
      <w:r w:rsidRPr="00BF7E7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D25BD3" w:rsidRPr="00BF7E7B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Строение тела человека. Здоровье человека – его важнейшее богатство. Режим дня. Правила личной гигиены.</w:t>
      </w:r>
    </w:p>
    <w:p w:rsidR="00D25BD3" w:rsidRPr="00BF7E7B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Наиболее распространённые заболевания, их предупреждение и лечение.</w:t>
      </w:r>
    </w:p>
    <w:p w:rsidR="00D25BD3" w:rsidRPr="00BF7E7B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Поликлиника, больница и другие учреждения здравоохранения. Специальности врачей (терапевт, стоматолог, отоларинголог).</w:t>
      </w:r>
    </w:p>
    <w:p w:rsidR="00D25BD3" w:rsidRPr="00BF7E7B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Правила безопасного поведения на улицах и дорогах.</w:t>
      </w:r>
    </w:p>
    <w:p w:rsidR="00D25BD3" w:rsidRPr="00BF7E7B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Меры безопасности в домашних условиях (при обращении с бытовой техникой, острыми предметами). Противопожарная безопасность.</w:t>
      </w:r>
    </w:p>
    <w:p w:rsidR="00D25BD3" w:rsidRPr="00BF7E7B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Правила безопасного поведения на воде.</w:t>
      </w:r>
    </w:p>
    <w:p w:rsidR="00D25BD3" w:rsidRPr="00BF7E7B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Съедобные несъедобные грибы и ягоды. Жалящие насекомые. Ориентация в опасных ситуациях при контакте с людьми.</w:t>
      </w:r>
    </w:p>
    <w:p w:rsidR="00D25BD3" w:rsidRPr="00BF7E7B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Правила экологической безопасности: не купаться в загрязнённых водоёмах, не стоять возле автомобиля с работающим двигателем, не собирать ягоды и грибы возле шоссе.</w:t>
      </w:r>
    </w:p>
    <w:p w:rsidR="00D25BD3" w:rsidRPr="00BF7E7B" w:rsidRDefault="00CD7B66" w:rsidP="00D25B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актическая работа: </w:t>
      </w:r>
      <w:r w:rsidR="00D25BD3" w:rsidRPr="00BF7E7B">
        <w:rPr>
          <w:rFonts w:ascii="Times New Roman" w:eastAsia="Times New Roman" w:hAnsi="Times New Roman" w:cs="Times New Roman"/>
          <w:sz w:val="24"/>
          <w:szCs w:val="24"/>
        </w:rPr>
        <w:t>отработка правил перехода улицы.</w:t>
      </w:r>
    </w:p>
    <w:p w:rsidR="00D25BD3" w:rsidRPr="00BF7E7B" w:rsidRDefault="00D25BD3" w:rsidP="00D25BD3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7E7B">
        <w:rPr>
          <w:rFonts w:ascii="Times New Roman" w:eastAsia="Calibri" w:hAnsi="Times New Roman" w:cs="Times New Roman"/>
          <w:b/>
          <w:i/>
          <w:sz w:val="24"/>
          <w:szCs w:val="24"/>
        </w:rPr>
        <w:t>Общение (</w:t>
      </w:r>
      <w:r w:rsidR="00A006C4" w:rsidRPr="00BF7E7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7 </w:t>
      </w:r>
      <w:r w:rsidRPr="00BF7E7B">
        <w:rPr>
          <w:rFonts w:ascii="Times New Roman" w:eastAsia="Calibri" w:hAnsi="Times New Roman" w:cs="Times New Roman"/>
          <w:b/>
          <w:i/>
          <w:sz w:val="24"/>
          <w:szCs w:val="24"/>
        </w:rPr>
        <w:t>ч)</w:t>
      </w:r>
    </w:p>
    <w:p w:rsidR="00D25BD3" w:rsidRPr="00BF7E7B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Труд и отдых в семье. Внимательные и заботливые отношения между членами семьи. Имена и отчества родителей.</w:t>
      </w:r>
    </w:p>
    <w:p w:rsidR="00D25BD3" w:rsidRPr="00BF7E7B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Школьные товарищи, друзья, совместная учёба, игры, отдых. Взаимоотношения мальчиков и девочек.</w:t>
      </w:r>
    </w:p>
    <w:p w:rsidR="00D25BD3" w:rsidRPr="00BF7E7B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Правила вежливости (дома, в школе, на улице). Этикет телефонного разговора. Приём гостей и поведение в гостях. Как вести себя за столом. Культура поведения в общественных местах (в магазине, кинотеатре, транспорте).</w:t>
      </w:r>
    </w:p>
    <w:p w:rsidR="00D25BD3" w:rsidRPr="00BF7E7B" w:rsidRDefault="00D25BD3" w:rsidP="00D25BD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7B">
        <w:rPr>
          <w:rFonts w:ascii="Times New Roman" w:eastAsia="Calibri" w:hAnsi="Times New Roman" w:cs="Times New Roman"/>
          <w:b/>
          <w:i/>
          <w:sz w:val="24"/>
          <w:szCs w:val="24"/>
        </w:rPr>
        <w:t>Практическая работа: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 xml:space="preserve"> отработка основных правил этикета.</w:t>
      </w:r>
    </w:p>
    <w:p w:rsidR="00D25BD3" w:rsidRPr="00BF7E7B" w:rsidRDefault="00D25BD3" w:rsidP="00D25BD3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7E7B">
        <w:rPr>
          <w:rFonts w:ascii="Times New Roman" w:eastAsia="Calibri" w:hAnsi="Times New Roman" w:cs="Times New Roman"/>
          <w:b/>
          <w:i/>
          <w:sz w:val="24"/>
          <w:szCs w:val="24"/>
        </w:rPr>
        <w:t>Путешествия (1</w:t>
      </w:r>
      <w:r w:rsidR="00A006C4" w:rsidRPr="00BF7E7B">
        <w:rPr>
          <w:rFonts w:ascii="Times New Roman" w:eastAsia="Calibri" w:hAnsi="Times New Roman" w:cs="Times New Roman"/>
          <w:b/>
          <w:i/>
          <w:sz w:val="24"/>
          <w:szCs w:val="24"/>
        </w:rPr>
        <w:t>7</w:t>
      </w:r>
      <w:r w:rsidRPr="00BF7E7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D25BD3" w:rsidRPr="00BF7E7B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Горизонт. Линия горизонта. Основные стороны горизонта, их определение по компасу.</w:t>
      </w:r>
    </w:p>
    <w:p w:rsidR="00D25BD3" w:rsidRPr="00BF7E7B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Формы земной поверхности: равнины и горы, холмы, овраги. Разнообразие водоёмов: река, озеро, море. Части реки (исток, устье, приток).</w:t>
      </w:r>
    </w:p>
    <w:p w:rsidR="00D25BD3" w:rsidRPr="00BF7E7B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Сезонные изменения в природе: весенние и летние явления. Бережное отношение к природе весной и летом.</w:t>
      </w:r>
    </w:p>
    <w:p w:rsidR="00D25BD3" w:rsidRPr="00BF7E7B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Изображение нашей страны на карте. Как читать карту. Москва – столица России. Московский Кремль и другие достопримечательности.</w:t>
      </w:r>
    </w:p>
    <w:p w:rsidR="00D25BD3" w:rsidRPr="00BF7E7B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Знакомство с другими городами нашей страны.</w:t>
      </w:r>
    </w:p>
    <w:p w:rsidR="00D25BD3" w:rsidRPr="00BF7E7B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Карта мира, материки, океаны. Страны и народы мира. Земля – общий дом всех людей.</w:t>
      </w:r>
    </w:p>
    <w:p w:rsidR="00D25BD3" w:rsidRPr="00BF7E7B" w:rsidRDefault="00D25BD3" w:rsidP="00D25B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Calibri" w:hAnsi="Times New Roman" w:cs="Times New Roman"/>
          <w:b/>
          <w:i/>
          <w:sz w:val="24"/>
          <w:szCs w:val="24"/>
        </w:rPr>
        <w:t>Экскурсия: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 xml:space="preserve"> наблюдение весенних изменений в природе.</w:t>
      </w:r>
    </w:p>
    <w:p w:rsidR="00D25BD3" w:rsidRPr="00BF7E7B" w:rsidRDefault="00D25BD3" w:rsidP="00D25BD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7B">
        <w:rPr>
          <w:rFonts w:ascii="Times New Roman" w:eastAsia="Calibri" w:hAnsi="Times New Roman" w:cs="Times New Roman"/>
          <w:b/>
          <w:i/>
          <w:sz w:val="24"/>
          <w:szCs w:val="24"/>
        </w:rPr>
        <w:t>Практическая работа: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</w:t>
      </w:r>
      <w:r w:rsidR="00C4654F" w:rsidRPr="00BF7E7B">
        <w:rPr>
          <w:rFonts w:ascii="Times New Roman" w:eastAsia="Times New Roman" w:hAnsi="Times New Roman" w:cs="Times New Roman"/>
          <w:sz w:val="24"/>
          <w:szCs w:val="24"/>
        </w:rPr>
        <w:t xml:space="preserve">сторон горизонта по компасу, 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освоение основных приёмов чтения карты.</w:t>
      </w:r>
    </w:p>
    <w:p w:rsidR="00D25BD3" w:rsidRPr="00BF7E7B" w:rsidRDefault="00D25BD3" w:rsidP="00D25B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7E7B">
        <w:rPr>
          <w:rFonts w:ascii="Times New Roman" w:eastAsia="Calibri" w:hAnsi="Times New Roman" w:cs="Times New Roman"/>
          <w:b/>
          <w:i/>
          <w:sz w:val="24"/>
          <w:szCs w:val="24"/>
        </w:rPr>
        <w:t>Резерв – 3 часа</w:t>
      </w:r>
    </w:p>
    <w:p w:rsidR="00CD7B66" w:rsidRPr="00BF7E7B" w:rsidRDefault="00CD7B66" w:rsidP="00CD7B6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B66" w:rsidRPr="00BF7E7B" w:rsidRDefault="00CD7B66" w:rsidP="00CD7B6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5BD3" w:rsidRPr="00BF7E7B" w:rsidRDefault="00D25BD3" w:rsidP="00D25BD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7E7B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D25BD3" w:rsidRPr="00BF7E7B" w:rsidRDefault="00D25BD3" w:rsidP="00CD7B66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В результате изучения окружающего мира второклассники</w:t>
      </w:r>
      <w:r w:rsidRPr="00BF7E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7E7B">
        <w:rPr>
          <w:rFonts w:ascii="Times New Roman" w:eastAsia="Calibri" w:hAnsi="Times New Roman" w:cs="Times New Roman"/>
          <w:b/>
          <w:i/>
          <w:sz w:val="24"/>
          <w:szCs w:val="24"/>
        </w:rPr>
        <w:t>научатся</w:t>
      </w:r>
      <w:r w:rsidRPr="00BF7E7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D7B66" w:rsidRPr="00BF7E7B" w:rsidRDefault="00D25BD3" w:rsidP="00CD7B66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распознавать неживую и живую природу; растения дикорастущие и культурн</w:t>
      </w:r>
      <w:r w:rsidR="00CD7B66" w:rsidRPr="00BF7E7B">
        <w:rPr>
          <w:rFonts w:ascii="Times New Roman" w:eastAsia="Times New Roman" w:hAnsi="Times New Roman" w:cs="Times New Roman"/>
          <w:sz w:val="24"/>
          <w:szCs w:val="24"/>
        </w:rPr>
        <w:t>ые; деревья, кустарники, травы;</w:t>
      </w:r>
    </w:p>
    <w:p w:rsidR="00CD7B66" w:rsidRPr="00BF7E7B" w:rsidRDefault="00CD7B66" w:rsidP="00CD7B66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</w:t>
      </w:r>
      <w:r w:rsidR="00D25BD3" w:rsidRPr="00BF7E7B">
        <w:rPr>
          <w:rFonts w:ascii="Times New Roman" w:eastAsia="Times New Roman" w:hAnsi="Times New Roman" w:cs="Times New Roman"/>
          <w:sz w:val="24"/>
          <w:szCs w:val="24"/>
        </w:rPr>
        <w:t>животных диких и домашних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; насекомых, рыб, птиц, зверей;</w:t>
      </w:r>
    </w:p>
    <w:p w:rsidR="00D25BD3" w:rsidRPr="00BF7E7B" w:rsidRDefault="00CD7B66" w:rsidP="00CD7B66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</w:t>
      </w:r>
      <w:r w:rsidR="00D25BD3" w:rsidRPr="00BF7E7B">
        <w:rPr>
          <w:rFonts w:ascii="Times New Roman" w:eastAsia="Times New Roman" w:hAnsi="Times New Roman" w:cs="Times New Roman"/>
          <w:sz w:val="24"/>
          <w:szCs w:val="24"/>
        </w:rPr>
        <w:t>основные признаки времён года; некоторые охраняемые растения и животных своей местности;</w:t>
      </w:r>
    </w:p>
    <w:p w:rsidR="00D25BD3" w:rsidRPr="00BF7E7B" w:rsidRDefault="00D25BD3" w:rsidP="00CD7B66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правилам поведения в природе;</w:t>
      </w:r>
    </w:p>
    <w:p w:rsidR="00D25BD3" w:rsidRPr="00BF7E7B" w:rsidRDefault="00D25BD3" w:rsidP="00CD7B66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называть свой адрес в мире и в своём населённом пункте;</w:t>
      </w:r>
    </w:p>
    <w:p w:rsidR="00D25BD3" w:rsidRPr="00BF7E7B" w:rsidRDefault="00D25BD3" w:rsidP="00CD7B66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называть виды транспорта; наиболее распространённые профессии;</w:t>
      </w:r>
    </w:p>
    <w:p w:rsidR="00D25BD3" w:rsidRPr="00BF7E7B" w:rsidRDefault="00D25BD3" w:rsidP="00CD7B66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распознавать и называть строение тела человека; правила личной гигиены; особенности охраны здоровья в разные времена года; правила безопасного поведения на улице, в быту, на воде, при контактах с людьми;</w:t>
      </w:r>
    </w:p>
    <w:p w:rsidR="00D25BD3" w:rsidRPr="00BF7E7B" w:rsidRDefault="00D25BD3" w:rsidP="00CD7B66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называть имена и отчества родителей; основные формы приветствия, просьбы, благодарности, извинения, прощания; о культуре поведения в общественных местах;</w:t>
      </w:r>
    </w:p>
    <w:p w:rsidR="00D25BD3" w:rsidRPr="00BF7E7B" w:rsidRDefault="00D25BD3" w:rsidP="00CD7B66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называть основные стороны горизонта; устройство и назначение компаса; понятия «холм», «овраг», «гора»; разнообразие водоёмов; части реки; названия нашей страны и её столицы, некоторые других городов России; названия нескольких стран мира.</w:t>
      </w:r>
    </w:p>
    <w:p w:rsidR="00D25BD3" w:rsidRPr="00BF7E7B" w:rsidRDefault="00D25BD3" w:rsidP="00D25BD3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Второклассники получат</w:t>
      </w:r>
      <w:r w:rsidRPr="00BF7E7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озможность научиться:</w:t>
      </w:r>
    </w:p>
    <w:p w:rsidR="00D25BD3" w:rsidRPr="00BF7E7B" w:rsidRDefault="00D25BD3" w:rsidP="00CD7B66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изученные растения, животных (по несколько представителей каждой группы); вести наблюдения в природе под руководством учителя, воспитателя ГПД; выполнять правила поведения в природе;</w:t>
      </w:r>
    </w:p>
    <w:p w:rsidR="00D25BD3" w:rsidRPr="00BF7E7B" w:rsidRDefault="00D25BD3" w:rsidP="00CD7B66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различать изученные виды транспорта, вести наблюдения за жизнью города (села), трудом людей под руководством учителя, воспитателя ГПД;</w:t>
      </w:r>
    </w:p>
    <w:p w:rsidR="00D25BD3" w:rsidRPr="00BF7E7B" w:rsidRDefault="00D25BD3" w:rsidP="00CD7B66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выполнять правила личной гигиены и безопасного поведения на улице и в быту;</w:t>
      </w:r>
    </w:p>
    <w:p w:rsidR="00D25BD3" w:rsidRPr="00BF7E7B" w:rsidRDefault="00D25BD3" w:rsidP="00CD7B66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использовать основные формы приветствия, просьбы и т.д. в отношениях с другими людьми; выполнять правила поведения в общественных местах;</w:t>
      </w:r>
    </w:p>
    <w:p w:rsidR="00D25BD3" w:rsidRPr="00BF7E7B" w:rsidRDefault="00D25BD3" w:rsidP="00CD7B66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определять основные стороны горизонта с помощью компаса.</w:t>
      </w:r>
    </w:p>
    <w:p w:rsidR="00CD7B66" w:rsidRPr="00BF7E7B" w:rsidRDefault="00CD7B66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B66" w:rsidRPr="00BF7E7B" w:rsidRDefault="00CD7B66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BD3" w:rsidRPr="00BF7E7B" w:rsidRDefault="00D25BD3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 РЕЗУЛЬТАТЫ ИЗУЧЕНИЯ КУРСА</w:t>
      </w:r>
    </w:p>
    <w:p w:rsidR="00D25BD3" w:rsidRPr="00BF7E7B" w:rsidRDefault="00D25BD3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5BD3" w:rsidRPr="00BF7E7B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курса «Окружающий мир» вносит существенный вклад в достижение </w:t>
      </w:r>
      <w:r w:rsidRPr="00BF7E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ичностных результатов</w:t>
      </w:r>
      <w:r w:rsidRPr="00BF7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D7B66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</w:t>
      </w: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.</w:t>
      </w:r>
    </w:p>
    <w:p w:rsidR="00D25BD3" w:rsidRPr="00BF7E7B" w:rsidRDefault="00D25BD3" w:rsidP="00DD4A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тороклассника продолжается:</w:t>
      </w:r>
    </w:p>
    <w:p w:rsidR="00D25BD3" w:rsidRPr="00BF7E7B" w:rsidRDefault="00D25BD3" w:rsidP="00CD7B66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</w:t>
      </w:r>
      <w:r w:rsidR="00CD7B66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российской гражданской иден</w:t>
      </w: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</w:t>
      </w:r>
      <w:r w:rsidR="00CD7B66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кратических ценностных ориен</w:t>
      </w: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;</w:t>
      </w:r>
    </w:p>
    <w:p w:rsidR="00D25BD3" w:rsidRPr="00BF7E7B" w:rsidRDefault="00D25BD3" w:rsidP="00CD7B66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</w:t>
      </w:r>
      <w:r w:rsidR="00CD7B66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единстве и разнообразии при</w:t>
      </w: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ы, народов, культур и религий;</w:t>
      </w:r>
    </w:p>
    <w:p w:rsidR="00D25BD3" w:rsidRPr="00BF7E7B" w:rsidRDefault="00D25BD3" w:rsidP="00CD7B66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</w:t>
      </w:r>
      <w:r w:rsidR="00DD4A08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ого отношения к иному мне</w:t>
      </w: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, истории и культуре других народов;</w:t>
      </w:r>
    </w:p>
    <w:p w:rsidR="00D25BD3" w:rsidRPr="00BF7E7B" w:rsidRDefault="00D25BD3" w:rsidP="00CD7B66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D25BD3" w:rsidRPr="00BF7E7B" w:rsidRDefault="00D25BD3" w:rsidP="00CD7B66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и освоение социальной роли обучающегося, развитие мотивов учебной </w:t>
      </w:r>
      <w:r w:rsidR="00CD7B66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и формирование лич</w:t>
      </w: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го смысла учения;</w:t>
      </w:r>
    </w:p>
    <w:p w:rsidR="00D25BD3" w:rsidRPr="00BF7E7B" w:rsidRDefault="00D25BD3" w:rsidP="00CD7B66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25BD3" w:rsidRPr="00BF7E7B" w:rsidRDefault="00D25BD3" w:rsidP="00CD7B66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D25BD3" w:rsidRPr="00BF7E7B" w:rsidRDefault="00D25BD3" w:rsidP="00CD7B66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</w:t>
      </w:r>
      <w:r w:rsidR="00CD7B66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увств, доброжелательности и эмо</w:t>
      </w: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о-нравственной о</w:t>
      </w:r>
      <w:r w:rsidR="00CD7B66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тзывчивости, понимания и сопере</w:t>
      </w: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ния чувствам других людей;</w:t>
      </w:r>
    </w:p>
    <w:p w:rsidR="00D25BD3" w:rsidRPr="00BF7E7B" w:rsidRDefault="00D25BD3" w:rsidP="00CD7B66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</w:t>
      </w:r>
      <w:r w:rsidR="00CD7B66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ичества с взрослыми и свер</w:t>
      </w: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иками в разных социальных ситуациях, умения не создавать конфликтов и находить выходы из спорных ситуаций;</w:t>
      </w:r>
    </w:p>
    <w:p w:rsidR="00D25BD3" w:rsidRPr="00BF7E7B" w:rsidRDefault="00D25BD3" w:rsidP="00CD7B66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становки </w:t>
      </w:r>
      <w:r w:rsidR="00CD7B66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зопасный, здоровый об</w:t>
      </w: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25BD3" w:rsidRPr="00BF7E7B" w:rsidRDefault="00D25BD3" w:rsidP="00D25BD3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«Окружающий мир» играет значительную роль в достижении </w:t>
      </w:r>
      <w:r w:rsidRPr="00BF7E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апредметных результатов</w:t>
      </w:r>
      <w:r w:rsidRPr="00BF7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разования.</w:t>
      </w:r>
    </w:p>
    <w:p w:rsidR="00D25BD3" w:rsidRPr="00BF7E7B" w:rsidRDefault="00D25BD3" w:rsidP="00D25BD3">
      <w:p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тороклассника продолжается:</w:t>
      </w:r>
    </w:p>
    <w:p w:rsidR="00D25BD3" w:rsidRPr="00BF7E7B" w:rsidRDefault="00D25BD3" w:rsidP="00DD4A0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D25BD3" w:rsidRPr="00BF7E7B" w:rsidRDefault="00D25BD3" w:rsidP="00DD4A0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р</w:t>
      </w:r>
      <w:r w:rsidR="0045438F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проблем творческого и по</w:t>
      </w: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вого характера;</w:t>
      </w:r>
    </w:p>
    <w:p w:rsidR="00D25BD3" w:rsidRPr="00BF7E7B" w:rsidRDefault="00D25BD3" w:rsidP="00DD4A0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</w:t>
      </w:r>
      <w:r w:rsidR="0045438F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; определять наиболее эф</w:t>
      </w: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тивные способы достижения результата;</w:t>
      </w:r>
    </w:p>
    <w:p w:rsidR="00D25BD3" w:rsidRPr="00BF7E7B" w:rsidRDefault="00D25BD3" w:rsidP="00DD4A0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25BD3" w:rsidRPr="00BF7E7B" w:rsidRDefault="00D25BD3" w:rsidP="00DD4A0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чальных форм познава</w:t>
      </w:r>
      <w:r w:rsidR="00FB3F05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и личностной рефлексии;</w:t>
      </w:r>
    </w:p>
    <w:p w:rsidR="00D25BD3" w:rsidRPr="00BF7E7B" w:rsidRDefault="00D25BD3" w:rsidP="00DD4A0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</w:t>
      </w:r>
      <w:r w:rsidR="0045438F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-символических сре</w:t>
      </w:r>
      <w:proofErr w:type="gramStart"/>
      <w:r w:rsidR="0045438F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="0045438F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информации для создания моделей изучаем</w:t>
      </w:r>
      <w:r w:rsidR="0045438F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объ</w:t>
      </w: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в и процессов, схем решения учебных и практических задач;</w:t>
      </w:r>
    </w:p>
    <w:p w:rsidR="00D25BD3" w:rsidRPr="00BF7E7B" w:rsidRDefault="00D25BD3" w:rsidP="00DD4A0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</w:t>
      </w:r>
      <w:r w:rsidR="0045438F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речевых средств и средств ин</w:t>
      </w: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ых и коммуникационных технологий (ИКТ) для решения коммуникативных и познавательных задач;</w:t>
      </w:r>
    </w:p>
    <w:p w:rsidR="00D25BD3" w:rsidRPr="00BF7E7B" w:rsidRDefault="00DD4A08" w:rsidP="00DD4A0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5BD3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ие различных способов поиска (в справочных источниках и открытом </w:t>
      </w:r>
      <w:r w:rsidR="0045438F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информационном простран</w:t>
      </w:r>
      <w:r w:rsidR="00D25BD3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 сети Интернет), сбора, обработки, анализа, организации, передачи и интерпретации информации в соответствии с ком</w:t>
      </w:r>
      <w:r w:rsidR="00D25BD3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D25BD3" w:rsidRPr="00BF7E7B" w:rsidRDefault="00D25BD3" w:rsidP="00DD4A0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</w:t>
      </w:r>
      <w:r w:rsidR="00E43DC7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ификации по родовидовым при</w:t>
      </w: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D25BD3" w:rsidRPr="00BF7E7B" w:rsidRDefault="00DD4A08" w:rsidP="00DD4A0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BD3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; готов</w:t>
      </w:r>
      <w:r w:rsidR="00D25BD3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D25BD3" w:rsidRPr="00BF7E7B" w:rsidRDefault="00D25BD3" w:rsidP="00DD4A0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25BD3" w:rsidRPr="00BF7E7B" w:rsidRDefault="00D25BD3" w:rsidP="00DD4A0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</w:t>
      </w:r>
      <w:r w:rsidR="00DD4A08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сведениями о сущности и осо</w:t>
      </w: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ях объектов, процессов и явлений действительности (природных, социальных, культурных, технических и др.) в соответствии с содерж</w:t>
      </w:r>
      <w:r w:rsidR="00DD4A08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м учебного предмета «Окружающий мир»;</w:t>
      </w:r>
    </w:p>
    <w:p w:rsidR="00D25BD3" w:rsidRPr="00BF7E7B" w:rsidRDefault="00D25BD3" w:rsidP="00DD4A0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D25BD3" w:rsidRPr="00BF7E7B" w:rsidRDefault="00D25BD3" w:rsidP="00DD4A0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</w:t>
      </w:r>
      <w:r w:rsidR="00DD4A08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ьной и информационной сре</w:t>
      </w: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D25BD3" w:rsidRPr="00BF7E7B" w:rsidRDefault="00D25BD3" w:rsidP="00D25BD3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4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курса «Ок</w:t>
      </w:r>
      <w:r w:rsidR="00DD4A08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ающий мир» достигаются следу</w:t>
      </w: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</w:t>
      </w:r>
      <w:r w:rsidRPr="00BF7E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едметные результаты</w:t>
      </w:r>
      <w:r w:rsidRPr="00BF7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25BD3" w:rsidRPr="00BF7E7B" w:rsidRDefault="00D25BD3" w:rsidP="00DD4A08">
      <w:pPr>
        <w:pStyle w:val="a7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ой рол</w:t>
      </w:r>
      <w:r w:rsidR="00DD4A08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оссии в мировой истории, вос</w:t>
      </w: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чувства гордости з</w:t>
      </w:r>
      <w:r w:rsidR="00DD4A08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циональные свершения, откры</w:t>
      </w: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, победы;</w:t>
      </w:r>
    </w:p>
    <w:p w:rsidR="00D25BD3" w:rsidRPr="00BF7E7B" w:rsidRDefault="00D25BD3" w:rsidP="00DD4A08">
      <w:pPr>
        <w:pStyle w:val="a7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D25BD3" w:rsidRPr="00BF7E7B" w:rsidRDefault="00D25BD3" w:rsidP="00DD4A08">
      <w:pPr>
        <w:pStyle w:val="a7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 сберегающего поведения в природной и социальной среде;</w:t>
      </w:r>
    </w:p>
    <w:p w:rsidR="00D25BD3" w:rsidRPr="00BF7E7B" w:rsidRDefault="00D25BD3" w:rsidP="00DD4A08">
      <w:pPr>
        <w:pStyle w:val="a7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оступных с</w:t>
      </w:r>
      <w:r w:rsidR="00DD4A08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ов изучения природы и обще</w:t>
      </w: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(наблюдение, запись, и</w:t>
      </w:r>
      <w:r w:rsidR="00DD4A08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ение, опыт, сравнение, клас</w:t>
      </w: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фикация и др. с получением информ</w:t>
      </w:r>
      <w:r w:rsidR="00DD4A08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из семейных ар</w:t>
      </w: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вов, от окружающих людей, в открытом информационном пространстве);</w:t>
      </w:r>
    </w:p>
    <w:p w:rsidR="00D25BD3" w:rsidRPr="00BF7E7B" w:rsidRDefault="00D25BD3" w:rsidP="00DD4A08">
      <w:pPr>
        <w:pStyle w:val="a7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D25BD3" w:rsidRPr="00BF7E7B" w:rsidRDefault="00D25BD3" w:rsidP="00DD4A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54F" w:rsidRPr="00BF7E7B" w:rsidRDefault="00C4654F" w:rsidP="00D25BD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7E7B">
        <w:rPr>
          <w:rFonts w:ascii="Times New Roman" w:eastAsia="Calibri" w:hAnsi="Times New Roman" w:cs="Times New Roman"/>
          <w:b/>
          <w:sz w:val="24"/>
          <w:szCs w:val="24"/>
        </w:rPr>
        <w:t>СИСТЕМА ОЦЕНКИ ДОСТИЖЕНИЯ</w:t>
      </w:r>
    </w:p>
    <w:p w:rsidR="00C4654F" w:rsidRPr="00BF7E7B" w:rsidRDefault="00D25BD3" w:rsidP="00D25BD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7E7B">
        <w:rPr>
          <w:rFonts w:ascii="Times New Roman" w:eastAsia="Calibri" w:hAnsi="Times New Roman" w:cs="Times New Roman"/>
          <w:b/>
          <w:sz w:val="24"/>
          <w:szCs w:val="24"/>
        </w:rPr>
        <w:t>ПЛАНИРУЕМЫХ РЕЗУЛЬТАТОВ ОСВО</w:t>
      </w:r>
      <w:r w:rsidR="00C4654F" w:rsidRPr="00BF7E7B">
        <w:rPr>
          <w:rFonts w:ascii="Times New Roman" w:eastAsia="Calibri" w:hAnsi="Times New Roman" w:cs="Times New Roman"/>
          <w:b/>
          <w:sz w:val="24"/>
          <w:szCs w:val="24"/>
        </w:rPr>
        <w:t>ЕНИЯ ПРЕДМЕТА.</w:t>
      </w:r>
    </w:p>
    <w:p w:rsidR="00D25BD3" w:rsidRPr="00BF7E7B" w:rsidRDefault="00D25BD3" w:rsidP="00D25BD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7E7B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DD4A08" w:rsidRPr="00BF7E7B" w:rsidRDefault="00DD4A08" w:rsidP="00DD4A0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D3" w:rsidRPr="00BF7E7B" w:rsidRDefault="00D25BD3" w:rsidP="00DD4A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proofErr w:type="gramStart"/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достижения планируемых результатов изучения предмета</w:t>
      </w:r>
      <w:proofErr w:type="gramEnd"/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комплексный уровневый подход к оценке результатов обучения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D25BD3" w:rsidRPr="00BF7E7B" w:rsidRDefault="00D25BD3" w:rsidP="00DD4A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предмет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D25BD3" w:rsidRPr="00BF7E7B" w:rsidRDefault="00D25BD3" w:rsidP="00DD4A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7B">
        <w:rPr>
          <w:rFonts w:ascii="Times New Roman" w:eastAsia="Calibri" w:hAnsi="Times New Roman" w:cs="Times New Roman"/>
          <w:b/>
          <w:i/>
          <w:sz w:val="24"/>
          <w:szCs w:val="24"/>
        </w:rPr>
        <w:t>Итоговая о</w:t>
      </w:r>
      <w:r w:rsidR="00E43DC7" w:rsidRPr="00BF7E7B">
        <w:rPr>
          <w:rFonts w:ascii="Times New Roman" w:eastAsia="Calibri" w:hAnsi="Times New Roman" w:cs="Times New Roman"/>
          <w:b/>
          <w:i/>
          <w:sz w:val="24"/>
          <w:szCs w:val="24"/>
        </w:rPr>
        <w:t>тмет</w:t>
      </w:r>
      <w:r w:rsidRPr="00BF7E7B">
        <w:rPr>
          <w:rFonts w:ascii="Times New Roman" w:eastAsia="Calibri" w:hAnsi="Times New Roman" w:cs="Times New Roman"/>
          <w:b/>
          <w:i/>
          <w:sz w:val="24"/>
          <w:szCs w:val="24"/>
        </w:rPr>
        <w:t>ка</w:t>
      </w:r>
      <w:r w:rsidRPr="00BF7E7B">
        <w:rPr>
          <w:rFonts w:ascii="Times New Roman" w:eastAsia="Calibri" w:hAnsi="Times New Roman" w:cs="Times New Roman"/>
          <w:sz w:val="24"/>
          <w:szCs w:val="24"/>
        </w:rPr>
        <w:t xml:space="preserve"> выводится на основе результатов </w:t>
      </w:r>
      <w:r w:rsidRPr="00BF7E7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тоговых комплексных работ </w:t>
      </w:r>
      <w:r w:rsidRPr="00BF7E7B">
        <w:rPr>
          <w:rFonts w:ascii="Times New Roman" w:eastAsia="Calibri" w:hAnsi="Times New Roman" w:cs="Times New Roman"/>
          <w:sz w:val="24"/>
          <w:szCs w:val="24"/>
        </w:rPr>
        <w:t>– системы знаний различного уровня сложности по чтению, русскому языку, математике и окружающему миру.</w:t>
      </w:r>
    </w:p>
    <w:p w:rsidR="00D25BD3" w:rsidRPr="00BF7E7B" w:rsidRDefault="00D25BD3" w:rsidP="00D25BD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7B">
        <w:rPr>
          <w:rFonts w:ascii="Times New Roman" w:eastAsia="Calibri" w:hAnsi="Times New Roman" w:cs="Times New Roman"/>
          <w:sz w:val="24"/>
          <w:szCs w:val="24"/>
        </w:rPr>
        <w:t xml:space="preserve">В учебном процессе оценка предметных результатов проводится с помощью </w:t>
      </w:r>
      <w:r w:rsidRPr="00BF7E7B">
        <w:rPr>
          <w:rFonts w:ascii="Times New Roman" w:eastAsia="Calibri" w:hAnsi="Times New Roman" w:cs="Times New Roman"/>
          <w:b/>
          <w:i/>
          <w:sz w:val="24"/>
          <w:szCs w:val="24"/>
        </w:rPr>
        <w:t>диагностических работ</w:t>
      </w:r>
      <w:r w:rsidRPr="00BF7E7B">
        <w:rPr>
          <w:rFonts w:ascii="Times New Roman" w:eastAsia="Calibri" w:hAnsi="Times New Roman" w:cs="Times New Roman"/>
          <w:sz w:val="24"/>
          <w:szCs w:val="24"/>
        </w:rPr>
        <w:t xml:space="preserve"> (промежуточных и итоговых), направленных на определение уровня освоения темы учащимися. Проводится мониторинг результатов выполнения итоговой работы по окружающему миру и итоговой комплексной работы на межпредметной основе.</w:t>
      </w:r>
    </w:p>
    <w:p w:rsidR="00D25BD3" w:rsidRPr="00BF7E7B" w:rsidRDefault="00D25BD3" w:rsidP="00DD4A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7B">
        <w:rPr>
          <w:rFonts w:ascii="Times New Roman" w:eastAsia="Calibri" w:hAnsi="Times New Roman" w:cs="Times New Roman"/>
          <w:sz w:val="24"/>
          <w:szCs w:val="24"/>
        </w:rPr>
        <w:t xml:space="preserve">Система оценки личностных, метапредметных и предметных результатов реализуется в рамках </w:t>
      </w:r>
      <w:r w:rsidRPr="00BF7E7B">
        <w:rPr>
          <w:rFonts w:ascii="Times New Roman" w:eastAsia="Calibri" w:hAnsi="Times New Roman" w:cs="Times New Roman"/>
          <w:b/>
          <w:i/>
          <w:sz w:val="24"/>
          <w:szCs w:val="24"/>
        </w:rPr>
        <w:t>накопительной системы</w:t>
      </w:r>
      <w:r w:rsidRPr="00BF7E7B">
        <w:rPr>
          <w:rFonts w:ascii="Times New Roman" w:eastAsia="Calibri" w:hAnsi="Times New Roman" w:cs="Times New Roman"/>
          <w:sz w:val="24"/>
          <w:szCs w:val="24"/>
        </w:rPr>
        <w:t>, которая:</w:t>
      </w:r>
    </w:p>
    <w:p w:rsidR="00D25BD3" w:rsidRPr="00BF7E7B" w:rsidRDefault="00D25BD3" w:rsidP="00DD4A08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является современным педагогическим инструментом сопровождения развития и оценки достижений обучающихся, ориентированным на обновление и совершенствование качества образования;</w:t>
      </w:r>
    </w:p>
    <w:p w:rsidR="00D25BD3" w:rsidRPr="00BF7E7B" w:rsidRDefault="00D25BD3" w:rsidP="00DD4A08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D25BD3" w:rsidRPr="00BF7E7B" w:rsidRDefault="00D25BD3" w:rsidP="00DD4A08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позволяет учитывать возрастные особенности развития универсальных учебных действий обучаю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C80E2D" w:rsidRPr="00BF7E7B" w:rsidRDefault="00D25BD3" w:rsidP="00DD4A08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sz w:val="24"/>
          <w:szCs w:val="24"/>
        </w:rPr>
        <w:t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957933" w:rsidRPr="00BF7E7B" w:rsidRDefault="00957933" w:rsidP="0095793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C06" w:rsidRPr="00BF7E7B" w:rsidRDefault="00F60C06" w:rsidP="00F60C0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7E7B">
        <w:rPr>
          <w:rFonts w:ascii="Times New Roman" w:eastAsia="Calibri" w:hAnsi="Times New Roman" w:cs="Times New Roman"/>
          <w:b/>
          <w:sz w:val="24"/>
          <w:szCs w:val="24"/>
        </w:rPr>
        <w:t>НОРМЫ ОТМЕТОК ПО ОКРУЖАЮЩЕМУ МИРУ</w:t>
      </w:r>
    </w:p>
    <w:p w:rsidR="00F60C06" w:rsidRPr="00BF7E7B" w:rsidRDefault="00F60C06" w:rsidP="00F60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F60C06" w:rsidRPr="00BF7E7B" w:rsidRDefault="00F60C06" w:rsidP="00F60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и умения учащихся по природоведению оцениваются по результатам устного опроса, наблюдений, тестов и практических работ.</w:t>
      </w:r>
    </w:p>
    <w:p w:rsidR="00F60C06" w:rsidRPr="00BF7E7B" w:rsidRDefault="00F60C06" w:rsidP="00F60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исьменной проверке знаний по предметам естественнонаучного и обществоведческого направления используются такие контрольные работы, которые не требуют полного обязательного письменного ответа, что связано с недостаточными возможностями письменной речи учащихся. Целесообразно поэтому тестовые задания типа:</w:t>
      </w:r>
    </w:p>
    <w:p w:rsidR="00F60C06" w:rsidRPr="00BF7E7B" w:rsidRDefault="00F60C06" w:rsidP="00F60C06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7E7B">
        <w:rPr>
          <w:rFonts w:ascii="Times New Roman" w:eastAsia="Calibri" w:hAnsi="Times New Roman" w:cs="Times New Roman"/>
          <w:sz w:val="24"/>
          <w:szCs w:val="24"/>
        </w:rPr>
        <w:t>поиск ошибки;</w:t>
      </w:r>
    </w:p>
    <w:p w:rsidR="00F60C06" w:rsidRPr="00BF7E7B" w:rsidRDefault="00F60C06" w:rsidP="00F60C06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7E7B">
        <w:rPr>
          <w:rFonts w:ascii="Times New Roman" w:eastAsia="Calibri" w:hAnsi="Times New Roman" w:cs="Times New Roman"/>
          <w:sz w:val="24"/>
          <w:szCs w:val="24"/>
        </w:rPr>
        <w:t>выбор ответа;</w:t>
      </w:r>
    </w:p>
    <w:p w:rsidR="00F60C06" w:rsidRPr="00BF7E7B" w:rsidRDefault="00F60C06" w:rsidP="00F60C06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7E7B">
        <w:rPr>
          <w:rFonts w:ascii="Times New Roman" w:eastAsia="Calibri" w:hAnsi="Times New Roman" w:cs="Times New Roman"/>
          <w:sz w:val="24"/>
          <w:szCs w:val="24"/>
        </w:rPr>
        <w:t>продолжение или исправление высказывания.</w:t>
      </w:r>
    </w:p>
    <w:p w:rsidR="00F60C06" w:rsidRPr="00BF7E7B" w:rsidRDefault="00F60C06" w:rsidP="00F60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целесообразно строить как дифференцированные, что позволит проверить и учесть в дальнейшей работе индивидуальный темп продвижения учащихся.</w:t>
      </w:r>
    </w:p>
    <w:p w:rsidR="00F60C06" w:rsidRPr="00BF7E7B" w:rsidRDefault="00F60C06" w:rsidP="00F60C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C06" w:rsidRPr="00BF7E7B" w:rsidRDefault="00F60C06" w:rsidP="00F60C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7E7B">
        <w:rPr>
          <w:rFonts w:ascii="Times New Roman" w:eastAsia="Calibri" w:hAnsi="Times New Roman" w:cs="Times New Roman"/>
          <w:b/>
          <w:bCs/>
          <w:sz w:val="24"/>
          <w:szCs w:val="24"/>
        </w:rPr>
        <w:t>ОТМЕТКА "5"</w:t>
      </w:r>
      <w:r w:rsidRPr="00BF7E7B">
        <w:rPr>
          <w:rFonts w:ascii="Arial" w:eastAsia="Calibri" w:hAnsi="Arial" w:cs="Arial"/>
          <w:sz w:val="24"/>
          <w:szCs w:val="24"/>
        </w:rPr>
        <w:t xml:space="preserve"> </w:t>
      </w:r>
      <w:r w:rsidRPr="00BF7E7B">
        <w:rPr>
          <w:rFonts w:ascii="Times New Roman" w:eastAsia="Calibri" w:hAnsi="Times New Roman" w:cs="Times New Roman"/>
          <w:sz w:val="24"/>
          <w:szCs w:val="24"/>
        </w:rPr>
        <w:t>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</w:t>
      </w:r>
      <w:r w:rsidR="00FB3F05" w:rsidRPr="00BF7E7B">
        <w:rPr>
          <w:rFonts w:ascii="Times New Roman" w:eastAsia="Calibri" w:hAnsi="Times New Roman" w:cs="Times New Roman"/>
          <w:sz w:val="24"/>
          <w:szCs w:val="24"/>
        </w:rPr>
        <w:t>ё</w:t>
      </w:r>
      <w:r w:rsidRPr="00BF7E7B">
        <w:rPr>
          <w:rFonts w:ascii="Times New Roman" w:eastAsia="Calibri" w:hAnsi="Times New Roman" w:cs="Times New Roman"/>
          <w:sz w:val="24"/>
          <w:szCs w:val="24"/>
        </w:rPr>
        <w:t>т полные ответы на все поставленные вопросы.</w:t>
      </w:r>
    </w:p>
    <w:p w:rsidR="00F60C06" w:rsidRPr="00BF7E7B" w:rsidRDefault="00F60C06" w:rsidP="00F60C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C06" w:rsidRPr="00BF7E7B" w:rsidRDefault="00F60C06" w:rsidP="00F60C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7E7B">
        <w:rPr>
          <w:rFonts w:ascii="Times New Roman" w:eastAsia="Calibri" w:hAnsi="Times New Roman" w:cs="Times New Roman"/>
          <w:b/>
          <w:bCs/>
          <w:sz w:val="24"/>
          <w:szCs w:val="24"/>
        </w:rPr>
        <w:t>ОТМЕТКА "4</w:t>
      </w:r>
      <w:r w:rsidRPr="00BF7E7B">
        <w:rPr>
          <w:rFonts w:ascii="Times New Roman" w:eastAsia="Calibri" w:hAnsi="Times New Roman" w:cs="Times New Roman"/>
          <w:sz w:val="24"/>
          <w:szCs w:val="24"/>
        </w:rPr>
        <w:t>" ставится ученику, если его ответ в основном соответствует требованиям, установленным для отметки "5", но ученик допускает отдельные неточности в изложении фактическою материала, в использовании отдельных практических работ. Все эти недочёты ученик легко исправляет сам при указании на них учителем.</w:t>
      </w:r>
    </w:p>
    <w:p w:rsidR="00F60C06" w:rsidRPr="00BF7E7B" w:rsidRDefault="00F60C06">
      <w:pPr>
        <w:rPr>
          <w:rFonts w:ascii="Times New Roman" w:eastAsia="Calibri" w:hAnsi="Times New Roman" w:cs="Times New Roman"/>
          <w:sz w:val="24"/>
          <w:szCs w:val="24"/>
        </w:rPr>
      </w:pPr>
      <w:r w:rsidRPr="00BF7E7B">
        <w:rPr>
          <w:rFonts w:ascii="Arial" w:eastAsia="Calibri" w:hAnsi="Arial" w:cs="Arial"/>
          <w:b/>
          <w:sz w:val="24"/>
          <w:szCs w:val="24"/>
        </w:rPr>
        <w:br w:type="page"/>
      </w:r>
    </w:p>
    <w:p w:rsidR="00F60C06" w:rsidRPr="00BF7E7B" w:rsidRDefault="00F60C06" w:rsidP="00F60C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7E7B">
        <w:rPr>
          <w:rFonts w:ascii="Times New Roman" w:eastAsia="Calibri" w:hAnsi="Times New Roman" w:cs="Times New Roman"/>
          <w:b/>
          <w:bCs/>
          <w:sz w:val="24"/>
          <w:szCs w:val="24"/>
        </w:rPr>
        <w:t>ОТМЕТКА "3"</w:t>
      </w:r>
      <w:r w:rsidRPr="00BF7E7B">
        <w:rPr>
          <w:rFonts w:ascii="Times New Roman" w:eastAsia="Calibri" w:hAnsi="Times New Roman" w:cs="Times New Roman"/>
          <w:sz w:val="24"/>
          <w:szCs w:val="24"/>
        </w:rPr>
        <w:t xml:space="preserve">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ёты с помощью учителя.</w:t>
      </w:r>
    </w:p>
    <w:p w:rsidR="00F60C06" w:rsidRPr="00BF7E7B" w:rsidRDefault="00F60C06" w:rsidP="00F60C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C06" w:rsidRPr="00BF7E7B" w:rsidRDefault="00F60C06" w:rsidP="00F60C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7E7B">
        <w:rPr>
          <w:rFonts w:ascii="Times New Roman" w:eastAsia="Calibri" w:hAnsi="Times New Roman" w:cs="Times New Roman"/>
          <w:b/>
          <w:bCs/>
          <w:sz w:val="24"/>
          <w:szCs w:val="24"/>
        </w:rPr>
        <w:t>ОТМЕТКА "2"</w:t>
      </w:r>
      <w:r w:rsidRPr="00BF7E7B">
        <w:rPr>
          <w:rFonts w:ascii="Arial" w:eastAsia="Calibri" w:hAnsi="Arial" w:cs="Arial"/>
          <w:sz w:val="24"/>
          <w:szCs w:val="24"/>
        </w:rPr>
        <w:t xml:space="preserve"> </w:t>
      </w:r>
      <w:r w:rsidRPr="00BF7E7B">
        <w:rPr>
          <w:rFonts w:ascii="Times New Roman" w:eastAsia="Calibri" w:hAnsi="Times New Roman" w:cs="Times New Roman"/>
          <w:sz w:val="24"/>
          <w:szCs w:val="24"/>
        </w:rPr>
        <w:t>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F60C06" w:rsidRPr="00BF7E7B" w:rsidRDefault="00F60C06" w:rsidP="00F60C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841" w:rsidRPr="00BF7E7B" w:rsidRDefault="00252841" w:rsidP="0025284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7E7B">
        <w:rPr>
          <w:rFonts w:ascii="Times New Roman" w:eastAsia="Calibri" w:hAnsi="Times New Roman" w:cs="Times New Roman"/>
          <w:b/>
          <w:sz w:val="24"/>
          <w:szCs w:val="24"/>
        </w:rPr>
        <w:t>КРИТЕРИИ ОЦЕНКИ РЕЗУЛЬТАТОВ ТЕСТИРОВАНИЯ</w:t>
      </w:r>
    </w:p>
    <w:p w:rsidR="00252841" w:rsidRPr="00BF7E7B" w:rsidRDefault="00252841" w:rsidP="002528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7E7B">
        <w:rPr>
          <w:rFonts w:ascii="Times New Roman" w:eastAsia="Calibri" w:hAnsi="Times New Roman" w:cs="Times New Roman"/>
          <w:b/>
          <w:sz w:val="24"/>
          <w:szCs w:val="24"/>
        </w:rPr>
        <w:t>При максимальном количестве баллов – 14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1473"/>
      </w:tblGrid>
      <w:tr w:rsidR="00252841" w:rsidRPr="00BF7E7B" w:rsidTr="00253E39">
        <w:trPr>
          <w:trHeight w:val="489"/>
        </w:trPr>
        <w:tc>
          <w:tcPr>
            <w:tcW w:w="3085" w:type="dxa"/>
          </w:tcPr>
          <w:p w:rsidR="00252841" w:rsidRPr="00BF7E7B" w:rsidRDefault="00252841" w:rsidP="0025284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7E7B">
              <w:rPr>
                <w:rFonts w:eastAsia="Calibri"/>
                <w:b/>
                <w:sz w:val="24"/>
                <w:szCs w:val="24"/>
              </w:rPr>
              <w:t>баллы</w:t>
            </w:r>
          </w:p>
        </w:tc>
        <w:tc>
          <w:tcPr>
            <w:tcW w:w="3119" w:type="dxa"/>
          </w:tcPr>
          <w:p w:rsidR="00252841" w:rsidRPr="00BF7E7B" w:rsidRDefault="00252841" w:rsidP="0025284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7E7B">
              <w:rPr>
                <w:rFonts w:eastAsia="Calibri"/>
                <w:b/>
                <w:sz w:val="24"/>
                <w:szCs w:val="24"/>
              </w:rPr>
              <w:t>уровень</w:t>
            </w:r>
          </w:p>
        </w:tc>
        <w:tc>
          <w:tcPr>
            <w:tcW w:w="1473" w:type="dxa"/>
          </w:tcPr>
          <w:p w:rsidR="00252841" w:rsidRPr="00BF7E7B" w:rsidRDefault="00252841" w:rsidP="0025284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7E7B">
              <w:rPr>
                <w:rFonts w:eastAsia="Calibri"/>
                <w:b/>
                <w:sz w:val="24"/>
                <w:szCs w:val="24"/>
              </w:rPr>
              <w:t>отметка</w:t>
            </w:r>
          </w:p>
        </w:tc>
      </w:tr>
      <w:tr w:rsidR="00252841" w:rsidRPr="00BF7E7B" w:rsidTr="00252841">
        <w:tc>
          <w:tcPr>
            <w:tcW w:w="3085" w:type="dxa"/>
          </w:tcPr>
          <w:p w:rsidR="00252841" w:rsidRPr="00BF7E7B" w:rsidRDefault="00252841" w:rsidP="00253E3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F7E7B">
              <w:rPr>
                <w:rFonts w:eastAsia="Calibri"/>
                <w:sz w:val="24"/>
                <w:szCs w:val="24"/>
              </w:rPr>
              <w:t>От   1</w:t>
            </w:r>
            <w:r w:rsidR="00253E39" w:rsidRPr="00BF7E7B">
              <w:rPr>
                <w:rFonts w:eastAsia="Calibri"/>
                <w:sz w:val="24"/>
                <w:szCs w:val="24"/>
              </w:rPr>
              <w:t>3</w:t>
            </w:r>
            <w:r w:rsidRPr="00BF7E7B">
              <w:rPr>
                <w:rFonts w:eastAsia="Calibri"/>
                <w:sz w:val="24"/>
                <w:szCs w:val="24"/>
              </w:rPr>
              <w:t xml:space="preserve">  до   1</w:t>
            </w:r>
            <w:r w:rsidR="00253E39" w:rsidRPr="00BF7E7B">
              <w:rPr>
                <w:rFonts w:eastAsia="Calibri"/>
                <w:sz w:val="24"/>
                <w:szCs w:val="24"/>
              </w:rPr>
              <w:t>4</w:t>
            </w:r>
            <w:r w:rsidRPr="00BF7E7B">
              <w:rPr>
                <w:rFonts w:eastAsia="Calibri"/>
                <w:sz w:val="24"/>
                <w:szCs w:val="24"/>
              </w:rPr>
              <w:t xml:space="preserve"> баллов</w:t>
            </w:r>
          </w:p>
        </w:tc>
        <w:tc>
          <w:tcPr>
            <w:tcW w:w="3119" w:type="dxa"/>
          </w:tcPr>
          <w:p w:rsidR="00252841" w:rsidRPr="00BF7E7B" w:rsidRDefault="00252841" w:rsidP="0025284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7E7B">
              <w:rPr>
                <w:rFonts w:eastAsia="Calibri"/>
                <w:sz w:val="24"/>
                <w:szCs w:val="24"/>
              </w:rPr>
              <w:t>высокий</w:t>
            </w:r>
          </w:p>
        </w:tc>
        <w:tc>
          <w:tcPr>
            <w:tcW w:w="1473" w:type="dxa"/>
          </w:tcPr>
          <w:p w:rsidR="00252841" w:rsidRPr="00BF7E7B" w:rsidRDefault="00252841" w:rsidP="00252841">
            <w:pPr>
              <w:jc w:val="center"/>
              <w:rPr>
                <w:rFonts w:eastAsia="Calibri"/>
                <w:sz w:val="24"/>
                <w:szCs w:val="24"/>
              </w:rPr>
            </w:pPr>
            <w:r w:rsidRPr="00BF7E7B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252841" w:rsidRPr="00BF7E7B" w:rsidTr="00252841">
        <w:tc>
          <w:tcPr>
            <w:tcW w:w="3085" w:type="dxa"/>
          </w:tcPr>
          <w:p w:rsidR="00252841" w:rsidRPr="00BF7E7B" w:rsidRDefault="00252841" w:rsidP="00253E3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F7E7B">
              <w:rPr>
                <w:rFonts w:eastAsia="Calibri"/>
                <w:sz w:val="24"/>
                <w:szCs w:val="24"/>
              </w:rPr>
              <w:t>От   1</w:t>
            </w:r>
            <w:r w:rsidR="00253E39" w:rsidRPr="00BF7E7B">
              <w:rPr>
                <w:rFonts w:eastAsia="Calibri"/>
                <w:sz w:val="24"/>
                <w:szCs w:val="24"/>
              </w:rPr>
              <w:t>0</w:t>
            </w:r>
            <w:r w:rsidRPr="00BF7E7B">
              <w:rPr>
                <w:rFonts w:eastAsia="Calibri"/>
                <w:sz w:val="24"/>
                <w:szCs w:val="24"/>
              </w:rPr>
              <w:t xml:space="preserve">  до   1</w:t>
            </w:r>
            <w:r w:rsidR="00253E39" w:rsidRPr="00BF7E7B">
              <w:rPr>
                <w:rFonts w:eastAsia="Calibri"/>
                <w:sz w:val="24"/>
                <w:szCs w:val="24"/>
              </w:rPr>
              <w:t>2</w:t>
            </w:r>
            <w:r w:rsidRPr="00BF7E7B">
              <w:rPr>
                <w:rFonts w:eastAsia="Calibri"/>
                <w:sz w:val="24"/>
                <w:szCs w:val="24"/>
              </w:rPr>
              <w:t xml:space="preserve"> баллов</w:t>
            </w:r>
          </w:p>
        </w:tc>
        <w:tc>
          <w:tcPr>
            <w:tcW w:w="3119" w:type="dxa"/>
          </w:tcPr>
          <w:p w:rsidR="00252841" w:rsidRPr="00BF7E7B" w:rsidRDefault="00252841" w:rsidP="00252841">
            <w:pPr>
              <w:jc w:val="center"/>
              <w:rPr>
                <w:rFonts w:eastAsia="Calibri"/>
                <w:sz w:val="24"/>
                <w:szCs w:val="24"/>
              </w:rPr>
            </w:pPr>
            <w:r w:rsidRPr="00BF7E7B">
              <w:rPr>
                <w:rFonts w:eastAsia="Calibri"/>
                <w:sz w:val="24"/>
                <w:szCs w:val="24"/>
              </w:rPr>
              <w:t>достаточный</w:t>
            </w:r>
          </w:p>
        </w:tc>
        <w:tc>
          <w:tcPr>
            <w:tcW w:w="1473" w:type="dxa"/>
          </w:tcPr>
          <w:p w:rsidR="00252841" w:rsidRPr="00BF7E7B" w:rsidRDefault="00252841" w:rsidP="00252841">
            <w:pPr>
              <w:jc w:val="center"/>
              <w:rPr>
                <w:rFonts w:eastAsia="Calibri"/>
                <w:sz w:val="24"/>
                <w:szCs w:val="24"/>
              </w:rPr>
            </w:pPr>
            <w:r w:rsidRPr="00BF7E7B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252841" w:rsidRPr="00BF7E7B" w:rsidTr="00252841">
        <w:tc>
          <w:tcPr>
            <w:tcW w:w="3085" w:type="dxa"/>
          </w:tcPr>
          <w:p w:rsidR="00252841" w:rsidRPr="00BF7E7B" w:rsidRDefault="00252841" w:rsidP="00253E3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F7E7B">
              <w:rPr>
                <w:rFonts w:eastAsia="Calibri"/>
                <w:sz w:val="24"/>
                <w:szCs w:val="24"/>
              </w:rPr>
              <w:t xml:space="preserve">От   </w:t>
            </w:r>
            <w:r w:rsidR="00253E39" w:rsidRPr="00BF7E7B">
              <w:rPr>
                <w:rFonts w:eastAsia="Calibri"/>
                <w:sz w:val="24"/>
                <w:szCs w:val="24"/>
              </w:rPr>
              <w:t>7</w:t>
            </w:r>
            <w:r w:rsidRPr="00BF7E7B">
              <w:rPr>
                <w:rFonts w:eastAsia="Calibri"/>
                <w:sz w:val="24"/>
                <w:szCs w:val="24"/>
              </w:rPr>
              <w:t xml:space="preserve"> </w:t>
            </w:r>
            <w:r w:rsidR="008E4550" w:rsidRPr="00BF7E7B">
              <w:rPr>
                <w:rFonts w:eastAsia="Calibri"/>
                <w:sz w:val="24"/>
                <w:szCs w:val="24"/>
              </w:rPr>
              <w:t xml:space="preserve"> </w:t>
            </w:r>
            <w:r w:rsidRPr="00BF7E7B">
              <w:rPr>
                <w:rFonts w:eastAsia="Calibri"/>
                <w:sz w:val="24"/>
                <w:szCs w:val="24"/>
              </w:rPr>
              <w:t xml:space="preserve"> до </w:t>
            </w:r>
            <w:r w:rsidR="008E4550" w:rsidRPr="00BF7E7B">
              <w:rPr>
                <w:rFonts w:eastAsia="Calibri"/>
                <w:sz w:val="24"/>
                <w:szCs w:val="24"/>
              </w:rPr>
              <w:t xml:space="preserve"> </w:t>
            </w:r>
            <w:r w:rsidRPr="00BF7E7B">
              <w:rPr>
                <w:rFonts w:eastAsia="Calibri"/>
                <w:sz w:val="24"/>
                <w:szCs w:val="24"/>
              </w:rPr>
              <w:t xml:space="preserve">  </w:t>
            </w:r>
            <w:r w:rsidR="00253E39" w:rsidRPr="00BF7E7B">
              <w:rPr>
                <w:rFonts w:eastAsia="Calibri"/>
                <w:sz w:val="24"/>
                <w:szCs w:val="24"/>
              </w:rPr>
              <w:t>9</w:t>
            </w:r>
            <w:r w:rsidRPr="00BF7E7B">
              <w:rPr>
                <w:rFonts w:eastAsia="Calibri"/>
                <w:sz w:val="24"/>
                <w:szCs w:val="24"/>
              </w:rPr>
              <w:t xml:space="preserve"> баллов</w:t>
            </w:r>
          </w:p>
        </w:tc>
        <w:tc>
          <w:tcPr>
            <w:tcW w:w="3119" w:type="dxa"/>
          </w:tcPr>
          <w:p w:rsidR="00252841" w:rsidRPr="00BF7E7B" w:rsidRDefault="00252841" w:rsidP="0025284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7E7B">
              <w:rPr>
                <w:rFonts w:eastAsia="Calibri"/>
                <w:sz w:val="24"/>
                <w:szCs w:val="24"/>
              </w:rPr>
              <w:t>средний</w:t>
            </w:r>
          </w:p>
        </w:tc>
        <w:tc>
          <w:tcPr>
            <w:tcW w:w="1473" w:type="dxa"/>
          </w:tcPr>
          <w:p w:rsidR="00252841" w:rsidRPr="00BF7E7B" w:rsidRDefault="00252841" w:rsidP="00252841">
            <w:pPr>
              <w:jc w:val="center"/>
              <w:rPr>
                <w:rFonts w:eastAsia="Calibri"/>
                <w:sz w:val="24"/>
                <w:szCs w:val="24"/>
              </w:rPr>
            </w:pPr>
            <w:r w:rsidRPr="00BF7E7B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252841" w:rsidRPr="00BF7E7B" w:rsidTr="00252841">
        <w:tc>
          <w:tcPr>
            <w:tcW w:w="3085" w:type="dxa"/>
          </w:tcPr>
          <w:p w:rsidR="00252841" w:rsidRPr="00BF7E7B" w:rsidRDefault="00252841" w:rsidP="0025284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F7E7B">
              <w:rPr>
                <w:rFonts w:eastAsia="Calibri"/>
                <w:sz w:val="24"/>
                <w:szCs w:val="24"/>
              </w:rPr>
              <w:t>Ниже   6  баллов</w:t>
            </w:r>
          </w:p>
        </w:tc>
        <w:tc>
          <w:tcPr>
            <w:tcW w:w="3119" w:type="dxa"/>
          </w:tcPr>
          <w:p w:rsidR="00252841" w:rsidRPr="00BF7E7B" w:rsidRDefault="00252841" w:rsidP="0025284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7E7B">
              <w:rPr>
                <w:rFonts w:eastAsia="Calibri"/>
                <w:sz w:val="24"/>
                <w:szCs w:val="24"/>
              </w:rPr>
              <w:t>низкий</w:t>
            </w:r>
          </w:p>
        </w:tc>
        <w:tc>
          <w:tcPr>
            <w:tcW w:w="1473" w:type="dxa"/>
          </w:tcPr>
          <w:p w:rsidR="00252841" w:rsidRPr="00BF7E7B" w:rsidRDefault="00252841" w:rsidP="00252841">
            <w:pPr>
              <w:jc w:val="center"/>
              <w:rPr>
                <w:rFonts w:eastAsia="Calibri"/>
                <w:sz w:val="24"/>
                <w:szCs w:val="24"/>
              </w:rPr>
            </w:pPr>
            <w:r w:rsidRPr="00BF7E7B"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:rsidR="00252841" w:rsidRPr="00BF7E7B" w:rsidRDefault="00252841" w:rsidP="0025284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841" w:rsidRPr="00BF7E7B" w:rsidRDefault="00252841" w:rsidP="0025284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933" w:rsidRPr="00BF7E7B" w:rsidRDefault="008E4AE8" w:rsidP="008E4AE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7E7B">
        <w:rPr>
          <w:rFonts w:ascii="Times New Roman" w:eastAsia="Calibri" w:hAnsi="Times New Roman" w:cs="Times New Roman"/>
          <w:b/>
          <w:sz w:val="24"/>
          <w:szCs w:val="24"/>
        </w:rPr>
        <w:t>УСЛОВНЫЕ ОБОЗНАЧЕНИЯ, ИСПОЛЬЗУЕМЫЕ В ПЛАНИРОВАНИИ:</w:t>
      </w:r>
    </w:p>
    <w:p w:rsidR="008E4AE8" w:rsidRPr="00BF7E7B" w:rsidRDefault="008E4AE8" w:rsidP="008E4AE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E80" w:rsidRPr="00BF7E7B" w:rsidRDefault="00957933" w:rsidP="00843E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b/>
          <w:sz w:val="24"/>
          <w:szCs w:val="24"/>
        </w:rPr>
        <w:t xml:space="preserve">К 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– комбинированный;</w:t>
      </w:r>
    </w:p>
    <w:p w:rsidR="00843E80" w:rsidRPr="00BF7E7B" w:rsidRDefault="00843E80" w:rsidP="00843E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Э </w:t>
      </w: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рок</w:t>
      </w:r>
      <w:r w:rsidR="00CA4145"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F7E7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;</w:t>
      </w:r>
    </w:p>
    <w:p w:rsidR="00957933" w:rsidRPr="00BF7E7B" w:rsidRDefault="00843E80" w:rsidP="00843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 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– урок</w:t>
      </w:r>
      <w:r w:rsidR="00CA4145" w:rsidRPr="00BF7E7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практика;</w:t>
      </w:r>
    </w:p>
    <w:p w:rsidR="00843E80" w:rsidRPr="00BF7E7B" w:rsidRDefault="00957933" w:rsidP="00CA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b/>
          <w:sz w:val="24"/>
          <w:szCs w:val="24"/>
        </w:rPr>
        <w:t xml:space="preserve">КО – 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контрольно – обобщающий;</w:t>
      </w:r>
    </w:p>
    <w:p w:rsidR="00843E80" w:rsidRPr="00BF7E7B" w:rsidRDefault="008E4AE8" w:rsidP="00CA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b/>
          <w:sz w:val="24"/>
          <w:szCs w:val="24"/>
        </w:rPr>
        <w:t xml:space="preserve">КЗУН – 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контроль знаний, умений и навыков;</w:t>
      </w:r>
    </w:p>
    <w:p w:rsidR="008E4AE8" w:rsidRPr="00BF7E7B" w:rsidRDefault="00843E80" w:rsidP="00CA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b/>
          <w:sz w:val="24"/>
          <w:szCs w:val="24"/>
        </w:rPr>
        <w:t xml:space="preserve">УП – 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урок</w:t>
      </w:r>
      <w:r w:rsidR="00CA4145" w:rsidRPr="00BF7E7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презентация;</w:t>
      </w:r>
    </w:p>
    <w:p w:rsidR="00843E80" w:rsidRPr="00BF7E7B" w:rsidRDefault="008E4AE8" w:rsidP="00CA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b/>
          <w:sz w:val="24"/>
          <w:szCs w:val="24"/>
        </w:rPr>
        <w:t xml:space="preserve">УИНЗ – 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урок изучения новых знаний;</w:t>
      </w:r>
    </w:p>
    <w:p w:rsidR="00843E80" w:rsidRPr="00BF7E7B" w:rsidRDefault="00957933" w:rsidP="00CA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b/>
          <w:sz w:val="24"/>
          <w:szCs w:val="24"/>
        </w:rPr>
        <w:t>УИ</w:t>
      </w:r>
      <w:r w:rsidR="005157ED" w:rsidRPr="00BF7E7B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BF7E7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урок</w:t>
      </w:r>
      <w:r w:rsidR="00CA4145" w:rsidRPr="00BF7E7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исследование;</w:t>
      </w:r>
    </w:p>
    <w:p w:rsidR="00843E80" w:rsidRPr="00BF7E7B" w:rsidRDefault="00843E80" w:rsidP="00CA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b/>
          <w:sz w:val="24"/>
          <w:szCs w:val="24"/>
        </w:rPr>
        <w:t xml:space="preserve">ОУ – 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обобщающий урок;</w:t>
      </w:r>
    </w:p>
    <w:p w:rsidR="00843E80" w:rsidRPr="00BF7E7B" w:rsidRDefault="00843E80" w:rsidP="00CA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b/>
          <w:sz w:val="24"/>
          <w:szCs w:val="24"/>
        </w:rPr>
        <w:t xml:space="preserve">УЭ 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– урок</w:t>
      </w:r>
      <w:r w:rsidR="00CA4145" w:rsidRPr="00BF7E7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экскурсия;</w:t>
      </w:r>
    </w:p>
    <w:p w:rsidR="00843E80" w:rsidRPr="00BF7E7B" w:rsidRDefault="00843E80" w:rsidP="00CA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b/>
          <w:sz w:val="24"/>
          <w:szCs w:val="24"/>
        </w:rPr>
        <w:t xml:space="preserve">УП – 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урок – проект;</w:t>
      </w:r>
    </w:p>
    <w:p w:rsidR="001B0A6A" w:rsidRPr="00BF7E7B" w:rsidRDefault="001B0A6A" w:rsidP="00CA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b/>
          <w:sz w:val="24"/>
          <w:szCs w:val="24"/>
        </w:rPr>
        <w:t xml:space="preserve">УИ – 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урок – игра;</w:t>
      </w:r>
    </w:p>
    <w:p w:rsidR="00843E80" w:rsidRPr="00BF7E7B" w:rsidRDefault="00843E80" w:rsidP="00CA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b/>
          <w:sz w:val="24"/>
          <w:szCs w:val="24"/>
        </w:rPr>
        <w:t xml:space="preserve">Уп – 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урок</w:t>
      </w:r>
      <w:r w:rsidR="00CA4145" w:rsidRPr="00BF7E7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путешествие;</w:t>
      </w:r>
    </w:p>
    <w:p w:rsidR="00843E80" w:rsidRPr="00BF7E7B" w:rsidRDefault="008E4AE8" w:rsidP="00CA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E7B">
        <w:rPr>
          <w:rFonts w:ascii="Times New Roman" w:eastAsia="Times New Roman" w:hAnsi="Times New Roman" w:cs="Times New Roman"/>
          <w:b/>
          <w:sz w:val="24"/>
          <w:szCs w:val="24"/>
        </w:rPr>
        <w:t xml:space="preserve">УПиС – 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урок повторения и систематизации;</w:t>
      </w:r>
    </w:p>
    <w:p w:rsidR="00843E80" w:rsidRPr="00BF7E7B" w:rsidRDefault="00843E80" w:rsidP="00CA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7E7B">
        <w:rPr>
          <w:rFonts w:ascii="Times New Roman" w:eastAsia="Times New Roman" w:hAnsi="Times New Roman" w:cs="Times New Roman"/>
          <w:b/>
          <w:sz w:val="24"/>
          <w:szCs w:val="24"/>
        </w:rPr>
        <w:t>УЛ</w:t>
      </w:r>
      <w:proofErr w:type="gramEnd"/>
      <w:r w:rsidRPr="00BF7E7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урок</w:t>
      </w:r>
      <w:r w:rsidR="00CA4145" w:rsidRPr="00BF7E7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F7E7B">
        <w:rPr>
          <w:rFonts w:ascii="Times New Roman" w:eastAsia="Times New Roman" w:hAnsi="Times New Roman" w:cs="Times New Roman"/>
          <w:sz w:val="24"/>
          <w:szCs w:val="24"/>
        </w:rPr>
        <w:t>лекция;</w:t>
      </w:r>
    </w:p>
    <w:p w:rsidR="00241494" w:rsidRPr="00BF7E7B" w:rsidRDefault="00241494" w:rsidP="00843E80">
      <w:pPr>
        <w:pStyle w:val="a7"/>
        <w:shd w:val="clear" w:color="auto" w:fill="FFFFFF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E2D" w:rsidRPr="00BF7E7B" w:rsidRDefault="00C80E2D" w:rsidP="00C80E2D">
      <w:pPr>
        <w:rPr>
          <w:rFonts w:ascii="Times New Roman" w:eastAsia="Calibri" w:hAnsi="Times New Roman" w:cs="Times New Roman"/>
          <w:sz w:val="24"/>
          <w:szCs w:val="24"/>
        </w:rPr>
      </w:pPr>
    </w:p>
    <w:p w:rsidR="00F60C06" w:rsidRPr="00F60C06" w:rsidRDefault="00F60C06" w:rsidP="00C80E2D">
      <w:pPr>
        <w:rPr>
          <w:rFonts w:ascii="Times New Roman" w:eastAsia="Calibri" w:hAnsi="Times New Roman" w:cs="Times New Roman"/>
          <w:sz w:val="24"/>
          <w:szCs w:val="28"/>
        </w:rPr>
        <w:sectPr w:rsidR="00F60C06" w:rsidRPr="00F60C06" w:rsidSect="00C80E2D">
          <w:pgSz w:w="11906" w:h="16838"/>
          <w:pgMar w:top="1134" w:right="850" w:bottom="1134" w:left="1134" w:header="284" w:footer="708" w:gutter="0"/>
          <w:cols w:space="708"/>
          <w:docGrid w:linePitch="360"/>
        </w:sectPr>
      </w:pP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526"/>
        <w:gridCol w:w="141"/>
        <w:gridCol w:w="2836"/>
        <w:gridCol w:w="571"/>
        <w:gridCol w:w="2553"/>
        <w:gridCol w:w="1700"/>
        <w:gridCol w:w="2267"/>
        <w:gridCol w:w="1983"/>
        <w:gridCol w:w="3068"/>
      </w:tblGrid>
      <w:tr w:rsidR="00241494" w:rsidRPr="00241494" w:rsidTr="00660C96">
        <w:trPr>
          <w:trHeight w:val="674"/>
        </w:trPr>
        <w:tc>
          <w:tcPr>
            <w:tcW w:w="620" w:type="dxa"/>
            <w:vMerge w:val="restart"/>
            <w:shd w:val="clear" w:color="auto" w:fill="auto"/>
          </w:tcPr>
          <w:p w:rsidR="00241494" w:rsidRPr="00241494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</w:t>
            </w:r>
          </w:p>
          <w:p w:rsidR="00241494" w:rsidRPr="00241494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526" w:type="dxa"/>
            <w:vMerge w:val="restart"/>
            <w:shd w:val="clear" w:color="auto" w:fill="auto"/>
            <w:textDirection w:val="btLr"/>
          </w:tcPr>
          <w:p w:rsidR="00241494" w:rsidRPr="00241494" w:rsidRDefault="00241494" w:rsidP="00B83B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а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41494" w:rsidRPr="00241494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ма урока</w:t>
            </w:r>
          </w:p>
        </w:tc>
        <w:tc>
          <w:tcPr>
            <w:tcW w:w="571" w:type="dxa"/>
            <w:vMerge w:val="restart"/>
            <w:shd w:val="clear" w:color="auto" w:fill="auto"/>
            <w:textDirection w:val="btLr"/>
          </w:tcPr>
          <w:p w:rsidR="00241494" w:rsidRPr="00241494" w:rsidRDefault="00241494" w:rsidP="002414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ип урока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26540F" w:rsidRDefault="00602C75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Характеристика</w:t>
            </w:r>
          </w:p>
          <w:p w:rsidR="00241494" w:rsidRPr="00241494" w:rsidRDefault="00602C75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ятельности учащегося</w:t>
            </w:r>
          </w:p>
        </w:tc>
        <w:tc>
          <w:tcPr>
            <w:tcW w:w="9018" w:type="dxa"/>
            <w:gridSpan w:val="4"/>
            <w:shd w:val="clear" w:color="auto" w:fill="auto"/>
          </w:tcPr>
          <w:p w:rsidR="00241494" w:rsidRPr="00241494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ланируемые результаты</w:t>
            </w:r>
          </w:p>
          <w:p w:rsidR="00241494" w:rsidRPr="00241494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(в соответствии с ФГОС)</w:t>
            </w:r>
          </w:p>
        </w:tc>
      </w:tr>
      <w:tr w:rsidR="005157ED" w:rsidRPr="00241494" w:rsidTr="00660C96">
        <w:trPr>
          <w:trHeight w:val="853"/>
        </w:trPr>
        <w:tc>
          <w:tcPr>
            <w:tcW w:w="620" w:type="dxa"/>
            <w:vMerge/>
            <w:shd w:val="clear" w:color="auto" w:fill="auto"/>
          </w:tcPr>
          <w:p w:rsidR="005157ED" w:rsidRPr="00241494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5157ED" w:rsidRPr="00241494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5157ED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траницы</w:t>
            </w:r>
          </w:p>
          <w:p w:rsidR="005157ED" w:rsidRPr="00241494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чебника, тетради</w:t>
            </w:r>
          </w:p>
        </w:tc>
        <w:tc>
          <w:tcPr>
            <w:tcW w:w="571" w:type="dxa"/>
            <w:vMerge/>
            <w:shd w:val="clear" w:color="auto" w:fill="auto"/>
          </w:tcPr>
          <w:p w:rsidR="005157ED" w:rsidRPr="00241494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5157ED" w:rsidRPr="00241494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57269D" w:rsidRPr="005157ED" w:rsidRDefault="0057269D" w:rsidP="0057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157E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истема оценки</w:t>
            </w:r>
          </w:p>
          <w:p w:rsidR="005157ED" w:rsidRPr="00241494" w:rsidRDefault="0057269D" w:rsidP="0057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157E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(задания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157ED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едметные</w:t>
            </w:r>
          </w:p>
          <w:p w:rsidR="005157ED" w:rsidRPr="00241494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зультаты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157ED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Личностные</w:t>
            </w:r>
          </w:p>
          <w:p w:rsidR="005157ED" w:rsidRPr="00241494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зультаты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5157ED" w:rsidRPr="00241494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УД</w:t>
            </w:r>
          </w:p>
        </w:tc>
      </w:tr>
      <w:tr w:rsidR="005157ED" w:rsidRPr="00241494" w:rsidTr="00660C96">
        <w:trPr>
          <w:trHeight w:val="326"/>
        </w:trPr>
        <w:tc>
          <w:tcPr>
            <w:tcW w:w="620" w:type="dxa"/>
            <w:vMerge/>
            <w:shd w:val="clear" w:color="auto" w:fill="auto"/>
          </w:tcPr>
          <w:p w:rsidR="005157ED" w:rsidRPr="00241494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5157ED" w:rsidRPr="00241494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5157ED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5157ED" w:rsidRPr="00241494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5157ED" w:rsidRPr="00241494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5157ED" w:rsidRPr="00241494" w:rsidRDefault="0057269D" w:rsidP="0051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нятия</w:t>
            </w:r>
          </w:p>
        </w:tc>
        <w:tc>
          <w:tcPr>
            <w:tcW w:w="2267" w:type="dxa"/>
            <w:vMerge/>
            <w:shd w:val="clear" w:color="auto" w:fill="auto"/>
          </w:tcPr>
          <w:p w:rsidR="005157ED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157ED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5157ED" w:rsidRPr="00241494" w:rsidRDefault="005157E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41494" w:rsidRPr="00241494" w:rsidTr="00660C96">
        <w:trPr>
          <w:trHeight w:val="390"/>
        </w:trPr>
        <w:tc>
          <w:tcPr>
            <w:tcW w:w="620" w:type="dxa"/>
            <w:vMerge/>
            <w:shd w:val="clear" w:color="auto" w:fill="auto"/>
          </w:tcPr>
          <w:p w:rsidR="00241494" w:rsidRPr="00241494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241494" w:rsidRPr="00241494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241494" w:rsidRPr="00241494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омашнее задание</w:t>
            </w:r>
          </w:p>
        </w:tc>
        <w:tc>
          <w:tcPr>
            <w:tcW w:w="571" w:type="dxa"/>
            <w:vMerge/>
            <w:shd w:val="clear" w:color="auto" w:fill="auto"/>
          </w:tcPr>
          <w:p w:rsidR="00241494" w:rsidRPr="00241494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241494" w:rsidRPr="00241494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41494" w:rsidRPr="00241494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41494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241494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241494" w:rsidRPr="00241494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41494" w:rsidRPr="00241494" w:rsidTr="00660C96">
        <w:trPr>
          <w:trHeight w:val="423"/>
        </w:trPr>
        <w:tc>
          <w:tcPr>
            <w:tcW w:w="620" w:type="dxa"/>
            <w:shd w:val="clear" w:color="auto" w:fill="auto"/>
          </w:tcPr>
          <w:p w:rsidR="00241494" w:rsidRPr="00241494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shd w:val="clear" w:color="auto" w:fill="auto"/>
          </w:tcPr>
          <w:p w:rsidR="00241494" w:rsidRPr="00241494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41494" w:rsidRPr="00241494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71" w:type="dxa"/>
            <w:shd w:val="clear" w:color="auto" w:fill="auto"/>
          </w:tcPr>
          <w:p w:rsidR="00241494" w:rsidRPr="00241494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:rsidR="00241494" w:rsidRPr="00241494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241494" w:rsidRPr="00241494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2267" w:type="dxa"/>
            <w:shd w:val="clear" w:color="auto" w:fill="auto"/>
          </w:tcPr>
          <w:p w:rsidR="00241494" w:rsidRPr="00241494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1983" w:type="dxa"/>
            <w:shd w:val="clear" w:color="auto" w:fill="auto"/>
          </w:tcPr>
          <w:p w:rsidR="00241494" w:rsidRPr="00241494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3068" w:type="dxa"/>
            <w:shd w:val="clear" w:color="auto" w:fill="auto"/>
          </w:tcPr>
          <w:p w:rsidR="00241494" w:rsidRPr="00241494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</w:t>
            </w:r>
          </w:p>
        </w:tc>
      </w:tr>
      <w:tr w:rsidR="00241494" w:rsidRPr="00241494" w:rsidTr="00660C96">
        <w:trPr>
          <w:trHeight w:val="516"/>
        </w:trPr>
        <w:tc>
          <w:tcPr>
            <w:tcW w:w="16265" w:type="dxa"/>
            <w:gridSpan w:val="10"/>
            <w:shd w:val="clear" w:color="auto" w:fill="auto"/>
          </w:tcPr>
          <w:p w:rsidR="001F6CBC" w:rsidRPr="007B652F" w:rsidRDefault="001F6CBC" w:rsidP="001F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1F6CBC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en-US" w:eastAsia="ru-RU"/>
              </w:rPr>
              <w:t>I</w:t>
            </w:r>
          </w:p>
          <w:p w:rsidR="00241494" w:rsidRPr="00241494" w:rsidRDefault="007004FC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ГДЕ </w:t>
            </w:r>
            <w:r w:rsidRPr="0024149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Ы ЖИВЁМ? (4 Ч)</w:t>
            </w:r>
          </w:p>
        </w:tc>
      </w:tr>
      <w:tr w:rsidR="00660C96" w:rsidRPr="00241494" w:rsidTr="00091D46">
        <w:trPr>
          <w:trHeight w:val="421"/>
        </w:trPr>
        <w:tc>
          <w:tcPr>
            <w:tcW w:w="620" w:type="dxa"/>
            <w:vMerge w:val="restart"/>
            <w:shd w:val="clear" w:color="auto" w:fill="auto"/>
          </w:tcPr>
          <w:p w:rsidR="00660C96" w:rsidRPr="00B83B73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gridSpan w:val="2"/>
            <w:vMerge w:val="restart"/>
            <w:shd w:val="clear" w:color="auto" w:fill="auto"/>
          </w:tcPr>
          <w:p w:rsidR="00660C96" w:rsidRPr="00241494" w:rsidRDefault="00091D4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660C96" w:rsidRPr="00BF5290" w:rsidRDefault="00660C96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Родная страна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FC424C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</w:t>
            </w:r>
            <w:proofErr w:type="gramEnd"/>
          </w:p>
          <w:p w:rsidR="00FC424C" w:rsidRPr="00FC424C" w:rsidRDefault="00FC424C" w:rsidP="00FC424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FC424C" w:rsidRDefault="00FC424C" w:rsidP="00FC424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60C96" w:rsidRPr="00FC424C" w:rsidRDefault="00660C96" w:rsidP="00FC424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3" w:type="dxa"/>
            <w:vMerge w:val="restart"/>
            <w:shd w:val="clear" w:color="auto" w:fill="auto"/>
          </w:tcPr>
          <w:p w:rsidR="00660C96" w:rsidRPr="006717E0" w:rsidRDefault="00660C96" w:rsidP="00FD3FB8">
            <w:pPr>
              <w:spacing w:after="0"/>
              <w:rPr>
                <w:rFonts w:ascii="Times New Roman" w:hAnsi="Times New Roman"/>
                <w:szCs w:val="20"/>
              </w:rPr>
            </w:pPr>
            <w:r w:rsidRPr="006717E0">
              <w:rPr>
                <w:rFonts w:ascii="Times New Roman" w:hAnsi="Times New Roman"/>
                <w:szCs w:val="20"/>
              </w:rPr>
              <w:t>Различать государственные символы России; анализировать информацию учебника; различать национальные языки и государственный язык России; извлекать из различных источников сведения о символах России.</w:t>
            </w:r>
          </w:p>
        </w:tc>
        <w:tc>
          <w:tcPr>
            <w:tcW w:w="1700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660C96" w:rsidRPr="006717E0" w:rsidRDefault="00660C96" w:rsidP="0057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57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660C96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рассказывать о родной стране; о государственных символах Российской Федерации; о многонациональном населении России.</w:t>
            </w:r>
          </w:p>
          <w:p w:rsidR="00660C96" w:rsidRPr="006717E0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извлекать из различных источников сведения о гербе своего региона.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660C96" w:rsidRPr="006717E0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ние основ российской гражданской идентичности, чувства гордости за свою Родину; осознание своей этнической и национальной принадлежности; формирование ценностей многонационального общества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660C96" w:rsidRPr="007004FC" w:rsidRDefault="00660C96" w:rsidP="00B83B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Регулятивные:</w:t>
            </w:r>
          </w:p>
          <w:p w:rsidR="00660C96" w:rsidRPr="007004FC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004F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имать и удерживать учебные задачи;</w:t>
            </w:r>
          </w:p>
          <w:p w:rsidR="00660C96" w:rsidRPr="007004FC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004F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итывать выделенные учителем ориентиры, работать по плану. Вносить необходимые коррективы.</w:t>
            </w:r>
          </w:p>
          <w:p w:rsidR="00660C96" w:rsidRPr="007004FC" w:rsidRDefault="00660C96" w:rsidP="002414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Познавательные:</w:t>
            </w:r>
          </w:p>
          <w:p w:rsidR="00660C96" w:rsidRPr="007004FC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004F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личать, называть объекты государственной символики; анализировать информацию учебника; формулировать выводы из изученного; отвечать на итоговые вопросы и оценивать свои достижения.</w:t>
            </w:r>
          </w:p>
          <w:p w:rsidR="00660C96" w:rsidRPr="007004FC" w:rsidRDefault="00660C96" w:rsidP="00B83B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Коммуникативные:</w:t>
            </w:r>
          </w:p>
          <w:p w:rsidR="00660C96" w:rsidRPr="007004FC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004F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давать вопросы и обращаться за помощью.</w:t>
            </w:r>
          </w:p>
        </w:tc>
      </w:tr>
      <w:tr w:rsidR="00660C96" w:rsidRPr="00241494" w:rsidTr="00091D46">
        <w:trPr>
          <w:trHeight w:val="276"/>
        </w:trPr>
        <w:tc>
          <w:tcPr>
            <w:tcW w:w="620" w:type="dxa"/>
            <w:vMerge/>
            <w:shd w:val="clear" w:color="auto" w:fill="auto"/>
          </w:tcPr>
          <w:p w:rsidR="00660C96" w:rsidRPr="00B83B73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gridSpan w:val="2"/>
            <w:vMerge/>
            <w:shd w:val="clear" w:color="auto" w:fill="auto"/>
          </w:tcPr>
          <w:p w:rsidR="00660C96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660C96" w:rsidRPr="00241494" w:rsidRDefault="00660C96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660C96" w:rsidRPr="00241494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660C96" w:rsidRPr="006717E0" w:rsidRDefault="00660C96" w:rsidP="00FD3FB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660C96" w:rsidRPr="006717E0" w:rsidRDefault="00660C96" w:rsidP="00660C9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оссийская Федерация, </w:t>
            </w:r>
            <w:r w:rsidRPr="00660C9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сударственные</w:t>
            </w: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имволы: герб, флаг, гимн,</w:t>
            </w:r>
          </w:p>
          <w:p w:rsidR="00660C96" w:rsidRPr="006717E0" w:rsidRDefault="00660C96" w:rsidP="0066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циональность,</w:t>
            </w:r>
          </w:p>
          <w:p w:rsidR="00660C96" w:rsidRPr="005157ED" w:rsidRDefault="00660C96" w:rsidP="00660C9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осударственный </w:t>
            </w: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.</w:t>
            </w:r>
          </w:p>
        </w:tc>
        <w:tc>
          <w:tcPr>
            <w:tcW w:w="2267" w:type="dxa"/>
            <w:vMerge/>
            <w:shd w:val="clear" w:color="auto" w:fill="auto"/>
          </w:tcPr>
          <w:p w:rsidR="00660C96" w:rsidRPr="006717E0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660C96" w:rsidRPr="006717E0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660C96" w:rsidRPr="007004FC" w:rsidRDefault="00660C96" w:rsidP="00B83B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660C96" w:rsidRPr="00241494" w:rsidTr="00091D46">
        <w:trPr>
          <w:trHeight w:val="913"/>
        </w:trPr>
        <w:tc>
          <w:tcPr>
            <w:tcW w:w="620" w:type="dxa"/>
            <w:vMerge/>
            <w:shd w:val="clear" w:color="auto" w:fill="auto"/>
          </w:tcPr>
          <w:p w:rsidR="00660C96" w:rsidRPr="00241494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gridSpan w:val="2"/>
            <w:vMerge/>
            <w:shd w:val="clear" w:color="auto" w:fill="auto"/>
          </w:tcPr>
          <w:p w:rsidR="00660C96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660C96" w:rsidRPr="0057269D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00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– 7.</w:t>
            </w:r>
          </w:p>
          <w:p w:rsidR="00660C96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</w:t>
            </w:r>
            <w:r w:rsidR="0000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– 8.</w:t>
            </w:r>
          </w:p>
          <w:p w:rsidR="00660C96" w:rsidRPr="0057269D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780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</w:t>
            </w:r>
            <w:r w:rsidR="00780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1" w:type="dxa"/>
            <w:vMerge/>
            <w:shd w:val="clear" w:color="auto" w:fill="auto"/>
          </w:tcPr>
          <w:p w:rsidR="00660C96" w:rsidRPr="00241494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660C96" w:rsidRPr="00241494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60C96" w:rsidRPr="00241494" w:rsidRDefault="00660C96" w:rsidP="0057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660C96" w:rsidRPr="00241494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660C96" w:rsidRPr="00241494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660C96" w:rsidRPr="00241494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660C96" w:rsidRPr="00241494" w:rsidTr="00091D46">
        <w:trPr>
          <w:trHeight w:val="3315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0C96" w:rsidRPr="00241494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60C96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660C96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3C2DB6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– 7</w:t>
            </w:r>
            <w:r w:rsidR="0000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0C96" w:rsidRPr="00241494" w:rsidRDefault="00D676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</w:t>
            </w:r>
            <w:r w:rsidR="0066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C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, №</w:t>
            </w:r>
            <w:r w:rsidR="00022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0C96" w:rsidRPr="00241494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0C96" w:rsidRPr="00241494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0C96" w:rsidRPr="00241494" w:rsidRDefault="00660C96" w:rsidP="0057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0C96" w:rsidRPr="00241494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0C96" w:rsidRPr="00241494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0C96" w:rsidRPr="00241494" w:rsidRDefault="00660C9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</w:tbl>
    <w:p w:rsidR="00660C96" w:rsidRDefault="00660C96">
      <w:r>
        <w:br w:type="page"/>
      </w: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809"/>
        <w:gridCol w:w="2694"/>
        <w:gridCol w:w="571"/>
        <w:gridCol w:w="2553"/>
        <w:gridCol w:w="1700"/>
        <w:gridCol w:w="2267"/>
        <w:gridCol w:w="1983"/>
        <w:gridCol w:w="3068"/>
      </w:tblGrid>
      <w:tr w:rsidR="00003440" w:rsidRPr="00241494" w:rsidTr="00091D46">
        <w:trPr>
          <w:trHeight w:val="532"/>
        </w:trPr>
        <w:tc>
          <w:tcPr>
            <w:tcW w:w="620" w:type="dxa"/>
            <w:vMerge w:val="restart"/>
            <w:shd w:val="clear" w:color="auto" w:fill="auto"/>
          </w:tcPr>
          <w:p w:rsidR="00003440" w:rsidRPr="00C50D82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b/>
              </w:rPr>
              <w:br w:type="page"/>
            </w: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003440" w:rsidRPr="00241494" w:rsidRDefault="00091D4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03440" w:rsidRPr="00304A6C" w:rsidRDefault="00003440" w:rsidP="00B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Город и село.</w:t>
            </w:r>
          </w:p>
          <w:p w:rsidR="00003440" w:rsidRPr="005E15C7" w:rsidRDefault="00003440" w:rsidP="00B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5E15C7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роект</w:t>
            </w:r>
          </w:p>
          <w:p w:rsidR="00003440" w:rsidRPr="00BF5290" w:rsidRDefault="00003440" w:rsidP="00B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5E15C7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«Родной город (село)»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003440" w:rsidRPr="00B83B73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003440" w:rsidRPr="006717E0" w:rsidRDefault="00003440" w:rsidP="007004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17E0">
              <w:rPr>
                <w:rFonts w:ascii="Times New Roman" w:hAnsi="Times New Roman"/>
                <w:sz w:val="20"/>
                <w:szCs w:val="20"/>
              </w:rPr>
              <w:t>Сравнивать город и село;</w:t>
            </w:r>
          </w:p>
          <w:p w:rsidR="00003440" w:rsidRPr="006717E0" w:rsidRDefault="00003440" w:rsidP="007004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17E0">
              <w:rPr>
                <w:rFonts w:ascii="Times New Roman" w:hAnsi="Times New Roman"/>
                <w:sz w:val="20"/>
                <w:szCs w:val="20"/>
              </w:rPr>
              <w:t>рассказывать о своём доме по плану; формулировать выводы; распределять обязанности по выполнению проекта; собирать информацию о выдающихся земляках; проводить презентацию с демонстрацией фотографий, слайдов; оценивать свои достижения.</w:t>
            </w:r>
          </w:p>
        </w:tc>
        <w:tc>
          <w:tcPr>
            <w:tcW w:w="1700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003440" w:rsidRPr="006717E0" w:rsidRDefault="00003440" w:rsidP="0066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7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003440" w:rsidRPr="00332D07" w:rsidRDefault="000034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учатся называть характерные особенности городских и сельских поселений, преимущественные занятия жителей города и села, типы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жилых построек в городе и селе, научатся </w:t>
            </w:r>
            <w:r w:rsidRPr="00332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ть информацию для проекта; описывать предметы на основе предложенного плана.</w:t>
            </w:r>
          </w:p>
          <w:p w:rsidR="00003440" w:rsidRPr="006717E0" w:rsidRDefault="000034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2D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 извлекать из различных источников сведения о родном селе.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003440" w:rsidRPr="006717E0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звитие навыков сотрудничества </w:t>
            </w:r>
            <w:proofErr w:type="gramStart"/>
            <w:r w:rsidRPr="006717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</w:t>
            </w:r>
            <w:proofErr w:type="gramEnd"/>
            <w:r w:rsidRPr="006717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зрослыми и сверстниками в разных ситуациях, умения не создавать конфликтов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003440" w:rsidRPr="007004FC" w:rsidRDefault="00003440" w:rsidP="00B83B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003440" w:rsidRPr="007004FC" w:rsidRDefault="00003440" w:rsidP="0070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и стремиться выполнить её. Учитывать выделенные учителем ориентиры, подготавливать проект. Вносить необходимые коррективы.</w:t>
            </w:r>
          </w:p>
          <w:p w:rsidR="00003440" w:rsidRPr="007004FC" w:rsidRDefault="00003440" w:rsidP="007004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003440" w:rsidRPr="007004FC" w:rsidRDefault="00003440" w:rsidP="0070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нализ объектов с выделением существенных признаков; поиск необходимой информации.</w:t>
            </w:r>
          </w:p>
          <w:p w:rsidR="00003440" w:rsidRPr="007004FC" w:rsidRDefault="00003440" w:rsidP="007004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03440" w:rsidRPr="007004FC" w:rsidRDefault="00003440" w:rsidP="0070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и приходить к общему решению при работе в паре; распределять обязанности по выполнению проекта.</w:t>
            </w:r>
          </w:p>
        </w:tc>
      </w:tr>
      <w:tr w:rsidR="00003440" w:rsidRPr="00241494" w:rsidTr="00091D46">
        <w:trPr>
          <w:trHeight w:val="434"/>
        </w:trPr>
        <w:tc>
          <w:tcPr>
            <w:tcW w:w="620" w:type="dxa"/>
            <w:vMerge/>
            <w:shd w:val="clear" w:color="auto" w:fill="auto"/>
          </w:tcPr>
          <w:p w:rsidR="00003440" w:rsidRPr="00241494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003440" w:rsidRPr="00241494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003440" w:rsidRPr="00B83B73" w:rsidRDefault="00003440" w:rsidP="00B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003440" w:rsidRPr="00B83B73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003440" w:rsidRPr="006717E0" w:rsidRDefault="00003440" w:rsidP="007004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003440" w:rsidRPr="006717E0" w:rsidRDefault="00003440" w:rsidP="00660C9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, село, городские и сельские жители; главная улица, достопримеча-тельности.</w:t>
            </w:r>
          </w:p>
        </w:tc>
        <w:tc>
          <w:tcPr>
            <w:tcW w:w="2267" w:type="dxa"/>
            <w:vMerge/>
            <w:shd w:val="clear" w:color="auto" w:fill="auto"/>
          </w:tcPr>
          <w:p w:rsidR="00003440" w:rsidRPr="006717E0" w:rsidRDefault="000034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003440" w:rsidRPr="006717E0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003440" w:rsidRPr="007004FC" w:rsidRDefault="00003440" w:rsidP="00B83B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03440" w:rsidRPr="00241494" w:rsidTr="00091D46">
        <w:trPr>
          <w:trHeight w:val="951"/>
        </w:trPr>
        <w:tc>
          <w:tcPr>
            <w:tcW w:w="620" w:type="dxa"/>
            <w:vMerge/>
            <w:shd w:val="clear" w:color="auto" w:fill="auto"/>
          </w:tcPr>
          <w:p w:rsidR="00003440" w:rsidRPr="00241494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003440" w:rsidRPr="00241494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003440" w:rsidRPr="0057269D" w:rsidRDefault="00003440" w:rsidP="003C2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– 13.</w:t>
            </w:r>
          </w:p>
          <w:p w:rsidR="00003440" w:rsidRDefault="00003440" w:rsidP="003C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9 – 11. </w:t>
            </w:r>
          </w:p>
          <w:p w:rsidR="00003440" w:rsidRPr="00B83B73" w:rsidRDefault="00003440" w:rsidP="003C2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11.</w:t>
            </w:r>
          </w:p>
        </w:tc>
        <w:tc>
          <w:tcPr>
            <w:tcW w:w="571" w:type="dxa"/>
            <w:vMerge/>
            <w:shd w:val="clear" w:color="auto" w:fill="auto"/>
          </w:tcPr>
          <w:p w:rsidR="00003440" w:rsidRPr="00B83B73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003440" w:rsidRPr="006717E0" w:rsidRDefault="00003440" w:rsidP="007004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03440" w:rsidRPr="006717E0" w:rsidRDefault="00003440" w:rsidP="00660C9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03440" w:rsidRPr="006717E0" w:rsidRDefault="000034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003440" w:rsidRPr="006717E0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003440" w:rsidRPr="007004FC" w:rsidRDefault="00003440" w:rsidP="00B83B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03440" w:rsidRPr="00241494" w:rsidTr="00091D46">
        <w:trPr>
          <w:trHeight w:val="1163"/>
        </w:trPr>
        <w:tc>
          <w:tcPr>
            <w:tcW w:w="620" w:type="dxa"/>
            <w:vMerge/>
            <w:shd w:val="clear" w:color="auto" w:fill="auto"/>
          </w:tcPr>
          <w:p w:rsidR="00003440" w:rsidRPr="00241494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003440" w:rsidRPr="00241494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003440" w:rsidRDefault="00003440" w:rsidP="003C2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003440" w:rsidRDefault="00003440" w:rsidP="003C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– 13.</w:t>
            </w:r>
          </w:p>
          <w:p w:rsidR="00003440" w:rsidRDefault="00003440" w:rsidP="003C2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. стр. 9, № 2, стр.10, № 3. </w:t>
            </w:r>
          </w:p>
        </w:tc>
        <w:tc>
          <w:tcPr>
            <w:tcW w:w="571" w:type="dxa"/>
            <w:vMerge/>
            <w:shd w:val="clear" w:color="auto" w:fill="auto"/>
          </w:tcPr>
          <w:p w:rsidR="00003440" w:rsidRPr="00B83B73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003440" w:rsidRPr="006717E0" w:rsidRDefault="00003440" w:rsidP="007004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03440" w:rsidRPr="006717E0" w:rsidRDefault="00003440" w:rsidP="00660C9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03440" w:rsidRPr="006717E0" w:rsidRDefault="000034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003440" w:rsidRPr="006717E0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003440" w:rsidRPr="007004FC" w:rsidRDefault="00003440" w:rsidP="00B83B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03440" w:rsidRPr="00241494" w:rsidTr="00091D46">
        <w:trPr>
          <w:trHeight w:val="1495"/>
        </w:trPr>
        <w:tc>
          <w:tcPr>
            <w:tcW w:w="620" w:type="dxa"/>
            <w:vMerge/>
            <w:shd w:val="clear" w:color="auto" w:fill="auto"/>
          </w:tcPr>
          <w:p w:rsidR="00003440" w:rsidRPr="00241494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003440" w:rsidRPr="00241494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003440" w:rsidRPr="00003440" w:rsidRDefault="00003440" w:rsidP="003C2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3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т.</w:t>
            </w:r>
          </w:p>
          <w:p w:rsidR="00003440" w:rsidRDefault="00003440" w:rsidP="003C2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12 – 13.</w:t>
            </w:r>
          </w:p>
        </w:tc>
        <w:tc>
          <w:tcPr>
            <w:tcW w:w="571" w:type="dxa"/>
            <w:vMerge/>
            <w:shd w:val="clear" w:color="auto" w:fill="auto"/>
          </w:tcPr>
          <w:p w:rsidR="00003440" w:rsidRPr="00B83B73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003440" w:rsidRPr="006717E0" w:rsidRDefault="00003440" w:rsidP="007004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03440" w:rsidRPr="006717E0" w:rsidRDefault="00003440" w:rsidP="00660C9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03440" w:rsidRPr="006717E0" w:rsidRDefault="000034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003440" w:rsidRPr="006717E0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003440" w:rsidRPr="007004FC" w:rsidRDefault="00003440" w:rsidP="00B83B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6767B" w:rsidRPr="00241494" w:rsidTr="00091D46">
        <w:trPr>
          <w:trHeight w:val="557"/>
        </w:trPr>
        <w:tc>
          <w:tcPr>
            <w:tcW w:w="620" w:type="dxa"/>
            <w:vMerge w:val="restart"/>
            <w:shd w:val="clear" w:color="auto" w:fill="auto"/>
          </w:tcPr>
          <w:p w:rsidR="00D6767B" w:rsidRPr="00C50D82" w:rsidRDefault="00D676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D6767B" w:rsidRPr="00241494" w:rsidRDefault="00091D4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2694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D6767B" w:rsidRPr="00BF5290" w:rsidRDefault="00D6767B" w:rsidP="00B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ирода и рукотворный мир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D6767B" w:rsidRPr="00B83B73" w:rsidRDefault="00D676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6767B" w:rsidRPr="006717E0" w:rsidRDefault="00D6767B" w:rsidP="007004FC">
            <w:pPr>
              <w:spacing w:after="0"/>
              <w:rPr>
                <w:rFonts w:ascii="Times New Roman" w:hAnsi="Times New Roman"/>
                <w:szCs w:val="20"/>
              </w:rPr>
            </w:pPr>
            <w:r w:rsidRPr="006717E0">
              <w:rPr>
                <w:rFonts w:ascii="Times New Roman" w:hAnsi="Times New Roman"/>
                <w:szCs w:val="20"/>
              </w:rPr>
              <w:t>Различать объекты природы и предметы рукотворного мира; работать в паре и группе; формулировать выводы из изученного материала; отвечать на итоговые вопросы и оценивать свои достижения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6767B" w:rsidRDefault="00D6767B" w:rsidP="00D6767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57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D6767B" w:rsidRPr="006717E0" w:rsidRDefault="00D6767B" w:rsidP="00D6767B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 – соревнование «Кто назовёт больше объектов природы»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6767B" w:rsidRPr="006717E0" w:rsidRDefault="00D6767B" w:rsidP="007004FC">
            <w:pPr>
              <w:spacing w:after="0"/>
              <w:rPr>
                <w:rFonts w:ascii="Times New Roman" w:hAnsi="Times New Roman"/>
                <w:szCs w:val="20"/>
              </w:rPr>
            </w:pPr>
            <w:r w:rsidRPr="006717E0">
              <w:rPr>
                <w:rFonts w:ascii="Times New Roman" w:hAnsi="Times New Roman"/>
                <w:szCs w:val="20"/>
              </w:rPr>
              <w:t>Научатся различать объекты природы и рукотворного мира; называть их; выказывать</w:t>
            </w:r>
          </w:p>
          <w:p w:rsidR="00D6767B" w:rsidRDefault="00D6767B" w:rsidP="007004FC">
            <w:pPr>
              <w:spacing w:after="0"/>
              <w:rPr>
                <w:rFonts w:ascii="Times New Roman" w:hAnsi="Times New Roman"/>
                <w:szCs w:val="20"/>
              </w:rPr>
            </w:pPr>
            <w:r w:rsidRPr="006717E0">
              <w:rPr>
                <w:rFonts w:ascii="Times New Roman" w:hAnsi="Times New Roman"/>
                <w:szCs w:val="20"/>
              </w:rPr>
              <w:t>своё отношение к окружающему миру.</w:t>
            </w:r>
          </w:p>
          <w:p w:rsidR="00D6767B" w:rsidRPr="00332D07" w:rsidRDefault="00D6767B" w:rsidP="00FB3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D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 осознавать ценность природы и необходимость нести ответственность за</w:t>
            </w:r>
            <w:r w:rsidR="00EB7285" w:rsidRPr="00332D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её сохранение.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D6767B" w:rsidRPr="006717E0" w:rsidRDefault="00D6767B" w:rsidP="007004FC">
            <w:pPr>
              <w:spacing w:after="0"/>
              <w:rPr>
                <w:rFonts w:ascii="Times New Roman" w:hAnsi="Times New Roman"/>
                <w:szCs w:val="20"/>
              </w:rPr>
            </w:pPr>
            <w:r w:rsidRPr="006717E0">
              <w:rPr>
                <w:rFonts w:ascii="Times New Roman" w:hAnsi="Times New Roman"/>
                <w:szCs w:val="20"/>
              </w:rPr>
              <w:t>Экологическая культура: ценностное отношение к природе, следование нормам природоохранного поведения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D6767B" w:rsidRPr="007004FC" w:rsidRDefault="00D6767B" w:rsidP="002654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D6767B" w:rsidRPr="0026540F" w:rsidRDefault="00D6767B" w:rsidP="0026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и стремиться выполнить её.</w:t>
            </w:r>
          </w:p>
          <w:p w:rsidR="00D6767B" w:rsidRPr="0026540F" w:rsidRDefault="00D6767B" w:rsidP="0026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шаговый и итоговый контроль. Выполнять учебные действия в материализованной форме.</w:t>
            </w:r>
          </w:p>
          <w:p w:rsidR="00D6767B" w:rsidRPr="007004FC" w:rsidRDefault="00D6767B" w:rsidP="002654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EB7285" w:rsidRPr="007004FC" w:rsidRDefault="00D6767B" w:rsidP="00EB72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65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 рассуждения в форме связи простых суждений об объекте; выделять существенную информацию из познавательного текста.</w:t>
            </w:r>
            <w:r w:rsidR="00EB7285"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Коммуникативные:</w:t>
            </w:r>
          </w:p>
          <w:p w:rsidR="00D6767B" w:rsidRPr="007004FC" w:rsidRDefault="00EB7285" w:rsidP="00EB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улиро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е мнение </w:t>
            </w:r>
            <w:r w:rsidRPr="00265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ировать свою позицию.</w:t>
            </w:r>
          </w:p>
        </w:tc>
      </w:tr>
      <w:tr w:rsidR="00D6767B" w:rsidRPr="00241494" w:rsidTr="00091D46">
        <w:trPr>
          <w:trHeight w:val="1117"/>
        </w:trPr>
        <w:tc>
          <w:tcPr>
            <w:tcW w:w="620" w:type="dxa"/>
            <w:vMerge/>
            <w:shd w:val="clear" w:color="auto" w:fill="auto"/>
          </w:tcPr>
          <w:p w:rsidR="00D6767B" w:rsidRPr="00241494" w:rsidRDefault="00D676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D6767B" w:rsidRPr="00241494" w:rsidRDefault="00D676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D6767B" w:rsidRPr="0057269D" w:rsidRDefault="00D6767B" w:rsidP="00D67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– 17.</w:t>
            </w:r>
          </w:p>
          <w:p w:rsidR="00003440" w:rsidRDefault="00D6767B" w:rsidP="00003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14 – 15.</w:t>
            </w:r>
          </w:p>
          <w:p w:rsidR="00D6767B" w:rsidRPr="00B83B73" w:rsidRDefault="00D6767B" w:rsidP="00003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780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</w:t>
            </w:r>
            <w:r w:rsidR="00780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571" w:type="dxa"/>
            <w:vMerge/>
            <w:shd w:val="clear" w:color="auto" w:fill="auto"/>
          </w:tcPr>
          <w:p w:rsidR="00D6767B" w:rsidRPr="00B83B73" w:rsidRDefault="00D676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6767B" w:rsidRPr="006717E0" w:rsidRDefault="00D6767B" w:rsidP="007004FC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6767B" w:rsidRPr="005157ED" w:rsidRDefault="00D6767B" w:rsidP="00D6767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6767B" w:rsidRPr="006717E0" w:rsidRDefault="00D6767B" w:rsidP="007004FC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D6767B" w:rsidRPr="006717E0" w:rsidRDefault="00D6767B" w:rsidP="007004FC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D6767B" w:rsidRPr="007004FC" w:rsidRDefault="00D6767B" w:rsidP="002654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6767B" w:rsidRPr="00241494" w:rsidTr="00091D46">
        <w:trPr>
          <w:trHeight w:val="276"/>
        </w:trPr>
        <w:tc>
          <w:tcPr>
            <w:tcW w:w="620" w:type="dxa"/>
            <w:vMerge/>
            <w:shd w:val="clear" w:color="auto" w:fill="auto"/>
          </w:tcPr>
          <w:p w:rsidR="00D6767B" w:rsidRPr="00241494" w:rsidRDefault="00D676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D6767B" w:rsidRPr="00241494" w:rsidRDefault="00D676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D6767B" w:rsidRDefault="00D6767B" w:rsidP="00D67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D6767B" w:rsidRDefault="00D6767B" w:rsidP="00D6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00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– 17.</w:t>
            </w:r>
          </w:p>
          <w:p w:rsidR="00D6767B" w:rsidRDefault="00D6767B" w:rsidP="00D67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14, №</w:t>
            </w:r>
            <w:r w:rsidR="00022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стр.15, № 4.</w:t>
            </w:r>
          </w:p>
        </w:tc>
        <w:tc>
          <w:tcPr>
            <w:tcW w:w="571" w:type="dxa"/>
            <w:vMerge/>
            <w:shd w:val="clear" w:color="auto" w:fill="auto"/>
          </w:tcPr>
          <w:p w:rsidR="00D6767B" w:rsidRPr="00B83B73" w:rsidRDefault="00D676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D6767B" w:rsidRPr="006717E0" w:rsidRDefault="00D6767B" w:rsidP="007004FC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D6767B" w:rsidRPr="005157ED" w:rsidRDefault="00D6767B" w:rsidP="00D6767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6767B" w:rsidRPr="006717E0" w:rsidRDefault="00D6767B" w:rsidP="007004FC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D6767B" w:rsidRPr="006717E0" w:rsidRDefault="00D6767B" w:rsidP="007004FC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D6767B" w:rsidRPr="007004FC" w:rsidRDefault="00D6767B" w:rsidP="002654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6767B" w:rsidRPr="00241494" w:rsidTr="00091D46">
        <w:trPr>
          <w:trHeight w:val="1083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767B" w:rsidRPr="00241494" w:rsidRDefault="00D676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767B" w:rsidRPr="00241494" w:rsidRDefault="00D676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767B" w:rsidRPr="00B83B73" w:rsidRDefault="00D6767B" w:rsidP="00D67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767B" w:rsidRPr="00B83B73" w:rsidRDefault="00D6767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767B" w:rsidRPr="006717E0" w:rsidRDefault="00D6767B" w:rsidP="007004FC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D6767B" w:rsidRPr="006717E0" w:rsidRDefault="00D6767B" w:rsidP="00D6767B">
            <w:pPr>
              <w:spacing w:after="0"/>
              <w:rPr>
                <w:rFonts w:ascii="Times New Roman" w:hAnsi="Times New Roman"/>
                <w:szCs w:val="20"/>
              </w:rPr>
            </w:pPr>
            <w:r w:rsidRPr="006717E0">
              <w:rPr>
                <w:rFonts w:ascii="Times New Roman" w:hAnsi="Times New Roman"/>
                <w:szCs w:val="20"/>
              </w:rPr>
              <w:t xml:space="preserve">Объекты природы, предметы </w:t>
            </w:r>
            <w:r w:rsidR="00EB7285" w:rsidRPr="006717E0">
              <w:rPr>
                <w:rFonts w:ascii="Times New Roman" w:hAnsi="Times New Roman"/>
                <w:szCs w:val="20"/>
              </w:rPr>
              <w:t>рукотворного мира. Экология.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767B" w:rsidRPr="006717E0" w:rsidRDefault="00D6767B" w:rsidP="007004FC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767B" w:rsidRPr="006717E0" w:rsidRDefault="00D6767B" w:rsidP="007004FC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767B" w:rsidRPr="007004FC" w:rsidRDefault="00D6767B" w:rsidP="002654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B7285" w:rsidRPr="00241494" w:rsidTr="00091D46">
        <w:trPr>
          <w:trHeight w:val="698"/>
        </w:trPr>
        <w:tc>
          <w:tcPr>
            <w:tcW w:w="620" w:type="dxa"/>
            <w:vMerge w:val="restart"/>
            <w:shd w:val="clear" w:color="auto" w:fill="auto"/>
          </w:tcPr>
          <w:p w:rsidR="00EB7285" w:rsidRPr="00C50D82" w:rsidRDefault="00EB728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EB7285" w:rsidRPr="00241494" w:rsidRDefault="00091D4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B7285" w:rsidRPr="00304A6C" w:rsidRDefault="00EB7285" w:rsidP="006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верим себя и оценим свои достижения</w:t>
            </w:r>
          </w:p>
          <w:p w:rsidR="00EB7285" w:rsidRPr="00BF5290" w:rsidRDefault="00EB7285" w:rsidP="00D8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о разделу «Где мы живём»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EB7285" w:rsidRPr="00B83B73" w:rsidRDefault="00EB7285" w:rsidP="0024149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EB7285" w:rsidRPr="00241494" w:rsidRDefault="00EB7285" w:rsidP="002654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654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ять тестовые задания учебника; </w:t>
            </w:r>
            <w:r w:rsidRPr="002654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 свои достижения и достижения учащихся.</w:t>
            </w:r>
          </w:p>
        </w:tc>
        <w:tc>
          <w:tcPr>
            <w:tcW w:w="1700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EB7285" w:rsidRPr="00241494" w:rsidRDefault="00EB7285" w:rsidP="00EB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57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EB7285" w:rsidRPr="00241494" w:rsidRDefault="00EB728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B7285" w:rsidRPr="00241494" w:rsidRDefault="00EB7285" w:rsidP="002654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знавательный интерес к новому учебному материалу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EB7285" w:rsidRPr="007004FC" w:rsidRDefault="00EB7285" w:rsidP="006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EB7285" w:rsidRPr="00627005" w:rsidRDefault="00EB7285" w:rsidP="0026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EB7285" w:rsidRPr="007004FC" w:rsidRDefault="00EB7285" w:rsidP="006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EB7285" w:rsidRPr="00627005" w:rsidRDefault="00EB7285" w:rsidP="0026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EB7285" w:rsidRPr="007004FC" w:rsidRDefault="00EB7285" w:rsidP="006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EB7285" w:rsidRPr="00627005" w:rsidRDefault="00EB728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ь понятные для партнёра высказывания, контролировать его действия, допускать возможность существ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людей различных точек зрения.</w:t>
            </w:r>
          </w:p>
        </w:tc>
      </w:tr>
      <w:tr w:rsidR="00EB7285" w:rsidRPr="00241494" w:rsidTr="00091D46">
        <w:trPr>
          <w:trHeight w:val="502"/>
        </w:trPr>
        <w:tc>
          <w:tcPr>
            <w:tcW w:w="620" w:type="dxa"/>
            <w:vMerge/>
            <w:shd w:val="clear" w:color="auto" w:fill="auto"/>
          </w:tcPr>
          <w:p w:rsidR="00EB7285" w:rsidRPr="00241494" w:rsidRDefault="00EB728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EB7285" w:rsidRPr="00241494" w:rsidRDefault="00EB728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EB7285" w:rsidRDefault="00EB7285" w:rsidP="006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EB7285" w:rsidRPr="00B83B73" w:rsidRDefault="00EB7285" w:rsidP="0024149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EB7285" w:rsidRPr="0026540F" w:rsidRDefault="00EB7285" w:rsidP="002654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EB7285" w:rsidRPr="00241494" w:rsidRDefault="00EB7285" w:rsidP="00EB72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ы, оценка достижений.</w:t>
            </w:r>
          </w:p>
        </w:tc>
        <w:tc>
          <w:tcPr>
            <w:tcW w:w="2267" w:type="dxa"/>
            <w:vMerge/>
            <w:shd w:val="clear" w:color="auto" w:fill="auto"/>
          </w:tcPr>
          <w:p w:rsidR="00EB7285" w:rsidRPr="00241494" w:rsidRDefault="00EB728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EB7285" w:rsidRPr="00241494" w:rsidRDefault="00EB7285" w:rsidP="002654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EB7285" w:rsidRPr="007004FC" w:rsidRDefault="00EB7285" w:rsidP="006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B7285" w:rsidRPr="00241494" w:rsidTr="00091D46">
        <w:trPr>
          <w:trHeight w:val="3002"/>
        </w:trPr>
        <w:tc>
          <w:tcPr>
            <w:tcW w:w="620" w:type="dxa"/>
            <w:vMerge/>
            <w:shd w:val="clear" w:color="auto" w:fill="auto"/>
          </w:tcPr>
          <w:p w:rsidR="00EB7285" w:rsidRPr="00241494" w:rsidRDefault="00EB728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EB7285" w:rsidRPr="00241494" w:rsidRDefault="00EB728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EB7285" w:rsidRPr="0057269D" w:rsidRDefault="00EB7285" w:rsidP="00EB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 – 22.</w:t>
            </w:r>
          </w:p>
          <w:p w:rsidR="00EB7285" w:rsidRDefault="00EB7285" w:rsidP="00EB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16.</w:t>
            </w:r>
          </w:p>
        </w:tc>
        <w:tc>
          <w:tcPr>
            <w:tcW w:w="571" w:type="dxa"/>
            <w:vMerge/>
            <w:shd w:val="clear" w:color="auto" w:fill="auto"/>
          </w:tcPr>
          <w:p w:rsidR="00EB7285" w:rsidRPr="00B83B73" w:rsidRDefault="00EB7285" w:rsidP="0024149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EB7285" w:rsidRPr="0026540F" w:rsidRDefault="00EB7285" w:rsidP="002654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B7285" w:rsidRPr="00241494" w:rsidRDefault="00EB7285" w:rsidP="00EB72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EB7285" w:rsidRPr="00241494" w:rsidRDefault="00EB7285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EB7285" w:rsidRPr="00241494" w:rsidRDefault="00EB7285" w:rsidP="002654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EB7285" w:rsidRPr="007004FC" w:rsidRDefault="00EB7285" w:rsidP="006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02C75" w:rsidRPr="00241494" w:rsidTr="0057269D">
        <w:tc>
          <w:tcPr>
            <w:tcW w:w="16265" w:type="dxa"/>
            <w:gridSpan w:val="9"/>
            <w:shd w:val="clear" w:color="auto" w:fill="auto"/>
          </w:tcPr>
          <w:p w:rsidR="00602C75" w:rsidRPr="00627005" w:rsidRDefault="00627005" w:rsidP="0048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6270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РИРОДА (2</w:t>
            </w:r>
            <w:r w:rsidR="0048558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</w:t>
            </w:r>
            <w:r w:rsidRPr="006270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780CEE" w:rsidRPr="00241494" w:rsidTr="00091D46">
        <w:trPr>
          <w:trHeight w:val="370"/>
        </w:trPr>
        <w:tc>
          <w:tcPr>
            <w:tcW w:w="620" w:type="dxa"/>
            <w:vMerge w:val="restart"/>
            <w:shd w:val="clear" w:color="auto" w:fill="auto"/>
          </w:tcPr>
          <w:p w:rsidR="00780CEE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55192F" w:rsidRPr="00C50D82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780CEE" w:rsidRPr="00241494" w:rsidRDefault="00091D4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80CEE" w:rsidRPr="00BF5290" w:rsidRDefault="00780CEE" w:rsidP="006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Неживая и живая природа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780CEE" w:rsidRPr="00B83B73" w:rsidRDefault="00780CEE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И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780CEE" w:rsidRPr="006717E0" w:rsidRDefault="00780CEE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ифицировать объекты природы по существенным признакам;</w:t>
            </w:r>
          </w:p>
          <w:p w:rsidR="00780CEE" w:rsidRPr="006717E0" w:rsidRDefault="00780CEE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 объекты неживой и живой природы;</w:t>
            </w:r>
          </w:p>
          <w:p w:rsidR="00780CEE" w:rsidRPr="006717E0" w:rsidRDefault="00780CEE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анавливать связи между живой и неживой природой; работать в паре.</w:t>
            </w:r>
          </w:p>
        </w:tc>
        <w:tc>
          <w:tcPr>
            <w:tcW w:w="1700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780CEE" w:rsidRPr="006717E0" w:rsidRDefault="00780CEE" w:rsidP="00EB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57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оссворд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780CEE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различать неживую и живую природу, приводить примеры каждой группы, на отдельных примерах объяснять связь неживого и живого.</w:t>
            </w:r>
          </w:p>
          <w:p w:rsidR="00780CEE" w:rsidRPr="006717E0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780CEE" w:rsidRPr="006717E0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 - познавательный интерес к новому учебному материалу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780CEE" w:rsidRPr="007004FC" w:rsidRDefault="00780CEE" w:rsidP="006717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80CEE" w:rsidRPr="006717E0" w:rsidRDefault="00780CEE" w:rsidP="0062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 Учитывать выделенные учителем ориентиры.</w:t>
            </w:r>
          </w:p>
          <w:p w:rsidR="00780CEE" w:rsidRPr="007004FC" w:rsidRDefault="00780CEE" w:rsidP="006717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80CEE" w:rsidRPr="006717E0" w:rsidRDefault="00780CEE" w:rsidP="0062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нализ объектов с выделением существенных признаков; поиск необходимой информации, выделять существенную информацию из познавательного текста.</w:t>
            </w:r>
          </w:p>
          <w:p w:rsidR="00780CEE" w:rsidRPr="006717E0" w:rsidRDefault="00780CEE" w:rsidP="0062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выводы.</w:t>
            </w:r>
          </w:p>
          <w:p w:rsidR="00780CEE" w:rsidRPr="007004FC" w:rsidRDefault="00780CEE" w:rsidP="006717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80CEE" w:rsidRPr="00241494" w:rsidRDefault="00780CEE" w:rsidP="00627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и приходить к общему решению при работе в паре.</w:t>
            </w:r>
          </w:p>
        </w:tc>
      </w:tr>
      <w:tr w:rsidR="00780CEE" w:rsidRPr="00241494" w:rsidTr="00091D46">
        <w:trPr>
          <w:trHeight w:val="276"/>
        </w:trPr>
        <w:tc>
          <w:tcPr>
            <w:tcW w:w="620" w:type="dxa"/>
            <w:vMerge/>
            <w:shd w:val="clear" w:color="auto" w:fill="auto"/>
          </w:tcPr>
          <w:p w:rsidR="00780CEE" w:rsidRPr="00241494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780CEE" w:rsidRPr="00241494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780CEE" w:rsidRPr="006717E0" w:rsidRDefault="00780CEE" w:rsidP="006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780CEE" w:rsidRPr="00B83B73" w:rsidRDefault="00780CEE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780CEE" w:rsidRPr="006717E0" w:rsidRDefault="00780CEE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780CEE" w:rsidRPr="006717E0" w:rsidRDefault="00780CEE" w:rsidP="0051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живая и живая природа. Объекты природы.</w:t>
            </w:r>
          </w:p>
        </w:tc>
        <w:tc>
          <w:tcPr>
            <w:tcW w:w="2267" w:type="dxa"/>
            <w:vMerge/>
            <w:shd w:val="clear" w:color="auto" w:fill="auto"/>
          </w:tcPr>
          <w:p w:rsidR="00780CEE" w:rsidRPr="006717E0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80CEE" w:rsidRPr="006717E0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780CEE" w:rsidRPr="007004FC" w:rsidRDefault="00780CEE" w:rsidP="006717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80CEE" w:rsidRPr="00241494" w:rsidTr="00091D46">
        <w:trPr>
          <w:trHeight w:val="855"/>
        </w:trPr>
        <w:tc>
          <w:tcPr>
            <w:tcW w:w="620" w:type="dxa"/>
            <w:vMerge/>
            <w:shd w:val="clear" w:color="auto" w:fill="auto"/>
          </w:tcPr>
          <w:p w:rsidR="00780CEE" w:rsidRPr="00241494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780CEE" w:rsidRPr="00241494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780CEE" w:rsidRPr="0057269D" w:rsidRDefault="00780CEE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 – 27.</w:t>
            </w:r>
          </w:p>
          <w:p w:rsidR="00780CEE" w:rsidRDefault="00780CEE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17 – 19.</w:t>
            </w:r>
          </w:p>
          <w:p w:rsidR="00780CEE" w:rsidRPr="006717E0" w:rsidRDefault="00780CEE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18.</w:t>
            </w:r>
          </w:p>
        </w:tc>
        <w:tc>
          <w:tcPr>
            <w:tcW w:w="571" w:type="dxa"/>
            <w:vMerge/>
            <w:shd w:val="clear" w:color="auto" w:fill="auto"/>
          </w:tcPr>
          <w:p w:rsidR="00780CEE" w:rsidRPr="00B83B73" w:rsidRDefault="00780CEE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780CEE" w:rsidRPr="006717E0" w:rsidRDefault="00780CEE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80CEE" w:rsidRPr="006717E0" w:rsidRDefault="00780CEE" w:rsidP="0051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80CEE" w:rsidRPr="006717E0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80CEE" w:rsidRPr="006717E0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780CEE" w:rsidRPr="007004FC" w:rsidRDefault="00780CEE" w:rsidP="006717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80CEE" w:rsidRPr="00241494" w:rsidTr="00091D46">
        <w:trPr>
          <w:trHeight w:val="2377"/>
        </w:trPr>
        <w:tc>
          <w:tcPr>
            <w:tcW w:w="620" w:type="dxa"/>
            <w:vMerge/>
            <w:shd w:val="clear" w:color="auto" w:fill="auto"/>
          </w:tcPr>
          <w:p w:rsidR="00780CEE" w:rsidRPr="00241494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780CEE" w:rsidRPr="00241494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780CEE" w:rsidRDefault="00780CEE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780CEE" w:rsidRDefault="00780CEE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00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 – 27.</w:t>
            </w:r>
          </w:p>
          <w:p w:rsidR="00780CEE" w:rsidRDefault="00780CEE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15, №</w:t>
            </w:r>
            <w:r w:rsidR="00022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1" w:type="dxa"/>
            <w:vMerge/>
            <w:shd w:val="clear" w:color="auto" w:fill="auto"/>
          </w:tcPr>
          <w:p w:rsidR="00780CEE" w:rsidRPr="00B83B73" w:rsidRDefault="00780CEE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780CEE" w:rsidRPr="006717E0" w:rsidRDefault="00780CEE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80CEE" w:rsidRPr="006717E0" w:rsidRDefault="00780CEE" w:rsidP="0051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80CEE" w:rsidRPr="006717E0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80CEE" w:rsidRPr="006717E0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780CEE" w:rsidRPr="007004FC" w:rsidRDefault="00780CEE" w:rsidP="006717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0222B3" w:rsidRDefault="000222B3" w:rsidP="00241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22B3" w:rsidSect="0026540F">
          <w:pgSz w:w="16838" w:h="11906" w:orient="landscape"/>
          <w:pgMar w:top="850" w:right="1134" w:bottom="1418" w:left="1134" w:header="708" w:footer="708" w:gutter="0"/>
          <w:cols w:space="708"/>
          <w:docGrid w:linePitch="360"/>
        </w:sectPr>
      </w:pP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809"/>
        <w:gridCol w:w="2694"/>
        <w:gridCol w:w="571"/>
        <w:gridCol w:w="2553"/>
        <w:gridCol w:w="1700"/>
        <w:gridCol w:w="2267"/>
        <w:gridCol w:w="1983"/>
        <w:gridCol w:w="3068"/>
      </w:tblGrid>
      <w:tr w:rsidR="00780CEE" w:rsidRPr="00241494" w:rsidTr="00091D46">
        <w:trPr>
          <w:cantSplit/>
          <w:trHeight w:val="674"/>
        </w:trPr>
        <w:tc>
          <w:tcPr>
            <w:tcW w:w="620" w:type="dxa"/>
            <w:vMerge w:val="restart"/>
            <w:shd w:val="clear" w:color="auto" w:fill="auto"/>
          </w:tcPr>
          <w:p w:rsidR="00780CEE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55192F" w:rsidRPr="00C50D82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780CEE" w:rsidRPr="00241494" w:rsidRDefault="00091D4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80CEE" w:rsidRPr="00304A6C" w:rsidRDefault="00780CEE" w:rsidP="006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Явления природы.</w:t>
            </w:r>
          </w:p>
          <w:p w:rsidR="00780CEE" w:rsidRPr="00241494" w:rsidRDefault="00780CEE" w:rsidP="006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07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.</w:t>
            </w:r>
            <w:r w:rsidRPr="00332D07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 Знакомство с устройством термометра, измерение температуры воздуха, воды, тела человека</w:t>
            </w: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.</w:t>
            </w:r>
          </w:p>
        </w:tc>
        <w:tc>
          <w:tcPr>
            <w:tcW w:w="571" w:type="dxa"/>
            <w:vMerge w:val="restart"/>
            <w:shd w:val="clear" w:color="auto" w:fill="auto"/>
            <w:textDirection w:val="btLr"/>
          </w:tcPr>
          <w:p w:rsidR="00780CEE" w:rsidRPr="006717E0" w:rsidRDefault="00780CEE" w:rsidP="006717E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ИНЗ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780CEE" w:rsidRPr="006717E0" w:rsidRDefault="00780CEE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 в паре: различать объекты и явления природы;</w:t>
            </w:r>
          </w:p>
          <w:p w:rsidR="00780CEE" w:rsidRPr="00241494" w:rsidRDefault="00780CEE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одить примеры явлений неживой и ж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вой природы, сезонных явлений; </w:t>
            </w: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 (по наблюдениям) о сезонных явлениях в жизни дерева.</w:t>
            </w:r>
          </w:p>
        </w:tc>
        <w:tc>
          <w:tcPr>
            <w:tcW w:w="1700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780CEE" w:rsidRPr="00241494" w:rsidRDefault="00780CEE" w:rsidP="0078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57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780CEE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различать объекты и явления природы, рассказывать о сезонных изменениях, происходящих с природными объектами, как о природных явлениях. Познакомятся с термометром и измерением температуры воздуха, воды, человека.</w:t>
            </w:r>
          </w:p>
          <w:p w:rsidR="00780CEE" w:rsidRPr="00241494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аучиться обнаруживать связи межд</w:t>
            </w: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у живой и неживой природой.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780CEE" w:rsidRPr="00241494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780CEE" w:rsidRPr="007004FC" w:rsidRDefault="00780CEE" w:rsidP="00C75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80CEE" w:rsidRPr="00FD3FB8" w:rsidRDefault="00780CEE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и стремиться выполнить её выполнить. Учитывать выделенные учителем ориентиры, работать по плану.</w:t>
            </w:r>
          </w:p>
          <w:p w:rsidR="00780CEE" w:rsidRPr="007004FC" w:rsidRDefault="00780CEE" w:rsidP="00FD3F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80CEE" w:rsidRPr="00FD3FB8" w:rsidRDefault="00780CEE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необходимой информации по рисунку, передача её устным путём, установление причинно-следственных связей.</w:t>
            </w:r>
          </w:p>
          <w:p w:rsidR="00780CEE" w:rsidRPr="007004FC" w:rsidRDefault="00780CEE" w:rsidP="00FD3F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80CEE" w:rsidRPr="00241494" w:rsidRDefault="00780CEE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олученной информации.</w:t>
            </w:r>
          </w:p>
        </w:tc>
      </w:tr>
      <w:tr w:rsidR="00780CEE" w:rsidRPr="00241494" w:rsidTr="00091D46">
        <w:trPr>
          <w:cantSplit/>
          <w:trHeight w:val="951"/>
        </w:trPr>
        <w:tc>
          <w:tcPr>
            <w:tcW w:w="620" w:type="dxa"/>
            <w:vMerge/>
            <w:shd w:val="clear" w:color="auto" w:fill="auto"/>
          </w:tcPr>
          <w:p w:rsidR="00780CEE" w:rsidRPr="00241494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780CEE" w:rsidRPr="00241494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780CEE" w:rsidRPr="006717E0" w:rsidRDefault="00780CEE" w:rsidP="006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  <w:textDirection w:val="btLr"/>
          </w:tcPr>
          <w:p w:rsidR="00780CEE" w:rsidRPr="006717E0" w:rsidRDefault="00780CEE" w:rsidP="006717E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780CEE" w:rsidRPr="006717E0" w:rsidRDefault="00780CEE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780CEE" w:rsidRPr="00241494" w:rsidRDefault="00780CEE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вления природы. Сезоны. Температура,</w:t>
            </w:r>
          </w:p>
          <w:p w:rsidR="00780CEE" w:rsidRDefault="00780CEE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рмометр.</w:t>
            </w:r>
          </w:p>
          <w:p w:rsidR="00780CEE" w:rsidRPr="00241494" w:rsidRDefault="00780CEE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дус.</w:t>
            </w:r>
          </w:p>
        </w:tc>
        <w:tc>
          <w:tcPr>
            <w:tcW w:w="2267" w:type="dxa"/>
            <w:vMerge/>
            <w:shd w:val="clear" w:color="auto" w:fill="auto"/>
          </w:tcPr>
          <w:p w:rsidR="00780CEE" w:rsidRPr="00241494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80CEE" w:rsidRPr="00241494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780CEE" w:rsidRPr="007004FC" w:rsidRDefault="00780CEE" w:rsidP="00C75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80CEE" w:rsidRPr="00241494" w:rsidTr="00091D46">
        <w:trPr>
          <w:cantSplit/>
          <w:trHeight w:val="924"/>
        </w:trPr>
        <w:tc>
          <w:tcPr>
            <w:tcW w:w="620" w:type="dxa"/>
            <w:vMerge/>
            <w:shd w:val="clear" w:color="auto" w:fill="auto"/>
          </w:tcPr>
          <w:p w:rsidR="00780CEE" w:rsidRPr="00241494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780CEE" w:rsidRPr="00241494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780CEE" w:rsidRPr="0057269D" w:rsidRDefault="00780CEE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 – 31.</w:t>
            </w:r>
          </w:p>
          <w:p w:rsidR="00780CEE" w:rsidRDefault="00780CEE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20 – 24.</w:t>
            </w:r>
          </w:p>
          <w:p w:rsidR="00780CEE" w:rsidRPr="006717E0" w:rsidRDefault="00780CEE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22.</w:t>
            </w:r>
          </w:p>
        </w:tc>
        <w:tc>
          <w:tcPr>
            <w:tcW w:w="571" w:type="dxa"/>
            <w:vMerge/>
            <w:shd w:val="clear" w:color="auto" w:fill="auto"/>
            <w:textDirection w:val="btLr"/>
          </w:tcPr>
          <w:p w:rsidR="00780CEE" w:rsidRPr="006717E0" w:rsidRDefault="00780CEE" w:rsidP="006717E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780CEE" w:rsidRPr="006717E0" w:rsidRDefault="00780CEE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80CEE" w:rsidRPr="00241494" w:rsidRDefault="00780CEE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80CEE" w:rsidRPr="00241494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80CEE" w:rsidRPr="00241494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780CEE" w:rsidRPr="007004FC" w:rsidRDefault="00780CEE" w:rsidP="00C75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80CEE" w:rsidRPr="00241494" w:rsidTr="00091D46">
        <w:trPr>
          <w:cantSplit/>
          <w:trHeight w:val="2779"/>
        </w:trPr>
        <w:tc>
          <w:tcPr>
            <w:tcW w:w="620" w:type="dxa"/>
            <w:vMerge/>
            <w:shd w:val="clear" w:color="auto" w:fill="auto"/>
          </w:tcPr>
          <w:p w:rsidR="00780CEE" w:rsidRPr="00241494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780CEE" w:rsidRPr="00241494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0222B3" w:rsidRDefault="000222B3" w:rsidP="000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0222B3" w:rsidRDefault="000222B3" w:rsidP="000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00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 – 31.</w:t>
            </w:r>
          </w:p>
          <w:p w:rsidR="00780CEE" w:rsidRDefault="000222B3" w:rsidP="000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21, № 4, стр. 23, № 5 (4), стр.24, № 7.</w:t>
            </w:r>
          </w:p>
        </w:tc>
        <w:tc>
          <w:tcPr>
            <w:tcW w:w="571" w:type="dxa"/>
            <w:vMerge/>
            <w:shd w:val="clear" w:color="auto" w:fill="auto"/>
            <w:textDirection w:val="btLr"/>
          </w:tcPr>
          <w:p w:rsidR="00780CEE" w:rsidRPr="006717E0" w:rsidRDefault="00780CEE" w:rsidP="006717E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780CEE" w:rsidRPr="006717E0" w:rsidRDefault="00780CEE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80CEE" w:rsidRPr="00241494" w:rsidRDefault="00780CEE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80CEE" w:rsidRPr="00241494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80CEE" w:rsidRPr="00241494" w:rsidRDefault="00780CE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780CEE" w:rsidRPr="007004FC" w:rsidRDefault="00780CEE" w:rsidP="00C75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667FA" w:rsidRPr="00241494" w:rsidTr="00091D46">
        <w:trPr>
          <w:cantSplit/>
          <w:trHeight w:val="407"/>
        </w:trPr>
        <w:tc>
          <w:tcPr>
            <w:tcW w:w="620" w:type="dxa"/>
            <w:vMerge w:val="restart"/>
            <w:shd w:val="clear" w:color="auto" w:fill="auto"/>
          </w:tcPr>
          <w:p w:rsidR="006667FA" w:rsidRDefault="006667FA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55192F" w:rsidRPr="00C50D82" w:rsidRDefault="0055192F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6667FA" w:rsidRPr="00241494" w:rsidRDefault="009866A1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269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6667FA" w:rsidRPr="00BF5290" w:rsidRDefault="006667FA" w:rsidP="0010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Что такое погода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6667FA" w:rsidRPr="00B83B73" w:rsidRDefault="006667FA" w:rsidP="000C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6667FA" w:rsidRPr="006717E0" w:rsidRDefault="006667FA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ать и описывать состояние погоды за окном класса;</w:t>
            </w:r>
          </w:p>
          <w:p w:rsidR="006667FA" w:rsidRPr="006717E0" w:rsidRDefault="006667FA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овать погоду как сочетание температуры возду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, облачности, осадков, ветра;</w:t>
            </w: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иводить примеры погодных явл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ий; </w:t>
            </w: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поставлять научны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народные предсказания погоды;</w:t>
            </w:r>
          </w:p>
        </w:tc>
        <w:tc>
          <w:tcPr>
            <w:tcW w:w="1700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6667FA" w:rsidRPr="00241494" w:rsidRDefault="006667FA" w:rsidP="0066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3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кторин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6667FA" w:rsidRDefault="006667FA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воят, что погода – это сочетание температуры воздуха, облачности, осадков и ветра; научатся обозначать явления п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ды с помощью условных знаков.</w:t>
            </w:r>
          </w:p>
          <w:p w:rsidR="006667FA" w:rsidRPr="00241494" w:rsidRDefault="006667FA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составлять план рассказа и рассказывать по плану.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6667FA" w:rsidRPr="00241494" w:rsidRDefault="006667FA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6667FA" w:rsidRPr="007004FC" w:rsidRDefault="006667FA" w:rsidP="006667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6667FA" w:rsidRPr="00FD3FB8" w:rsidRDefault="006667FA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 Выбирать действия с поставленной задачей и условиями её реализации, вносить изменения в способ действия.</w:t>
            </w:r>
          </w:p>
          <w:p w:rsidR="006667FA" w:rsidRDefault="006667FA" w:rsidP="006667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6667FA" w:rsidRPr="007004FC" w:rsidRDefault="006667FA" w:rsidP="006667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D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ведение под понятие на осн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ния объектов, выделение существенных признаков и их синтеза.</w:t>
            </w:r>
          </w:p>
        </w:tc>
      </w:tr>
      <w:tr w:rsidR="006667FA" w:rsidRPr="00241494" w:rsidTr="00091D46">
        <w:trPr>
          <w:cantSplit/>
          <w:trHeight w:val="937"/>
        </w:trPr>
        <w:tc>
          <w:tcPr>
            <w:tcW w:w="620" w:type="dxa"/>
            <w:vMerge/>
            <w:shd w:val="clear" w:color="auto" w:fill="auto"/>
          </w:tcPr>
          <w:p w:rsidR="006667FA" w:rsidRPr="00241494" w:rsidRDefault="006667FA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6667FA" w:rsidRPr="00241494" w:rsidRDefault="006667F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6667FA" w:rsidRDefault="006667FA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 – 35.</w:t>
            </w:r>
          </w:p>
          <w:p w:rsidR="006667FA" w:rsidRDefault="006667FA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24 – 27.</w:t>
            </w:r>
          </w:p>
          <w:p w:rsidR="006667FA" w:rsidRPr="006717E0" w:rsidRDefault="006667FA" w:rsidP="000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26.</w:t>
            </w:r>
          </w:p>
        </w:tc>
        <w:tc>
          <w:tcPr>
            <w:tcW w:w="571" w:type="dxa"/>
            <w:vMerge/>
            <w:shd w:val="clear" w:color="auto" w:fill="auto"/>
          </w:tcPr>
          <w:p w:rsidR="006667FA" w:rsidRPr="00B83B73" w:rsidRDefault="006667FA" w:rsidP="000C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6667FA" w:rsidRPr="006717E0" w:rsidRDefault="006667FA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6667FA" w:rsidRPr="00241494" w:rsidRDefault="006667FA" w:rsidP="00666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года. Температура воздуха, осадки, ветер.</w:t>
            </w:r>
          </w:p>
          <w:p w:rsidR="006667FA" w:rsidRDefault="006667FA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вления погоды.</w:t>
            </w:r>
          </w:p>
          <w:p w:rsidR="006667FA" w:rsidRPr="00241494" w:rsidRDefault="006667FA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еорология.</w:t>
            </w:r>
          </w:p>
          <w:p w:rsidR="006667FA" w:rsidRPr="002D30FD" w:rsidRDefault="006667FA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овные знаки.</w:t>
            </w:r>
          </w:p>
        </w:tc>
        <w:tc>
          <w:tcPr>
            <w:tcW w:w="2267" w:type="dxa"/>
            <w:vMerge/>
            <w:shd w:val="clear" w:color="auto" w:fill="auto"/>
          </w:tcPr>
          <w:p w:rsidR="006667FA" w:rsidRPr="00241494" w:rsidRDefault="006667FA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6667FA" w:rsidRPr="00241494" w:rsidRDefault="006667FA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6667FA" w:rsidRPr="007004FC" w:rsidRDefault="006667FA" w:rsidP="006667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667FA" w:rsidRPr="00241494" w:rsidTr="00091D46">
        <w:trPr>
          <w:cantSplit/>
          <w:trHeight w:val="1834"/>
        </w:trPr>
        <w:tc>
          <w:tcPr>
            <w:tcW w:w="620" w:type="dxa"/>
            <w:vMerge/>
            <w:shd w:val="clear" w:color="auto" w:fill="auto"/>
          </w:tcPr>
          <w:p w:rsidR="006667FA" w:rsidRPr="00241494" w:rsidRDefault="006667FA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6667FA" w:rsidRPr="00241494" w:rsidRDefault="006667F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6667FA" w:rsidRDefault="006667FA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6667FA" w:rsidRDefault="006667FA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00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 – 35.</w:t>
            </w:r>
          </w:p>
          <w:p w:rsidR="006667FA" w:rsidRDefault="006667FA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26, № 4, 6.</w:t>
            </w:r>
          </w:p>
        </w:tc>
        <w:tc>
          <w:tcPr>
            <w:tcW w:w="571" w:type="dxa"/>
            <w:vMerge/>
            <w:shd w:val="clear" w:color="auto" w:fill="auto"/>
          </w:tcPr>
          <w:p w:rsidR="006667FA" w:rsidRPr="00B83B73" w:rsidRDefault="006667FA" w:rsidP="000C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6667FA" w:rsidRPr="006717E0" w:rsidRDefault="006667FA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667FA" w:rsidRPr="002D30FD" w:rsidRDefault="006667FA" w:rsidP="0066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6667FA" w:rsidRPr="00241494" w:rsidRDefault="006667FA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6667FA" w:rsidRPr="00241494" w:rsidRDefault="006667FA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6667FA" w:rsidRPr="007004FC" w:rsidRDefault="006667FA" w:rsidP="006667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667FA" w:rsidRPr="00241494" w:rsidTr="00091D46">
        <w:trPr>
          <w:trHeight w:val="1382"/>
        </w:trPr>
        <w:tc>
          <w:tcPr>
            <w:tcW w:w="620" w:type="dxa"/>
            <w:shd w:val="clear" w:color="auto" w:fill="auto"/>
          </w:tcPr>
          <w:p w:rsidR="006667FA" w:rsidRPr="00241494" w:rsidRDefault="006667F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shd w:val="clear" w:color="auto" w:fill="auto"/>
          </w:tcPr>
          <w:p w:rsidR="006667FA" w:rsidRPr="00241494" w:rsidRDefault="006667F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667FA" w:rsidRPr="00241494" w:rsidRDefault="006667FA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6667FA" w:rsidRPr="00B83B73" w:rsidRDefault="006667FA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6667FA" w:rsidRPr="00241494" w:rsidRDefault="006667FA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ботать </w:t>
            </w:r>
            <w:proofErr w:type="gramStart"/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</w:t>
            </w:r>
            <w:proofErr w:type="gramEnd"/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зрослыми: составить сборник народных примет своего народа.</w:t>
            </w:r>
          </w:p>
        </w:tc>
        <w:tc>
          <w:tcPr>
            <w:tcW w:w="1700" w:type="dxa"/>
            <w:shd w:val="clear" w:color="auto" w:fill="auto"/>
          </w:tcPr>
          <w:p w:rsidR="006667FA" w:rsidRPr="00241494" w:rsidRDefault="006667FA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6667FA" w:rsidRPr="00241494" w:rsidRDefault="006667F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6667FA" w:rsidRPr="00241494" w:rsidRDefault="006667F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shd w:val="clear" w:color="auto" w:fill="auto"/>
          </w:tcPr>
          <w:p w:rsidR="006667FA" w:rsidRPr="00FD3FB8" w:rsidRDefault="006667FA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знаково-символические средства.</w:t>
            </w:r>
          </w:p>
          <w:p w:rsidR="006667FA" w:rsidRDefault="006667FA" w:rsidP="006717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6667FA" w:rsidRPr="00241494" w:rsidRDefault="006667FA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е, просить помощь у взрослых.</w:t>
            </w:r>
          </w:p>
        </w:tc>
      </w:tr>
      <w:tr w:rsidR="006667FA" w:rsidRPr="00241494" w:rsidTr="00091D46">
        <w:trPr>
          <w:trHeight w:val="699"/>
        </w:trPr>
        <w:tc>
          <w:tcPr>
            <w:tcW w:w="620" w:type="dxa"/>
            <w:vMerge w:val="restart"/>
            <w:shd w:val="clear" w:color="auto" w:fill="auto"/>
          </w:tcPr>
          <w:p w:rsidR="006667FA" w:rsidRDefault="006667F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55192F" w:rsidRPr="00C50D82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6667FA" w:rsidRPr="00241494" w:rsidRDefault="00091D4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2694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6667FA" w:rsidRPr="00304A6C" w:rsidRDefault="006667FA" w:rsidP="00FD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 гости к осени.</w:t>
            </w:r>
          </w:p>
          <w:p w:rsidR="006667FA" w:rsidRPr="00D8637B" w:rsidRDefault="006667FA" w:rsidP="00FD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Экскурсия)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6667FA" w:rsidRPr="00B83B73" w:rsidRDefault="006667FA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Э</w:t>
            </w:r>
          </w:p>
          <w:p w:rsidR="006667FA" w:rsidRPr="00B83B73" w:rsidRDefault="006667FA" w:rsidP="00241494">
            <w:pPr>
              <w:spacing w:after="0" w:line="240" w:lineRule="auto"/>
              <w:ind w:left="109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3" w:type="dxa"/>
            <w:vMerge w:val="restart"/>
            <w:shd w:val="clear" w:color="auto" w:fill="auto"/>
          </w:tcPr>
          <w:p w:rsidR="006667FA" w:rsidRPr="00241494" w:rsidRDefault="006667F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ать изменения в неживой и живой природе, ус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навливать взаимозависимость межд</w:t>
            </w: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 ними; определять природные объекты с помощью атлас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ителя; оценивать результаты своих достижений на экскурсии.</w:t>
            </w:r>
          </w:p>
        </w:tc>
        <w:tc>
          <w:tcPr>
            <w:tcW w:w="1700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6667FA" w:rsidRPr="00241494" w:rsidRDefault="006667FA" w:rsidP="0066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3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чинение-миниатюр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6667FA" w:rsidRDefault="006667F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по своим наблюдениям приводить примеры осенних явлений в природе, узнавать изученные природные объекты, обосновывать простейшие правила поведения в природном окружении.</w:t>
            </w:r>
          </w:p>
          <w:p w:rsidR="006667FA" w:rsidRPr="00241494" w:rsidRDefault="006667F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выполнять правила безопасного поведения в природе.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6667FA" w:rsidRPr="00241494" w:rsidRDefault="006667FA" w:rsidP="00FD3F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</w:p>
          <w:p w:rsidR="006667FA" w:rsidRPr="00241494" w:rsidRDefault="006667F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кологическая культура: ценностное отношение к природе, следование нормам </w:t>
            </w:r>
            <w:r w:rsidRPr="00FD3FB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родоохранного,</w:t>
            </w: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веден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6667FA" w:rsidRDefault="006667FA" w:rsidP="00FD3F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6667FA" w:rsidRPr="00B22809" w:rsidRDefault="006667FA" w:rsidP="00FD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 Выделять и формулировать то, что изучено, и что нужно уточнить на экскурсии.</w:t>
            </w:r>
          </w:p>
          <w:p w:rsidR="006667FA" w:rsidRDefault="006667FA" w:rsidP="00FD3F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6667FA" w:rsidRPr="00B22809" w:rsidRDefault="006667FA" w:rsidP="00FD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и пользоваться инструкциями, осуществлять рефлексию способов действий. Осознанно и произвольно строить сообщения исследовательского характера в устной форме.</w:t>
            </w:r>
          </w:p>
          <w:p w:rsidR="006667FA" w:rsidRPr="00B22809" w:rsidRDefault="006667FA" w:rsidP="00FD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вать и называть объекты и явления окружающей природы.</w:t>
            </w:r>
          </w:p>
          <w:p w:rsidR="006667FA" w:rsidRDefault="006667FA" w:rsidP="00FD3F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6667FA" w:rsidRPr="00241494" w:rsidRDefault="006667FA" w:rsidP="00FD3F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22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познавательных зада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2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о распределении функций в совместной деятельности, определять общую цель.</w:t>
            </w:r>
          </w:p>
        </w:tc>
      </w:tr>
      <w:tr w:rsidR="006667FA" w:rsidRPr="00241494" w:rsidTr="00091D46">
        <w:trPr>
          <w:trHeight w:val="4021"/>
        </w:trPr>
        <w:tc>
          <w:tcPr>
            <w:tcW w:w="620" w:type="dxa"/>
            <w:vMerge/>
            <w:shd w:val="clear" w:color="auto" w:fill="auto"/>
          </w:tcPr>
          <w:p w:rsidR="006667FA" w:rsidRPr="00241494" w:rsidRDefault="006667F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6667FA" w:rsidRPr="00241494" w:rsidRDefault="006667F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6667FA" w:rsidRPr="00107E24" w:rsidRDefault="006667FA" w:rsidP="0010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 w:rsidR="0010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30, № 5.</w:t>
            </w:r>
          </w:p>
        </w:tc>
        <w:tc>
          <w:tcPr>
            <w:tcW w:w="571" w:type="dxa"/>
            <w:vMerge/>
            <w:shd w:val="clear" w:color="auto" w:fill="auto"/>
          </w:tcPr>
          <w:p w:rsidR="006667FA" w:rsidRPr="00B83B73" w:rsidRDefault="006667FA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6667FA" w:rsidRPr="00577BDB" w:rsidRDefault="006667F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6667FA" w:rsidRPr="00241494" w:rsidRDefault="006667FA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ей, заморозки, туман, ледостав, перелётные птицы.</w:t>
            </w:r>
          </w:p>
        </w:tc>
        <w:tc>
          <w:tcPr>
            <w:tcW w:w="2267" w:type="dxa"/>
            <w:vMerge/>
            <w:shd w:val="clear" w:color="auto" w:fill="auto"/>
          </w:tcPr>
          <w:p w:rsidR="006667FA" w:rsidRPr="00241494" w:rsidRDefault="006667F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6667FA" w:rsidRPr="00241494" w:rsidRDefault="006667FA" w:rsidP="00FD3F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6667FA" w:rsidRPr="007004FC" w:rsidRDefault="006667FA" w:rsidP="00FD3F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2D30FD" w:rsidRDefault="002D30FD">
      <w:r>
        <w:br w:type="page"/>
      </w: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811"/>
        <w:gridCol w:w="2693"/>
        <w:gridCol w:w="571"/>
        <w:gridCol w:w="2554"/>
        <w:gridCol w:w="1701"/>
        <w:gridCol w:w="2265"/>
        <w:gridCol w:w="1984"/>
        <w:gridCol w:w="3068"/>
      </w:tblGrid>
      <w:tr w:rsidR="00107E24" w:rsidRPr="00241494" w:rsidTr="00091D46">
        <w:trPr>
          <w:trHeight w:val="674"/>
        </w:trPr>
        <w:tc>
          <w:tcPr>
            <w:tcW w:w="618" w:type="dxa"/>
            <w:vMerge w:val="restart"/>
            <w:shd w:val="clear" w:color="auto" w:fill="auto"/>
          </w:tcPr>
          <w:p w:rsidR="00107E24" w:rsidRDefault="00107E2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55192F" w:rsidRPr="00C50D82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107E24" w:rsidRPr="00241494" w:rsidRDefault="009866A1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7E24" w:rsidRPr="00304A6C" w:rsidRDefault="00107E24" w:rsidP="00B2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 гости к осени.</w:t>
            </w:r>
          </w:p>
          <w:p w:rsidR="00107E24" w:rsidRPr="00D8637B" w:rsidRDefault="00107E24" w:rsidP="00B2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Урок)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107E24" w:rsidRPr="00B83B73" w:rsidRDefault="00107E2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107E24" w:rsidRPr="003C438C" w:rsidRDefault="00107E24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 в группе: знакомиться по учебнику с осенними измене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ями в неживой и живой природе;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 об осенних явлениях в неживой и живой природе родного края (на основе наблюдений);</w:t>
            </w:r>
          </w:p>
          <w:p w:rsidR="00107E24" w:rsidRPr="00241494" w:rsidRDefault="00107E24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поставлять картины осени на иллюстрациях учебника с теми наблюдениями, которые 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ыли сделаны во время экскурсии;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леживать взаимосвязь осенних явлений в живой природе с явлениями в неживой природе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7E24" w:rsidRPr="00241494" w:rsidRDefault="00107E24" w:rsidP="0010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3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-викторин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107E24" w:rsidRDefault="00107E2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приводить примеры осенних  явлений в неживой и живой природе и связей между этими явлениями.</w:t>
            </w:r>
          </w:p>
          <w:p w:rsidR="00107E24" w:rsidRPr="00241494" w:rsidRDefault="00107E2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 ценность природы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07E24" w:rsidRPr="00241494" w:rsidRDefault="00107E24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</w:p>
          <w:p w:rsidR="00107E24" w:rsidRPr="00241494" w:rsidRDefault="00107E2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кологическая культура: ценностное отношение к природе, следование нормам </w:t>
            </w:r>
            <w:r w:rsidRPr="00B228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родоохранного,</w:t>
            </w: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веден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107E24" w:rsidRDefault="00107E24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07E24" w:rsidRPr="00B22809" w:rsidRDefault="00107E24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107E24" w:rsidRDefault="00107E24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07E24" w:rsidRPr="00B22809" w:rsidRDefault="00107E24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необходимой информации с и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зованием учебной литературы.</w:t>
            </w:r>
          </w:p>
          <w:p w:rsidR="00107E24" w:rsidRDefault="00107E24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07E24" w:rsidRPr="00241494" w:rsidRDefault="00107E24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22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107E24" w:rsidRPr="00241494" w:rsidTr="00091D46">
        <w:trPr>
          <w:trHeight w:val="910"/>
        </w:trPr>
        <w:tc>
          <w:tcPr>
            <w:tcW w:w="618" w:type="dxa"/>
            <w:vMerge/>
            <w:shd w:val="clear" w:color="auto" w:fill="auto"/>
          </w:tcPr>
          <w:p w:rsidR="00107E24" w:rsidRPr="00241494" w:rsidRDefault="00107E2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7E24" w:rsidRPr="00241494" w:rsidRDefault="00107E2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107E24" w:rsidRDefault="00107E24" w:rsidP="0010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 – 39.</w:t>
            </w:r>
          </w:p>
          <w:p w:rsidR="00266D0C" w:rsidRDefault="00107E24" w:rsidP="0026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27 – 29.</w:t>
            </w:r>
          </w:p>
          <w:p w:rsidR="00107E24" w:rsidRPr="00B22809" w:rsidRDefault="00107E24" w:rsidP="00266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7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29 – 32.</w:t>
            </w:r>
          </w:p>
        </w:tc>
        <w:tc>
          <w:tcPr>
            <w:tcW w:w="571" w:type="dxa"/>
            <w:vMerge/>
            <w:shd w:val="clear" w:color="auto" w:fill="auto"/>
          </w:tcPr>
          <w:p w:rsidR="00107E24" w:rsidRPr="00B83B73" w:rsidRDefault="00107E2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07E24" w:rsidRPr="003C438C" w:rsidRDefault="00107E24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07E24" w:rsidRPr="00241494" w:rsidRDefault="00107E24" w:rsidP="00107E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ей, заморозки, туман, ледостав, перелётные птицы.</w:t>
            </w:r>
          </w:p>
        </w:tc>
        <w:tc>
          <w:tcPr>
            <w:tcW w:w="2265" w:type="dxa"/>
            <w:vMerge/>
            <w:shd w:val="clear" w:color="auto" w:fill="auto"/>
          </w:tcPr>
          <w:p w:rsidR="00107E24" w:rsidRPr="00241494" w:rsidRDefault="00107E2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7E24" w:rsidRPr="00241494" w:rsidRDefault="00107E24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07E24" w:rsidRPr="007004FC" w:rsidRDefault="00107E24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7E24" w:rsidRPr="00241494" w:rsidTr="00091D46">
        <w:trPr>
          <w:trHeight w:val="3900"/>
        </w:trPr>
        <w:tc>
          <w:tcPr>
            <w:tcW w:w="618" w:type="dxa"/>
            <w:vMerge/>
            <w:shd w:val="clear" w:color="auto" w:fill="auto"/>
          </w:tcPr>
          <w:p w:rsidR="00107E24" w:rsidRPr="00241494" w:rsidRDefault="00107E2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7E24" w:rsidRPr="00241494" w:rsidRDefault="00107E2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C50D82" w:rsidRDefault="00C50D82" w:rsidP="00C50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C50D82" w:rsidRDefault="00C50D82" w:rsidP="00C50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00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 – 39.</w:t>
            </w:r>
          </w:p>
          <w:p w:rsidR="00107E24" w:rsidRDefault="00C50D82" w:rsidP="00C50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29, № 4.</w:t>
            </w:r>
          </w:p>
        </w:tc>
        <w:tc>
          <w:tcPr>
            <w:tcW w:w="571" w:type="dxa"/>
            <w:vMerge/>
            <w:shd w:val="clear" w:color="auto" w:fill="auto"/>
          </w:tcPr>
          <w:p w:rsidR="00107E24" w:rsidRPr="00B83B73" w:rsidRDefault="00107E2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07E24" w:rsidRPr="003C438C" w:rsidRDefault="00107E24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7E24" w:rsidRPr="00241494" w:rsidRDefault="00107E24" w:rsidP="00107E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107E24" w:rsidRPr="00241494" w:rsidRDefault="00107E2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7E24" w:rsidRPr="00241494" w:rsidRDefault="00107E24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07E24" w:rsidRPr="007004FC" w:rsidRDefault="00107E24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D2674" w:rsidRPr="00241494" w:rsidTr="00091D46">
        <w:trPr>
          <w:trHeight w:val="326"/>
        </w:trPr>
        <w:tc>
          <w:tcPr>
            <w:tcW w:w="618" w:type="dxa"/>
            <w:vMerge w:val="restart"/>
            <w:shd w:val="clear" w:color="auto" w:fill="auto"/>
          </w:tcPr>
          <w:p w:rsidR="008D2674" w:rsidRDefault="008D267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55192F" w:rsidRPr="00C50D82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B20E7A" w:rsidRPr="00241494" w:rsidRDefault="009866A1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8D2674" w:rsidRPr="00BF5290" w:rsidRDefault="008D2674" w:rsidP="00B2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Звёздное небо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8D2674" w:rsidRPr="00B83B73" w:rsidRDefault="008D267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И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8D2674" w:rsidRPr="00B22809" w:rsidRDefault="008D267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 на рисунке знакомые созвездия; сопоставлять иллюстрацию с описанием созвездия; моделировать созвездия Орион, Лебедь, Кассиопея; находить информацию о созвездиях в дополнительной литературе, Интернете; осуществлять самопроверку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2674" w:rsidRPr="00B22809" w:rsidRDefault="008D2674" w:rsidP="00C5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3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 учебника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8D2674" w:rsidRDefault="008D267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228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узнавать и моделировать изученные созвездия.</w:t>
            </w:r>
          </w:p>
          <w:p w:rsidR="008D2674" w:rsidRPr="00B22809" w:rsidRDefault="008D267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моделировать созвезди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D2674" w:rsidRPr="00B22809" w:rsidRDefault="008D267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228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8D2674" w:rsidRDefault="008D2674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8D2674" w:rsidRPr="00D64B3C" w:rsidRDefault="008D2674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8D2674" w:rsidRDefault="008D2674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8D2674" w:rsidRPr="00D64B3C" w:rsidRDefault="008D2674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необходимой информации с использованием учебной литературы; проводить сравнение по заданным критериям. Узнавать и называть объекты и явления окружающей прир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D2674" w:rsidRDefault="008D2674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8D2674" w:rsidRPr="00B22809" w:rsidRDefault="008D2674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е, просить помощь у взрослых.</w:t>
            </w:r>
          </w:p>
        </w:tc>
      </w:tr>
      <w:tr w:rsidR="008D2674" w:rsidRPr="00241494" w:rsidTr="00091D46">
        <w:trPr>
          <w:trHeight w:val="276"/>
        </w:trPr>
        <w:tc>
          <w:tcPr>
            <w:tcW w:w="618" w:type="dxa"/>
            <w:vMerge/>
            <w:shd w:val="clear" w:color="auto" w:fill="auto"/>
          </w:tcPr>
          <w:p w:rsidR="008D2674" w:rsidRPr="00C50D82" w:rsidRDefault="008D267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8D2674" w:rsidRPr="00241494" w:rsidRDefault="008D267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8D2674" w:rsidRDefault="008D2674" w:rsidP="008D2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– 45.</w:t>
            </w:r>
          </w:p>
          <w:p w:rsidR="008D2674" w:rsidRDefault="008D2674" w:rsidP="008D2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31 – 32.</w:t>
            </w:r>
          </w:p>
          <w:p w:rsidR="008D2674" w:rsidRPr="00B22809" w:rsidRDefault="008D2674" w:rsidP="008D2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36.</w:t>
            </w:r>
          </w:p>
        </w:tc>
        <w:tc>
          <w:tcPr>
            <w:tcW w:w="571" w:type="dxa"/>
            <w:vMerge/>
            <w:shd w:val="clear" w:color="auto" w:fill="auto"/>
          </w:tcPr>
          <w:p w:rsidR="008D2674" w:rsidRPr="00B83B73" w:rsidRDefault="008D267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8D2674" w:rsidRPr="003C438C" w:rsidRDefault="008D267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8D2674" w:rsidRPr="002D30FD" w:rsidRDefault="008D2674" w:rsidP="00C5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8D2674" w:rsidRPr="00B22809" w:rsidRDefault="008D267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D2674" w:rsidRPr="00B22809" w:rsidRDefault="008D267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8D2674" w:rsidRPr="007004FC" w:rsidRDefault="008D2674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10E32" w:rsidRPr="00241494" w:rsidTr="00091D46">
        <w:trPr>
          <w:trHeight w:val="529"/>
        </w:trPr>
        <w:tc>
          <w:tcPr>
            <w:tcW w:w="618" w:type="dxa"/>
            <w:vMerge/>
            <w:shd w:val="clear" w:color="auto" w:fill="auto"/>
          </w:tcPr>
          <w:p w:rsidR="00410E32" w:rsidRPr="00241494" w:rsidRDefault="00410E3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410E32" w:rsidRPr="00241494" w:rsidRDefault="00410E3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410E32" w:rsidRPr="00B22809" w:rsidRDefault="00410E32" w:rsidP="00B2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410E32" w:rsidRPr="00B83B73" w:rsidRDefault="00410E3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10E32" w:rsidRPr="003C438C" w:rsidRDefault="00410E3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410E32" w:rsidRPr="00B22809" w:rsidRDefault="00410E32" w:rsidP="00C50D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228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вёзды, созвездия, звёздное небо, знаки зодиака.</w:t>
            </w:r>
          </w:p>
        </w:tc>
        <w:tc>
          <w:tcPr>
            <w:tcW w:w="2265" w:type="dxa"/>
            <w:vMerge/>
            <w:shd w:val="clear" w:color="auto" w:fill="auto"/>
          </w:tcPr>
          <w:p w:rsidR="00410E32" w:rsidRPr="00B22809" w:rsidRDefault="00410E3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10E32" w:rsidRPr="00B22809" w:rsidRDefault="00410E3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410E32" w:rsidRPr="007004FC" w:rsidRDefault="00410E32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10E32" w:rsidRPr="00241494" w:rsidTr="00091D46">
        <w:trPr>
          <w:trHeight w:val="489"/>
        </w:trPr>
        <w:tc>
          <w:tcPr>
            <w:tcW w:w="618" w:type="dxa"/>
            <w:vMerge/>
            <w:shd w:val="clear" w:color="auto" w:fill="auto"/>
          </w:tcPr>
          <w:p w:rsidR="00410E32" w:rsidRPr="00241494" w:rsidRDefault="00410E3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410E32" w:rsidRPr="00241494" w:rsidRDefault="00410E3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410E32" w:rsidRDefault="00410E32" w:rsidP="0041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410E32" w:rsidRDefault="00410E32" w:rsidP="0041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00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– 45.</w:t>
            </w:r>
          </w:p>
          <w:p w:rsidR="00410E32" w:rsidRPr="00B22809" w:rsidRDefault="00410E32" w:rsidP="0041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32, № 4.</w:t>
            </w:r>
          </w:p>
        </w:tc>
        <w:tc>
          <w:tcPr>
            <w:tcW w:w="571" w:type="dxa"/>
            <w:vMerge/>
            <w:shd w:val="clear" w:color="auto" w:fill="auto"/>
          </w:tcPr>
          <w:p w:rsidR="00410E32" w:rsidRPr="00B83B73" w:rsidRDefault="00410E3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10E32" w:rsidRPr="003C438C" w:rsidRDefault="00410E3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0E32" w:rsidRPr="00B22809" w:rsidRDefault="00410E32" w:rsidP="00C50D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410E32" w:rsidRPr="00B22809" w:rsidRDefault="00410E3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10E32" w:rsidRPr="00B22809" w:rsidRDefault="00410E3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410E32" w:rsidRPr="007004FC" w:rsidRDefault="00410E32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D30FD" w:rsidRPr="00241494" w:rsidTr="00091D46">
        <w:trPr>
          <w:trHeight w:val="2160"/>
        </w:trPr>
        <w:tc>
          <w:tcPr>
            <w:tcW w:w="618" w:type="dxa"/>
            <w:vMerge/>
            <w:shd w:val="clear" w:color="auto" w:fill="auto"/>
          </w:tcPr>
          <w:p w:rsidR="002D30FD" w:rsidRPr="00241494" w:rsidRDefault="002D30F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2D30FD" w:rsidRPr="00241494" w:rsidRDefault="002D30F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D30FD" w:rsidRPr="00B22809" w:rsidRDefault="002D30FD" w:rsidP="00B2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2D30FD" w:rsidRPr="00B83B73" w:rsidRDefault="002D30F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D30FD" w:rsidRPr="003C438C" w:rsidRDefault="002D30F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D30FD" w:rsidRPr="00B22809" w:rsidRDefault="002D30FD" w:rsidP="002D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2D30FD" w:rsidRPr="00B22809" w:rsidRDefault="002D30F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D30FD" w:rsidRPr="00B22809" w:rsidRDefault="002D30F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2D30FD" w:rsidRPr="007004FC" w:rsidRDefault="002D30FD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172EB" w:rsidRPr="00241494" w:rsidTr="00091D46">
        <w:trPr>
          <w:trHeight w:val="648"/>
        </w:trPr>
        <w:tc>
          <w:tcPr>
            <w:tcW w:w="6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172EB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55192F" w:rsidRPr="00C50D82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8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0E7A" w:rsidRPr="00241494" w:rsidRDefault="009866A1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9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172EB" w:rsidRPr="00304A6C" w:rsidRDefault="00D172EB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Заглянем в кладовые Земли.</w:t>
            </w:r>
          </w:p>
          <w:p w:rsidR="00D172EB" w:rsidRPr="00241494" w:rsidRDefault="00D172EB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40C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Практическая работа. Знакомство с горными породами и минералами.</w:t>
            </w:r>
          </w:p>
        </w:tc>
        <w:tc>
          <w:tcPr>
            <w:tcW w:w="5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172EB" w:rsidRPr="00B83B73" w:rsidRDefault="00D172EB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172EB" w:rsidRPr="00B22809" w:rsidRDefault="00D172EB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актическая работа: исследовать с помощью лупы состав гранита, рассматривать образцы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левого шпата, кварца и слюды;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 горные породы и минералы;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 в паре: готовить краткое сообщен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 о горных породах и минералах;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улировать выводы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D172EB" w:rsidRPr="00B22809" w:rsidRDefault="00D172EB" w:rsidP="00D1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3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172EB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228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воят, что горные породы образуют толщу Земли, а сами состоят из минералов, научатся приводить примеры горных пород и минералов, различать составные части гранита.</w:t>
            </w:r>
          </w:p>
          <w:p w:rsidR="00D172EB" w:rsidRPr="00B22809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составлять собственную коллекцию.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172EB" w:rsidRPr="00B22809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228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тивационная основа учебной деятельности.</w:t>
            </w:r>
          </w:p>
        </w:tc>
        <w:tc>
          <w:tcPr>
            <w:tcW w:w="30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172EB" w:rsidRDefault="00D172EB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D172EB" w:rsidRPr="00D64B3C" w:rsidRDefault="00D172EB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своё действие в соответствии с поставленной задачей и условиями её реализа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оответствие полученного результата и поставленной цели.</w:t>
            </w:r>
          </w:p>
          <w:p w:rsidR="00D172EB" w:rsidRDefault="00D172EB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172EB" w:rsidRPr="00D64B3C" w:rsidRDefault="00D172EB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льно строить сообщения исследовательского характера; поиск информ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з дополнительных источников.</w:t>
            </w:r>
          </w:p>
          <w:p w:rsidR="00D172EB" w:rsidRDefault="00D172EB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172EB" w:rsidRPr="00241494" w:rsidRDefault="00D172EB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монологические высказывания.</w:t>
            </w:r>
          </w:p>
        </w:tc>
      </w:tr>
      <w:tr w:rsidR="00D172EB" w:rsidRPr="00241494" w:rsidTr="00091D46">
        <w:trPr>
          <w:trHeight w:val="827"/>
        </w:trPr>
        <w:tc>
          <w:tcPr>
            <w:tcW w:w="618" w:type="dxa"/>
            <w:vMerge/>
            <w:shd w:val="clear" w:color="auto" w:fill="auto"/>
          </w:tcPr>
          <w:p w:rsidR="00D172EB" w:rsidRPr="00C50D82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D172EB" w:rsidRPr="00241494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D172EB" w:rsidRPr="00D64B3C" w:rsidRDefault="00D172EB" w:rsidP="0041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172EB" w:rsidRPr="00B83B73" w:rsidRDefault="00D172EB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D172EB" w:rsidRPr="003C438C" w:rsidRDefault="00D172EB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D172EB" w:rsidRPr="00B22809" w:rsidRDefault="00D172EB" w:rsidP="00D172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228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ные породы, минералы, кристаллы, залежи, гранит, полевой шпат, кварц, слюда.</w:t>
            </w:r>
          </w:p>
        </w:tc>
        <w:tc>
          <w:tcPr>
            <w:tcW w:w="2265" w:type="dxa"/>
            <w:vMerge/>
            <w:shd w:val="clear" w:color="auto" w:fill="auto"/>
          </w:tcPr>
          <w:p w:rsidR="00D172EB" w:rsidRPr="00B22809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72EB" w:rsidRPr="00B22809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D172EB" w:rsidRPr="007004FC" w:rsidRDefault="00D172EB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172EB" w:rsidRPr="00241494" w:rsidTr="00091D46">
        <w:trPr>
          <w:trHeight w:val="992"/>
        </w:trPr>
        <w:tc>
          <w:tcPr>
            <w:tcW w:w="618" w:type="dxa"/>
            <w:vMerge/>
            <w:shd w:val="clear" w:color="auto" w:fill="auto"/>
          </w:tcPr>
          <w:p w:rsidR="00D172EB" w:rsidRPr="00C50D82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D172EB" w:rsidRPr="00241494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D172EB" w:rsidRDefault="00D172EB" w:rsidP="0041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 – 47.</w:t>
            </w:r>
          </w:p>
          <w:p w:rsidR="00D172EB" w:rsidRDefault="00D172EB" w:rsidP="0041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32 – 34.</w:t>
            </w:r>
          </w:p>
          <w:p w:rsidR="00D172EB" w:rsidRPr="00D64B3C" w:rsidRDefault="00D172EB" w:rsidP="0041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40.</w:t>
            </w:r>
          </w:p>
        </w:tc>
        <w:tc>
          <w:tcPr>
            <w:tcW w:w="571" w:type="dxa"/>
            <w:vMerge/>
            <w:shd w:val="clear" w:color="auto" w:fill="auto"/>
          </w:tcPr>
          <w:p w:rsidR="00D172EB" w:rsidRPr="00B83B73" w:rsidRDefault="00D172EB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D172EB" w:rsidRPr="003C438C" w:rsidRDefault="00D172EB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D172EB" w:rsidRPr="00B22809" w:rsidRDefault="00D172EB" w:rsidP="00D172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D172EB" w:rsidRPr="00B22809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72EB" w:rsidRPr="00B22809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D172EB" w:rsidRPr="007004FC" w:rsidRDefault="00D172EB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10E32" w:rsidRPr="00241494" w:rsidTr="00091D46">
        <w:trPr>
          <w:trHeight w:val="1249"/>
        </w:trPr>
        <w:tc>
          <w:tcPr>
            <w:tcW w:w="618" w:type="dxa"/>
            <w:vMerge/>
            <w:shd w:val="clear" w:color="auto" w:fill="auto"/>
          </w:tcPr>
          <w:p w:rsidR="00410E32" w:rsidRPr="00C50D82" w:rsidRDefault="00410E3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410E32" w:rsidRPr="00241494" w:rsidRDefault="00410E3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410E32" w:rsidRDefault="00410E32" w:rsidP="0041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410E32" w:rsidRDefault="00410E32" w:rsidP="0041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D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</w:t>
            </w:r>
            <w:r w:rsidR="00D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0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0E32" w:rsidRPr="00D64B3C" w:rsidRDefault="00410E32" w:rsidP="00D17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3</w:t>
            </w:r>
            <w:r w:rsidR="00D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№ </w:t>
            </w:r>
            <w:r w:rsidR="00D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стр.34,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dxa"/>
            <w:vMerge/>
            <w:shd w:val="clear" w:color="auto" w:fill="auto"/>
          </w:tcPr>
          <w:p w:rsidR="00410E32" w:rsidRPr="00B83B73" w:rsidRDefault="00410E3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10E32" w:rsidRPr="003C438C" w:rsidRDefault="00410E32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0E32" w:rsidRPr="002D30FD" w:rsidRDefault="00410E32" w:rsidP="002D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410E32" w:rsidRPr="00B22809" w:rsidRDefault="00410E3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10E32" w:rsidRPr="00B22809" w:rsidRDefault="00410E3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410E32" w:rsidRPr="007004FC" w:rsidRDefault="00410E32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172EB" w:rsidRPr="00241494" w:rsidTr="00091D46">
        <w:trPr>
          <w:trHeight w:val="407"/>
        </w:trPr>
        <w:tc>
          <w:tcPr>
            <w:tcW w:w="618" w:type="dxa"/>
            <w:vMerge w:val="restart"/>
            <w:shd w:val="clear" w:color="auto" w:fill="auto"/>
          </w:tcPr>
          <w:p w:rsidR="00D172EB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55192F" w:rsidRPr="00C50D82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B20E7A" w:rsidRPr="00241494" w:rsidRDefault="009866A1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9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D172EB" w:rsidRPr="00BF5290" w:rsidRDefault="00D172EB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 воздух…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D172EB" w:rsidRPr="00B83B73" w:rsidRDefault="00D172EB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D172EB" w:rsidRPr="00D64B3C" w:rsidRDefault="00D172EB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 о значе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и воздуха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тений, животных и человека;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 в паре: анализировать схемы, показывающие источники загрязнения воздух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;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писывать эстетическое воздействие созерцани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172EB" w:rsidRPr="00D64B3C" w:rsidRDefault="00D172EB" w:rsidP="00D1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3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 учебни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D172EB" w:rsidRPr="00D64B3C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своят, что чистый воздух – одно из главных богатств Земли, которые необходимо охранять; научатся рассказывать по схеме о загрязнении и охране воздуха; обращать внимание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172EB" w:rsidRPr="00D64B3C" w:rsidRDefault="00D172EB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</w:p>
          <w:p w:rsidR="00D172EB" w:rsidRPr="00D64B3C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кологическая культура: ценностное отношение к 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D172EB" w:rsidRDefault="00D172EB" w:rsidP="00D64B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D172EB" w:rsidRPr="00D64B3C" w:rsidRDefault="00D172EB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. Принимать и удерживать учебную задачу.</w:t>
            </w:r>
          </w:p>
          <w:p w:rsidR="00D172EB" w:rsidRDefault="00D172EB" w:rsidP="00D64B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172EB" w:rsidRPr="00241494" w:rsidRDefault="00D172EB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правила и пользоваться инструкциями, осуществлять рефлексию способов действий. Использовать знаково - символические средства, </w:t>
            </w:r>
          </w:p>
        </w:tc>
      </w:tr>
      <w:tr w:rsidR="00D172EB" w:rsidRPr="00241494" w:rsidTr="00091D46">
        <w:trPr>
          <w:trHeight w:val="276"/>
        </w:trPr>
        <w:tc>
          <w:tcPr>
            <w:tcW w:w="618" w:type="dxa"/>
            <w:vMerge/>
            <w:shd w:val="clear" w:color="auto" w:fill="auto"/>
          </w:tcPr>
          <w:p w:rsidR="00D172EB" w:rsidRPr="00C50D82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D172EB" w:rsidRPr="00241494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D172EB" w:rsidRDefault="00D172EB" w:rsidP="00D1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61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1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72EB" w:rsidRDefault="00D172EB" w:rsidP="00D1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3</w:t>
            </w:r>
            <w:r w:rsidR="0061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</w:t>
            </w:r>
            <w:r w:rsidR="0061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72EB" w:rsidRPr="00D64B3C" w:rsidRDefault="00D172EB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1</w:t>
            </w:r>
            <w:r w:rsidR="00610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4</w:t>
            </w:r>
            <w:r w:rsidR="0061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dxa"/>
            <w:vMerge/>
            <w:shd w:val="clear" w:color="auto" w:fill="auto"/>
          </w:tcPr>
          <w:p w:rsidR="00D172EB" w:rsidRPr="00B83B73" w:rsidRDefault="00D172EB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D172EB" w:rsidRPr="003C438C" w:rsidRDefault="00D172EB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D172EB" w:rsidRPr="002D30FD" w:rsidRDefault="00D172EB" w:rsidP="00D1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D172EB" w:rsidRPr="00D64B3C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72EB" w:rsidRPr="00D64B3C" w:rsidRDefault="00D172EB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D172EB" w:rsidRPr="007004FC" w:rsidRDefault="00D172EB" w:rsidP="00D64B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172EB" w:rsidRPr="00241494" w:rsidTr="00091D46">
        <w:trPr>
          <w:trHeight w:val="597"/>
        </w:trPr>
        <w:tc>
          <w:tcPr>
            <w:tcW w:w="618" w:type="dxa"/>
            <w:vMerge/>
            <w:shd w:val="clear" w:color="auto" w:fill="auto"/>
          </w:tcPr>
          <w:p w:rsidR="00D172EB" w:rsidRPr="00241494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D172EB" w:rsidRPr="00241494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D172EB" w:rsidRPr="00D64B3C" w:rsidRDefault="00D172EB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172EB" w:rsidRPr="00B83B73" w:rsidRDefault="00D172EB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D172EB" w:rsidRPr="003C438C" w:rsidRDefault="00D172EB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D172EB" w:rsidRPr="00D64B3C" w:rsidRDefault="00D172EB" w:rsidP="00D172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рязнение воздуха, охрана воздуха, воздушные фильтры.</w:t>
            </w:r>
          </w:p>
        </w:tc>
        <w:tc>
          <w:tcPr>
            <w:tcW w:w="2265" w:type="dxa"/>
            <w:vMerge/>
            <w:shd w:val="clear" w:color="auto" w:fill="auto"/>
          </w:tcPr>
          <w:p w:rsidR="00D172EB" w:rsidRPr="00D64B3C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72EB" w:rsidRPr="00D64B3C" w:rsidRDefault="00D172EB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D172EB" w:rsidRPr="007004FC" w:rsidRDefault="00D172EB" w:rsidP="00D64B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172EB" w:rsidRPr="00241494" w:rsidTr="00091D46">
        <w:trPr>
          <w:trHeight w:val="1223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72EB" w:rsidRPr="00241494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72EB" w:rsidRPr="00241494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61006B" w:rsidRDefault="0061006B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61006B" w:rsidRDefault="0061006B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00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 – 51.</w:t>
            </w:r>
          </w:p>
          <w:p w:rsidR="00D172EB" w:rsidRPr="00D64B3C" w:rsidRDefault="0061006B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35, № 1 (своя загадка), стр.36, № 3.</w:t>
            </w: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72EB" w:rsidRPr="00B83B73" w:rsidRDefault="00D172EB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72EB" w:rsidRPr="003C438C" w:rsidRDefault="00D172EB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72EB" w:rsidRPr="00D64B3C" w:rsidRDefault="00D172EB" w:rsidP="00D172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72EB" w:rsidRPr="00D64B3C" w:rsidRDefault="00D172E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72EB" w:rsidRPr="00D64B3C" w:rsidRDefault="00D172EB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72EB" w:rsidRPr="007004FC" w:rsidRDefault="00D172EB" w:rsidP="00D64B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D30FD" w:rsidRPr="00241494" w:rsidTr="00091D46">
        <w:trPr>
          <w:trHeight w:val="2658"/>
        </w:trPr>
        <w:tc>
          <w:tcPr>
            <w:tcW w:w="618" w:type="dxa"/>
            <w:shd w:val="clear" w:color="auto" w:fill="auto"/>
          </w:tcPr>
          <w:p w:rsidR="002D30FD" w:rsidRPr="00241494" w:rsidRDefault="002D30F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2D30FD" w:rsidRPr="00241494" w:rsidRDefault="002D30F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D30FD" w:rsidRPr="00D64B3C" w:rsidRDefault="002D30FD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2D30FD" w:rsidRPr="00B83B73" w:rsidRDefault="002D30F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2D30FD" w:rsidRPr="003C438C" w:rsidRDefault="002D30FD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сных просторов на человека;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ать небо за окном и рассказывать о нём, пользуясь освоен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ыми средствами выразительности;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ь информацию об охране воздуха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ного края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D30FD" w:rsidRPr="00D64B3C" w:rsidRDefault="002D30FD" w:rsidP="002D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auto" w:fill="auto"/>
          </w:tcPr>
          <w:p w:rsidR="002D30FD" w:rsidRDefault="002D30F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красоту природы.</w:t>
            </w:r>
          </w:p>
          <w:p w:rsidR="002D30FD" w:rsidRPr="00D64B3C" w:rsidRDefault="002D30F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1984" w:type="dxa"/>
            <w:shd w:val="clear" w:color="auto" w:fill="auto"/>
          </w:tcPr>
          <w:p w:rsidR="002D30FD" w:rsidRPr="00D64B3C" w:rsidRDefault="002D30F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роде, следование нормам </w:t>
            </w:r>
            <w:r w:rsidRPr="00D64B3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родоохранного,</w:t>
            </w:r>
            <w:r w:rsidRPr="00D64B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ведения.</w:t>
            </w:r>
          </w:p>
        </w:tc>
        <w:tc>
          <w:tcPr>
            <w:tcW w:w="3068" w:type="dxa"/>
            <w:shd w:val="clear" w:color="auto" w:fill="auto"/>
          </w:tcPr>
          <w:p w:rsidR="002D30FD" w:rsidRPr="00D64B3C" w:rsidRDefault="002D30FD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схемы.</w:t>
            </w:r>
          </w:p>
          <w:p w:rsidR="002D30FD" w:rsidRPr="00D64B3C" w:rsidRDefault="002D30FD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вать и называть объекты и явления окружающей природы.</w:t>
            </w:r>
          </w:p>
          <w:p w:rsidR="002D30FD" w:rsidRDefault="002D30FD" w:rsidP="00D64B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2D30FD" w:rsidRPr="007004FC" w:rsidRDefault="002D30FD" w:rsidP="00D64B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; строить монологическое высказывание.</w:t>
            </w:r>
          </w:p>
        </w:tc>
      </w:tr>
      <w:tr w:rsidR="0061006B" w:rsidRPr="00241494" w:rsidTr="00091D46">
        <w:trPr>
          <w:trHeight w:val="407"/>
        </w:trPr>
        <w:tc>
          <w:tcPr>
            <w:tcW w:w="618" w:type="dxa"/>
            <w:vMerge w:val="restart"/>
            <w:shd w:val="clear" w:color="auto" w:fill="auto"/>
          </w:tcPr>
          <w:p w:rsidR="0061006B" w:rsidRDefault="006100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55192F" w:rsidRPr="00C50D82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B20E7A" w:rsidRPr="00241494" w:rsidRDefault="009866A1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9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61006B" w:rsidRPr="00BF5290" w:rsidRDefault="0061006B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…И про воду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61006B" w:rsidRPr="00241494" w:rsidRDefault="0061006B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61006B" w:rsidRPr="00D64B3C" w:rsidRDefault="0061006B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 о значении воды дл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тений, животных и человека;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ботать в паре: анализировать схемы, показывающие источники загрязнени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ды;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писывать эстетическое воздействие созерцани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дных просторов на человека;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 информацию об охране воды родного края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1006B" w:rsidRPr="00D64B3C" w:rsidRDefault="0061006B" w:rsidP="0061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3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 учебни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61006B" w:rsidRDefault="006100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воят, что воду нужно использовать бережно, не тратить её напрасно, научатся рассказывать по схеме об источниках и последствиях загрязнения воды, её охране. Обращать внимание на красоту природы.</w:t>
            </w:r>
          </w:p>
          <w:p w:rsidR="0061006B" w:rsidRPr="00D64B3C" w:rsidRDefault="006100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1006B" w:rsidRPr="00D64B3C" w:rsidRDefault="0061006B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</w:p>
          <w:p w:rsidR="0061006B" w:rsidRPr="00D64B3C" w:rsidRDefault="006100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кологическая культура: ценностное отношение к природе, следование нормам </w:t>
            </w:r>
            <w:r w:rsidRPr="002D61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родоохранного,</w:t>
            </w:r>
            <w:r w:rsidRPr="00D64B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веден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61006B" w:rsidRDefault="0061006B" w:rsidP="002D6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61006B" w:rsidRPr="00241494" w:rsidRDefault="0061006B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.</w:t>
            </w:r>
            <w:proofErr w:type="gramStart"/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ть и удерживать учебную задачу.</w:t>
            </w:r>
          </w:p>
          <w:p w:rsidR="0061006B" w:rsidRDefault="0061006B" w:rsidP="002D6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61006B" w:rsidRPr="00D64B3C" w:rsidRDefault="0061006B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и пользоваться инструкциями, осуществлять рефлексию способов действий. Использовать</w:t>
            </w:r>
            <w:r w:rsidRPr="0024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имволические средства, создавать схемы.</w:t>
            </w:r>
          </w:p>
          <w:p w:rsidR="0061006B" w:rsidRPr="00D64B3C" w:rsidRDefault="0061006B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вать и называть объекты и явления окружающей природы.</w:t>
            </w:r>
          </w:p>
          <w:p w:rsidR="0061006B" w:rsidRDefault="0061006B" w:rsidP="002D6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61006B" w:rsidRPr="00241494" w:rsidRDefault="0061006B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; строить монологическое высказывание.</w:t>
            </w:r>
          </w:p>
        </w:tc>
      </w:tr>
      <w:tr w:rsidR="0061006B" w:rsidRPr="00241494" w:rsidTr="00091D46">
        <w:trPr>
          <w:trHeight w:val="276"/>
        </w:trPr>
        <w:tc>
          <w:tcPr>
            <w:tcW w:w="618" w:type="dxa"/>
            <w:vMerge/>
            <w:shd w:val="clear" w:color="auto" w:fill="auto"/>
          </w:tcPr>
          <w:p w:rsidR="0061006B" w:rsidRPr="00C50D82" w:rsidRDefault="006100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61006B" w:rsidRPr="00241494" w:rsidRDefault="006100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61006B" w:rsidRDefault="0061006B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 –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.</w:t>
            </w:r>
          </w:p>
          <w:p w:rsidR="0061006B" w:rsidRDefault="0061006B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37 – 38.</w:t>
            </w:r>
          </w:p>
          <w:p w:rsidR="0061006B" w:rsidRDefault="0061006B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47.</w:t>
            </w:r>
          </w:p>
        </w:tc>
        <w:tc>
          <w:tcPr>
            <w:tcW w:w="571" w:type="dxa"/>
            <w:vMerge/>
            <w:shd w:val="clear" w:color="auto" w:fill="auto"/>
          </w:tcPr>
          <w:p w:rsidR="0061006B" w:rsidRPr="00241494" w:rsidRDefault="0061006B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1006B" w:rsidRPr="003C438C" w:rsidRDefault="0061006B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61006B" w:rsidRPr="002D30FD" w:rsidRDefault="0061006B" w:rsidP="0061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61006B" w:rsidRPr="00D64B3C" w:rsidRDefault="006100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006B" w:rsidRPr="00D64B3C" w:rsidRDefault="0061006B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61006B" w:rsidRPr="007004FC" w:rsidRDefault="0061006B" w:rsidP="002D6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1006B" w:rsidRPr="00241494" w:rsidTr="00091D46">
        <w:trPr>
          <w:trHeight w:val="638"/>
        </w:trPr>
        <w:tc>
          <w:tcPr>
            <w:tcW w:w="618" w:type="dxa"/>
            <w:vMerge/>
            <w:shd w:val="clear" w:color="auto" w:fill="auto"/>
          </w:tcPr>
          <w:p w:rsidR="0061006B" w:rsidRPr="00C50D82" w:rsidRDefault="006100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61006B" w:rsidRPr="00241494" w:rsidRDefault="006100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61006B" w:rsidRDefault="0061006B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61006B" w:rsidRPr="00241494" w:rsidRDefault="0061006B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1006B" w:rsidRPr="003C438C" w:rsidRDefault="0061006B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61006B" w:rsidRPr="00D64B3C" w:rsidRDefault="0061006B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рязнение воды, охрана воды, очистные сооружен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vMerge/>
            <w:shd w:val="clear" w:color="auto" w:fill="auto"/>
          </w:tcPr>
          <w:p w:rsidR="0061006B" w:rsidRPr="00D64B3C" w:rsidRDefault="006100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006B" w:rsidRPr="00D64B3C" w:rsidRDefault="0061006B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61006B" w:rsidRPr="007004FC" w:rsidRDefault="0061006B" w:rsidP="002D6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1006B" w:rsidRPr="00241494" w:rsidTr="00091D46">
        <w:trPr>
          <w:trHeight w:val="3179"/>
        </w:trPr>
        <w:tc>
          <w:tcPr>
            <w:tcW w:w="618" w:type="dxa"/>
            <w:vMerge/>
            <w:shd w:val="clear" w:color="auto" w:fill="auto"/>
          </w:tcPr>
          <w:p w:rsidR="0061006B" w:rsidRPr="00C50D82" w:rsidRDefault="006100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61006B" w:rsidRPr="00241494" w:rsidRDefault="006100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61006B" w:rsidRDefault="0061006B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61006B" w:rsidRDefault="0061006B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00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 – 55.</w:t>
            </w:r>
          </w:p>
          <w:p w:rsidR="0061006B" w:rsidRDefault="0061006B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37, № 1 (своя загадка), стр. 38, № 4.</w:t>
            </w:r>
          </w:p>
        </w:tc>
        <w:tc>
          <w:tcPr>
            <w:tcW w:w="571" w:type="dxa"/>
            <w:vMerge/>
            <w:shd w:val="clear" w:color="auto" w:fill="auto"/>
          </w:tcPr>
          <w:p w:rsidR="0061006B" w:rsidRPr="00241494" w:rsidRDefault="0061006B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1006B" w:rsidRPr="003C438C" w:rsidRDefault="0061006B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006B" w:rsidRPr="00D64B3C" w:rsidRDefault="0061006B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61006B" w:rsidRPr="00D64B3C" w:rsidRDefault="006100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006B" w:rsidRPr="00D64B3C" w:rsidRDefault="0061006B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61006B" w:rsidRPr="007004FC" w:rsidRDefault="0061006B" w:rsidP="002D6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D67D7" w:rsidRPr="00241494" w:rsidTr="00091D46">
        <w:trPr>
          <w:trHeight w:val="407"/>
        </w:trPr>
        <w:tc>
          <w:tcPr>
            <w:tcW w:w="618" w:type="dxa"/>
            <w:vMerge w:val="restart"/>
            <w:shd w:val="clear" w:color="auto" w:fill="auto"/>
          </w:tcPr>
          <w:p w:rsidR="00DD67D7" w:rsidRDefault="00DD67D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55192F" w:rsidRPr="00C50D82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7F6238" w:rsidRPr="00241494" w:rsidRDefault="009866A1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9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DD67D7" w:rsidRPr="00304A6C" w:rsidRDefault="00DD67D7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кие бывают растения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DD67D7" w:rsidRPr="002D61F8" w:rsidRDefault="00DD67D7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DD67D7" w:rsidRPr="002D61F8" w:rsidRDefault="00DD67D7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станавливать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схеме различия межд</w:t>
            </w: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 группами растений;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C6F83"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ботать </w:t>
            </w:r>
            <w:r w:rsidR="000C6F83"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паре: называть 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67D7" w:rsidRPr="002D61F8" w:rsidRDefault="00DD67D7" w:rsidP="0061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3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кторина «Какие бывают растения?»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DD67D7" w:rsidRPr="002D61F8" w:rsidRDefault="00DD67D7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учатся различать группы растений по существенным </w:t>
            </w:r>
            <w:r w:rsidR="000C6F83"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накам; приводить пример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D67D7" w:rsidRPr="002D61F8" w:rsidRDefault="00DD67D7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увство прекрасного и эстетические </w:t>
            </w:r>
            <w:r w:rsidR="000C6F83"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увства на основе знакомства </w:t>
            </w:r>
            <w:proofErr w:type="gramStart"/>
            <w:r w:rsidR="000C6F83"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068" w:type="dxa"/>
            <w:vMerge w:val="restart"/>
            <w:shd w:val="clear" w:color="auto" w:fill="auto"/>
          </w:tcPr>
          <w:p w:rsidR="00DD67D7" w:rsidRDefault="00DD67D7" w:rsidP="002D6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DD67D7" w:rsidRPr="002D61F8" w:rsidRDefault="00DD67D7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ывать выделенные учителем ориентиры действия. Принимать и удерживать </w:t>
            </w:r>
            <w:r w:rsidR="000C6F83" w:rsidRPr="002D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ую задачу. Выделять и формулировать то, что изучено</w:t>
            </w:r>
            <w:r w:rsidR="000C6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D67D7" w:rsidRPr="00241494" w:rsidTr="00091D46">
        <w:trPr>
          <w:trHeight w:val="394"/>
        </w:trPr>
        <w:tc>
          <w:tcPr>
            <w:tcW w:w="618" w:type="dxa"/>
            <w:vMerge/>
            <w:shd w:val="clear" w:color="auto" w:fill="auto"/>
          </w:tcPr>
          <w:p w:rsidR="00DD67D7" w:rsidRPr="00C50D82" w:rsidRDefault="00DD67D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DD67D7" w:rsidRPr="00241494" w:rsidRDefault="00DD67D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DD67D7" w:rsidRDefault="00DD67D7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 – 59.</w:t>
            </w:r>
          </w:p>
          <w:p w:rsidR="000C6F83" w:rsidRDefault="00DD67D7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39 – 41.</w:t>
            </w:r>
          </w:p>
          <w:p w:rsidR="00DD67D7" w:rsidRPr="00D64B3C" w:rsidRDefault="000C6F83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50.</w:t>
            </w:r>
          </w:p>
        </w:tc>
        <w:tc>
          <w:tcPr>
            <w:tcW w:w="571" w:type="dxa"/>
            <w:vMerge/>
            <w:shd w:val="clear" w:color="auto" w:fill="auto"/>
          </w:tcPr>
          <w:p w:rsidR="00DD67D7" w:rsidRPr="002D61F8" w:rsidRDefault="00DD67D7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DD67D7" w:rsidRPr="00686F53" w:rsidRDefault="00DD67D7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DD67D7" w:rsidRPr="002D30FD" w:rsidRDefault="00DD67D7" w:rsidP="0061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DD67D7" w:rsidRPr="002D61F8" w:rsidRDefault="00DD67D7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67D7" w:rsidRPr="002D61F8" w:rsidRDefault="00DD67D7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DD67D7" w:rsidRPr="007004FC" w:rsidRDefault="00DD67D7" w:rsidP="002D6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D67D7" w:rsidRPr="00241494" w:rsidTr="00091D46">
        <w:trPr>
          <w:trHeight w:val="449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67D7" w:rsidRPr="00C50D82" w:rsidRDefault="00DD67D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67D7" w:rsidRPr="00241494" w:rsidRDefault="00DD67D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67D7" w:rsidRDefault="00DD67D7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67D7" w:rsidRPr="002D61F8" w:rsidRDefault="00DD67D7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67D7" w:rsidRPr="00686F53" w:rsidRDefault="00DD67D7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DD67D7" w:rsidRPr="002D30FD" w:rsidRDefault="000C6F8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евья, кустарники,</w:t>
            </w: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67D7" w:rsidRPr="002D61F8" w:rsidRDefault="00DD67D7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67D7" w:rsidRPr="002D61F8" w:rsidRDefault="00DD67D7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67D7" w:rsidRPr="007004FC" w:rsidRDefault="00DD67D7" w:rsidP="002D6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C6F83" w:rsidRPr="00241494" w:rsidTr="00091D46">
        <w:trPr>
          <w:trHeight w:val="3225"/>
        </w:trPr>
        <w:tc>
          <w:tcPr>
            <w:tcW w:w="618" w:type="dxa"/>
            <w:shd w:val="clear" w:color="auto" w:fill="auto"/>
          </w:tcPr>
          <w:p w:rsidR="000C6F83" w:rsidRPr="00C50D82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0C6F83" w:rsidRPr="00241494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0C6F83" w:rsidRDefault="000C6F83" w:rsidP="00DD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</w:p>
          <w:p w:rsidR="000C6F83" w:rsidRDefault="000C6F83" w:rsidP="00DD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00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 – 59.</w:t>
            </w:r>
          </w:p>
          <w:p w:rsidR="000C6F83" w:rsidRPr="00D64B3C" w:rsidRDefault="000C6F83" w:rsidP="00DD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40, № 5, стр. 41, № 6.</w:t>
            </w:r>
          </w:p>
        </w:tc>
        <w:tc>
          <w:tcPr>
            <w:tcW w:w="571" w:type="dxa"/>
            <w:shd w:val="clear" w:color="auto" w:fill="auto"/>
          </w:tcPr>
          <w:p w:rsidR="000C6F83" w:rsidRPr="002D61F8" w:rsidRDefault="000C6F83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0C6F83" w:rsidRPr="003C438C" w:rsidRDefault="000C6F83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ифицировать растения, осуществлять самопроверку;</w:t>
            </w:r>
          </w:p>
          <w:p w:rsidR="000C6F83" w:rsidRPr="003C438C" w:rsidRDefault="000C6F83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одить примеры деревьев, кустарников, трав своего края;</w:t>
            </w:r>
          </w:p>
          <w:p w:rsidR="000C6F83" w:rsidRPr="00686F53" w:rsidRDefault="000C6F83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 растения с помощью атласа-определителя; оценивать эстетическое воздействие растений на челове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C6F83" w:rsidRPr="002D30FD" w:rsidRDefault="000C6F83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равы, </w:t>
            </w:r>
          </w:p>
          <w:p w:rsidR="000C6F83" w:rsidRPr="002D30FD" w:rsidRDefault="000C6F83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войные, лиственные растения.</w:t>
            </w:r>
          </w:p>
        </w:tc>
        <w:tc>
          <w:tcPr>
            <w:tcW w:w="2265" w:type="dxa"/>
            <w:shd w:val="clear" w:color="auto" w:fill="auto"/>
          </w:tcPr>
          <w:p w:rsidR="000C6F83" w:rsidRPr="002D61F8" w:rsidRDefault="000C6F83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тавителей каждой группы, схематически изображать дерево, кустарник, травы;</w:t>
            </w:r>
          </w:p>
          <w:p w:rsidR="000C6F83" w:rsidRDefault="000C6F83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щать внимание на красоту природы.</w:t>
            </w:r>
          </w:p>
          <w:p w:rsidR="000C6F83" w:rsidRPr="002D61F8" w:rsidRDefault="000C6F83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замечать и ценить красоту мира растений.</w:t>
            </w:r>
          </w:p>
        </w:tc>
        <w:tc>
          <w:tcPr>
            <w:tcW w:w="1984" w:type="dxa"/>
            <w:shd w:val="clear" w:color="auto" w:fill="auto"/>
          </w:tcPr>
          <w:p w:rsidR="000C6F83" w:rsidRPr="002D61F8" w:rsidRDefault="000C6F83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ой.</w:t>
            </w:r>
          </w:p>
          <w:p w:rsidR="000C6F83" w:rsidRPr="002D61F8" w:rsidRDefault="000C6F83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кологическая культура: ценностное отношение к природе, следование нормам </w:t>
            </w:r>
            <w:r w:rsidRPr="002D61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родоохранного,</w:t>
            </w: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веден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068" w:type="dxa"/>
            <w:shd w:val="clear" w:color="auto" w:fill="auto"/>
          </w:tcPr>
          <w:p w:rsidR="000C6F83" w:rsidRPr="002D61F8" w:rsidRDefault="000C6F83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что нужно уточнить.</w:t>
            </w:r>
          </w:p>
          <w:p w:rsidR="000C6F83" w:rsidRDefault="000C6F83" w:rsidP="002D6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0C6F83" w:rsidRPr="002D61F8" w:rsidRDefault="000C6F83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нализ объектов с выделением существенных и несущественных признаков; проводить сравнение по заданным критериям, классифицировать их.</w:t>
            </w:r>
          </w:p>
          <w:p w:rsidR="000C6F83" w:rsidRDefault="000C6F83" w:rsidP="002D6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C6F83" w:rsidRPr="007004FC" w:rsidRDefault="000C6F83" w:rsidP="002D6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 работать в паре.</w:t>
            </w:r>
          </w:p>
        </w:tc>
      </w:tr>
      <w:tr w:rsidR="00D83FC4" w:rsidRPr="00241494" w:rsidTr="00091D46">
        <w:trPr>
          <w:trHeight w:val="374"/>
        </w:trPr>
        <w:tc>
          <w:tcPr>
            <w:tcW w:w="6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5192F" w:rsidRDefault="00D83FC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D83FC4" w:rsidRPr="00C50D82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1)</w:t>
            </w:r>
          </w:p>
        </w:tc>
        <w:tc>
          <w:tcPr>
            <w:tcW w:w="8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F6238" w:rsidRPr="00241494" w:rsidRDefault="009866A1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9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83FC4" w:rsidRPr="00BF5290" w:rsidRDefault="00D83FC4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кие бывают животные</w:t>
            </w:r>
            <w:r w:rsidR="00E64F7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83FC4" w:rsidRPr="00241494" w:rsidRDefault="00D83FC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83FC4" w:rsidRPr="00686F53" w:rsidRDefault="00D83FC4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 в паре: соотносить группы животных и их существенные признаки;</w:t>
            </w:r>
          </w:p>
          <w:p w:rsidR="00D83FC4" w:rsidRDefault="00D83FC4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 в группе:</w:t>
            </w:r>
          </w:p>
          <w:p w:rsidR="00D83FC4" w:rsidRPr="00686F53" w:rsidRDefault="00D83FC4" w:rsidP="002B14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иться с разнообразием животных, находить в рассказах новую информацию о них, выступать с сообщением;</w:t>
            </w:r>
          </w:p>
          <w:p w:rsidR="000C6F83" w:rsidRPr="002D61F8" w:rsidRDefault="00D83FC4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 животных (лягушек и жаб) на основании материала книги «Зелёные</w:t>
            </w:r>
            <w:r w:rsidR="000C6F83"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аницы», выявлять зависимость строения </w:t>
            </w:r>
          </w:p>
          <w:p w:rsidR="00D83FC4" w:rsidRPr="002D61F8" w:rsidRDefault="000C6F8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а животного от его образа жизни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D83FC4" w:rsidRPr="002D30FD" w:rsidRDefault="00D83FC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D3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83FC4" w:rsidRDefault="00D83FC4" w:rsidP="002B14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сширят знания об основных группах животных, их существенных признаках; познакомятся «земноводными» и </w:t>
            </w:r>
            <w:r w:rsidRPr="00197EB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«пресмыкающимися», </w:t>
            </w: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водить примеры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дставителей этих групп.</w:t>
            </w:r>
          </w:p>
          <w:p w:rsidR="00D83FC4" w:rsidRPr="002D61F8" w:rsidRDefault="00D83FC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замечать и ценить красоту мира животных.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83FC4" w:rsidRPr="00197EB5" w:rsidRDefault="00D83FC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30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83FC4" w:rsidRDefault="00D83FC4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D83FC4" w:rsidRPr="00197EB5" w:rsidRDefault="00D83FC4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и стремиться выполнить её.</w:t>
            </w:r>
          </w:p>
          <w:p w:rsidR="00D83FC4" w:rsidRDefault="00D83FC4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83FC4" w:rsidRPr="00197EB5" w:rsidRDefault="00D83FC4" w:rsidP="002B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нализ объектов с выделением существенных и несущественных признаков; проводить сравнение по заданным критериям. Использовать знаково - символические средства; поиск информации из дополнительных источников.</w:t>
            </w:r>
          </w:p>
          <w:p w:rsidR="00D83FC4" w:rsidRDefault="00D83FC4" w:rsidP="002B1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83FC4" w:rsidRDefault="00D83FC4" w:rsidP="002B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группе, договариваться о распределении</w:t>
            </w:r>
          </w:p>
          <w:p w:rsidR="00D83FC4" w:rsidRPr="00197EB5" w:rsidRDefault="00D83FC4" w:rsidP="002B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ей в совместной деятельности.</w:t>
            </w:r>
          </w:p>
          <w:p w:rsidR="00D83FC4" w:rsidRPr="002D61F8" w:rsidRDefault="00D83FC4" w:rsidP="002B14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ть</w:t>
            </w:r>
            <w:r w:rsidR="000C6F83" w:rsidRPr="00197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е поведение и поведение окружающих.</w:t>
            </w:r>
          </w:p>
        </w:tc>
      </w:tr>
      <w:tr w:rsidR="00D83FC4" w:rsidRPr="00241494" w:rsidTr="00091D46">
        <w:trPr>
          <w:trHeight w:val="276"/>
        </w:trPr>
        <w:tc>
          <w:tcPr>
            <w:tcW w:w="618" w:type="dxa"/>
            <w:vMerge/>
            <w:shd w:val="clear" w:color="auto" w:fill="auto"/>
          </w:tcPr>
          <w:p w:rsidR="00D83FC4" w:rsidRPr="00C50D82" w:rsidRDefault="00D83FC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D83FC4" w:rsidRPr="00241494" w:rsidRDefault="00D83FC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D83FC4" w:rsidRPr="00D64B3C" w:rsidRDefault="00D83FC4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83FC4" w:rsidRPr="00241494" w:rsidRDefault="00D83FC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D83FC4" w:rsidRPr="00686F53" w:rsidRDefault="00D83FC4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D83FC4" w:rsidRPr="002D61F8" w:rsidRDefault="00D83FC4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секомые, птицы, рыбы, звери </w:t>
            </w:r>
            <w:r w:rsidRPr="002D61F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млекопитающие);</w:t>
            </w:r>
          </w:p>
          <w:p w:rsidR="00D83FC4" w:rsidRPr="002D61F8" w:rsidRDefault="00D83FC4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мноводные,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2D61F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есмыкающиеся.</w:t>
            </w:r>
          </w:p>
        </w:tc>
        <w:tc>
          <w:tcPr>
            <w:tcW w:w="2265" w:type="dxa"/>
            <w:vMerge/>
            <w:shd w:val="clear" w:color="auto" w:fill="auto"/>
          </w:tcPr>
          <w:p w:rsidR="00D83FC4" w:rsidRPr="002D61F8" w:rsidRDefault="00D83FC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3FC4" w:rsidRPr="002D61F8" w:rsidRDefault="00D83FC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D83FC4" w:rsidRPr="007004FC" w:rsidRDefault="00D83FC4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83FC4" w:rsidRPr="00241494" w:rsidTr="00091D46">
        <w:trPr>
          <w:trHeight w:val="815"/>
        </w:trPr>
        <w:tc>
          <w:tcPr>
            <w:tcW w:w="618" w:type="dxa"/>
            <w:vMerge/>
            <w:shd w:val="clear" w:color="auto" w:fill="auto"/>
          </w:tcPr>
          <w:p w:rsidR="00D83FC4" w:rsidRPr="00C50D82" w:rsidRDefault="00D83FC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D83FC4" w:rsidRPr="00241494" w:rsidRDefault="00D83FC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D83FC4" w:rsidRDefault="00D83FC4" w:rsidP="002B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– 63.</w:t>
            </w:r>
          </w:p>
          <w:p w:rsidR="00D83FC4" w:rsidRDefault="00D83FC4" w:rsidP="002B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42 – 45.</w:t>
            </w:r>
          </w:p>
          <w:p w:rsidR="00D83FC4" w:rsidRPr="00D64B3C" w:rsidRDefault="00D83FC4" w:rsidP="002B1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54.</w:t>
            </w:r>
          </w:p>
        </w:tc>
        <w:tc>
          <w:tcPr>
            <w:tcW w:w="571" w:type="dxa"/>
            <w:vMerge/>
            <w:shd w:val="clear" w:color="auto" w:fill="auto"/>
          </w:tcPr>
          <w:p w:rsidR="00D83FC4" w:rsidRPr="00241494" w:rsidRDefault="00D83FC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D83FC4" w:rsidRPr="00686F53" w:rsidRDefault="00D83FC4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D83FC4" w:rsidRPr="002D61F8" w:rsidRDefault="00D83FC4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D83FC4" w:rsidRPr="002D61F8" w:rsidRDefault="00D83FC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3FC4" w:rsidRPr="002D61F8" w:rsidRDefault="00D83FC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D83FC4" w:rsidRPr="007004FC" w:rsidRDefault="00D83FC4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B1402" w:rsidRPr="00241494" w:rsidTr="00091D46">
        <w:trPr>
          <w:trHeight w:val="3732"/>
        </w:trPr>
        <w:tc>
          <w:tcPr>
            <w:tcW w:w="618" w:type="dxa"/>
            <w:vMerge/>
            <w:shd w:val="clear" w:color="auto" w:fill="auto"/>
          </w:tcPr>
          <w:p w:rsidR="002B1402" w:rsidRPr="00C50D82" w:rsidRDefault="002B140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2B1402" w:rsidRPr="00241494" w:rsidRDefault="002B140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D83FC4" w:rsidRDefault="00D83FC4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D83FC4" w:rsidRDefault="00D83FC4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00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– 63.</w:t>
            </w:r>
          </w:p>
          <w:p w:rsidR="002B1402" w:rsidRPr="00D64B3C" w:rsidRDefault="00D83FC4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42, № 2, стр. 45, № 8.</w:t>
            </w:r>
          </w:p>
        </w:tc>
        <w:tc>
          <w:tcPr>
            <w:tcW w:w="571" w:type="dxa"/>
            <w:vMerge/>
            <w:shd w:val="clear" w:color="auto" w:fill="auto"/>
          </w:tcPr>
          <w:p w:rsidR="002B1402" w:rsidRPr="00241494" w:rsidRDefault="002B140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B1402" w:rsidRPr="00686F53" w:rsidRDefault="002B140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1402" w:rsidRPr="002D30FD" w:rsidRDefault="002B1402" w:rsidP="00DD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2B1402" w:rsidRPr="002D61F8" w:rsidRDefault="002B140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1402" w:rsidRPr="002D61F8" w:rsidRDefault="002B140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2B1402" w:rsidRPr="007004FC" w:rsidRDefault="002B1402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C6F83" w:rsidRPr="00241494" w:rsidTr="00091D46">
        <w:trPr>
          <w:trHeight w:val="529"/>
        </w:trPr>
        <w:tc>
          <w:tcPr>
            <w:tcW w:w="618" w:type="dxa"/>
            <w:vMerge w:val="restart"/>
            <w:shd w:val="clear" w:color="auto" w:fill="auto"/>
          </w:tcPr>
          <w:p w:rsidR="000C6F83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55192F" w:rsidRPr="00C50D82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2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7F6238" w:rsidRPr="00241494" w:rsidRDefault="00091D4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0C6F83" w:rsidRPr="00BF5290" w:rsidRDefault="000C6F83" w:rsidP="000C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Невидимые нити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0C6F83" w:rsidRPr="00197EB5" w:rsidRDefault="000C6F8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0C6F83" w:rsidRPr="00686F53" w:rsidRDefault="000C6F83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анавливать взаимосвязи в природе;</w:t>
            </w:r>
          </w:p>
          <w:p w:rsidR="000C6F83" w:rsidRPr="00686F53" w:rsidRDefault="000C6F83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ровать изучаемые взаимосвязи;</w:t>
            </w:r>
          </w:p>
          <w:p w:rsidR="000C6F83" w:rsidRPr="00686F53" w:rsidRDefault="000C6F83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являть роль человека в сохранении или нарушении этих взаимосвязей;</w:t>
            </w:r>
          </w:p>
          <w:p w:rsidR="000C6F83" w:rsidRPr="00197EB5" w:rsidRDefault="000C6F83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 свои достижения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6F83" w:rsidRPr="00197EB5" w:rsidRDefault="000C6F83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30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амостоятельная </w:t>
            </w:r>
            <w:r w:rsidRPr="002D3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0C6F83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приводить примеры невидимых нитей (связей) разных групп и их нарушений по вине человека; усвоят, что в природе нет ничего ненужного.</w:t>
            </w:r>
          </w:p>
          <w:p w:rsidR="000C6F83" w:rsidRPr="00197EB5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 необходимость сохранения живой и неживой природы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C6F83" w:rsidRPr="00197EB5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иентация в нравственном содержании и смысле поступков. Экологическая культура: ценностное отношение к природе, следование нормам </w:t>
            </w:r>
            <w:r w:rsidRPr="00197EB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родоохранного,</w:t>
            </w: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веден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0C6F83" w:rsidRDefault="000C6F83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0C6F83" w:rsidRPr="00197EB5" w:rsidRDefault="000C6F83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0C6F83" w:rsidRDefault="000C6F83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0C6F83" w:rsidRPr="00197EB5" w:rsidRDefault="000C6F83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причинно – следственных связей; использование знаково - символических средств; фиксация информации с помощью схем.</w:t>
            </w:r>
          </w:p>
          <w:p w:rsidR="000C6F83" w:rsidRDefault="000C6F83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C6F83" w:rsidRPr="00197EB5" w:rsidRDefault="000C6F83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действия партнёра; адекватно использовать речевые средства для решения коммуникативных задач.</w:t>
            </w:r>
          </w:p>
        </w:tc>
      </w:tr>
      <w:tr w:rsidR="000C6F83" w:rsidRPr="00241494" w:rsidTr="00091D46">
        <w:trPr>
          <w:trHeight w:val="276"/>
        </w:trPr>
        <w:tc>
          <w:tcPr>
            <w:tcW w:w="618" w:type="dxa"/>
            <w:vMerge/>
            <w:shd w:val="clear" w:color="auto" w:fill="auto"/>
          </w:tcPr>
          <w:p w:rsidR="000C6F83" w:rsidRPr="00C50D82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C6F83" w:rsidRPr="00241494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0C6F83" w:rsidRDefault="000C6F8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 – 67.</w:t>
            </w:r>
          </w:p>
          <w:p w:rsidR="000C6F83" w:rsidRDefault="000C6F8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45 – 47.</w:t>
            </w:r>
          </w:p>
          <w:p w:rsidR="000C6F83" w:rsidRPr="00D64B3C" w:rsidRDefault="000C6F8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58.</w:t>
            </w:r>
          </w:p>
        </w:tc>
        <w:tc>
          <w:tcPr>
            <w:tcW w:w="571" w:type="dxa"/>
            <w:vMerge/>
            <w:shd w:val="clear" w:color="auto" w:fill="auto"/>
          </w:tcPr>
          <w:p w:rsidR="000C6F83" w:rsidRPr="00197EB5" w:rsidRDefault="000C6F8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C6F83" w:rsidRPr="00686F53" w:rsidRDefault="000C6F83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0C6F83" w:rsidRPr="002D30FD" w:rsidRDefault="000C6F83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0C6F83" w:rsidRPr="00197EB5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C6F83" w:rsidRPr="00197EB5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0C6F83" w:rsidRPr="007004FC" w:rsidRDefault="000C6F83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C6F83" w:rsidRPr="00241494" w:rsidTr="00091D46">
        <w:trPr>
          <w:trHeight w:val="652"/>
        </w:trPr>
        <w:tc>
          <w:tcPr>
            <w:tcW w:w="618" w:type="dxa"/>
            <w:vMerge/>
            <w:shd w:val="clear" w:color="auto" w:fill="auto"/>
          </w:tcPr>
          <w:p w:rsidR="000C6F83" w:rsidRPr="00C50D82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C6F83" w:rsidRPr="00241494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0C6F83" w:rsidRPr="00D64B3C" w:rsidRDefault="000C6F83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0C6F83" w:rsidRPr="00197EB5" w:rsidRDefault="000C6F8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C6F83" w:rsidRPr="00686F53" w:rsidRDefault="000C6F83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0C6F83" w:rsidRPr="00197EB5" w:rsidRDefault="000C6F83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ая, неживая природа, растения, животные.</w:t>
            </w:r>
          </w:p>
          <w:p w:rsidR="000C6F83" w:rsidRPr="00197EB5" w:rsidRDefault="000C6F83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язи в природе.</w:t>
            </w:r>
          </w:p>
        </w:tc>
        <w:tc>
          <w:tcPr>
            <w:tcW w:w="2265" w:type="dxa"/>
            <w:vMerge/>
            <w:shd w:val="clear" w:color="auto" w:fill="auto"/>
          </w:tcPr>
          <w:p w:rsidR="000C6F83" w:rsidRPr="00197EB5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C6F83" w:rsidRPr="00197EB5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0C6F83" w:rsidRPr="007004FC" w:rsidRDefault="000C6F83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C6F83" w:rsidRPr="00241494" w:rsidTr="00091D46">
        <w:trPr>
          <w:trHeight w:val="2907"/>
        </w:trPr>
        <w:tc>
          <w:tcPr>
            <w:tcW w:w="618" w:type="dxa"/>
            <w:vMerge/>
            <w:shd w:val="clear" w:color="auto" w:fill="auto"/>
          </w:tcPr>
          <w:p w:rsidR="000C6F83" w:rsidRPr="00C50D82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C6F83" w:rsidRPr="00241494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0C6F83" w:rsidRDefault="000C6F8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0C6F83" w:rsidRDefault="000C6F8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00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 – 67.</w:t>
            </w:r>
          </w:p>
          <w:p w:rsidR="000C6F83" w:rsidRPr="00D64B3C" w:rsidRDefault="000C6F8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45 – 47, другие варианты.</w:t>
            </w:r>
          </w:p>
        </w:tc>
        <w:tc>
          <w:tcPr>
            <w:tcW w:w="571" w:type="dxa"/>
            <w:vMerge/>
            <w:shd w:val="clear" w:color="auto" w:fill="auto"/>
          </w:tcPr>
          <w:p w:rsidR="000C6F83" w:rsidRPr="00197EB5" w:rsidRDefault="000C6F8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C6F83" w:rsidRPr="00686F53" w:rsidRDefault="000C6F83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6F83" w:rsidRPr="00197EB5" w:rsidRDefault="000C6F83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0C6F83" w:rsidRPr="00197EB5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C6F83" w:rsidRPr="00197EB5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0C6F83" w:rsidRPr="007004FC" w:rsidRDefault="000C6F83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C6F83" w:rsidRPr="00241494" w:rsidTr="00091D46">
        <w:trPr>
          <w:trHeight w:val="383"/>
        </w:trPr>
        <w:tc>
          <w:tcPr>
            <w:tcW w:w="618" w:type="dxa"/>
            <w:vMerge w:val="restart"/>
            <w:shd w:val="clear" w:color="auto" w:fill="auto"/>
          </w:tcPr>
          <w:p w:rsidR="000C6F83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55192F" w:rsidRPr="00C50D82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3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7F6238" w:rsidRPr="00241494" w:rsidRDefault="00B330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C6F83" w:rsidRPr="00BF5290" w:rsidRDefault="000C6F83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икорастущие и культурные растения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0C6F83" w:rsidRPr="00197EB5" w:rsidRDefault="000C6F83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0C6F83" w:rsidRPr="00686F53" w:rsidRDefault="000C6F83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 и различать дикорастущие и культурные растения;</w:t>
            </w:r>
          </w:p>
          <w:p w:rsidR="000C6F83" w:rsidRPr="00686F53" w:rsidRDefault="000C6F83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ть контроль и коррекцию;</w:t>
            </w:r>
          </w:p>
          <w:p w:rsidR="000C6F83" w:rsidRPr="00686F53" w:rsidRDefault="000C6F83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ифицировать культурные растения по определённым признакам;</w:t>
            </w:r>
          </w:p>
          <w:p w:rsidR="000C6F83" w:rsidRPr="00197EB5" w:rsidRDefault="000C6F83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 информацию о растениях;</w:t>
            </w:r>
            <w:r w:rsidR="00D91328"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суждать материалы книги «Великан на поляне»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0C6F83" w:rsidRPr="00197EB5" w:rsidRDefault="000C6F83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D91328" w:rsidRDefault="000C6F83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учатся объяснять, какие растения называют культурными, а какие дикорастущими; приводить их примеры; рассказывать о значении культурных растений для </w:t>
            </w:r>
            <w:r w:rsidR="00D91328"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ловека.</w:t>
            </w:r>
          </w:p>
          <w:p w:rsidR="000C6F83" w:rsidRPr="00197EB5" w:rsidRDefault="00D91328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 роль растений в жизни человек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C6F83" w:rsidRPr="00197EB5" w:rsidRDefault="000C6F83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собность к самооценке на основе критерия успешности.</w:t>
            </w:r>
          </w:p>
          <w:p w:rsidR="000C6F83" w:rsidRPr="00197EB5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0C6F83" w:rsidRDefault="000C6F83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0C6F83" w:rsidRPr="00197EB5" w:rsidRDefault="000C6F83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</w:t>
            </w:r>
          </w:p>
          <w:p w:rsidR="000C6F83" w:rsidRPr="00197EB5" w:rsidRDefault="000C6F83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91328" w:rsidRPr="00197EB5" w:rsidRDefault="000C6F83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новую информацию в учебнике, сравнивать и различать, обозначать рисунки фишками. Осуществлять подведение под понятие на основе распознавания объектов, выделения существенных признаков и их синтеза; </w:t>
            </w:r>
            <w:r w:rsidR="00D91328" w:rsidRPr="00197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я информации с помощью схем.</w:t>
            </w:r>
          </w:p>
          <w:p w:rsidR="00D91328" w:rsidRDefault="00D91328" w:rsidP="00D913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C6F83" w:rsidRPr="00197EB5" w:rsidRDefault="00D91328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бщую цель и пути достижения; оценивать свои достижения на уроке.</w:t>
            </w:r>
          </w:p>
        </w:tc>
      </w:tr>
      <w:tr w:rsidR="000C6F83" w:rsidRPr="00241494" w:rsidTr="00091D46">
        <w:trPr>
          <w:trHeight w:val="339"/>
        </w:trPr>
        <w:tc>
          <w:tcPr>
            <w:tcW w:w="618" w:type="dxa"/>
            <w:vMerge/>
            <w:shd w:val="clear" w:color="auto" w:fill="auto"/>
          </w:tcPr>
          <w:p w:rsidR="000C6F83" w:rsidRPr="00C50D82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C6F83" w:rsidRPr="00241494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948A54" w:themeColor="background2" w:themeShade="80"/>
            </w:tcBorders>
            <w:shd w:val="clear" w:color="auto" w:fill="auto"/>
          </w:tcPr>
          <w:p w:rsidR="000C6F83" w:rsidRPr="00D64B3C" w:rsidRDefault="000C6F83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0C6F83" w:rsidRPr="00197EB5" w:rsidRDefault="000C6F83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C6F83" w:rsidRPr="00686F53" w:rsidRDefault="000C6F83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0C6F83" w:rsidRDefault="000C6F83" w:rsidP="00D83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корастущие, культурные растен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vMerge/>
            <w:shd w:val="clear" w:color="auto" w:fill="auto"/>
          </w:tcPr>
          <w:p w:rsidR="000C6F83" w:rsidRPr="00197EB5" w:rsidRDefault="000C6F83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C6F83" w:rsidRPr="00197EB5" w:rsidRDefault="000C6F83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0C6F83" w:rsidRPr="007004FC" w:rsidRDefault="000C6F83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C6F83" w:rsidRPr="00241494" w:rsidTr="00091D46">
        <w:trPr>
          <w:trHeight w:val="883"/>
        </w:trPr>
        <w:tc>
          <w:tcPr>
            <w:tcW w:w="618" w:type="dxa"/>
            <w:vMerge/>
            <w:shd w:val="clear" w:color="auto" w:fill="auto"/>
          </w:tcPr>
          <w:p w:rsidR="000C6F83" w:rsidRPr="00C50D82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C6F83" w:rsidRPr="00241494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0C6F83" w:rsidRDefault="000C6F8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 – 71.</w:t>
            </w:r>
          </w:p>
          <w:p w:rsidR="000C6F83" w:rsidRDefault="000C6F8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48 – 50.</w:t>
            </w:r>
          </w:p>
          <w:p w:rsidR="000C6F83" w:rsidRPr="00D64B3C" w:rsidRDefault="000C6F8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62.</w:t>
            </w:r>
          </w:p>
        </w:tc>
        <w:tc>
          <w:tcPr>
            <w:tcW w:w="571" w:type="dxa"/>
            <w:vMerge/>
            <w:shd w:val="clear" w:color="auto" w:fill="auto"/>
          </w:tcPr>
          <w:p w:rsidR="000C6F83" w:rsidRPr="00197EB5" w:rsidRDefault="000C6F83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C6F83" w:rsidRPr="00686F53" w:rsidRDefault="000C6F83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6F83" w:rsidRPr="00197EB5" w:rsidRDefault="000C6F83" w:rsidP="00D83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0C6F83" w:rsidRPr="00197EB5" w:rsidRDefault="000C6F83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C6F83" w:rsidRPr="00197EB5" w:rsidRDefault="000C6F83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0C6F83" w:rsidRPr="007004FC" w:rsidRDefault="000C6F83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C6F83" w:rsidRPr="00241494" w:rsidTr="00091D46">
        <w:trPr>
          <w:trHeight w:val="1168"/>
        </w:trPr>
        <w:tc>
          <w:tcPr>
            <w:tcW w:w="618" w:type="dxa"/>
            <w:vMerge/>
            <w:shd w:val="clear" w:color="auto" w:fill="auto"/>
          </w:tcPr>
          <w:p w:rsidR="000C6F83" w:rsidRPr="00C50D82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C6F83" w:rsidRPr="00241494" w:rsidRDefault="000C6F8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0C6F83" w:rsidRDefault="000C6F8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0C6F83" w:rsidRDefault="000C6F8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00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 – 71.</w:t>
            </w:r>
          </w:p>
          <w:p w:rsidR="000C6F83" w:rsidRDefault="000C6F83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. стр. 50, № 4, сообщение о </w:t>
            </w:r>
            <w:r w:rsidR="00D91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м растении жарких стран.</w:t>
            </w:r>
          </w:p>
        </w:tc>
        <w:tc>
          <w:tcPr>
            <w:tcW w:w="571" w:type="dxa"/>
            <w:vMerge/>
            <w:shd w:val="clear" w:color="auto" w:fill="auto"/>
          </w:tcPr>
          <w:p w:rsidR="000C6F83" w:rsidRPr="00197EB5" w:rsidRDefault="000C6F83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C6F83" w:rsidRPr="00686F53" w:rsidRDefault="000C6F83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6F83" w:rsidRPr="00197EB5" w:rsidRDefault="000C6F83" w:rsidP="00D83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0C6F83" w:rsidRPr="00197EB5" w:rsidRDefault="000C6F83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C6F83" w:rsidRPr="00197EB5" w:rsidRDefault="000C6F83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0C6F83" w:rsidRPr="007004FC" w:rsidRDefault="000C6F83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D91328" w:rsidRDefault="00D91328" w:rsidP="00241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91328" w:rsidSect="0026540F">
          <w:pgSz w:w="16838" w:h="11906" w:orient="landscape"/>
          <w:pgMar w:top="850" w:right="1134" w:bottom="1418" w:left="1134" w:header="708" w:footer="708" w:gutter="0"/>
          <w:cols w:space="708"/>
          <w:docGrid w:linePitch="360"/>
        </w:sectPr>
      </w:pP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811"/>
        <w:gridCol w:w="2693"/>
        <w:gridCol w:w="571"/>
        <w:gridCol w:w="2554"/>
        <w:gridCol w:w="1701"/>
        <w:gridCol w:w="2265"/>
        <w:gridCol w:w="1984"/>
        <w:gridCol w:w="3068"/>
      </w:tblGrid>
      <w:tr w:rsidR="00D40E42" w:rsidRPr="00241494" w:rsidTr="00B33038">
        <w:trPr>
          <w:trHeight w:val="611"/>
        </w:trPr>
        <w:tc>
          <w:tcPr>
            <w:tcW w:w="618" w:type="dxa"/>
            <w:vMerge w:val="restart"/>
            <w:shd w:val="clear" w:color="auto" w:fill="auto"/>
          </w:tcPr>
          <w:p w:rsidR="00D40E42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55192F" w:rsidRPr="00C50D82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4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7F6238" w:rsidRPr="00241494" w:rsidRDefault="00B330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D40E42" w:rsidRPr="00BF5290" w:rsidRDefault="00D40E42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икие и домашние животные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D40E42" w:rsidRPr="00197EB5" w:rsidRDefault="00D40E4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D40E42" w:rsidRPr="00686F53" w:rsidRDefault="00D40E4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 и различать диких и домашних животных;</w:t>
            </w:r>
          </w:p>
          <w:p w:rsidR="00D40E42" w:rsidRPr="00686F53" w:rsidRDefault="00D40E4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одить примеры диких и домашних животных, моделировать значение домашних животных для человека;</w:t>
            </w:r>
          </w:p>
          <w:p w:rsidR="00D40E42" w:rsidRPr="00197EB5" w:rsidRDefault="00D40E4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 о значении домашних животных и уходе за ними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0E42" w:rsidRPr="00197EB5" w:rsidRDefault="00D40E42" w:rsidP="00D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2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 «Кто больше даст правильных ответов?»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D40E42" w:rsidRDefault="00D40E4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объяснять, каких животных называют домашними, а каких дикими; приводить их примеры; рассказывать о значении домашних животных для человека.</w:t>
            </w:r>
          </w:p>
          <w:p w:rsidR="00D40E42" w:rsidRPr="00197EB5" w:rsidRDefault="00D40E4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пользоваться дополнительной литературой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40E42" w:rsidRPr="00197EB5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-познавательный интерес к новому учебному материалу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остный, социально ориентированный взгляд на мир в единстве и разнообразии природы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D40E42" w:rsidRDefault="00D40E42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D40E42" w:rsidRPr="00197EB5" w:rsidRDefault="00D40E4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</w:t>
            </w:r>
          </w:p>
          <w:p w:rsidR="00D40E42" w:rsidRPr="00197EB5" w:rsidRDefault="00D40E42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40E42" w:rsidRPr="00197EB5" w:rsidRDefault="00D40E4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новую информацию в учебнике, сравнивать и различать, обозначать рисунки фишками. Осуществлять подведение под понятие на основе распознавания объектов, выделения существенных признаков и их синтеза; фиксация информации с помощью сх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40E42" w:rsidRDefault="00D40E42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40E42" w:rsidRPr="00197EB5" w:rsidRDefault="00D40E4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я в паре, контролировать действия партнёра. Адекватно оценивать собственное поведение и поведение окружающих.</w:t>
            </w:r>
          </w:p>
        </w:tc>
      </w:tr>
      <w:tr w:rsidR="00D40E42" w:rsidRPr="00241494" w:rsidTr="00B33038">
        <w:trPr>
          <w:trHeight w:val="276"/>
        </w:trPr>
        <w:tc>
          <w:tcPr>
            <w:tcW w:w="618" w:type="dxa"/>
            <w:vMerge/>
            <w:shd w:val="clear" w:color="auto" w:fill="auto"/>
          </w:tcPr>
          <w:p w:rsidR="00D40E42" w:rsidRPr="00C50D82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D40E42" w:rsidRPr="00241494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D40E42" w:rsidRDefault="00D40E42" w:rsidP="00D4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 – 75.</w:t>
            </w:r>
          </w:p>
          <w:p w:rsidR="00D40E42" w:rsidRDefault="00D40E42" w:rsidP="00D4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50 – 53.</w:t>
            </w:r>
          </w:p>
          <w:p w:rsidR="00D40E42" w:rsidRPr="00D64B3C" w:rsidRDefault="00D40E42" w:rsidP="00D4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66.</w:t>
            </w:r>
          </w:p>
        </w:tc>
        <w:tc>
          <w:tcPr>
            <w:tcW w:w="571" w:type="dxa"/>
            <w:vMerge/>
            <w:shd w:val="clear" w:color="auto" w:fill="auto"/>
          </w:tcPr>
          <w:p w:rsidR="00D40E42" w:rsidRPr="00197EB5" w:rsidRDefault="00D40E4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D40E42" w:rsidRPr="00686F53" w:rsidRDefault="00D40E4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D40E42" w:rsidRPr="00197EB5" w:rsidRDefault="00D40E4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D40E42" w:rsidRPr="00197EB5" w:rsidRDefault="00D40E4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40E42" w:rsidRPr="00197EB5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D40E42" w:rsidRPr="007004FC" w:rsidRDefault="00D40E42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40E42" w:rsidRPr="00241494" w:rsidTr="00B33038">
        <w:trPr>
          <w:trHeight w:val="529"/>
        </w:trPr>
        <w:tc>
          <w:tcPr>
            <w:tcW w:w="618" w:type="dxa"/>
            <w:vMerge/>
            <w:shd w:val="clear" w:color="auto" w:fill="auto"/>
          </w:tcPr>
          <w:p w:rsidR="00D40E42" w:rsidRPr="00C50D82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D40E42" w:rsidRPr="00241494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D40E42" w:rsidRPr="00D64B3C" w:rsidRDefault="00D40E42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0E42" w:rsidRPr="00197EB5" w:rsidRDefault="00D40E4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D40E42" w:rsidRPr="00686F53" w:rsidRDefault="00D40E4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D40E42" w:rsidRPr="00197EB5" w:rsidRDefault="00D40E42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кие и домашние животные.</w:t>
            </w:r>
          </w:p>
        </w:tc>
        <w:tc>
          <w:tcPr>
            <w:tcW w:w="2265" w:type="dxa"/>
            <w:vMerge/>
            <w:shd w:val="clear" w:color="auto" w:fill="auto"/>
          </w:tcPr>
          <w:p w:rsidR="00D40E42" w:rsidRPr="00197EB5" w:rsidRDefault="00D40E4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40E42" w:rsidRPr="00197EB5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D40E42" w:rsidRPr="007004FC" w:rsidRDefault="00D40E42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40E42" w:rsidRPr="00241494" w:rsidTr="00B33038">
        <w:trPr>
          <w:trHeight w:val="3192"/>
        </w:trPr>
        <w:tc>
          <w:tcPr>
            <w:tcW w:w="618" w:type="dxa"/>
            <w:vMerge/>
            <w:shd w:val="clear" w:color="auto" w:fill="auto"/>
          </w:tcPr>
          <w:p w:rsidR="00D40E42" w:rsidRPr="00C50D82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D40E42" w:rsidRPr="00241494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D40E42" w:rsidRDefault="00D40E42" w:rsidP="00D4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D40E42" w:rsidRDefault="00D40E42" w:rsidP="00D4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00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 – 75.</w:t>
            </w:r>
          </w:p>
          <w:p w:rsidR="00D40E42" w:rsidRPr="00D64B3C" w:rsidRDefault="00D40E42" w:rsidP="00D4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52, № 6 (сообщение о любом животом), стр. 53, №</w:t>
            </w:r>
            <w:r w:rsidR="005A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1" w:type="dxa"/>
            <w:vMerge/>
            <w:shd w:val="clear" w:color="auto" w:fill="auto"/>
          </w:tcPr>
          <w:p w:rsidR="00D40E42" w:rsidRPr="00197EB5" w:rsidRDefault="00D40E4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D40E42" w:rsidRPr="00686F53" w:rsidRDefault="00D40E4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0E42" w:rsidRPr="00197EB5" w:rsidRDefault="00D40E42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D40E42" w:rsidRPr="00197EB5" w:rsidRDefault="00D40E4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40E42" w:rsidRPr="00197EB5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D40E42" w:rsidRPr="007004FC" w:rsidRDefault="00D40E42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40E42" w:rsidRPr="00241494" w:rsidTr="00B33038">
        <w:trPr>
          <w:trHeight w:val="585"/>
        </w:trPr>
        <w:tc>
          <w:tcPr>
            <w:tcW w:w="618" w:type="dxa"/>
            <w:vMerge w:val="restart"/>
            <w:shd w:val="clear" w:color="auto" w:fill="auto"/>
          </w:tcPr>
          <w:p w:rsidR="00D40E42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55192F" w:rsidRPr="00C50D82" w:rsidRDefault="0055192F" w:rsidP="0048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</w:t>
            </w:r>
            <w:r w:rsidR="0048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7F6238" w:rsidRPr="00241494" w:rsidRDefault="00B330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40E42" w:rsidRPr="00304A6C" w:rsidRDefault="00D40E42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омнатные растения.</w:t>
            </w:r>
          </w:p>
          <w:p w:rsidR="00D40E42" w:rsidRPr="00686F53" w:rsidRDefault="00D40E42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Практическая работа. </w:t>
            </w:r>
            <w:r w:rsidRPr="00686F53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Приёмы ухода за комнатными растениями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D40E42" w:rsidRPr="00E860AA" w:rsidRDefault="00D40E4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D40E42" w:rsidRPr="00686F53" w:rsidRDefault="00D40E4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знавать комнатные растения на рисунках, осуществлять самопроверку;</w:t>
            </w:r>
          </w:p>
          <w:p w:rsidR="00D40E42" w:rsidRPr="00686F53" w:rsidRDefault="00D40E4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 с помощью атласа-определителя комнатные растения своего класса;</w:t>
            </w:r>
          </w:p>
          <w:p w:rsidR="00D40E42" w:rsidRPr="00E860AA" w:rsidRDefault="00D40E4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 роль комнатных растений для физического и психического здоровья человека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D40E42" w:rsidRPr="00E860AA" w:rsidRDefault="00D40E42" w:rsidP="00D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2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D40E42" w:rsidRPr="00E860AA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распознавать комнатные растения, находить в атласе - определителе информацию о них.</w:t>
            </w:r>
          </w:p>
          <w:p w:rsidR="00D40E42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и научатся правильно за ними ухаживать.</w:t>
            </w:r>
          </w:p>
          <w:p w:rsidR="00D40E42" w:rsidRPr="00E860AA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делать выводы из изученного материал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40E42" w:rsidRPr="00E860AA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-познавательный интерес к новому учебному материалу. Целостный, социально ориентированный взгляд на мир в единстве и разнообразии природы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D40E42" w:rsidRDefault="00D40E42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D40E42" w:rsidRPr="00E860AA" w:rsidRDefault="00D40E4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оценивать свои действия, вносить соответствующие коррективы в их выполнение.</w:t>
            </w:r>
          </w:p>
          <w:p w:rsidR="00D40E42" w:rsidRPr="00197EB5" w:rsidRDefault="00D40E42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40E42" w:rsidRPr="00E860AA" w:rsidRDefault="00D40E4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в атласе - определителе, передача её устным путём, применение на практике.</w:t>
            </w:r>
          </w:p>
          <w:p w:rsidR="00D40E42" w:rsidRDefault="00D40E42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40E42" w:rsidRPr="00197EB5" w:rsidRDefault="00D40E4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речь для регуляции своего действия</w:t>
            </w:r>
            <w:r w:rsidRPr="00E860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</w:tc>
      </w:tr>
      <w:tr w:rsidR="00D40E42" w:rsidRPr="00241494" w:rsidTr="00B33038">
        <w:trPr>
          <w:trHeight w:val="475"/>
        </w:trPr>
        <w:tc>
          <w:tcPr>
            <w:tcW w:w="618" w:type="dxa"/>
            <w:vMerge/>
            <w:shd w:val="clear" w:color="auto" w:fill="auto"/>
          </w:tcPr>
          <w:p w:rsidR="00D40E42" w:rsidRPr="00241494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D40E42" w:rsidRPr="00241494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D40E42" w:rsidRPr="00D64B3C" w:rsidRDefault="00D40E42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0E42" w:rsidRPr="00E860AA" w:rsidRDefault="00D40E4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D40E42" w:rsidRPr="00686F53" w:rsidRDefault="00D40E4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E46B0" w:rsidRPr="001E46B0" w:rsidRDefault="001E46B0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натные растения,</w:t>
            </w:r>
          </w:p>
          <w:p w:rsidR="001E46B0" w:rsidRPr="001E46B0" w:rsidRDefault="001E46B0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тлас - определитель,</w:t>
            </w:r>
          </w:p>
          <w:p w:rsidR="00D40E42" w:rsidRPr="00E860AA" w:rsidRDefault="00D40E42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анжереи.</w:t>
            </w:r>
          </w:p>
        </w:tc>
        <w:tc>
          <w:tcPr>
            <w:tcW w:w="2265" w:type="dxa"/>
            <w:vMerge/>
            <w:shd w:val="clear" w:color="auto" w:fill="auto"/>
          </w:tcPr>
          <w:p w:rsidR="00D40E42" w:rsidRPr="00E860AA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40E42" w:rsidRPr="00197EB5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D40E42" w:rsidRPr="007004FC" w:rsidRDefault="00D40E42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40E42" w:rsidRPr="00241494" w:rsidTr="00B33038">
        <w:trPr>
          <w:trHeight w:val="829"/>
        </w:trPr>
        <w:tc>
          <w:tcPr>
            <w:tcW w:w="618" w:type="dxa"/>
            <w:vMerge/>
            <w:shd w:val="clear" w:color="auto" w:fill="auto"/>
          </w:tcPr>
          <w:p w:rsidR="00D40E42" w:rsidRPr="00241494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D40E42" w:rsidRPr="00241494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D40E42" w:rsidRDefault="00D40E42" w:rsidP="00D4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6 – 79.</w:t>
            </w:r>
          </w:p>
          <w:p w:rsidR="00D40E42" w:rsidRDefault="00D40E42" w:rsidP="00D4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53 – 55.</w:t>
            </w:r>
          </w:p>
          <w:p w:rsidR="00D40E42" w:rsidRPr="00D64B3C" w:rsidRDefault="00D40E42" w:rsidP="00D4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70.</w:t>
            </w:r>
          </w:p>
        </w:tc>
        <w:tc>
          <w:tcPr>
            <w:tcW w:w="571" w:type="dxa"/>
            <w:vMerge/>
            <w:shd w:val="clear" w:color="auto" w:fill="auto"/>
          </w:tcPr>
          <w:p w:rsidR="00D40E42" w:rsidRPr="00E860AA" w:rsidRDefault="00D40E4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D40E42" w:rsidRPr="00686F53" w:rsidRDefault="00D40E4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0E42" w:rsidRPr="00E860AA" w:rsidRDefault="00D40E42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D40E42" w:rsidRPr="00E860AA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40E42" w:rsidRPr="00197EB5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D40E42" w:rsidRPr="007004FC" w:rsidRDefault="00D40E42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40E42" w:rsidRPr="00241494" w:rsidTr="00B33038">
        <w:trPr>
          <w:trHeight w:val="1399"/>
        </w:trPr>
        <w:tc>
          <w:tcPr>
            <w:tcW w:w="618" w:type="dxa"/>
            <w:vMerge/>
            <w:shd w:val="clear" w:color="auto" w:fill="auto"/>
          </w:tcPr>
          <w:p w:rsidR="00D40E42" w:rsidRPr="00241494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D40E42" w:rsidRPr="00241494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D40E42" w:rsidRDefault="00D40E42" w:rsidP="00D4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D40E42" w:rsidRDefault="00D40E42" w:rsidP="00D4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00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6 – 79.</w:t>
            </w:r>
          </w:p>
          <w:p w:rsidR="00D40E42" w:rsidRDefault="00D40E42" w:rsidP="00D4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54, № 2, стр.55,</w:t>
            </w:r>
            <w:r w:rsidR="005A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.</w:t>
            </w:r>
          </w:p>
        </w:tc>
        <w:tc>
          <w:tcPr>
            <w:tcW w:w="571" w:type="dxa"/>
            <w:vMerge/>
            <w:shd w:val="clear" w:color="auto" w:fill="auto"/>
          </w:tcPr>
          <w:p w:rsidR="00D40E42" w:rsidRPr="00E860AA" w:rsidRDefault="00D40E4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D40E42" w:rsidRPr="00686F53" w:rsidRDefault="00D40E4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0E42" w:rsidRPr="00E860AA" w:rsidRDefault="00D40E42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D40E42" w:rsidRPr="00E860AA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40E42" w:rsidRPr="00197EB5" w:rsidRDefault="00D40E4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D40E42" w:rsidRPr="007004FC" w:rsidRDefault="00D40E42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D91328" w:rsidRDefault="00D91328">
      <w:r>
        <w:br w:type="page"/>
      </w: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811"/>
        <w:gridCol w:w="2693"/>
        <w:gridCol w:w="571"/>
        <w:gridCol w:w="2554"/>
        <w:gridCol w:w="1701"/>
        <w:gridCol w:w="2265"/>
        <w:gridCol w:w="1984"/>
        <w:gridCol w:w="3068"/>
      </w:tblGrid>
      <w:tr w:rsidR="005A6ED4" w:rsidRPr="00241494" w:rsidTr="00B33038">
        <w:trPr>
          <w:trHeight w:val="674"/>
        </w:trPr>
        <w:tc>
          <w:tcPr>
            <w:tcW w:w="618" w:type="dxa"/>
            <w:vMerge w:val="restart"/>
            <w:shd w:val="clear" w:color="auto" w:fill="auto"/>
          </w:tcPr>
          <w:p w:rsidR="005A6ED4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55192F" w:rsidRPr="00C50D82" w:rsidRDefault="0055192F" w:rsidP="0048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</w:t>
            </w:r>
            <w:r w:rsidR="0048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7F6238" w:rsidRPr="00241494" w:rsidRDefault="00B330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6ED4" w:rsidRPr="00304A6C" w:rsidRDefault="005A6ED4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Животные живого уголка.</w:t>
            </w:r>
          </w:p>
          <w:p w:rsidR="005A6ED4" w:rsidRPr="00D64B3C" w:rsidRDefault="005A6ED4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Практическая работа. </w:t>
            </w:r>
            <w:r w:rsidRPr="00686F53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Правила ухода за животными живого уголка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5A6ED4" w:rsidRPr="00E860AA" w:rsidRDefault="005A6ED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A6ED4" w:rsidRPr="00686F53" w:rsidRDefault="005A6ED4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 о животных живого уголка и уходе за ними;</w:t>
            </w:r>
          </w:p>
          <w:p w:rsidR="005A6ED4" w:rsidRPr="00686F53" w:rsidRDefault="005A6ED4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 о своём отношении к животным живого уголка, объяснять их роль в создании благоприятной психологической атмосферы;</w:t>
            </w:r>
          </w:p>
          <w:p w:rsidR="005A6ED4" w:rsidRPr="00E860AA" w:rsidRDefault="005A6ED4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ваивать приёмы содержания животных живого уголка в соответствии с инструкциями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5A6ED4" w:rsidRPr="00E860AA" w:rsidRDefault="005A6ED4" w:rsidP="00D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2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5A6ED4" w:rsidRPr="00E860AA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распознавать животных живого уголка, находить в атлас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определителе информацию о них.</w:t>
            </w:r>
          </w:p>
          <w:p w:rsidR="005A6ED4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и научатся правильно за ними  ухаживат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5A6ED4" w:rsidRPr="00E860AA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готовить сообщение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6ED4" w:rsidRPr="00686F53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-познавательный интерес к новому учебному материалу. Целостный, социально ориентированный взгляд на мир в единстве и разнообразии природы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5A6ED4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A6ED4" w:rsidRPr="00E860AA" w:rsidRDefault="005A6ED4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. Принимать и удерживать учебную задачу. Выделять и формулировать то, что изуч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8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что нужно уточнить.</w:t>
            </w:r>
          </w:p>
          <w:p w:rsidR="005A6ED4" w:rsidRPr="00197EB5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5A6ED4" w:rsidRPr="00E860AA" w:rsidRDefault="005A6ED4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в атласе - определителе, передача её устным путём, применение на практике.</w:t>
            </w:r>
          </w:p>
          <w:p w:rsidR="005A6ED4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A6ED4" w:rsidRPr="00E860AA" w:rsidRDefault="005A6ED4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речь для регуляции своего действия. Оказывать в сотрудничестве взаимопомощь.</w:t>
            </w:r>
          </w:p>
        </w:tc>
      </w:tr>
      <w:tr w:rsidR="005A6ED4" w:rsidRPr="00241494" w:rsidTr="00B33038">
        <w:trPr>
          <w:trHeight w:val="1005"/>
        </w:trPr>
        <w:tc>
          <w:tcPr>
            <w:tcW w:w="618" w:type="dxa"/>
            <w:vMerge/>
            <w:shd w:val="clear" w:color="auto" w:fill="auto"/>
          </w:tcPr>
          <w:p w:rsidR="005A6ED4" w:rsidRPr="00C50D82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5A6ED4" w:rsidRPr="00241494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5A6ED4" w:rsidRPr="00D64B3C" w:rsidRDefault="005A6ED4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5A6ED4" w:rsidRPr="00E860AA" w:rsidRDefault="005A6ED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A6ED4" w:rsidRPr="00686F53" w:rsidRDefault="005A6ED4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5A6ED4" w:rsidRPr="00E860AA" w:rsidRDefault="005A6ED4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Живой уголок, аквариум, аквариумны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ыбки, корм.</w:t>
            </w:r>
          </w:p>
        </w:tc>
        <w:tc>
          <w:tcPr>
            <w:tcW w:w="2265" w:type="dxa"/>
            <w:vMerge/>
            <w:shd w:val="clear" w:color="auto" w:fill="auto"/>
          </w:tcPr>
          <w:p w:rsidR="005A6ED4" w:rsidRPr="00E860AA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6ED4" w:rsidRPr="00E860AA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5A6ED4" w:rsidRPr="007004FC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A6ED4" w:rsidRPr="00241494" w:rsidTr="00B33038">
        <w:trPr>
          <w:trHeight w:val="910"/>
        </w:trPr>
        <w:tc>
          <w:tcPr>
            <w:tcW w:w="618" w:type="dxa"/>
            <w:vMerge/>
            <w:shd w:val="clear" w:color="auto" w:fill="auto"/>
          </w:tcPr>
          <w:p w:rsidR="005A6ED4" w:rsidRPr="00C50D82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5A6ED4" w:rsidRPr="00241494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5A6ED4" w:rsidRDefault="005A6ED4" w:rsidP="00D4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 – 83.</w:t>
            </w:r>
          </w:p>
          <w:p w:rsidR="005A6ED4" w:rsidRDefault="005A6ED4" w:rsidP="00D4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55 – 57.</w:t>
            </w:r>
          </w:p>
          <w:p w:rsidR="005A6ED4" w:rsidRPr="00D64B3C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74.</w:t>
            </w:r>
          </w:p>
        </w:tc>
        <w:tc>
          <w:tcPr>
            <w:tcW w:w="571" w:type="dxa"/>
            <w:vMerge/>
            <w:shd w:val="clear" w:color="auto" w:fill="auto"/>
          </w:tcPr>
          <w:p w:rsidR="005A6ED4" w:rsidRPr="00E860AA" w:rsidRDefault="005A6ED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A6ED4" w:rsidRPr="00686F53" w:rsidRDefault="005A6ED4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6ED4" w:rsidRPr="00E860AA" w:rsidRDefault="005A6ED4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5A6ED4" w:rsidRPr="00E860AA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6ED4" w:rsidRPr="00E860AA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5A6ED4" w:rsidRPr="007004FC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A6ED4" w:rsidRPr="00241494" w:rsidTr="00B33038">
        <w:trPr>
          <w:trHeight w:val="1304"/>
        </w:trPr>
        <w:tc>
          <w:tcPr>
            <w:tcW w:w="618" w:type="dxa"/>
            <w:vMerge/>
            <w:shd w:val="clear" w:color="auto" w:fill="auto"/>
          </w:tcPr>
          <w:p w:rsidR="005A6ED4" w:rsidRPr="00C50D82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5A6ED4" w:rsidRPr="00241494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5A6ED4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5A6ED4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00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 – 83.</w:t>
            </w:r>
          </w:p>
          <w:p w:rsidR="005A6ED4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56, № 3 (б), стр.57, № 5.</w:t>
            </w:r>
          </w:p>
        </w:tc>
        <w:tc>
          <w:tcPr>
            <w:tcW w:w="571" w:type="dxa"/>
            <w:vMerge/>
            <w:shd w:val="clear" w:color="auto" w:fill="auto"/>
          </w:tcPr>
          <w:p w:rsidR="005A6ED4" w:rsidRPr="00E860AA" w:rsidRDefault="005A6ED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A6ED4" w:rsidRPr="00686F53" w:rsidRDefault="005A6ED4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6ED4" w:rsidRPr="00E860AA" w:rsidRDefault="005A6ED4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5A6ED4" w:rsidRPr="00E860AA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6ED4" w:rsidRPr="00E860AA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5A6ED4" w:rsidRPr="007004FC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A6ED4" w:rsidRPr="00241494" w:rsidTr="00B33038">
        <w:trPr>
          <w:trHeight w:val="380"/>
        </w:trPr>
        <w:tc>
          <w:tcPr>
            <w:tcW w:w="618" w:type="dxa"/>
            <w:vMerge w:val="restart"/>
            <w:shd w:val="clear" w:color="auto" w:fill="auto"/>
          </w:tcPr>
          <w:p w:rsidR="005A6ED4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  <w:p w:rsidR="0055192F" w:rsidRPr="00C50D82" w:rsidRDefault="0055192F" w:rsidP="0048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</w:t>
            </w:r>
            <w:r w:rsidR="0048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7F6238" w:rsidRPr="00241494" w:rsidRDefault="00B330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5A6ED4" w:rsidRPr="00BF5290" w:rsidRDefault="005A6ED4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 кошек и собак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5A6ED4" w:rsidRPr="00E860AA" w:rsidRDefault="005A6ED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A6ED4" w:rsidRPr="00686F53" w:rsidRDefault="005A6ED4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 породы кошек и собак;</w:t>
            </w:r>
          </w:p>
          <w:p w:rsidR="005A6ED4" w:rsidRPr="00686F53" w:rsidRDefault="005A6ED4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 роль кошки и собаки в хозяйстве человека и создании благоприятной психологической атмосферы в доме;</w:t>
            </w:r>
          </w:p>
          <w:p w:rsidR="005A6ED4" w:rsidRPr="00E860AA" w:rsidRDefault="005A6ED4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ть необходимость ответственного отношения к домашнему питомцу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6ED4" w:rsidRPr="00E860AA" w:rsidRDefault="005A6ED4" w:rsidP="00D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2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 о домашнем питомц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5A6ED4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знают и научатся различать породы кошек и собак; узнают о роли домашних любимцев в жизни человека.</w:t>
            </w:r>
          </w:p>
          <w:p w:rsidR="005A6ED4" w:rsidRPr="00E860AA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тветственному отношению к нашим любимцам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6ED4" w:rsidRPr="00E860AA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иентация в нравственном содержании и смысле поступков. Гуманистическое сознание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5A6ED4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A6ED4" w:rsidRPr="00E860AA" w:rsidRDefault="005A6ED4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</w:t>
            </w:r>
          </w:p>
          <w:p w:rsidR="005A6ED4" w:rsidRPr="00197EB5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5A6ED4" w:rsidRPr="00E860AA" w:rsidRDefault="005A6ED4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новую информацию в учебнике, сравнивать и различать породы. 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5A6ED4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A6ED4" w:rsidRPr="00E860AA" w:rsidRDefault="005A6ED4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я в группе,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лировать действия партнёра. </w:t>
            </w:r>
            <w:r w:rsidRPr="00E8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ть собственное поведение и поведение окружающих.</w:t>
            </w:r>
          </w:p>
        </w:tc>
      </w:tr>
      <w:tr w:rsidR="005A6ED4" w:rsidRPr="00241494" w:rsidTr="00B33038">
        <w:trPr>
          <w:trHeight w:val="489"/>
        </w:trPr>
        <w:tc>
          <w:tcPr>
            <w:tcW w:w="618" w:type="dxa"/>
            <w:vMerge/>
            <w:shd w:val="clear" w:color="auto" w:fill="auto"/>
          </w:tcPr>
          <w:p w:rsidR="005A6ED4" w:rsidRPr="00C50D82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5A6ED4" w:rsidRPr="00241494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5A6ED4" w:rsidRDefault="005A6ED4" w:rsidP="00D4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4 – 87.</w:t>
            </w:r>
          </w:p>
          <w:p w:rsidR="005A6ED4" w:rsidRDefault="005A6ED4" w:rsidP="00D4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53 – 55.</w:t>
            </w:r>
          </w:p>
          <w:p w:rsidR="005A6ED4" w:rsidRPr="00D64B3C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78.</w:t>
            </w:r>
          </w:p>
        </w:tc>
        <w:tc>
          <w:tcPr>
            <w:tcW w:w="571" w:type="dxa"/>
            <w:vMerge/>
            <w:shd w:val="clear" w:color="auto" w:fill="auto"/>
          </w:tcPr>
          <w:p w:rsidR="005A6ED4" w:rsidRPr="00E860AA" w:rsidRDefault="005A6ED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A6ED4" w:rsidRPr="00686F53" w:rsidRDefault="005A6ED4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5A6ED4" w:rsidRPr="003C32FF" w:rsidRDefault="005A6ED4" w:rsidP="00D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5A6ED4" w:rsidRPr="00E860AA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6ED4" w:rsidRPr="00E860AA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5A6ED4" w:rsidRPr="007004FC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A6ED4" w:rsidRPr="00241494" w:rsidTr="00B33038">
        <w:trPr>
          <w:trHeight w:val="448"/>
        </w:trPr>
        <w:tc>
          <w:tcPr>
            <w:tcW w:w="618" w:type="dxa"/>
            <w:vMerge/>
            <w:shd w:val="clear" w:color="auto" w:fill="auto"/>
          </w:tcPr>
          <w:p w:rsidR="005A6ED4" w:rsidRPr="00241494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5A6ED4" w:rsidRPr="00241494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5A6ED4" w:rsidRPr="00D64B3C" w:rsidRDefault="005A6ED4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5A6ED4" w:rsidRPr="00E860AA" w:rsidRDefault="005A6ED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A6ED4" w:rsidRPr="00686F53" w:rsidRDefault="005A6ED4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5A6ED4" w:rsidRPr="00E860AA" w:rsidRDefault="005A6ED4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ашние любимцы, породы.</w:t>
            </w:r>
          </w:p>
        </w:tc>
        <w:tc>
          <w:tcPr>
            <w:tcW w:w="2265" w:type="dxa"/>
            <w:vMerge/>
            <w:shd w:val="clear" w:color="auto" w:fill="auto"/>
          </w:tcPr>
          <w:p w:rsidR="005A6ED4" w:rsidRPr="00E860AA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6ED4" w:rsidRPr="00E860AA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5A6ED4" w:rsidRPr="007004FC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A6ED4" w:rsidRPr="00241494" w:rsidTr="00B33038">
        <w:trPr>
          <w:trHeight w:val="2989"/>
        </w:trPr>
        <w:tc>
          <w:tcPr>
            <w:tcW w:w="618" w:type="dxa"/>
            <w:vMerge/>
            <w:shd w:val="clear" w:color="auto" w:fill="auto"/>
          </w:tcPr>
          <w:p w:rsidR="005A6ED4" w:rsidRPr="00241494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5A6ED4" w:rsidRPr="00241494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5A6ED4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5A6ED4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00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4 – 87.</w:t>
            </w:r>
          </w:p>
          <w:p w:rsidR="005A6ED4" w:rsidRPr="00D64B3C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58, № 1, стр.59, № 4,5.</w:t>
            </w:r>
          </w:p>
        </w:tc>
        <w:tc>
          <w:tcPr>
            <w:tcW w:w="571" w:type="dxa"/>
            <w:vMerge/>
            <w:shd w:val="clear" w:color="auto" w:fill="auto"/>
          </w:tcPr>
          <w:p w:rsidR="005A6ED4" w:rsidRPr="00E860AA" w:rsidRDefault="005A6ED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A6ED4" w:rsidRPr="00686F53" w:rsidRDefault="005A6ED4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6ED4" w:rsidRPr="00E860AA" w:rsidRDefault="005A6ED4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5A6ED4" w:rsidRPr="00E860AA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6ED4" w:rsidRPr="00E860AA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5A6ED4" w:rsidRPr="007004FC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D40E42" w:rsidRDefault="00D40E42">
      <w:r>
        <w:br w:type="page"/>
      </w: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811"/>
        <w:gridCol w:w="2693"/>
        <w:gridCol w:w="571"/>
        <w:gridCol w:w="2554"/>
        <w:gridCol w:w="1701"/>
        <w:gridCol w:w="2265"/>
        <w:gridCol w:w="1984"/>
        <w:gridCol w:w="3068"/>
      </w:tblGrid>
      <w:tr w:rsidR="005A6ED4" w:rsidRPr="00241494" w:rsidTr="00B33038">
        <w:trPr>
          <w:trHeight w:val="543"/>
        </w:trPr>
        <w:tc>
          <w:tcPr>
            <w:tcW w:w="618" w:type="dxa"/>
            <w:vMerge w:val="restart"/>
            <w:shd w:val="clear" w:color="auto" w:fill="auto"/>
          </w:tcPr>
          <w:p w:rsidR="005A6ED4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  <w:p w:rsidR="0055192F" w:rsidRPr="00C50D82" w:rsidRDefault="0055192F" w:rsidP="0048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</w:t>
            </w:r>
            <w:r w:rsidR="0048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7F6238" w:rsidRPr="00241494" w:rsidRDefault="00B330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5A6ED4" w:rsidRPr="00BF5290" w:rsidRDefault="005A6ED4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расная книга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5A6ED4" w:rsidRPr="00241494" w:rsidRDefault="005A6ED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A6ED4" w:rsidRPr="000B2F00" w:rsidRDefault="005A6ED4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чины исчезновения </w:t>
            </w: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аемых растений и животных;</w:t>
            </w:r>
          </w:p>
          <w:p w:rsidR="005A6ED4" w:rsidRPr="000B2F00" w:rsidRDefault="005A6ED4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агать и обсуждать меры по их охране;</w:t>
            </w:r>
          </w:p>
          <w:p w:rsidR="005A6ED4" w:rsidRPr="000B2F00" w:rsidRDefault="005A6ED4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 тексты учебника для подготовки собственного рассказа о Красной книге;</w:t>
            </w:r>
          </w:p>
          <w:p w:rsidR="005A6ED4" w:rsidRPr="00E860AA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ить с помощью дополнительной литературы, Интернета сообщение о растении или животном из Красной книги Росс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и (по своему выбору)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6ED4" w:rsidRPr="00E860AA" w:rsidRDefault="005A6ED4" w:rsidP="00D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2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 «Кто быстрее назовёт слово?»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5A6ED4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знают, что такое Красная книга, какие животные и растения в неё занесены,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учатся приводить их примеры </w:t>
            </w: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узнавать изученные виды.</w:t>
            </w:r>
          </w:p>
          <w:p w:rsidR="005A6ED4" w:rsidRPr="00E860AA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находить информацию в учебнике и дополнительной литературе и использовать её для сообщени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6ED4" w:rsidRPr="00E860AA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иентация в нравственном содержании и смысле поступков. Экологическая культура: ценностное отношение к природе, следование нормам </w:t>
            </w:r>
            <w:r w:rsidRPr="00E860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родоохранного,</w:t>
            </w: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веден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5A6ED4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A6ED4" w:rsidRPr="00E860AA" w:rsidRDefault="005A6ED4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</w:t>
            </w:r>
          </w:p>
          <w:p w:rsidR="005A6ED4" w:rsidRPr="00E860AA" w:rsidRDefault="005A6ED4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в познавательную.</w:t>
            </w:r>
          </w:p>
          <w:p w:rsidR="005A6ED4" w:rsidRPr="00197EB5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5A6ED4" w:rsidRPr="00E860AA" w:rsidRDefault="005A6ED4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новую информацию в учебнике и доп. литературе; использовать общие приёмы решения задач; установление причинно - следственных связей, построение рассу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A6ED4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A6ED4" w:rsidRPr="00E860AA" w:rsidRDefault="005A6ED4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воё мнение, аргументировать свою позицию и координировать её в сотрудничестве.</w:t>
            </w:r>
          </w:p>
        </w:tc>
      </w:tr>
      <w:tr w:rsidR="005A6ED4" w:rsidRPr="00241494" w:rsidTr="00B33038">
        <w:trPr>
          <w:trHeight w:val="542"/>
        </w:trPr>
        <w:tc>
          <w:tcPr>
            <w:tcW w:w="618" w:type="dxa"/>
            <w:vMerge/>
            <w:shd w:val="clear" w:color="auto" w:fill="auto"/>
          </w:tcPr>
          <w:p w:rsidR="005A6ED4" w:rsidRPr="00C50D82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5A6ED4" w:rsidRPr="00241494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5A6ED4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8 – 91.</w:t>
            </w:r>
          </w:p>
          <w:p w:rsidR="005A6ED4" w:rsidRPr="005A6ED4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60 – 61.</w:t>
            </w:r>
          </w:p>
        </w:tc>
        <w:tc>
          <w:tcPr>
            <w:tcW w:w="571" w:type="dxa"/>
            <w:vMerge/>
            <w:shd w:val="clear" w:color="auto" w:fill="auto"/>
          </w:tcPr>
          <w:p w:rsidR="005A6ED4" w:rsidRPr="00241494" w:rsidRDefault="005A6ED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A6ED4" w:rsidRPr="000B2F00" w:rsidRDefault="005A6ED4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5A6ED4" w:rsidRPr="003C32FF" w:rsidRDefault="005A6ED4" w:rsidP="00D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5A6ED4" w:rsidRPr="00E860AA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6ED4" w:rsidRPr="00E860AA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5A6ED4" w:rsidRPr="007004FC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A6ED4" w:rsidRPr="00241494" w:rsidTr="00B33038">
        <w:trPr>
          <w:trHeight w:val="276"/>
        </w:trPr>
        <w:tc>
          <w:tcPr>
            <w:tcW w:w="618" w:type="dxa"/>
            <w:vMerge/>
            <w:shd w:val="clear" w:color="auto" w:fill="auto"/>
          </w:tcPr>
          <w:p w:rsidR="005A6ED4" w:rsidRPr="00C50D82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5A6ED4" w:rsidRPr="00241494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5A6ED4" w:rsidRPr="00D64B3C" w:rsidRDefault="005A6ED4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5A6ED4" w:rsidRPr="00241494" w:rsidRDefault="005A6ED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A6ED4" w:rsidRPr="000B2F00" w:rsidRDefault="005A6ED4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5A6ED4" w:rsidRPr="00E860AA" w:rsidRDefault="005A6ED4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дкие, вымирающие виды животных и растений. Красная книга.</w:t>
            </w:r>
          </w:p>
        </w:tc>
        <w:tc>
          <w:tcPr>
            <w:tcW w:w="2265" w:type="dxa"/>
            <w:vMerge/>
            <w:shd w:val="clear" w:color="auto" w:fill="auto"/>
          </w:tcPr>
          <w:p w:rsidR="005A6ED4" w:rsidRPr="00E860AA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6ED4" w:rsidRPr="00E860AA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5A6ED4" w:rsidRPr="007004FC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A6ED4" w:rsidRPr="00241494" w:rsidTr="00B33038">
        <w:trPr>
          <w:trHeight w:val="3220"/>
        </w:trPr>
        <w:tc>
          <w:tcPr>
            <w:tcW w:w="618" w:type="dxa"/>
            <w:vMerge/>
            <w:shd w:val="clear" w:color="auto" w:fill="auto"/>
          </w:tcPr>
          <w:p w:rsidR="005A6ED4" w:rsidRPr="00C50D82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5A6ED4" w:rsidRPr="00241494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5A6ED4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5A6ED4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00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8 – 91.</w:t>
            </w:r>
          </w:p>
          <w:p w:rsidR="005A6ED4" w:rsidRPr="00D64B3C" w:rsidRDefault="005A6ED4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60, № 2, стр.61, № 4,5.</w:t>
            </w:r>
          </w:p>
        </w:tc>
        <w:tc>
          <w:tcPr>
            <w:tcW w:w="571" w:type="dxa"/>
            <w:vMerge/>
            <w:shd w:val="clear" w:color="auto" w:fill="auto"/>
          </w:tcPr>
          <w:p w:rsidR="005A6ED4" w:rsidRPr="00241494" w:rsidRDefault="005A6ED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A6ED4" w:rsidRPr="000B2F00" w:rsidRDefault="005A6ED4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6ED4" w:rsidRPr="00E860AA" w:rsidRDefault="005A6ED4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5A6ED4" w:rsidRPr="00E860AA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6ED4" w:rsidRPr="00E860AA" w:rsidRDefault="005A6ED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5A6ED4" w:rsidRPr="007004FC" w:rsidRDefault="005A6ED4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717C9" w:rsidRPr="00241494" w:rsidTr="00B33038">
        <w:trPr>
          <w:trHeight w:val="2105"/>
        </w:trPr>
        <w:tc>
          <w:tcPr>
            <w:tcW w:w="618" w:type="dxa"/>
            <w:vMerge w:val="restart"/>
            <w:shd w:val="clear" w:color="auto" w:fill="auto"/>
          </w:tcPr>
          <w:p w:rsidR="006717C9" w:rsidRDefault="006717C9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  <w:p w:rsidR="0055192F" w:rsidRPr="00C50D82" w:rsidRDefault="0055192F" w:rsidP="0048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8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7F6238" w:rsidRPr="00241494" w:rsidRDefault="00B33038" w:rsidP="003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6717C9" w:rsidRPr="00BF5290" w:rsidRDefault="006717C9" w:rsidP="000B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Будь природе другом!</w:t>
            </w:r>
            <w:r w:rsidRPr="00D6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15C7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роект «Красная книга, или Возьмём под защиту»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6717C9" w:rsidRPr="00E860AA" w:rsidRDefault="006717C9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6717C9" w:rsidRPr="000B2F00" w:rsidRDefault="006717C9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ировать факторы, угрожающие живой природе, рассказывать о них;</w:t>
            </w:r>
          </w:p>
          <w:p w:rsidR="006717C9" w:rsidRPr="000B2F00" w:rsidRDefault="006717C9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накомиться с Правилами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рузей природы и экологическими </w:t>
            </w: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ами;</w:t>
            </w:r>
          </w:p>
          <w:p w:rsidR="006717C9" w:rsidRDefault="006717C9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едлагать аналогичные правила; </w:t>
            </w: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ределять</w:t>
            </w:r>
          </w:p>
          <w:p w:rsidR="006717C9" w:rsidRPr="00E860AA" w:rsidRDefault="006717C9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нности по выполнению проекта; </w:t>
            </w: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влекать информацию из различных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точников; </w:t>
            </w: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 готовить проект?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ять собственную Красную книгу и </w:t>
            </w: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езентовать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ё</w:t>
            </w: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6717C9" w:rsidRPr="00E860AA" w:rsidRDefault="006717C9" w:rsidP="00D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2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 учебника; подготовка проект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6717C9" w:rsidRDefault="006717C9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воят основные причины сокращения численности растений и животных, важнейшие правила поведения в природе, научатся « читать» и рисовать экологические знаки.</w:t>
            </w:r>
          </w:p>
          <w:p w:rsidR="006717C9" w:rsidRPr="00E860AA" w:rsidRDefault="006717C9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ссказывать</w:t>
            </w: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йденную</w:t>
            </w: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 xml:space="preserve"> информацию в учебнике и дополнительной литератур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 xml:space="preserve"> и использовать её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воём сообщении</w:t>
            </w: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717C9" w:rsidRPr="00E860AA" w:rsidRDefault="006717C9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кологическая культура: ценностное отношение к природе, следование нормам </w:t>
            </w:r>
            <w:r w:rsidRPr="00E860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иродоохранного,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расточительного поведения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6717C9" w:rsidRDefault="006717C9" w:rsidP="006F5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6717C9" w:rsidRDefault="006717C9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учебные действия в материализованной, умственной и громкоречевой форме.</w:t>
            </w:r>
          </w:p>
          <w:p w:rsidR="006717C9" w:rsidRPr="00197EB5" w:rsidRDefault="006717C9" w:rsidP="002531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6717C9" w:rsidRPr="006F5795" w:rsidRDefault="006717C9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исунков и текста. Моделировать существенные признаки объектов с целью решения конкретной задачи.</w:t>
            </w:r>
          </w:p>
          <w:p w:rsidR="006717C9" w:rsidRDefault="006717C9" w:rsidP="002531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6717C9" w:rsidRPr="00E860AA" w:rsidRDefault="006717C9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, вести устный диалог.</w:t>
            </w:r>
          </w:p>
        </w:tc>
      </w:tr>
      <w:tr w:rsidR="006717C9" w:rsidRPr="00241494" w:rsidTr="00B33038">
        <w:trPr>
          <w:trHeight w:val="896"/>
        </w:trPr>
        <w:tc>
          <w:tcPr>
            <w:tcW w:w="618" w:type="dxa"/>
            <w:vMerge/>
            <w:shd w:val="clear" w:color="auto" w:fill="auto"/>
          </w:tcPr>
          <w:p w:rsidR="006717C9" w:rsidRPr="00C50D82" w:rsidRDefault="006717C9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6717C9" w:rsidRPr="00241494" w:rsidRDefault="006717C9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6717C9" w:rsidRDefault="006717C9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 – 9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62 – 63.</w:t>
            </w:r>
          </w:p>
          <w:p w:rsidR="006717C9" w:rsidRPr="00D64B3C" w:rsidRDefault="006717C9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81.</w:t>
            </w:r>
          </w:p>
        </w:tc>
        <w:tc>
          <w:tcPr>
            <w:tcW w:w="571" w:type="dxa"/>
            <w:vMerge/>
            <w:shd w:val="clear" w:color="auto" w:fill="auto"/>
          </w:tcPr>
          <w:p w:rsidR="006717C9" w:rsidRPr="00E860AA" w:rsidRDefault="006717C9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717C9" w:rsidRPr="000B2F00" w:rsidRDefault="006717C9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6717C9" w:rsidRPr="003C32FF" w:rsidRDefault="006717C9" w:rsidP="006717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ологические, условные знак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vMerge/>
            <w:shd w:val="clear" w:color="auto" w:fill="auto"/>
          </w:tcPr>
          <w:p w:rsidR="006717C9" w:rsidRPr="00E860AA" w:rsidRDefault="006717C9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17C9" w:rsidRPr="00E860AA" w:rsidRDefault="006717C9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6717C9" w:rsidRPr="007004FC" w:rsidRDefault="006717C9" w:rsidP="006F5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03440" w:rsidRPr="00241494" w:rsidTr="00B33038">
        <w:trPr>
          <w:trHeight w:val="720"/>
        </w:trPr>
        <w:tc>
          <w:tcPr>
            <w:tcW w:w="618" w:type="dxa"/>
            <w:vMerge/>
            <w:shd w:val="clear" w:color="auto" w:fill="auto"/>
          </w:tcPr>
          <w:p w:rsidR="00003440" w:rsidRPr="00C50D82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03440" w:rsidRPr="00241494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003440" w:rsidRDefault="00003440" w:rsidP="00003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003440" w:rsidRDefault="00003440" w:rsidP="00003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 – 95.</w:t>
            </w:r>
          </w:p>
          <w:p w:rsidR="00003440" w:rsidRDefault="00003440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63, № 3, 4.</w:t>
            </w:r>
          </w:p>
        </w:tc>
        <w:tc>
          <w:tcPr>
            <w:tcW w:w="571" w:type="dxa"/>
            <w:vMerge/>
            <w:shd w:val="clear" w:color="auto" w:fill="auto"/>
          </w:tcPr>
          <w:p w:rsidR="00003440" w:rsidRPr="00E860AA" w:rsidRDefault="00003440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03440" w:rsidRPr="000B2F00" w:rsidRDefault="00003440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003440" w:rsidRPr="00E860AA" w:rsidRDefault="00003440" w:rsidP="006717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003440" w:rsidRPr="00E860AA" w:rsidRDefault="00003440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03440" w:rsidRPr="00E860AA" w:rsidRDefault="000034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003440" w:rsidRPr="007004FC" w:rsidRDefault="00003440" w:rsidP="006F5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717C9" w:rsidRPr="00241494" w:rsidTr="00B33038">
        <w:trPr>
          <w:trHeight w:val="1821"/>
        </w:trPr>
        <w:tc>
          <w:tcPr>
            <w:tcW w:w="618" w:type="dxa"/>
            <w:vMerge/>
            <w:shd w:val="clear" w:color="auto" w:fill="auto"/>
          </w:tcPr>
          <w:p w:rsidR="006717C9" w:rsidRPr="00C50D82" w:rsidRDefault="006717C9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6717C9" w:rsidRPr="00241494" w:rsidRDefault="006717C9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003440" w:rsidRPr="00003440" w:rsidRDefault="00003440" w:rsidP="00003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3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т.</w:t>
            </w:r>
          </w:p>
          <w:p w:rsidR="00003440" w:rsidRDefault="00003440" w:rsidP="00003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6 – 97.</w:t>
            </w:r>
          </w:p>
          <w:p w:rsidR="006717C9" w:rsidRDefault="00003440" w:rsidP="00671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4 – 65.</w:t>
            </w:r>
          </w:p>
        </w:tc>
        <w:tc>
          <w:tcPr>
            <w:tcW w:w="571" w:type="dxa"/>
            <w:vMerge/>
            <w:shd w:val="clear" w:color="auto" w:fill="auto"/>
          </w:tcPr>
          <w:p w:rsidR="006717C9" w:rsidRPr="00E860AA" w:rsidRDefault="006717C9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717C9" w:rsidRPr="000B2F00" w:rsidRDefault="006717C9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17C9" w:rsidRPr="003C32FF" w:rsidRDefault="006717C9" w:rsidP="00D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6717C9" w:rsidRPr="00E860AA" w:rsidRDefault="006717C9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17C9" w:rsidRPr="00E860AA" w:rsidRDefault="006717C9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6717C9" w:rsidRPr="007004FC" w:rsidRDefault="006717C9" w:rsidP="006F5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7488F" w:rsidRPr="00241494" w:rsidTr="00B33038">
        <w:trPr>
          <w:trHeight w:val="580"/>
        </w:trPr>
        <w:tc>
          <w:tcPr>
            <w:tcW w:w="618" w:type="dxa"/>
            <w:vMerge w:val="restart"/>
            <w:shd w:val="clear" w:color="auto" w:fill="auto"/>
          </w:tcPr>
          <w:p w:rsidR="0097488F" w:rsidRDefault="0097488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E64F7A" w:rsidRPr="00C50D82" w:rsidRDefault="00E64F7A" w:rsidP="0048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</w:t>
            </w:r>
            <w:r w:rsidR="0048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97488F" w:rsidRPr="00241494" w:rsidRDefault="00B33038" w:rsidP="003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7488F" w:rsidRPr="00BF5290" w:rsidRDefault="0097488F" w:rsidP="000B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верим себя и оценим свои достижения по разделу «Природа»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97488F" w:rsidRPr="00E860AA" w:rsidRDefault="0097488F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97488F" w:rsidRPr="000B2F00" w:rsidRDefault="0097488F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 тестовые задания учебника;</w:t>
            </w:r>
          </w:p>
          <w:p w:rsidR="0097488F" w:rsidRPr="000B2F00" w:rsidRDefault="006717C9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 правильность</w:t>
            </w:r>
            <w:r w:rsidR="0097488F"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 неправильность предложенных ответов;</w:t>
            </w:r>
          </w:p>
          <w:p w:rsidR="0097488F" w:rsidRPr="000B2F00" w:rsidRDefault="0097488F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 бережное или потребительское отношение к природе;</w:t>
            </w:r>
          </w:p>
          <w:p w:rsidR="0097488F" w:rsidRPr="00E860AA" w:rsidRDefault="0097488F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ть адекватную самооценку в соответствии с набранными баллами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97488F" w:rsidRPr="00E860AA" w:rsidRDefault="00D91328" w:rsidP="00D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3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97488F" w:rsidRPr="00E860AA" w:rsidRDefault="0097488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7488F" w:rsidRPr="00E860AA" w:rsidRDefault="0097488F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ние адекватной оценки своих достижений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97488F" w:rsidRDefault="0097488F" w:rsidP="006F5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97488F" w:rsidRPr="006F5795" w:rsidRDefault="0097488F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7488F" w:rsidRPr="00197EB5" w:rsidRDefault="0097488F" w:rsidP="006F5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97488F" w:rsidRPr="006F5795" w:rsidRDefault="0097488F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97488F" w:rsidRDefault="0097488F" w:rsidP="006F5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97488F" w:rsidRPr="006F5795" w:rsidRDefault="0097488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ь понятные для партнёра высказывания, контролировать его действия, допускать возможность существ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людей различных точек зрения.</w:t>
            </w:r>
          </w:p>
        </w:tc>
      </w:tr>
      <w:tr w:rsidR="0097488F" w:rsidRPr="00241494" w:rsidTr="00B33038">
        <w:trPr>
          <w:trHeight w:val="421"/>
        </w:trPr>
        <w:tc>
          <w:tcPr>
            <w:tcW w:w="618" w:type="dxa"/>
            <w:vMerge/>
            <w:shd w:val="clear" w:color="auto" w:fill="auto"/>
          </w:tcPr>
          <w:p w:rsidR="0097488F" w:rsidRPr="00241494" w:rsidRDefault="0097488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97488F" w:rsidRPr="00241494" w:rsidRDefault="0097488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97488F" w:rsidRPr="00241494" w:rsidRDefault="0097488F" w:rsidP="000B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97488F" w:rsidRPr="00E860AA" w:rsidRDefault="0097488F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97488F" w:rsidRPr="000B2F00" w:rsidRDefault="0097488F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97488F" w:rsidRPr="00E860AA" w:rsidRDefault="00D91328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ы, оценка достижений.</w:t>
            </w:r>
          </w:p>
        </w:tc>
        <w:tc>
          <w:tcPr>
            <w:tcW w:w="2265" w:type="dxa"/>
            <w:vMerge/>
            <w:shd w:val="clear" w:color="auto" w:fill="auto"/>
          </w:tcPr>
          <w:p w:rsidR="0097488F" w:rsidRPr="00E860AA" w:rsidRDefault="0097488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7488F" w:rsidRPr="00E860AA" w:rsidRDefault="0097488F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97488F" w:rsidRPr="007004FC" w:rsidRDefault="0097488F" w:rsidP="006F5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7488F" w:rsidRPr="00241494" w:rsidTr="00B33038">
        <w:trPr>
          <w:trHeight w:val="3315"/>
        </w:trPr>
        <w:tc>
          <w:tcPr>
            <w:tcW w:w="618" w:type="dxa"/>
            <w:vMerge/>
            <w:shd w:val="clear" w:color="auto" w:fill="auto"/>
          </w:tcPr>
          <w:p w:rsidR="0097488F" w:rsidRPr="00241494" w:rsidRDefault="0097488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97488F" w:rsidRPr="00241494" w:rsidRDefault="0097488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6717C9" w:rsidRDefault="006717C9" w:rsidP="0067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 – 102.</w:t>
            </w:r>
          </w:p>
          <w:p w:rsidR="0097488F" w:rsidRPr="006717C9" w:rsidRDefault="006717C9" w:rsidP="0067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66.</w:t>
            </w:r>
          </w:p>
        </w:tc>
        <w:tc>
          <w:tcPr>
            <w:tcW w:w="571" w:type="dxa"/>
            <w:vMerge/>
            <w:shd w:val="clear" w:color="auto" w:fill="auto"/>
          </w:tcPr>
          <w:p w:rsidR="0097488F" w:rsidRPr="00E860AA" w:rsidRDefault="0097488F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97488F" w:rsidRPr="000B2F00" w:rsidRDefault="0097488F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488F" w:rsidRPr="0025316B" w:rsidRDefault="0097488F" w:rsidP="0025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97488F" w:rsidRPr="00E860AA" w:rsidRDefault="0097488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7488F" w:rsidRPr="00E860AA" w:rsidRDefault="0097488F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97488F" w:rsidRPr="007004FC" w:rsidRDefault="0097488F" w:rsidP="006F5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C438C" w:rsidRPr="00241494" w:rsidTr="007B652F">
        <w:trPr>
          <w:trHeight w:val="751"/>
        </w:trPr>
        <w:tc>
          <w:tcPr>
            <w:tcW w:w="16265" w:type="dxa"/>
            <w:gridSpan w:val="9"/>
            <w:shd w:val="clear" w:color="auto" w:fill="auto"/>
          </w:tcPr>
          <w:p w:rsidR="003C438C" w:rsidRPr="00FB3F05" w:rsidRDefault="003C438C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ЖИЗНЬ ГОРО</w:t>
            </w:r>
            <w:r w:rsidR="0055192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А И СЕЛА</w:t>
            </w:r>
            <w:r w:rsidRPr="006F579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(10 Ч)</w:t>
            </w:r>
          </w:p>
        </w:tc>
      </w:tr>
    </w:tbl>
    <w:p w:rsidR="006717C9" w:rsidRDefault="006717C9">
      <w:r>
        <w:br w:type="page"/>
      </w: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811"/>
        <w:gridCol w:w="2693"/>
        <w:gridCol w:w="571"/>
        <w:gridCol w:w="2554"/>
        <w:gridCol w:w="1701"/>
        <w:gridCol w:w="2265"/>
        <w:gridCol w:w="1984"/>
        <w:gridCol w:w="3068"/>
      </w:tblGrid>
      <w:tr w:rsidR="001A3C10" w:rsidRPr="00241494" w:rsidTr="00B33038">
        <w:trPr>
          <w:cantSplit/>
          <w:trHeight w:val="300"/>
        </w:trPr>
        <w:tc>
          <w:tcPr>
            <w:tcW w:w="618" w:type="dxa"/>
            <w:vMerge w:val="restart"/>
            <w:shd w:val="clear" w:color="auto" w:fill="auto"/>
          </w:tcPr>
          <w:p w:rsidR="001A3C10" w:rsidRDefault="001A3C1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  <w:p w:rsidR="00E64F7A" w:rsidRPr="00C50D82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7F6238" w:rsidRPr="00241494" w:rsidRDefault="006D07F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A3C10" w:rsidRPr="00BF5290" w:rsidRDefault="001A3C10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Что такое экономика.</w:t>
            </w:r>
          </w:p>
        </w:tc>
        <w:tc>
          <w:tcPr>
            <w:tcW w:w="571" w:type="dxa"/>
            <w:vMerge w:val="restart"/>
            <w:shd w:val="clear" w:color="auto" w:fill="auto"/>
            <w:textDirection w:val="btLr"/>
          </w:tcPr>
          <w:p w:rsidR="001A3C10" w:rsidRPr="006F5795" w:rsidRDefault="001A3C10" w:rsidP="006717C9">
            <w:pPr>
              <w:spacing w:after="0" w:line="240" w:lineRule="auto"/>
              <w:ind w:left="167" w:right="113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ИНЗ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1A3C10" w:rsidRPr="000B2F00" w:rsidRDefault="001A3C10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 об отраслях экономики по предложенному плану;</w:t>
            </w:r>
          </w:p>
          <w:p w:rsidR="001A3C10" w:rsidRPr="000B2F00" w:rsidRDefault="001A3C10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ировать взаимосвязи отраслей экономики при производстве определённых продуктов;</w:t>
            </w:r>
          </w:p>
          <w:p w:rsidR="001A3C10" w:rsidRPr="000B2F00" w:rsidRDefault="001A3C10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ровать взаимосвязи отраслей экономики самостоятельно предложенным способом;</w:t>
            </w:r>
          </w:p>
          <w:p w:rsidR="001A3C10" w:rsidRPr="006F5795" w:rsidRDefault="001A3C10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влекать из различных источников сведения об экономике и важнейших предприятиях региона и своего села и готовить сообщение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A3C10" w:rsidRPr="006F5795" w:rsidRDefault="001A3C10" w:rsidP="001A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3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1A3C10" w:rsidRDefault="001A3C1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воят, что экономика – это хозяйство, научатся перечислять составные части экономики.</w:t>
            </w:r>
          </w:p>
          <w:p w:rsidR="001A3C10" w:rsidRPr="006F5795" w:rsidRDefault="001A3C1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 сопричастность членов семьи к областям экономики страны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A3C10" w:rsidRPr="006F5795" w:rsidRDefault="001A3C10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чебно-познавательный интерес к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му учебному материалу.</w:t>
            </w:r>
          </w:p>
          <w:p w:rsidR="001A3C10" w:rsidRPr="006F5795" w:rsidRDefault="001A3C1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остный, социально ориентированный взгляд на ми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1A3C10" w:rsidRDefault="001A3C10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A3C10" w:rsidRPr="004E3955" w:rsidRDefault="001A3C10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; следовать плану.</w:t>
            </w:r>
          </w:p>
          <w:p w:rsidR="001A3C10" w:rsidRPr="00197EB5" w:rsidRDefault="001A3C10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A3C10" w:rsidRPr="004E3955" w:rsidRDefault="001A3C10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 строить сообщения исследовательского характера; моделировать взаимосвязи.</w:t>
            </w:r>
          </w:p>
          <w:p w:rsidR="001A3C10" w:rsidRDefault="001A3C10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A3C10" w:rsidRPr="006F5795" w:rsidRDefault="001A3C10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, строить монологическое высказывание.</w:t>
            </w:r>
          </w:p>
        </w:tc>
      </w:tr>
      <w:tr w:rsidR="001A3C10" w:rsidRPr="00241494" w:rsidTr="00B33038">
        <w:trPr>
          <w:cantSplit/>
          <w:trHeight w:val="276"/>
        </w:trPr>
        <w:tc>
          <w:tcPr>
            <w:tcW w:w="618" w:type="dxa"/>
            <w:vMerge/>
            <w:shd w:val="clear" w:color="auto" w:fill="auto"/>
          </w:tcPr>
          <w:p w:rsidR="001A3C10" w:rsidRPr="00C50D82" w:rsidRDefault="001A3C1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A3C10" w:rsidRPr="00241494" w:rsidRDefault="001A3C1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A3C10" w:rsidRPr="00E07D99" w:rsidRDefault="001A3C10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  <w:textDirection w:val="btLr"/>
          </w:tcPr>
          <w:p w:rsidR="001A3C10" w:rsidRPr="006F5795" w:rsidRDefault="001A3C10" w:rsidP="006717C9">
            <w:pPr>
              <w:spacing w:after="0" w:line="240" w:lineRule="auto"/>
              <w:ind w:left="167" w:right="113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A3C10" w:rsidRPr="000B2F00" w:rsidRDefault="001A3C10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A3C10" w:rsidRPr="0025316B" w:rsidRDefault="001A3C10" w:rsidP="006717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кономика, сельское хозяйство, </w:t>
            </w:r>
            <w:r w:rsidRPr="006F579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омышленность,</w:t>
            </w: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оительство, транспорт, торговля.</w:t>
            </w:r>
          </w:p>
        </w:tc>
        <w:tc>
          <w:tcPr>
            <w:tcW w:w="2265" w:type="dxa"/>
            <w:vMerge/>
            <w:shd w:val="clear" w:color="auto" w:fill="auto"/>
          </w:tcPr>
          <w:p w:rsidR="001A3C10" w:rsidRPr="006F5795" w:rsidRDefault="001A3C1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A3C10" w:rsidRPr="006F5795" w:rsidRDefault="001A3C10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A3C10" w:rsidRPr="007004FC" w:rsidRDefault="001A3C10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A3C10" w:rsidRPr="00241494" w:rsidTr="00B33038">
        <w:trPr>
          <w:cantSplit/>
          <w:trHeight w:val="977"/>
        </w:trPr>
        <w:tc>
          <w:tcPr>
            <w:tcW w:w="618" w:type="dxa"/>
            <w:vMerge/>
            <w:shd w:val="clear" w:color="auto" w:fill="auto"/>
          </w:tcPr>
          <w:p w:rsidR="001A3C10" w:rsidRPr="00C50D82" w:rsidRDefault="001A3C1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A3C10" w:rsidRPr="00241494" w:rsidRDefault="001A3C1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1A3C10" w:rsidRDefault="001A3C10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 – 107.</w:t>
            </w:r>
          </w:p>
          <w:p w:rsidR="001A3C10" w:rsidRDefault="001A3C10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67 – 69.</w:t>
            </w:r>
          </w:p>
          <w:p w:rsidR="001A3C10" w:rsidRPr="00E07D99" w:rsidRDefault="001A3C10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85.</w:t>
            </w:r>
          </w:p>
        </w:tc>
        <w:tc>
          <w:tcPr>
            <w:tcW w:w="571" w:type="dxa"/>
            <w:vMerge/>
            <w:shd w:val="clear" w:color="auto" w:fill="auto"/>
            <w:textDirection w:val="btLr"/>
          </w:tcPr>
          <w:p w:rsidR="001A3C10" w:rsidRPr="006F5795" w:rsidRDefault="001A3C10" w:rsidP="006717C9">
            <w:pPr>
              <w:spacing w:after="0" w:line="240" w:lineRule="auto"/>
              <w:ind w:left="167" w:right="113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A3C10" w:rsidRPr="000B2F00" w:rsidRDefault="001A3C10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3C10" w:rsidRPr="006F5795" w:rsidRDefault="001A3C10" w:rsidP="006717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1A3C10" w:rsidRPr="006F5795" w:rsidRDefault="001A3C1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A3C10" w:rsidRPr="006F5795" w:rsidRDefault="001A3C10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A3C10" w:rsidRPr="007004FC" w:rsidRDefault="001A3C10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A3C10" w:rsidRPr="00241494" w:rsidTr="00B33038">
        <w:trPr>
          <w:cantSplit/>
          <w:trHeight w:val="3872"/>
        </w:trPr>
        <w:tc>
          <w:tcPr>
            <w:tcW w:w="618" w:type="dxa"/>
            <w:vMerge/>
            <w:shd w:val="clear" w:color="auto" w:fill="auto"/>
          </w:tcPr>
          <w:p w:rsidR="001A3C10" w:rsidRPr="00C50D82" w:rsidRDefault="001A3C1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A3C10" w:rsidRPr="00241494" w:rsidRDefault="001A3C1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1A3C10" w:rsidRDefault="001A3C10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1A3C10" w:rsidRDefault="001A3C10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00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 – 107.</w:t>
            </w:r>
          </w:p>
          <w:p w:rsidR="001A3C10" w:rsidRDefault="001A3C10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68, № 4, 5, 6.</w:t>
            </w:r>
          </w:p>
        </w:tc>
        <w:tc>
          <w:tcPr>
            <w:tcW w:w="571" w:type="dxa"/>
            <w:vMerge/>
            <w:shd w:val="clear" w:color="auto" w:fill="auto"/>
            <w:textDirection w:val="btLr"/>
          </w:tcPr>
          <w:p w:rsidR="001A3C10" w:rsidRPr="006F5795" w:rsidRDefault="001A3C10" w:rsidP="006717C9">
            <w:pPr>
              <w:spacing w:after="0" w:line="240" w:lineRule="auto"/>
              <w:ind w:left="167" w:right="113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A3C10" w:rsidRPr="000B2F00" w:rsidRDefault="001A3C10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3C10" w:rsidRPr="006F5795" w:rsidRDefault="001A3C10" w:rsidP="006717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1A3C10" w:rsidRPr="006F5795" w:rsidRDefault="001A3C1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A3C10" w:rsidRPr="006F5795" w:rsidRDefault="001A3C10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A3C10" w:rsidRPr="007004FC" w:rsidRDefault="001A3C10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75CE6" w:rsidRPr="00241494" w:rsidTr="00B33038">
        <w:trPr>
          <w:trHeight w:val="366"/>
        </w:trPr>
        <w:tc>
          <w:tcPr>
            <w:tcW w:w="618" w:type="dxa"/>
            <w:vMerge w:val="restart"/>
            <w:shd w:val="clear" w:color="auto" w:fill="auto"/>
          </w:tcPr>
          <w:p w:rsidR="00175CE6" w:rsidRDefault="00175CE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  <w:p w:rsidR="00E64F7A" w:rsidRPr="00C50D82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7F6238" w:rsidRPr="00241494" w:rsidRDefault="00B330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75CE6" w:rsidRPr="00BF5290" w:rsidRDefault="00175CE6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з чего что сделано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175CE6" w:rsidRPr="00241494" w:rsidRDefault="00175CE6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175CE6" w:rsidRDefault="00175CE6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ифицировать 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дметы по характеру материала;</w:t>
            </w:r>
          </w:p>
          <w:p w:rsidR="00175CE6" w:rsidRPr="000B2F00" w:rsidRDefault="00175CE6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леживать производств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нные цепочки, моделировать их; </w:t>
            </w: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одить примеры использования природных материалов для производства изделий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75CE6" w:rsidRPr="000B2F00" w:rsidRDefault="00175CE6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3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 «Из чего это сделано?»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175CE6" w:rsidRDefault="00175CE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объяснять и составлять несложные производственные цепочки.</w:t>
            </w:r>
          </w:p>
          <w:p w:rsidR="00175CE6" w:rsidRPr="000B2F00" w:rsidRDefault="00175CE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изображать производственные цепочки с помощью моделей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75CE6" w:rsidRPr="006F5795" w:rsidRDefault="00175CE6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-познавательный интерес к новому учебному материалу. Целостный, социально - ориентированный взгляд на мир.</w:t>
            </w:r>
          </w:p>
          <w:p w:rsidR="00175CE6" w:rsidRPr="006F5795" w:rsidRDefault="00175CE6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важение к труду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175CE6" w:rsidRDefault="00175CE6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75CE6" w:rsidRPr="004E3955" w:rsidRDefault="00175CE6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</w:t>
            </w:r>
          </w:p>
          <w:p w:rsidR="00175CE6" w:rsidRPr="00197EB5" w:rsidRDefault="00175CE6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75CE6" w:rsidRPr="004E3955" w:rsidRDefault="00175CE6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объекты, обозначать фишками, по рисункам прослеживать цепочки и составлять рассказ.</w:t>
            </w:r>
          </w:p>
          <w:p w:rsidR="00175CE6" w:rsidRDefault="00175CE6" w:rsidP="004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175CE6" w:rsidRPr="006F5795" w:rsidRDefault="00175CE6" w:rsidP="004E39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задач.</w:t>
            </w:r>
          </w:p>
        </w:tc>
      </w:tr>
      <w:tr w:rsidR="00175CE6" w:rsidRPr="00241494" w:rsidTr="00B33038">
        <w:trPr>
          <w:trHeight w:val="276"/>
        </w:trPr>
        <w:tc>
          <w:tcPr>
            <w:tcW w:w="618" w:type="dxa"/>
            <w:vMerge/>
            <w:shd w:val="clear" w:color="auto" w:fill="auto"/>
          </w:tcPr>
          <w:p w:rsidR="00175CE6" w:rsidRPr="00C50D82" w:rsidRDefault="00175CE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75CE6" w:rsidRPr="00241494" w:rsidRDefault="00175CE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75CE6" w:rsidRDefault="00175CE6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8 – 111.</w:t>
            </w:r>
          </w:p>
          <w:p w:rsidR="00175CE6" w:rsidRDefault="00175CE6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70 – 71.</w:t>
            </w:r>
          </w:p>
          <w:p w:rsidR="00175CE6" w:rsidRPr="00E07D99" w:rsidRDefault="00175CE6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88.</w:t>
            </w:r>
          </w:p>
        </w:tc>
        <w:tc>
          <w:tcPr>
            <w:tcW w:w="571" w:type="dxa"/>
            <w:vMerge/>
            <w:shd w:val="clear" w:color="auto" w:fill="auto"/>
          </w:tcPr>
          <w:p w:rsidR="00175CE6" w:rsidRPr="00241494" w:rsidRDefault="00175CE6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75CE6" w:rsidRPr="000B2F00" w:rsidRDefault="00175CE6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75CE6" w:rsidRPr="0025316B" w:rsidRDefault="00175CE6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175CE6" w:rsidRPr="000B2F00" w:rsidRDefault="00175CE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5CE6" w:rsidRPr="006F5795" w:rsidRDefault="00175CE6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75CE6" w:rsidRPr="007004FC" w:rsidRDefault="00175CE6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75CE6" w:rsidRPr="00241494" w:rsidTr="00B33038">
        <w:trPr>
          <w:trHeight w:val="624"/>
        </w:trPr>
        <w:tc>
          <w:tcPr>
            <w:tcW w:w="618" w:type="dxa"/>
            <w:vMerge/>
            <w:shd w:val="clear" w:color="auto" w:fill="auto"/>
          </w:tcPr>
          <w:p w:rsidR="00175CE6" w:rsidRPr="00C50D82" w:rsidRDefault="00175CE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75CE6" w:rsidRPr="00241494" w:rsidRDefault="00175CE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75CE6" w:rsidRPr="00E07D99" w:rsidRDefault="00175CE6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175CE6" w:rsidRPr="00241494" w:rsidRDefault="00175CE6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75CE6" w:rsidRPr="000B2F00" w:rsidRDefault="00175CE6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75CE6" w:rsidRPr="0025316B" w:rsidRDefault="00175CE6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ные материалы: глина, металлы, древесина, камень.</w:t>
            </w:r>
          </w:p>
        </w:tc>
        <w:tc>
          <w:tcPr>
            <w:tcW w:w="2265" w:type="dxa"/>
            <w:vMerge/>
            <w:shd w:val="clear" w:color="auto" w:fill="auto"/>
          </w:tcPr>
          <w:p w:rsidR="00175CE6" w:rsidRPr="000B2F00" w:rsidRDefault="00175CE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5CE6" w:rsidRPr="006F5795" w:rsidRDefault="00175CE6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75CE6" w:rsidRPr="007004FC" w:rsidRDefault="00175CE6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75CE6" w:rsidRPr="00241494" w:rsidTr="00B33038">
        <w:trPr>
          <w:trHeight w:val="1725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CE6" w:rsidRPr="00C50D82" w:rsidRDefault="00175CE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CE6" w:rsidRPr="00241494" w:rsidRDefault="00175CE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175CE6" w:rsidRDefault="00175CE6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175CE6" w:rsidRDefault="00175CE6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8 </w:t>
            </w:r>
            <w:r w:rsidR="0000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11.</w:t>
            </w:r>
          </w:p>
          <w:p w:rsidR="00175CE6" w:rsidRPr="00E07D99" w:rsidRDefault="00175CE6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71, № 3, 4.</w:t>
            </w: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CE6" w:rsidRPr="00241494" w:rsidRDefault="00175CE6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CE6" w:rsidRPr="000B2F00" w:rsidRDefault="00175CE6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CE6" w:rsidRPr="000B2F00" w:rsidRDefault="00175CE6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CE6" w:rsidRPr="000B2F00" w:rsidRDefault="00175CE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CE6" w:rsidRPr="006F5795" w:rsidRDefault="00175CE6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CE6" w:rsidRPr="007004FC" w:rsidRDefault="00175CE6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4238D" w:rsidRPr="00241494" w:rsidTr="00B33038">
        <w:trPr>
          <w:trHeight w:val="421"/>
        </w:trPr>
        <w:tc>
          <w:tcPr>
            <w:tcW w:w="618" w:type="dxa"/>
            <w:vMerge w:val="restart"/>
            <w:shd w:val="clear" w:color="auto" w:fill="auto"/>
          </w:tcPr>
          <w:p w:rsidR="00F4238D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  <w:p w:rsidR="00E64F7A" w:rsidRPr="00C50D82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7F6238" w:rsidRPr="00241494" w:rsidRDefault="00B330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F4238D" w:rsidRPr="00BF5290" w:rsidRDefault="00F4238D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к построить дом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F4238D" w:rsidRPr="006F5795" w:rsidRDefault="00F4238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F4238D" w:rsidRPr="000B2F00" w:rsidRDefault="00F4238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 о строительстве городского и сельского домов (по своим наблюдениям);</w:t>
            </w:r>
          </w:p>
          <w:p w:rsidR="00F4238D" w:rsidRPr="000B2F00" w:rsidRDefault="00F4238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 технологию возведения многоэтажного городског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ма и одноэтажного сельского; </w:t>
            </w: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 о строительных объектах в своём селе;</w:t>
            </w:r>
          </w:p>
          <w:p w:rsidR="00F4238D" w:rsidRPr="006F5795" w:rsidRDefault="00F4238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агать вопросы к тексту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238D" w:rsidRPr="006F5795" w:rsidRDefault="00F4238D" w:rsidP="0017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 «Мы построим новый дом»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F4238D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приводить примеры строительных машин и строительных материалов.</w:t>
            </w:r>
          </w:p>
          <w:p w:rsidR="00F4238D" w:rsidRPr="006F5795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извлекать из текста необходимую информацию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4238D" w:rsidRPr="006F5795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ооценка на основе критериев успешной учебной деятельности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F4238D" w:rsidRDefault="00F4238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238D" w:rsidRPr="004E3955" w:rsidRDefault="00F4238D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</w:t>
            </w:r>
          </w:p>
          <w:p w:rsidR="00F4238D" w:rsidRDefault="00F4238D" w:rsidP="006F5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F4238D" w:rsidRPr="004E3955" w:rsidRDefault="00F4238D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исунков и текста. Подведение под понятие на основе распознавания объектов.</w:t>
            </w:r>
          </w:p>
          <w:p w:rsidR="00F4238D" w:rsidRDefault="00F4238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F4238D" w:rsidRPr="006F5795" w:rsidRDefault="00F4238D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самоконтроль и взаимный контроль.</w:t>
            </w:r>
          </w:p>
        </w:tc>
      </w:tr>
      <w:tr w:rsidR="00F4238D" w:rsidRPr="00241494" w:rsidTr="00B33038">
        <w:trPr>
          <w:trHeight w:val="396"/>
        </w:trPr>
        <w:tc>
          <w:tcPr>
            <w:tcW w:w="618" w:type="dxa"/>
            <w:vMerge/>
            <w:shd w:val="clear" w:color="auto" w:fill="auto"/>
          </w:tcPr>
          <w:p w:rsidR="00F4238D" w:rsidRPr="00241494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F4238D" w:rsidRPr="00241494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auto"/>
          </w:tcPr>
          <w:p w:rsidR="00F4238D" w:rsidRDefault="00F4238D" w:rsidP="00F4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2 – 115.</w:t>
            </w:r>
          </w:p>
          <w:p w:rsidR="00F4238D" w:rsidRDefault="00F4238D" w:rsidP="00F4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72 – 73.</w:t>
            </w:r>
          </w:p>
          <w:p w:rsidR="00F4238D" w:rsidRPr="00E07D99" w:rsidRDefault="00F4238D" w:rsidP="00F42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92.</w:t>
            </w:r>
          </w:p>
        </w:tc>
        <w:tc>
          <w:tcPr>
            <w:tcW w:w="571" w:type="dxa"/>
            <w:vMerge/>
            <w:shd w:val="clear" w:color="auto" w:fill="auto"/>
          </w:tcPr>
          <w:p w:rsidR="00F4238D" w:rsidRPr="006F5795" w:rsidRDefault="00F4238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F4238D" w:rsidRPr="000B2F00" w:rsidRDefault="00F4238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F4238D" w:rsidRPr="006F5795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F4238D" w:rsidRPr="006F5795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4238D" w:rsidRPr="006F5795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F4238D" w:rsidRPr="007004FC" w:rsidRDefault="00F4238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4238D" w:rsidRPr="00241494" w:rsidTr="00B33038">
        <w:trPr>
          <w:trHeight w:val="529"/>
        </w:trPr>
        <w:tc>
          <w:tcPr>
            <w:tcW w:w="618" w:type="dxa"/>
            <w:vMerge/>
            <w:shd w:val="clear" w:color="auto" w:fill="auto"/>
          </w:tcPr>
          <w:p w:rsidR="00F4238D" w:rsidRPr="00241494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F4238D" w:rsidRPr="00241494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bottom w:val="single" w:sz="4" w:space="0" w:color="948A54" w:themeColor="background2" w:themeShade="80"/>
            </w:tcBorders>
            <w:shd w:val="clear" w:color="auto" w:fill="auto"/>
          </w:tcPr>
          <w:p w:rsidR="00F4238D" w:rsidRPr="00E07D99" w:rsidRDefault="00F4238D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F4238D" w:rsidRPr="006F5795" w:rsidRDefault="00F4238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F4238D" w:rsidRPr="000B2F00" w:rsidRDefault="00F4238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F4238D" w:rsidRPr="006F5795" w:rsidRDefault="00F4238D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ительные материалы, строительные машины.</w:t>
            </w:r>
          </w:p>
        </w:tc>
        <w:tc>
          <w:tcPr>
            <w:tcW w:w="2265" w:type="dxa"/>
            <w:vMerge/>
            <w:shd w:val="clear" w:color="auto" w:fill="auto"/>
          </w:tcPr>
          <w:p w:rsidR="00F4238D" w:rsidRPr="006F5795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4238D" w:rsidRPr="006F5795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F4238D" w:rsidRPr="007004FC" w:rsidRDefault="00F4238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4238D" w:rsidRPr="00241494" w:rsidTr="00B33038">
        <w:trPr>
          <w:trHeight w:val="2564"/>
        </w:trPr>
        <w:tc>
          <w:tcPr>
            <w:tcW w:w="618" w:type="dxa"/>
            <w:vMerge/>
            <w:shd w:val="clear" w:color="auto" w:fill="auto"/>
          </w:tcPr>
          <w:p w:rsidR="00F4238D" w:rsidRPr="00241494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F4238D" w:rsidRPr="00241494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F4238D" w:rsidRDefault="00F4238D" w:rsidP="00F42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F4238D" w:rsidRDefault="00F4238D" w:rsidP="00F4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00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2 – 115.</w:t>
            </w:r>
          </w:p>
          <w:p w:rsidR="00F4238D" w:rsidRPr="00E07D99" w:rsidRDefault="00F4238D" w:rsidP="00F42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72, № 1.</w:t>
            </w:r>
          </w:p>
        </w:tc>
        <w:tc>
          <w:tcPr>
            <w:tcW w:w="571" w:type="dxa"/>
            <w:vMerge/>
            <w:shd w:val="clear" w:color="auto" w:fill="auto"/>
          </w:tcPr>
          <w:p w:rsidR="00F4238D" w:rsidRPr="006F5795" w:rsidRDefault="00F4238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F4238D" w:rsidRPr="000B2F00" w:rsidRDefault="00F4238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238D" w:rsidRPr="006F5795" w:rsidRDefault="00F4238D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F4238D" w:rsidRPr="006F5795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4238D" w:rsidRPr="006F5795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F4238D" w:rsidRPr="007004FC" w:rsidRDefault="00F4238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4238D" w:rsidRPr="00241494" w:rsidTr="00B33038">
        <w:trPr>
          <w:trHeight w:val="544"/>
        </w:trPr>
        <w:tc>
          <w:tcPr>
            <w:tcW w:w="618" w:type="dxa"/>
            <w:vMerge w:val="restart"/>
            <w:shd w:val="clear" w:color="auto" w:fill="auto"/>
          </w:tcPr>
          <w:p w:rsidR="00F4238D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  <w:p w:rsidR="00E64F7A" w:rsidRPr="00C50D82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7F6238" w:rsidRPr="00241494" w:rsidRDefault="00B330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F4238D" w:rsidRPr="00BF5290" w:rsidRDefault="00F4238D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кой бывает транспорт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F4238D" w:rsidRPr="006F5795" w:rsidRDefault="00F4238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F4238D" w:rsidRPr="000B2F00" w:rsidRDefault="00F4238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ифицировать средства транспорта;</w:t>
            </w:r>
          </w:p>
          <w:p w:rsidR="00F4238D" w:rsidRPr="000B2F00" w:rsidRDefault="00F4238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знавать транспорт служб экстренного вызова;</w:t>
            </w:r>
          </w:p>
          <w:p w:rsidR="00F4238D" w:rsidRPr="006F5795" w:rsidRDefault="00F4238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омнить номер телефона</w:t>
            </w: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кстренного вызова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2</w:t>
            </w: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F4238D" w:rsidRPr="006F5795" w:rsidRDefault="00F4238D" w:rsidP="0017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по карточкам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F4238D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разделять средства транспорта на группы и приводить их примеры.</w:t>
            </w:r>
          </w:p>
          <w:p w:rsidR="00F4238D" w:rsidRPr="006F5795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научитьс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оставлять </w:t>
            </w: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общий план рассказ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4238D" w:rsidRPr="006F5795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-познавательный интерес к новому учебному материалу. Целостный, социально ориентированный взгляд на мир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F4238D" w:rsidRDefault="00F4238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4238D" w:rsidRPr="004E3955" w:rsidRDefault="00F4238D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F4238D" w:rsidRDefault="00F4238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F4238D" w:rsidRPr="004E3955" w:rsidRDefault="00F4238D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необходимой информации с и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зованием учебной литературы; </w:t>
            </w: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рефлексию способов действий.</w:t>
            </w:r>
          </w:p>
          <w:p w:rsidR="00F4238D" w:rsidRDefault="00F4238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F4238D" w:rsidRPr="006F5795" w:rsidRDefault="00F4238D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.</w:t>
            </w:r>
          </w:p>
        </w:tc>
      </w:tr>
      <w:tr w:rsidR="00F4238D" w:rsidRPr="00241494" w:rsidTr="00B33038">
        <w:trPr>
          <w:trHeight w:val="961"/>
        </w:trPr>
        <w:tc>
          <w:tcPr>
            <w:tcW w:w="618" w:type="dxa"/>
            <w:vMerge/>
            <w:shd w:val="clear" w:color="auto" w:fill="auto"/>
          </w:tcPr>
          <w:p w:rsidR="00F4238D" w:rsidRPr="00C50D82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F4238D" w:rsidRPr="00241494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F4238D" w:rsidRDefault="00F4238D" w:rsidP="00F4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2 – 115.</w:t>
            </w:r>
          </w:p>
          <w:p w:rsidR="00F4238D" w:rsidRDefault="00F4238D" w:rsidP="00F4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73 – 77.</w:t>
            </w:r>
          </w:p>
          <w:p w:rsidR="00F4238D" w:rsidRPr="00E07D99" w:rsidRDefault="00F4238D" w:rsidP="00F42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96.</w:t>
            </w:r>
          </w:p>
        </w:tc>
        <w:tc>
          <w:tcPr>
            <w:tcW w:w="571" w:type="dxa"/>
            <w:vMerge/>
            <w:shd w:val="clear" w:color="auto" w:fill="auto"/>
          </w:tcPr>
          <w:p w:rsidR="00F4238D" w:rsidRPr="006F5795" w:rsidRDefault="00F4238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F4238D" w:rsidRPr="000B2F00" w:rsidRDefault="00F4238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F4238D" w:rsidRPr="006F5795" w:rsidRDefault="00F4238D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нспорт: наземный, водный, воздушный, подземный, пассажирский, грузовой, специальный, личный, общественный.</w:t>
            </w:r>
          </w:p>
        </w:tc>
        <w:tc>
          <w:tcPr>
            <w:tcW w:w="2265" w:type="dxa"/>
            <w:vMerge/>
            <w:shd w:val="clear" w:color="auto" w:fill="auto"/>
          </w:tcPr>
          <w:p w:rsidR="00F4238D" w:rsidRPr="006F5795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4238D" w:rsidRPr="006F5795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F4238D" w:rsidRPr="007004FC" w:rsidRDefault="00F4238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4238D" w:rsidRPr="00241494" w:rsidTr="00B33038">
        <w:trPr>
          <w:trHeight w:val="1875"/>
        </w:trPr>
        <w:tc>
          <w:tcPr>
            <w:tcW w:w="618" w:type="dxa"/>
            <w:vMerge/>
            <w:shd w:val="clear" w:color="auto" w:fill="auto"/>
          </w:tcPr>
          <w:p w:rsidR="00F4238D" w:rsidRPr="00C50D82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F4238D" w:rsidRPr="00241494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F4238D" w:rsidRDefault="00F4238D" w:rsidP="00F42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F4238D" w:rsidRDefault="00F4238D" w:rsidP="00F4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00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2 – 115.</w:t>
            </w:r>
          </w:p>
          <w:p w:rsidR="00F4238D" w:rsidRDefault="00F4238D" w:rsidP="0042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7</w:t>
            </w:r>
            <w:r w:rsidR="0042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№ </w:t>
            </w:r>
            <w:r w:rsidR="0042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dxa"/>
            <w:vMerge/>
            <w:shd w:val="clear" w:color="auto" w:fill="auto"/>
          </w:tcPr>
          <w:p w:rsidR="00F4238D" w:rsidRPr="006F5795" w:rsidRDefault="00F4238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F4238D" w:rsidRPr="000B2F00" w:rsidRDefault="00F4238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238D" w:rsidRPr="006F5795" w:rsidRDefault="00F4238D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F4238D" w:rsidRPr="006F5795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4238D" w:rsidRPr="006F5795" w:rsidRDefault="00F4238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F4238D" w:rsidRPr="007004FC" w:rsidRDefault="00F4238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B4177" w:rsidRPr="00241494" w:rsidTr="00B33038">
        <w:trPr>
          <w:trHeight w:val="552"/>
        </w:trPr>
        <w:tc>
          <w:tcPr>
            <w:tcW w:w="618" w:type="dxa"/>
            <w:vMerge w:val="restart"/>
            <w:shd w:val="clear" w:color="auto" w:fill="auto"/>
          </w:tcPr>
          <w:p w:rsidR="00EB4177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  <w:p w:rsidR="00E64F7A" w:rsidRPr="00C50D82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7F6238" w:rsidRPr="00241494" w:rsidRDefault="00B330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EB4177" w:rsidRPr="00304A6C" w:rsidRDefault="00EB4177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ультура и образование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EB4177" w:rsidRPr="006F5795" w:rsidRDefault="00EB4177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EB4177" w:rsidRPr="006F5795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 уч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ждения культуры и образования; </w:t>
            </w: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водить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B4177" w:rsidRPr="006F5795" w:rsidRDefault="00EB4177" w:rsidP="0017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 учебника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EB4177" w:rsidRPr="006F5795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учатся приводить примеры учреждений культуры и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B4177" w:rsidRPr="006F5795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циальная мотивация учебной </w:t>
            </w:r>
            <w:r w:rsidR="00095302"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EB4177" w:rsidRDefault="00EB4177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095302" w:rsidRDefault="00EB4177" w:rsidP="000953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</w:t>
            </w:r>
            <w:r w:rsidR="00095302"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Познавательные:</w:t>
            </w:r>
          </w:p>
          <w:p w:rsidR="00EB4177" w:rsidRPr="006F5795" w:rsidRDefault="00095302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</w:t>
            </w:r>
          </w:p>
        </w:tc>
      </w:tr>
      <w:tr w:rsidR="00EB4177" w:rsidRPr="00241494" w:rsidTr="00B33038">
        <w:trPr>
          <w:trHeight w:val="612"/>
        </w:trPr>
        <w:tc>
          <w:tcPr>
            <w:tcW w:w="618" w:type="dxa"/>
            <w:vMerge/>
            <w:shd w:val="clear" w:color="auto" w:fill="auto"/>
          </w:tcPr>
          <w:p w:rsidR="00EB4177" w:rsidRPr="00C50D82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EB4177" w:rsidRPr="00241494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EB4177" w:rsidRPr="00E07D99" w:rsidRDefault="00EB4177" w:rsidP="00EB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– 123.</w:t>
            </w:r>
          </w:p>
        </w:tc>
        <w:tc>
          <w:tcPr>
            <w:tcW w:w="571" w:type="dxa"/>
            <w:vMerge/>
            <w:shd w:val="clear" w:color="auto" w:fill="auto"/>
          </w:tcPr>
          <w:p w:rsidR="00EB4177" w:rsidRPr="006F5795" w:rsidRDefault="00EB4177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B4177" w:rsidRPr="000B2F00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4177" w:rsidRPr="0097488F" w:rsidRDefault="00EB4177" w:rsidP="0017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EB4177" w:rsidRPr="006F5795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B4177" w:rsidRPr="006F5795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EB4177" w:rsidRPr="007004FC" w:rsidRDefault="00EB4177" w:rsidP="006F5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B4177" w:rsidRPr="00241494" w:rsidTr="00B33038">
        <w:trPr>
          <w:trHeight w:val="666"/>
        </w:trPr>
        <w:tc>
          <w:tcPr>
            <w:tcW w:w="618" w:type="dxa"/>
            <w:vMerge w:val="restart"/>
            <w:shd w:val="clear" w:color="auto" w:fill="auto"/>
          </w:tcPr>
          <w:p w:rsidR="00EB4177" w:rsidRPr="00C50D82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EB4177" w:rsidRPr="00241494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EB4177" w:rsidRDefault="00EB4177" w:rsidP="0042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78 – 80.</w:t>
            </w:r>
          </w:p>
          <w:p w:rsidR="00EB4177" w:rsidRDefault="00EB4177" w:rsidP="00EB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100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EB4177" w:rsidRPr="006F5795" w:rsidRDefault="00EB4177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 w:val="restart"/>
            <w:shd w:val="clear" w:color="auto" w:fill="auto"/>
          </w:tcPr>
          <w:p w:rsidR="00EB4177" w:rsidRPr="006F5795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меры учреждений </w:t>
            </w:r>
          </w:p>
          <w:p w:rsidR="00EB4177" w:rsidRPr="000B2F00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ультуры и образования, в том числе в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м регион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4177" w:rsidRPr="006F5795" w:rsidRDefault="00EB4177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разовательные </w:t>
            </w: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реждения,</w:t>
            </w:r>
          </w:p>
          <w:p w:rsidR="00EB4177" w:rsidRPr="0097488F" w:rsidRDefault="00EB4177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реждения культуры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EB4177" w:rsidRPr="006F5795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разования; усвоят </w:t>
            </w:r>
          </w:p>
          <w:p w:rsidR="00EB4177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ль образования в получении профессии.</w:t>
            </w:r>
          </w:p>
          <w:p w:rsidR="00EB4177" w:rsidRPr="006F5795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осознавать необходимость посещения культурных учреждений, извлекать из текста нужную информацию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B4177" w:rsidRPr="006F5795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 w:val="restart"/>
            <w:shd w:val="clear" w:color="auto" w:fill="auto"/>
          </w:tcPr>
          <w:p w:rsidR="00EB4177" w:rsidRPr="004E3955" w:rsidRDefault="00EB4177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ции из рисунков и текста, </w:t>
            </w: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рассуждения в форме связи простых суждений об объекте, формулировать выводы из изученного материала.</w:t>
            </w:r>
          </w:p>
          <w:p w:rsidR="00EB4177" w:rsidRDefault="00EB4177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EB4177" w:rsidRPr="007004FC" w:rsidRDefault="00EB4177" w:rsidP="006F5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.</w:t>
            </w:r>
          </w:p>
        </w:tc>
      </w:tr>
      <w:tr w:rsidR="00EB4177" w:rsidRPr="00241494" w:rsidTr="00B33038">
        <w:trPr>
          <w:trHeight w:val="2129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4177" w:rsidRPr="00C50D82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4177" w:rsidRPr="00241494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EB4177" w:rsidRDefault="00EB4177" w:rsidP="00EB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EB4177" w:rsidRDefault="00EB4177" w:rsidP="00EB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 w:rsidR="0009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 w:rsidR="0009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0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4177" w:rsidRDefault="00EB4177" w:rsidP="00095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7</w:t>
            </w:r>
            <w:r w:rsidR="0009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№ </w:t>
            </w:r>
            <w:r w:rsidR="0009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9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4177" w:rsidRPr="006F5795" w:rsidRDefault="00EB4177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4177" w:rsidRPr="000B2F00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4177" w:rsidRPr="0097488F" w:rsidRDefault="00EB4177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4177" w:rsidRPr="006F5795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4177" w:rsidRPr="006F5795" w:rsidRDefault="00EB417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4177" w:rsidRPr="007004FC" w:rsidRDefault="00EB4177" w:rsidP="006F5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192F" w:rsidRPr="00241494" w:rsidTr="00B33038">
        <w:trPr>
          <w:trHeight w:val="532"/>
        </w:trPr>
        <w:tc>
          <w:tcPr>
            <w:tcW w:w="618" w:type="dxa"/>
            <w:vMerge w:val="restart"/>
            <w:shd w:val="clear" w:color="auto" w:fill="auto"/>
          </w:tcPr>
          <w:p w:rsidR="0055192F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  <w:p w:rsidR="00E64F7A" w:rsidRPr="00C50D82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55192F" w:rsidRPr="00241494" w:rsidRDefault="00B33038" w:rsidP="003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55192F" w:rsidRPr="0010388F" w:rsidRDefault="0055192F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Все профессии </w:t>
            </w:r>
            <w:r w:rsidRPr="0010388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важны. </w:t>
            </w:r>
            <w:r w:rsidRPr="0010388F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роект «Профессии»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55192F" w:rsidRPr="004E3955" w:rsidRDefault="0055192F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5192F" w:rsidRPr="00D8637B" w:rsidRDefault="0055192F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 о труде людей известных детям профессий, о профессиях своих р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ителей и старших членов семьи; </w:t>
            </w: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 названия проф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ссий по характеру деятельности. </w:t>
            </w: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ая роль в нашей жизни у людей разных профессий?</w:t>
            </w:r>
          </w:p>
          <w:p w:rsidR="0055192F" w:rsidRPr="00D8637B" w:rsidRDefault="0055192F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 роль людей различных профессий в нашей жизни;</w:t>
            </w:r>
          </w:p>
          <w:p w:rsidR="0055192F" w:rsidRPr="00D8637B" w:rsidRDefault="0055192F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улировать выводы.</w:t>
            </w:r>
          </w:p>
          <w:p w:rsidR="0055192F" w:rsidRPr="00D8637B" w:rsidRDefault="0055192F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ак готовить проект? </w:t>
            </w: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ределять обязанности по подготовке проекта;</w:t>
            </w:r>
          </w:p>
          <w:p w:rsidR="0055192F" w:rsidRPr="004E3955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тервьюировать респондентов об особенностях их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5192F" w:rsidRPr="0097488F" w:rsidRDefault="0055192F" w:rsidP="0017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.</w:t>
            </w:r>
          </w:p>
          <w:p w:rsidR="0055192F" w:rsidRPr="004E3955" w:rsidRDefault="0055192F" w:rsidP="0017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 проекта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55192F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соотносить отрасли экономики и характерные профессии; приводить примеры; уважать профессиональный труд в любой сфере жизни.</w:t>
            </w:r>
          </w:p>
          <w:p w:rsidR="0055192F" w:rsidRPr="004E3955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бсуждать прочитанное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5192F" w:rsidRPr="007C2ED0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55192F" w:rsidRDefault="0055192F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5192F" w:rsidRPr="0037506D" w:rsidRDefault="0055192F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 Распределять обязанности по подготовке проекта, собирать необходимую информацию, презентовать работу.</w:t>
            </w:r>
          </w:p>
          <w:p w:rsidR="0055192F" w:rsidRDefault="0055192F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55192F" w:rsidRPr="0037506D" w:rsidRDefault="0055192F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ции из рисунков и текста, </w:t>
            </w: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рассуждения в форме связи простых суждений об объекте.</w:t>
            </w:r>
          </w:p>
          <w:p w:rsidR="0055192F" w:rsidRDefault="0055192F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5192F" w:rsidRPr="004E3955" w:rsidRDefault="0055192F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и приходить к общему решению; допускать возможность существования других точек зрения.</w:t>
            </w:r>
          </w:p>
        </w:tc>
      </w:tr>
      <w:tr w:rsidR="0055192F" w:rsidRPr="00241494" w:rsidTr="00B33038">
        <w:trPr>
          <w:trHeight w:val="1064"/>
        </w:trPr>
        <w:tc>
          <w:tcPr>
            <w:tcW w:w="618" w:type="dxa"/>
            <w:vMerge/>
            <w:shd w:val="clear" w:color="auto" w:fill="auto"/>
          </w:tcPr>
          <w:p w:rsidR="0055192F" w:rsidRPr="00C50D82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55192F" w:rsidRPr="00241494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55192F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FB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4 – 127.</w:t>
            </w:r>
          </w:p>
          <w:p w:rsidR="0055192F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 w:rsidR="00FB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80 – 81.</w:t>
            </w:r>
          </w:p>
          <w:p w:rsidR="0055192F" w:rsidRPr="00E07D99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103.</w:t>
            </w:r>
          </w:p>
        </w:tc>
        <w:tc>
          <w:tcPr>
            <w:tcW w:w="571" w:type="dxa"/>
            <w:vMerge/>
            <w:shd w:val="clear" w:color="auto" w:fill="auto"/>
          </w:tcPr>
          <w:p w:rsidR="0055192F" w:rsidRPr="004E3955" w:rsidRDefault="0055192F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192F" w:rsidRPr="00D8637B" w:rsidRDefault="0055192F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192F" w:rsidRPr="004E3955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расли экономики.</w:t>
            </w:r>
          </w:p>
          <w:p w:rsidR="0055192F" w:rsidRPr="0097488F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заимосвязь профессий.</w:t>
            </w: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192F" w:rsidRPr="004E3955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192F" w:rsidRPr="004E3955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192F" w:rsidRPr="007004FC" w:rsidRDefault="0055192F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192F" w:rsidRPr="00241494" w:rsidTr="00B33038">
        <w:trPr>
          <w:trHeight w:val="981"/>
        </w:trPr>
        <w:tc>
          <w:tcPr>
            <w:tcW w:w="618" w:type="dxa"/>
            <w:vMerge/>
            <w:shd w:val="clear" w:color="auto" w:fill="auto"/>
          </w:tcPr>
          <w:p w:rsidR="0055192F" w:rsidRPr="00C50D82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55192F" w:rsidRPr="00241494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55192F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55192F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4 – 129.</w:t>
            </w:r>
          </w:p>
          <w:p w:rsidR="0055192F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82 – 83.</w:t>
            </w:r>
          </w:p>
        </w:tc>
        <w:tc>
          <w:tcPr>
            <w:tcW w:w="571" w:type="dxa"/>
            <w:vMerge/>
            <w:shd w:val="clear" w:color="auto" w:fill="auto"/>
          </w:tcPr>
          <w:p w:rsidR="0055192F" w:rsidRPr="004E3955" w:rsidRDefault="0055192F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192F" w:rsidRPr="00D8637B" w:rsidRDefault="0055192F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192F" w:rsidRPr="004E3955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192F" w:rsidRPr="004E3955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192F" w:rsidRPr="004E3955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192F" w:rsidRPr="007004FC" w:rsidRDefault="0055192F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192F" w:rsidRPr="00241494" w:rsidTr="00B33038">
        <w:trPr>
          <w:trHeight w:val="3018"/>
        </w:trPr>
        <w:tc>
          <w:tcPr>
            <w:tcW w:w="618" w:type="dxa"/>
            <w:vMerge/>
            <w:shd w:val="clear" w:color="auto" w:fill="auto"/>
          </w:tcPr>
          <w:p w:rsidR="0055192F" w:rsidRPr="00C50D82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55192F" w:rsidRPr="00241494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192F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9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т.</w:t>
            </w:r>
          </w:p>
          <w:p w:rsidR="0055192F" w:rsidRPr="00373967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ик</w:t>
            </w:r>
            <w:r w:rsidRPr="0037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128 – 129.</w:t>
            </w:r>
          </w:p>
          <w:p w:rsidR="0055192F" w:rsidRPr="00373967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 w:rsidRPr="0037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3.</w:t>
            </w: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192F" w:rsidRPr="004E3955" w:rsidRDefault="0055192F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192F" w:rsidRPr="00D8637B" w:rsidRDefault="0055192F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192F" w:rsidRPr="004E3955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192F" w:rsidRPr="004E3955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192F" w:rsidRPr="004E3955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192F" w:rsidRPr="007004FC" w:rsidRDefault="0055192F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192F" w:rsidRPr="00241494" w:rsidTr="00B33038"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192F" w:rsidRPr="00C50D82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192F" w:rsidRPr="00241494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192F" w:rsidRPr="00373967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55192F" w:rsidRPr="004E3955" w:rsidRDefault="0055192F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55192F" w:rsidRPr="00D8637B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есси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192F" w:rsidRPr="004E3955" w:rsidRDefault="0055192F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55192F" w:rsidRPr="004E3955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5192F" w:rsidRPr="004E3955" w:rsidRDefault="0055192F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:rsidR="0055192F" w:rsidRPr="007004FC" w:rsidRDefault="0055192F" w:rsidP="007C2E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F6CBC" w:rsidRPr="00241494" w:rsidTr="00B33038">
        <w:trPr>
          <w:trHeight w:val="532"/>
        </w:trPr>
        <w:tc>
          <w:tcPr>
            <w:tcW w:w="618" w:type="dxa"/>
            <w:vMerge w:val="restart"/>
            <w:shd w:val="clear" w:color="auto" w:fill="auto"/>
          </w:tcPr>
          <w:p w:rsidR="001F6CBC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  <w:p w:rsidR="00E64F7A" w:rsidRPr="00C50D82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7F6238" w:rsidRPr="00241494" w:rsidRDefault="00B330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F6CBC" w:rsidRPr="00304A6C" w:rsidRDefault="001F6CBC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 гости к зиме.</w:t>
            </w:r>
          </w:p>
          <w:p w:rsidR="001F6CBC" w:rsidRPr="00D8637B" w:rsidRDefault="001F6CBC" w:rsidP="0058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Экскурсия)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1F6CBC" w:rsidRPr="004E3955" w:rsidRDefault="001F6CBC" w:rsidP="00241494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Э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1F6CBC" w:rsidRPr="00D8637B" w:rsidRDefault="001F6CBC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ать над зимними погодными явлениями;</w:t>
            </w:r>
          </w:p>
          <w:p w:rsidR="001F6CBC" w:rsidRPr="00D8637B" w:rsidRDefault="001F6CBC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следовать пласт снега, чтобы пронаблюдать его состояние в зависимости от чередования оттепелей, снегопадов и морозов;</w:t>
            </w:r>
          </w:p>
          <w:p w:rsidR="001F6CBC" w:rsidRPr="004E3955" w:rsidRDefault="001F6CBC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ознавать осыпавшиеся на снег плоды и с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ена растений и следы животных; </w:t>
            </w: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ать за поведением зимующих птиц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F6CBC" w:rsidRPr="004E3955" w:rsidRDefault="001F6CBC" w:rsidP="0017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1F6CBC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по своим наблюдениям приводить примеры зимних явлений в природе, узнавать изученные природные объекты, обосновывать изменения в природном окружении.</w:t>
            </w:r>
          </w:p>
          <w:p w:rsidR="001F6CBC" w:rsidRPr="004E3955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проводить исследовани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F6CBC" w:rsidRPr="007C2ED0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о прекрасного и эстетические чувства 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 основе знакомства с природой. </w:t>
            </w: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кологическая культура: ценностное отношение к природе, следование нормам </w:t>
            </w:r>
            <w:r w:rsidRPr="007C2ED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иродоохранного, </w:t>
            </w: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едения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1F6CBC" w:rsidRDefault="001F6CBC" w:rsidP="007C2E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F6CBC" w:rsidRPr="0037506D" w:rsidRDefault="001F6CBC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 Выделять и формулировать то, что изучено, что нужно уточнить на экскурсии.</w:t>
            </w:r>
          </w:p>
          <w:p w:rsidR="001F6CBC" w:rsidRDefault="001F6CBC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F6CBC" w:rsidRPr="0037506D" w:rsidRDefault="001F6CBC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и пользоваться инструкциями, осуществлять рефлексию способов действий. Осознанно и произвольно строить сообщения исследовательского характера в устной форме.</w:t>
            </w:r>
          </w:p>
          <w:p w:rsidR="001F6CBC" w:rsidRPr="0037506D" w:rsidRDefault="001F6CBC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вать и называть объекты и явления окружающей природы. Формулировать выводы из изученного.</w:t>
            </w:r>
          </w:p>
          <w:p w:rsidR="001F6CBC" w:rsidRDefault="001F6CBC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F6CBC" w:rsidRPr="004E3955" w:rsidRDefault="001F6CBC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познавательных задач. Договариваться о распределении функций в совместной деятельности, определять общую цель.</w:t>
            </w:r>
          </w:p>
        </w:tc>
      </w:tr>
      <w:tr w:rsidR="001F6CBC" w:rsidRPr="00241494" w:rsidTr="00B33038">
        <w:trPr>
          <w:trHeight w:val="276"/>
        </w:trPr>
        <w:tc>
          <w:tcPr>
            <w:tcW w:w="618" w:type="dxa"/>
            <w:vMerge/>
            <w:shd w:val="clear" w:color="auto" w:fill="auto"/>
          </w:tcPr>
          <w:p w:rsidR="001F6CBC" w:rsidRPr="00241494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F6CBC" w:rsidRPr="00241494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F6CBC" w:rsidRPr="00E07D99" w:rsidRDefault="001F6CBC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1F6CBC" w:rsidRPr="004E3955" w:rsidRDefault="001F6CBC" w:rsidP="00241494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F6CBC" w:rsidRPr="00D8637B" w:rsidRDefault="001F6CBC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F6CBC" w:rsidRPr="004E3955" w:rsidRDefault="001F6CBC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зкая тем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ратура, короткий световой день. </w:t>
            </w: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негопад, оттепель гололёд, метель, сугробы, изморозь.</w:t>
            </w:r>
          </w:p>
        </w:tc>
        <w:tc>
          <w:tcPr>
            <w:tcW w:w="2265" w:type="dxa"/>
            <w:vMerge/>
            <w:shd w:val="clear" w:color="auto" w:fill="auto"/>
          </w:tcPr>
          <w:p w:rsidR="001F6CBC" w:rsidRPr="004E3955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6CBC" w:rsidRPr="004E3955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F6CBC" w:rsidRPr="007004FC" w:rsidRDefault="001F6CBC" w:rsidP="007C2E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F6CBC" w:rsidRPr="00241494" w:rsidTr="00B33038">
        <w:trPr>
          <w:trHeight w:val="5461"/>
        </w:trPr>
        <w:tc>
          <w:tcPr>
            <w:tcW w:w="618" w:type="dxa"/>
            <w:vMerge/>
            <w:shd w:val="clear" w:color="auto" w:fill="auto"/>
          </w:tcPr>
          <w:p w:rsidR="001F6CBC" w:rsidRPr="00241494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F6CBC" w:rsidRPr="00241494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F6CBC" w:rsidRDefault="001F6CBC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 – 131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6CBC" w:rsidRPr="001F6CBC" w:rsidRDefault="001F6CBC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84 – 85.</w:t>
            </w:r>
          </w:p>
        </w:tc>
        <w:tc>
          <w:tcPr>
            <w:tcW w:w="571" w:type="dxa"/>
            <w:vMerge/>
            <w:shd w:val="clear" w:color="auto" w:fill="auto"/>
          </w:tcPr>
          <w:p w:rsidR="001F6CBC" w:rsidRPr="004E3955" w:rsidRDefault="001F6CBC" w:rsidP="00241494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F6CBC" w:rsidRPr="00D8637B" w:rsidRDefault="001F6CBC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6CBC" w:rsidRPr="004E3955" w:rsidRDefault="001F6CBC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1F6CBC" w:rsidRPr="004E3955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6CBC" w:rsidRPr="004E3955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F6CBC" w:rsidRPr="007004FC" w:rsidRDefault="001F6CBC" w:rsidP="007C2E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E46B0" w:rsidRPr="00241494" w:rsidTr="00B33038">
        <w:trPr>
          <w:trHeight w:val="390"/>
        </w:trPr>
        <w:tc>
          <w:tcPr>
            <w:tcW w:w="618" w:type="dxa"/>
            <w:vMerge w:val="restart"/>
            <w:shd w:val="clear" w:color="auto" w:fill="auto"/>
          </w:tcPr>
          <w:p w:rsidR="001E46B0" w:rsidRDefault="001E46B0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  <w:p w:rsidR="00E64F7A" w:rsidRPr="00C50D82" w:rsidRDefault="00E64F7A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7F6238" w:rsidRPr="00241494" w:rsidRDefault="00B33038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E46B0" w:rsidRPr="00304A6C" w:rsidRDefault="001E46B0" w:rsidP="001F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 гости к зиме.</w:t>
            </w:r>
          </w:p>
          <w:p w:rsidR="001E46B0" w:rsidRPr="00D8637B" w:rsidRDefault="001E46B0" w:rsidP="001F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Урок)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1E46B0" w:rsidRPr="004E3955" w:rsidRDefault="001E46B0" w:rsidP="001F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1E46B0" w:rsidRDefault="001E46B0" w:rsidP="00F92A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бщать наблюдения над зимними природными явлениями, 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ведёнными во время экскурсий;</w:t>
            </w:r>
          </w:p>
          <w:p w:rsidR="001E46B0" w:rsidRPr="00D8637B" w:rsidRDefault="001E46B0" w:rsidP="00F92A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улировать правила безоп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ного поведен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948A54" w:themeColor="background2" w:themeShade="80"/>
            </w:tcBorders>
            <w:shd w:val="clear" w:color="auto" w:fill="auto"/>
          </w:tcPr>
          <w:p w:rsidR="001E46B0" w:rsidRPr="004E3955" w:rsidRDefault="001E46B0" w:rsidP="00F9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1E46B0" w:rsidRDefault="001E46B0" w:rsidP="00F92A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атся приводить примеры зимних </w:t>
            </w: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влений в неживой и живой природе и связей между этими явлениями.</w:t>
            </w:r>
          </w:p>
          <w:p w:rsidR="001E46B0" w:rsidRPr="004E3955" w:rsidRDefault="001E46B0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</w:t>
            </w:r>
            <w:r w:rsidR="007B652F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E46B0" w:rsidRPr="004E3955" w:rsidRDefault="001E46B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кологическая 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1E46B0" w:rsidRDefault="001E46B0" w:rsidP="001F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E46B0" w:rsidRPr="0037506D" w:rsidRDefault="001E46B0" w:rsidP="00F9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1E46B0" w:rsidRDefault="001E46B0" w:rsidP="00F92A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E46B0" w:rsidRPr="0037506D" w:rsidRDefault="001E46B0" w:rsidP="00F9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оиск </w:t>
            </w:r>
          </w:p>
        </w:tc>
      </w:tr>
      <w:tr w:rsidR="001E46B0" w:rsidRPr="00241494" w:rsidTr="00B33038">
        <w:trPr>
          <w:trHeight w:val="276"/>
        </w:trPr>
        <w:tc>
          <w:tcPr>
            <w:tcW w:w="618" w:type="dxa"/>
            <w:vMerge/>
            <w:shd w:val="clear" w:color="auto" w:fill="auto"/>
          </w:tcPr>
          <w:p w:rsidR="001E46B0" w:rsidRPr="00C50D82" w:rsidRDefault="001E46B0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E46B0" w:rsidRPr="00241494" w:rsidRDefault="001E46B0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E46B0" w:rsidRDefault="001E46B0" w:rsidP="001F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1E46B0" w:rsidRPr="004E3955" w:rsidRDefault="001E46B0" w:rsidP="001F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E46B0" w:rsidRPr="00D8637B" w:rsidRDefault="001E46B0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E46B0" w:rsidRPr="0097488F" w:rsidRDefault="001E46B0" w:rsidP="00F92A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зкая температура, короткий световой день,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негопад, </w:t>
            </w:r>
          </w:p>
        </w:tc>
        <w:tc>
          <w:tcPr>
            <w:tcW w:w="2265" w:type="dxa"/>
            <w:vMerge/>
            <w:shd w:val="clear" w:color="auto" w:fill="auto"/>
          </w:tcPr>
          <w:p w:rsidR="001E46B0" w:rsidRPr="004E3955" w:rsidRDefault="001E46B0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E46B0" w:rsidRPr="004E3955" w:rsidRDefault="001E46B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E46B0" w:rsidRPr="007004FC" w:rsidRDefault="001E46B0" w:rsidP="001F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E46B0" w:rsidRPr="00241494" w:rsidTr="00B33038">
        <w:trPr>
          <w:trHeight w:val="1097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46B0" w:rsidRPr="00C50D82" w:rsidRDefault="001E46B0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46B0" w:rsidRPr="00241494" w:rsidRDefault="001E46B0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1E46B0" w:rsidRDefault="001E46B0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2 – 133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46B0" w:rsidRDefault="001E46B0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86 – 87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46B0" w:rsidRDefault="001E46B0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106.</w:t>
            </w: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46B0" w:rsidRPr="004E3955" w:rsidRDefault="001E46B0" w:rsidP="001F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46B0" w:rsidRPr="00D8637B" w:rsidRDefault="001E46B0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46B0" w:rsidRPr="004E3955" w:rsidRDefault="001E46B0" w:rsidP="00F92A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46B0" w:rsidRPr="004E3955" w:rsidRDefault="001E46B0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46B0" w:rsidRPr="004E3955" w:rsidRDefault="001E46B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46B0" w:rsidRPr="007004FC" w:rsidRDefault="001E46B0" w:rsidP="001F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F6CBC" w:rsidRPr="00241494" w:rsidTr="00B33038">
        <w:trPr>
          <w:trHeight w:val="2233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1F6CBC" w:rsidRPr="00C50D82" w:rsidRDefault="001F6CBC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1F6CBC" w:rsidRPr="00241494" w:rsidRDefault="001F6CBC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CBC" w:rsidRDefault="001F6CBC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1F6CBC" w:rsidRDefault="001F6CBC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2 – 133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6CBC" w:rsidRDefault="001F6CBC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87, № 5.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1F6CBC" w:rsidRPr="004E3955" w:rsidRDefault="001F6CBC" w:rsidP="001F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1E46B0" w:rsidRPr="00D8637B" w:rsidRDefault="001E46B0" w:rsidP="00F92A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 улице зимой; </w:t>
            </w: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ти наблюдения в природе и фиксировать их в</w:t>
            </w:r>
          </w:p>
          <w:p w:rsidR="001F6CBC" w:rsidRPr="00D8637B" w:rsidRDefault="001E46B0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Научном дневнике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E46B0" w:rsidRDefault="001E46B0" w:rsidP="00F92A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тепел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</w:p>
          <w:p w:rsidR="001E46B0" w:rsidRPr="0097488F" w:rsidRDefault="001E46B0" w:rsidP="00F92A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лолёд, метель,</w:t>
            </w:r>
          </w:p>
          <w:p w:rsidR="001F6CBC" w:rsidRPr="004E3955" w:rsidRDefault="001E46B0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гробы, изморозь.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1E46B0" w:rsidRPr="004E3955" w:rsidRDefault="001E46B0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научиться осознавать</w:t>
            </w:r>
          </w:p>
          <w:p w:rsidR="001F6CBC" w:rsidRPr="004E3955" w:rsidRDefault="001E46B0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необходимость охранять природу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E46B0" w:rsidRPr="004E3955" w:rsidRDefault="001E46B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ультура: ценностное отношение </w:t>
            </w:r>
            <w:proofErr w:type="gramStart"/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proofErr w:type="gramEnd"/>
          </w:p>
          <w:p w:rsidR="001F6CBC" w:rsidRPr="004E3955" w:rsidRDefault="001E46B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роде, следование нормам </w:t>
            </w:r>
            <w:r w:rsidRPr="007C2ED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иродоохранного, </w:t>
            </w: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еден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:rsidR="001E46B0" w:rsidRPr="0037506D" w:rsidRDefault="001E46B0" w:rsidP="00F9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й информации с и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зованием учебной литературы.</w:t>
            </w:r>
          </w:p>
          <w:p w:rsidR="001E46B0" w:rsidRDefault="001E46B0" w:rsidP="001F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F6CBC" w:rsidRPr="007004FC" w:rsidRDefault="001E46B0" w:rsidP="001F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1F6CBC" w:rsidRPr="00241494" w:rsidTr="00B33038">
        <w:trPr>
          <w:trHeight w:val="1187"/>
        </w:trPr>
        <w:tc>
          <w:tcPr>
            <w:tcW w:w="618" w:type="dxa"/>
            <w:vMerge w:val="restart"/>
            <w:shd w:val="clear" w:color="auto" w:fill="auto"/>
          </w:tcPr>
          <w:p w:rsidR="001F6CBC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  <w:p w:rsidR="00E64F7A" w:rsidRPr="00C50D82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7F6238" w:rsidRPr="00241494" w:rsidRDefault="006D07F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F6CBC" w:rsidRPr="0010388F" w:rsidRDefault="001F6CBC" w:rsidP="00D8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верим себя и оценим свои достижения по разделу «Жизнь города и села»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1F6CBC" w:rsidRPr="004E3955" w:rsidRDefault="001F6CBC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1F6CBC" w:rsidRPr="00D8637B" w:rsidRDefault="001F6CBC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 тестовые задания учебника;</w:t>
            </w:r>
          </w:p>
          <w:p w:rsidR="001F6CBC" w:rsidRPr="00D8637B" w:rsidRDefault="001F6CBC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 правильность</w:t>
            </w: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 неправильность предложенных ответов;</w:t>
            </w:r>
          </w:p>
          <w:p w:rsidR="001F6CBC" w:rsidRPr="004E3955" w:rsidRDefault="001F6CBC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 бережное или потребительское отношение к природе;</w:t>
            </w:r>
          </w:p>
          <w:p w:rsidR="001F6CBC" w:rsidRPr="004E3955" w:rsidRDefault="001F6CBC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ть адекватную самооценку в соответствии с набранными баллами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6CBC" w:rsidRDefault="001F6CBC" w:rsidP="00F9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рочная работа.</w:t>
            </w:r>
          </w:p>
          <w:p w:rsidR="001F6CBC" w:rsidRPr="004E3955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ы, оценка достижений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1F6CBC" w:rsidRPr="004E3955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F6CBC" w:rsidRPr="007C2ED0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ние адекватной оценки своих достижений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1F6CBC" w:rsidRDefault="001F6CBC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F6CBC" w:rsidRPr="0037506D" w:rsidRDefault="001F6CBC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</w:t>
            </w:r>
            <w:r w:rsidRPr="0024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действ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F6CBC" w:rsidRDefault="001F6CBC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F6CBC" w:rsidRPr="004E3955" w:rsidRDefault="001F6CBC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ить сравнение, </w:t>
            </w:r>
          </w:p>
          <w:p w:rsidR="001F6CBC" w:rsidRPr="0037506D" w:rsidRDefault="001F6CBC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способах решения задачи, использовать знако-символические средства.</w:t>
            </w:r>
          </w:p>
          <w:p w:rsidR="001F6CBC" w:rsidRDefault="001F6CBC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F6CBC" w:rsidRPr="004E3955" w:rsidRDefault="001F6CBC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1F6CBC" w:rsidRPr="00241494" w:rsidTr="00B33038">
        <w:trPr>
          <w:trHeight w:val="3016"/>
        </w:trPr>
        <w:tc>
          <w:tcPr>
            <w:tcW w:w="618" w:type="dxa"/>
            <w:vMerge/>
            <w:shd w:val="clear" w:color="auto" w:fill="auto"/>
          </w:tcPr>
          <w:p w:rsidR="001F6CBC" w:rsidRPr="00C50D82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F6CBC" w:rsidRPr="00241494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F6CBC" w:rsidRDefault="001F6CBC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4 – 139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6CBC" w:rsidRPr="001F6CBC" w:rsidRDefault="001F6CBC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88.</w:t>
            </w:r>
          </w:p>
        </w:tc>
        <w:tc>
          <w:tcPr>
            <w:tcW w:w="571" w:type="dxa"/>
            <w:vMerge/>
            <w:shd w:val="clear" w:color="auto" w:fill="auto"/>
          </w:tcPr>
          <w:p w:rsidR="001F6CBC" w:rsidRPr="004E3955" w:rsidRDefault="001F6CBC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F6CBC" w:rsidRPr="00D8637B" w:rsidRDefault="001F6CBC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6CBC" w:rsidRPr="0097488F" w:rsidRDefault="001F6CBC" w:rsidP="00F9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1F6CBC" w:rsidRPr="004E3955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6CBC" w:rsidRPr="004E3955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F6CBC" w:rsidRPr="007004FC" w:rsidRDefault="001F6CBC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1E46B0" w:rsidRDefault="001E46B0">
      <w:r>
        <w:br w:type="page"/>
      </w: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669"/>
        <w:gridCol w:w="142"/>
        <w:gridCol w:w="2693"/>
        <w:gridCol w:w="571"/>
        <w:gridCol w:w="2554"/>
        <w:gridCol w:w="1701"/>
        <w:gridCol w:w="2265"/>
        <w:gridCol w:w="1984"/>
        <w:gridCol w:w="3068"/>
      </w:tblGrid>
      <w:tr w:rsidR="001F6CBC" w:rsidRPr="00241494" w:rsidTr="006D07FB">
        <w:trPr>
          <w:trHeight w:val="4926"/>
        </w:trPr>
        <w:tc>
          <w:tcPr>
            <w:tcW w:w="618" w:type="dxa"/>
            <w:shd w:val="clear" w:color="auto" w:fill="auto"/>
          </w:tcPr>
          <w:p w:rsidR="001F6CBC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  <w:p w:rsidR="00E64F7A" w:rsidRPr="00C50D82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669" w:type="dxa"/>
            <w:shd w:val="clear" w:color="auto" w:fill="auto"/>
          </w:tcPr>
          <w:p w:rsidR="007F6238" w:rsidRPr="00241494" w:rsidRDefault="006D07F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F6CBC" w:rsidRPr="005E15C7" w:rsidRDefault="001F6CBC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5E15C7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резентация проектов.</w:t>
            </w:r>
          </w:p>
          <w:p w:rsidR="001F6CBC" w:rsidRPr="001B0A6A" w:rsidRDefault="001F6CBC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одное село», «Красная книга, или Возьмём под защиту», «Профессии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dxa"/>
            <w:shd w:val="clear" w:color="auto" w:fill="auto"/>
          </w:tcPr>
          <w:p w:rsidR="001F6CBC" w:rsidRPr="004E3955" w:rsidRDefault="001F6CBC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</w:t>
            </w:r>
          </w:p>
        </w:tc>
        <w:tc>
          <w:tcPr>
            <w:tcW w:w="2554" w:type="dxa"/>
            <w:shd w:val="clear" w:color="auto" w:fill="auto"/>
          </w:tcPr>
          <w:p w:rsidR="001F6CBC" w:rsidRPr="004E3955" w:rsidRDefault="001F6CBC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тупать с подготовленными сообщениями, иллюстриро</w:t>
            </w:r>
            <w:r w:rsidR="00FB3F0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ть их наглядными</w:t>
            </w:r>
          </w:p>
          <w:p w:rsidR="001F6CBC" w:rsidRPr="00D8637B" w:rsidRDefault="001F6CBC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териалами; </w:t>
            </w: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 выступления учащихся;</w:t>
            </w:r>
          </w:p>
          <w:p w:rsidR="001F6CBC" w:rsidRPr="004E3955" w:rsidRDefault="001F6CBC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 свои достижения и достижения других учащихся.</w:t>
            </w:r>
          </w:p>
        </w:tc>
        <w:tc>
          <w:tcPr>
            <w:tcW w:w="1701" w:type="dxa"/>
            <w:shd w:val="clear" w:color="auto" w:fill="auto"/>
          </w:tcPr>
          <w:p w:rsidR="001F6CBC" w:rsidRPr="004E3955" w:rsidRDefault="001F6CBC" w:rsidP="001F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. Презентация.</w:t>
            </w:r>
          </w:p>
        </w:tc>
        <w:tc>
          <w:tcPr>
            <w:tcW w:w="2265" w:type="dxa"/>
            <w:shd w:val="clear" w:color="auto" w:fill="auto"/>
          </w:tcPr>
          <w:p w:rsidR="001F6CBC" w:rsidRPr="004E3955" w:rsidRDefault="001F6CBC" w:rsidP="00ED47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выступать с подготовленными сообщениями, иллюстри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вать их наглядными </w:t>
            </w:r>
          </w:p>
          <w:p w:rsidR="001F6CBC" w:rsidRPr="004E3955" w:rsidRDefault="001F6CBC" w:rsidP="00ED47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териалами, расширят, </w:t>
            </w:r>
            <w:r w:rsidRPr="00ED47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глубят знания по выбранной теме.</w:t>
            </w:r>
          </w:p>
        </w:tc>
        <w:tc>
          <w:tcPr>
            <w:tcW w:w="1984" w:type="dxa"/>
            <w:shd w:val="clear" w:color="auto" w:fill="auto"/>
          </w:tcPr>
          <w:p w:rsidR="001F6CBC" w:rsidRPr="007C2ED0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декватная мотивация учебной деятельности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познавательные </w:t>
            </w:r>
          </w:p>
          <w:p w:rsidR="001F6CBC" w:rsidRPr="007C2ED0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тивы).</w:t>
            </w:r>
          </w:p>
        </w:tc>
        <w:tc>
          <w:tcPr>
            <w:tcW w:w="3068" w:type="dxa"/>
            <w:shd w:val="clear" w:color="auto" w:fill="auto"/>
          </w:tcPr>
          <w:p w:rsidR="001F6CBC" w:rsidRDefault="001F6CBC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F6CBC" w:rsidRPr="004E3955" w:rsidRDefault="001F6CBC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в познавательную, применять установленные правила, п</w:t>
            </w:r>
            <w:r w:rsidR="00FB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видеть возможность получения</w:t>
            </w:r>
          </w:p>
          <w:p w:rsidR="001F6CBC" w:rsidRPr="0037506D" w:rsidRDefault="001F6CBC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ретного результата.</w:t>
            </w:r>
          </w:p>
          <w:p w:rsidR="001F6CBC" w:rsidRDefault="001F6CBC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F6CBC" w:rsidRPr="0037506D" w:rsidRDefault="001F6CBC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, применять правила и пользоваться инструкциями, осознанно строить сообщения исследовательского характера в устной и письменной форме.</w:t>
            </w:r>
          </w:p>
          <w:p w:rsidR="001F6CBC" w:rsidRDefault="001F6CBC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F6CBC" w:rsidRPr="004E3955" w:rsidRDefault="001F6CBC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. Строить понятные для партнёра высказывания.</w:t>
            </w:r>
          </w:p>
        </w:tc>
      </w:tr>
      <w:tr w:rsidR="00175CE6" w:rsidRPr="00241494" w:rsidTr="003A665C">
        <w:tc>
          <w:tcPr>
            <w:tcW w:w="16265" w:type="dxa"/>
            <w:gridSpan w:val="10"/>
            <w:shd w:val="clear" w:color="auto" w:fill="auto"/>
          </w:tcPr>
          <w:p w:rsidR="001F6CBC" w:rsidRPr="007B652F" w:rsidRDefault="001F6CBC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1F6CBC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 xml:space="preserve">Часть </w:t>
            </w:r>
            <w:r w:rsidRPr="001F6CBC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en-US" w:eastAsia="ru-RU"/>
              </w:rPr>
              <w:t>II</w:t>
            </w:r>
          </w:p>
          <w:p w:rsidR="00175CE6" w:rsidRPr="00BF5290" w:rsidRDefault="0055192F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ЗДОРОВЬЕ И БЕЗОПАСНОСТЬ</w:t>
            </w:r>
            <w:r w:rsidR="00175CE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175CE6" w:rsidRPr="006F579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(9 Ч)</w:t>
            </w:r>
          </w:p>
        </w:tc>
      </w:tr>
      <w:tr w:rsidR="00C049A6" w:rsidRPr="00241494" w:rsidTr="00A35CE3">
        <w:trPr>
          <w:cantSplit/>
          <w:trHeight w:val="434"/>
        </w:trPr>
        <w:tc>
          <w:tcPr>
            <w:tcW w:w="618" w:type="dxa"/>
            <w:vMerge w:val="restart"/>
            <w:shd w:val="clear" w:color="auto" w:fill="auto"/>
          </w:tcPr>
          <w:p w:rsidR="00C049A6" w:rsidRDefault="00C049A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  <w:p w:rsidR="00E64F7A" w:rsidRPr="001E46B0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</w:tcPr>
          <w:p w:rsidR="007F6238" w:rsidRPr="00A35CE3" w:rsidRDefault="00A35CE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C049A6" w:rsidRPr="00BF5290" w:rsidRDefault="00C049A6" w:rsidP="001E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троение тела человека.</w:t>
            </w:r>
          </w:p>
        </w:tc>
        <w:tc>
          <w:tcPr>
            <w:tcW w:w="571" w:type="dxa"/>
            <w:vMerge w:val="restart"/>
            <w:shd w:val="clear" w:color="auto" w:fill="auto"/>
            <w:textDirection w:val="btLr"/>
          </w:tcPr>
          <w:p w:rsidR="00C049A6" w:rsidRPr="00331309" w:rsidRDefault="00C049A6" w:rsidP="001E46B0">
            <w:pPr>
              <w:spacing w:after="0" w:line="240" w:lineRule="auto"/>
              <w:ind w:left="167" w:right="113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ИНЗ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C049A6" w:rsidRPr="00331309" w:rsidRDefault="00C049A6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ывать и показыв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ь внешние части тела человека; </w:t>
            </w: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 на муляже положе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е внутренних органов человека; </w:t>
            </w: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ровать внутреннее строение тела человек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49A6" w:rsidRPr="00331309" w:rsidRDefault="00C049A6" w:rsidP="001E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онтальный опрос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C049A6" w:rsidRPr="00331309" w:rsidRDefault="00C049A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своят, какие части тела человека относятся к внешнему строению, а какие – к внутреннему; </w:t>
            </w:r>
            <w:r w:rsidR="005E40F3"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определять на своём теле места располож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049A6" w:rsidRPr="00331309" w:rsidRDefault="00C049A6" w:rsidP="004E39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-познавательный интерес к новому учебному материалу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C049A6" w:rsidRDefault="00C049A6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C049A6" w:rsidRPr="00241494" w:rsidRDefault="00C049A6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5E40F3" w:rsidRPr="005E40F3" w:rsidRDefault="00C049A6" w:rsidP="00375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C049A6" w:rsidRPr="004E3955" w:rsidRDefault="005E40F3" w:rsidP="003750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необходимой информации с использованием учебной литературы; строить модель</w:t>
            </w:r>
          </w:p>
        </w:tc>
      </w:tr>
      <w:tr w:rsidR="00C049A6" w:rsidRPr="00241494" w:rsidTr="00A35CE3">
        <w:trPr>
          <w:cantSplit/>
          <w:trHeight w:val="276"/>
        </w:trPr>
        <w:tc>
          <w:tcPr>
            <w:tcW w:w="618" w:type="dxa"/>
            <w:vMerge/>
            <w:shd w:val="clear" w:color="auto" w:fill="auto"/>
          </w:tcPr>
          <w:p w:rsidR="00C049A6" w:rsidRDefault="00C049A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gridSpan w:val="2"/>
            <w:vMerge/>
            <w:shd w:val="clear" w:color="auto" w:fill="auto"/>
          </w:tcPr>
          <w:p w:rsidR="00C049A6" w:rsidRPr="00241494" w:rsidRDefault="00C049A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C049A6" w:rsidRDefault="00C049A6" w:rsidP="001E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40F3" w:rsidRPr="005E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5E40F3" w:rsidRPr="005E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49A6" w:rsidRDefault="00C049A6" w:rsidP="001E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</w:t>
            </w:r>
            <w:r w:rsidR="005E40F3" w:rsidRPr="005E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5E40F3" w:rsidRPr="005E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49A6" w:rsidRPr="00E07D99" w:rsidRDefault="00C049A6" w:rsidP="00C0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2</w:t>
            </w:r>
            <w:r w:rsidRPr="00C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</w:t>
            </w:r>
            <w:r w:rsidRPr="005E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dxa"/>
            <w:vMerge/>
            <w:shd w:val="clear" w:color="auto" w:fill="auto"/>
            <w:textDirection w:val="btLr"/>
          </w:tcPr>
          <w:p w:rsidR="00C049A6" w:rsidRPr="00331309" w:rsidRDefault="00C049A6" w:rsidP="001E46B0">
            <w:pPr>
              <w:spacing w:after="0" w:line="240" w:lineRule="auto"/>
              <w:ind w:left="167" w:right="113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49A6" w:rsidRPr="001B0A6A" w:rsidRDefault="00C049A6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C049A6" w:rsidRPr="0097488F" w:rsidRDefault="00C049A6" w:rsidP="001E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C049A6" w:rsidRPr="00331309" w:rsidRDefault="00C049A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49A6" w:rsidRPr="004E3955" w:rsidRDefault="00C049A6" w:rsidP="004E39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C049A6" w:rsidRPr="007004FC" w:rsidRDefault="00C049A6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049A6" w:rsidRPr="00241494" w:rsidTr="00A35CE3">
        <w:trPr>
          <w:cantSplit/>
          <w:trHeight w:val="584"/>
        </w:trPr>
        <w:tc>
          <w:tcPr>
            <w:tcW w:w="618" w:type="dxa"/>
            <w:vMerge/>
            <w:shd w:val="clear" w:color="auto" w:fill="auto"/>
          </w:tcPr>
          <w:p w:rsidR="00C049A6" w:rsidRPr="00C50D82" w:rsidRDefault="00C049A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gridSpan w:val="2"/>
            <w:vMerge/>
            <w:shd w:val="clear" w:color="auto" w:fill="auto"/>
          </w:tcPr>
          <w:p w:rsidR="00C049A6" w:rsidRPr="00241494" w:rsidRDefault="00C049A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C049A6" w:rsidRPr="00E07D99" w:rsidRDefault="00C049A6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  <w:textDirection w:val="btLr"/>
          </w:tcPr>
          <w:p w:rsidR="00C049A6" w:rsidRPr="00331309" w:rsidRDefault="00C049A6" w:rsidP="003313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49A6" w:rsidRPr="001B0A6A" w:rsidRDefault="00C049A6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C049A6" w:rsidRPr="00331309" w:rsidRDefault="00C049A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шнее и внутреннее строение человека. Внутренние органы.</w:t>
            </w:r>
          </w:p>
        </w:tc>
        <w:tc>
          <w:tcPr>
            <w:tcW w:w="2265" w:type="dxa"/>
            <w:vMerge/>
            <w:shd w:val="clear" w:color="auto" w:fill="auto"/>
          </w:tcPr>
          <w:p w:rsidR="00C049A6" w:rsidRPr="00331309" w:rsidRDefault="00C049A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49A6" w:rsidRPr="004E3955" w:rsidRDefault="00C049A6" w:rsidP="004E39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C049A6" w:rsidRPr="007004FC" w:rsidRDefault="00C049A6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049A6" w:rsidRPr="00241494" w:rsidTr="00A35CE3">
        <w:trPr>
          <w:cantSplit/>
          <w:trHeight w:val="937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9A6" w:rsidRPr="00C50D82" w:rsidRDefault="00C049A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049A6" w:rsidRPr="00241494" w:rsidRDefault="00C049A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C049A6" w:rsidRDefault="00C049A6" w:rsidP="00C0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C049A6" w:rsidRDefault="00C049A6" w:rsidP="00C0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40F3" w:rsidRPr="005E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5E40F3" w:rsidRPr="007B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49A6" w:rsidRPr="00E07D99" w:rsidRDefault="00C049A6" w:rsidP="005E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. стр. </w:t>
            </w:r>
            <w:r w:rsidR="005E40F3" w:rsidRPr="007B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№ </w:t>
            </w:r>
            <w:r w:rsidR="005E40F3" w:rsidRPr="007B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049A6" w:rsidRPr="00331309" w:rsidRDefault="00C049A6" w:rsidP="003313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9A6" w:rsidRPr="001B0A6A" w:rsidRDefault="00C049A6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9A6" w:rsidRPr="00331309" w:rsidRDefault="00C049A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9A6" w:rsidRPr="00331309" w:rsidRDefault="00C049A6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9A6" w:rsidRPr="004E3955" w:rsidRDefault="00C049A6" w:rsidP="004E39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9A6" w:rsidRPr="007004FC" w:rsidRDefault="00C049A6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92AFD" w:rsidRPr="00241494" w:rsidTr="00A35CE3">
        <w:trPr>
          <w:cantSplit/>
          <w:trHeight w:val="1382"/>
        </w:trPr>
        <w:tc>
          <w:tcPr>
            <w:tcW w:w="618" w:type="dxa"/>
            <w:shd w:val="clear" w:color="auto" w:fill="auto"/>
          </w:tcPr>
          <w:p w:rsidR="00F92AFD" w:rsidRPr="00241494" w:rsidRDefault="00F92AF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gridSpan w:val="2"/>
            <w:shd w:val="clear" w:color="auto" w:fill="auto"/>
          </w:tcPr>
          <w:p w:rsidR="00F92AFD" w:rsidRPr="00241494" w:rsidRDefault="00F92AF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92AFD" w:rsidRPr="00E07D99" w:rsidRDefault="00F92AFD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textDirection w:val="btLr"/>
          </w:tcPr>
          <w:p w:rsidR="00F92AFD" w:rsidRPr="00331309" w:rsidRDefault="00F92AFD" w:rsidP="001E46B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F92AFD" w:rsidRPr="001B0A6A" w:rsidRDefault="00F92AFD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92AFD" w:rsidRPr="00331309" w:rsidRDefault="00F92AFD" w:rsidP="0097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auto" w:fill="auto"/>
          </w:tcPr>
          <w:p w:rsidR="001E46B0" w:rsidRDefault="001E46B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утренних органов.</w:t>
            </w:r>
          </w:p>
          <w:p w:rsidR="00F92AFD" w:rsidRPr="00331309" w:rsidRDefault="001E46B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извлекать из текста нужную информацию.</w:t>
            </w:r>
          </w:p>
        </w:tc>
        <w:tc>
          <w:tcPr>
            <w:tcW w:w="1984" w:type="dxa"/>
            <w:shd w:val="clear" w:color="auto" w:fill="auto"/>
          </w:tcPr>
          <w:p w:rsidR="00F92AFD" w:rsidRPr="004E3955" w:rsidRDefault="00F92AFD" w:rsidP="004E39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shd w:val="clear" w:color="auto" w:fill="auto"/>
          </w:tcPr>
          <w:p w:rsidR="001E46B0" w:rsidRPr="0037506D" w:rsidRDefault="001E46B0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 строения тела.</w:t>
            </w:r>
          </w:p>
          <w:p w:rsidR="001E46B0" w:rsidRDefault="001E46B0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F92AFD" w:rsidRPr="007004FC" w:rsidRDefault="001E46B0" w:rsidP="003313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ть вопросы и оценивать ответы партнёров.</w:t>
            </w:r>
          </w:p>
        </w:tc>
      </w:tr>
      <w:tr w:rsidR="005E40F3" w:rsidRPr="00241494" w:rsidTr="00A35CE3">
        <w:trPr>
          <w:trHeight w:val="707"/>
        </w:trPr>
        <w:tc>
          <w:tcPr>
            <w:tcW w:w="618" w:type="dxa"/>
            <w:vMerge w:val="restart"/>
            <w:shd w:val="clear" w:color="auto" w:fill="auto"/>
          </w:tcPr>
          <w:p w:rsidR="005E40F3" w:rsidRDefault="005E40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  <w:p w:rsidR="00E64F7A" w:rsidRPr="00C50D82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</w:tcPr>
          <w:p w:rsidR="007F6238" w:rsidRPr="00241494" w:rsidRDefault="00A35CE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5E40F3" w:rsidRPr="0010388F" w:rsidRDefault="005E40F3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здоров</w:t>
            </w:r>
            <w:proofErr w:type="gramEnd"/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5E40F3" w:rsidRPr="00331309" w:rsidRDefault="005E40F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E40F3" w:rsidRDefault="005E40F3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 о св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ём режиме дня; </w:t>
            </w: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 р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ональный режим дня школьника;</w:t>
            </w:r>
          </w:p>
          <w:p w:rsidR="005E40F3" w:rsidRPr="001B0A6A" w:rsidRDefault="005E40F3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 сбалансированное питание школьника;</w:t>
            </w:r>
          </w:p>
          <w:p w:rsidR="005E40F3" w:rsidRPr="001B0A6A" w:rsidRDefault="005E40F3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 продукты растительного и животного происхождения;</w:t>
            </w:r>
          </w:p>
          <w:p w:rsidR="005E40F3" w:rsidRPr="00331309" w:rsidRDefault="005E40F3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улировать правила личной гигиены и соблюдать их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5E40F3" w:rsidRPr="00331309" w:rsidRDefault="005E40F3" w:rsidP="005E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онтальный опрос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5E40F3" w:rsidRDefault="005E40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воят, какие правила нужно соблюдать, чтобы сохранить здоровье; научатся правильно строить свой режим дня, правильно чистить зубы.</w:t>
            </w:r>
          </w:p>
          <w:p w:rsidR="005E40F3" w:rsidRPr="00331309" w:rsidRDefault="005E40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формулировать правила личной гигиены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E40F3" w:rsidRPr="00331309" w:rsidRDefault="005E40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амостоятельность </w:t>
            </w: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личная ответственность за свои поступки, установка на здоровый образ жизни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5E40F3" w:rsidRDefault="005E40F3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E40F3" w:rsidRPr="0037506D" w:rsidRDefault="005E40F3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5E40F3" w:rsidRDefault="005E40F3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5E40F3" w:rsidRPr="0037506D" w:rsidRDefault="005E40F3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необходимой информации с использованием учебной литературы; использовать речь для регуляции своего действия, передача информации устным способом.</w:t>
            </w:r>
          </w:p>
          <w:p w:rsidR="005E40F3" w:rsidRDefault="005E40F3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E40F3" w:rsidRPr="004E3955" w:rsidRDefault="005E40F3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ть помощь и сотрудничество, формулировать собственное мнение.</w:t>
            </w:r>
          </w:p>
        </w:tc>
      </w:tr>
      <w:tr w:rsidR="005E40F3" w:rsidRPr="00241494" w:rsidTr="00A35CE3">
        <w:trPr>
          <w:trHeight w:val="923"/>
        </w:trPr>
        <w:tc>
          <w:tcPr>
            <w:tcW w:w="618" w:type="dxa"/>
            <w:vMerge/>
            <w:shd w:val="clear" w:color="auto" w:fill="auto"/>
          </w:tcPr>
          <w:p w:rsidR="005E40F3" w:rsidRPr="00C50D82" w:rsidRDefault="005E40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gridSpan w:val="2"/>
            <w:vMerge/>
            <w:shd w:val="clear" w:color="auto" w:fill="auto"/>
          </w:tcPr>
          <w:p w:rsidR="005E40F3" w:rsidRPr="00241494" w:rsidRDefault="005E40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5E40F3" w:rsidRDefault="005E40F3" w:rsidP="005E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E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40F3" w:rsidRDefault="005E40F3" w:rsidP="005E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</w:t>
            </w:r>
            <w:r w:rsidRPr="005E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E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40F3" w:rsidRPr="00E07D99" w:rsidRDefault="005E40F3" w:rsidP="005E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т </w:t>
            </w:r>
            <w:r w:rsidRPr="005E4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</w:t>
            </w:r>
            <w:r w:rsidRPr="005E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dxa"/>
            <w:vMerge/>
            <w:shd w:val="clear" w:color="auto" w:fill="auto"/>
          </w:tcPr>
          <w:p w:rsidR="005E40F3" w:rsidRPr="00331309" w:rsidRDefault="005E40F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E40F3" w:rsidRPr="001B0A6A" w:rsidRDefault="005E40F3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5E40F3" w:rsidRPr="00331309" w:rsidRDefault="005E40F3" w:rsidP="005E40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жим дня, правильное питание, правила личной гигиены, уход за зубами.</w:t>
            </w:r>
          </w:p>
        </w:tc>
        <w:tc>
          <w:tcPr>
            <w:tcW w:w="2265" w:type="dxa"/>
            <w:vMerge/>
            <w:shd w:val="clear" w:color="auto" w:fill="auto"/>
          </w:tcPr>
          <w:p w:rsidR="005E40F3" w:rsidRPr="00331309" w:rsidRDefault="005E40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40F3" w:rsidRPr="00331309" w:rsidRDefault="005E40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5E40F3" w:rsidRPr="007004FC" w:rsidRDefault="005E40F3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E40F3" w:rsidRPr="00241494" w:rsidTr="00A35CE3">
        <w:trPr>
          <w:trHeight w:val="2255"/>
        </w:trPr>
        <w:tc>
          <w:tcPr>
            <w:tcW w:w="618" w:type="dxa"/>
            <w:vMerge/>
            <w:shd w:val="clear" w:color="auto" w:fill="auto"/>
          </w:tcPr>
          <w:p w:rsidR="005E40F3" w:rsidRPr="00C50D82" w:rsidRDefault="005E40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gridSpan w:val="2"/>
            <w:vMerge/>
            <w:shd w:val="clear" w:color="auto" w:fill="auto"/>
          </w:tcPr>
          <w:p w:rsidR="005E40F3" w:rsidRPr="00241494" w:rsidRDefault="005E40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8646D" w:rsidRDefault="0018646D" w:rsidP="00186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18646D" w:rsidRDefault="0018646D" w:rsidP="00186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B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40F3" w:rsidRDefault="0018646D" w:rsidP="00186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. стр. </w:t>
            </w:r>
            <w:r w:rsidRPr="0018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№ </w:t>
            </w:r>
            <w:r w:rsidRPr="007B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dxa"/>
            <w:vMerge/>
            <w:shd w:val="clear" w:color="auto" w:fill="auto"/>
          </w:tcPr>
          <w:p w:rsidR="005E40F3" w:rsidRPr="00331309" w:rsidRDefault="005E40F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E40F3" w:rsidRPr="001B0A6A" w:rsidRDefault="005E40F3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E40F3" w:rsidRPr="00331309" w:rsidRDefault="005E40F3" w:rsidP="005E40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5E40F3" w:rsidRPr="00331309" w:rsidRDefault="005E40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40F3" w:rsidRPr="00331309" w:rsidRDefault="005E40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5E40F3" w:rsidRPr="007004FC" w:rsidRDefault="005E40F3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A665C" w:rsidRPr="00241494" w:rsidTr="00A35CE3">
        <w:trPr>
          <w:trHeight w:val="353"/>
        </w:trPr>
        <w:tc>
          <w:tcPr>
            <w:tcW w:w="618" w:type="dxa"/>
            <w:vMerge w:val="restart"/>
            <w:shd w:val="clear" w:color="auto" w:fill="auto"/>
          </w:tcPr>
          <w:p w:rsidR="003A665C" w:rsidRDefault="003A665C" w:rsidP="007B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  <w:p w:rsidR="00E64F7A" w:rsidRPr="00C50D82" w:rsidRDefault="00E64F7A" w:rsidP="007B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</w:tcPr>
          <w:p w:rsidR="007F6238" w:rsidRPr="00241494" w:rsidRDefault="00A35CE3" w:rsidP="003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3A665C" w:rsidRPr="00BF5290" w:rsidRDefault="003A665C" w:rsidP="003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Берегись автомобиля!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3A665C" w:rsidRPr="00331309" w:rsidRDefault="003A665C" w:rsidP="007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3A665C" w:rsidRDefault="003A665C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ровать сигналы светофо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в;</w:t>
            </w:r>
          </w:p>
          <w:p w:rsidR="003A665C" w:rsidRPr="001B0A6A" w:rsidRDefault="003A665C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овать свои действия как 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шехода при различных сигналах; </w:t>
            </w: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 дорожные знаки и;</w:t>
            </w:r>
          </w:p>
          <w:p w:rsidR="003A665C" w:rsidRPr="001B0A6A" w:rsidRDefault="003A665C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улировать правила движения по загородной дороге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665C" w:rsidRPr="00331309" w:rsidRDefault="003A665C" w:rsidP="003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3A665C" w:rsidRDefault="003A665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репят и расширят знания о безопасном поведении на улицах и дорогах, отработают соответствующие практические умения.</w:t>
            </w:r>
          </w:p>
          <w:p w:rsidR="003A665C" w:rsidRPr="00331309" w:rsidRDefault="003A665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применя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A665C" w:rsidRPr="00331309" w:rsidRDefault="003A665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остоятельность</w:t>
            </w: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личная ответственность за свои поступки, установка на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доровье</w:t>
            </w: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берегающ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раз жизни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3A665C" w:rsidRDefault="003A665C" w:rsidP="003A6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3A665C" w:rsidRPr="0037506D" w:rsidRDefault="003A665C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3A665C" w:rsidRDefault="003A665C" w:rsidP="003A6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3A665C" w:rsidRPr="007004FC" w:rsidRDefault="003A665C" w:rsidP="003A6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рассуждения в форме связи простых суждений об объекте, его строении, свойствах и связях. Осуществлять поиск необходимой информации с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учебной</w:t>
            </w:r>
          </w:p>
        </w:tc>
      </w:tr>
      <w:tr w:rsidR="003A665C" w:rsidRPr="00241494" w:rsidTr="00A35CE3">
        <w:trPr>
          <w:trHeight w:val="312"/>
        </w:trPr>
        <w:tc>
          <w:tcPr>
            <w:tcW w:w="618" w:type="dxa"/>
            <w:vMerge/>
            <w:shd w:val="clear" w:color="auto" w:fill="auto"/>
          </w:tcPr>
          <w:p w:rsidR="003A665C" w:rsidRPr="00C50D82" w:rsidRDefault="003A665C" w:rsidP="007B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gridSpan w:val="2"/>
            <w:vMerge/>
            <w:shd w:val="clear" w:color="auto" w:fill="auto"/>
          </w:tcPr>
          <w:p w:rsidR="003A665C" w:rsidRPr="00241494" w:rsidRDefault="003A665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3A665C" w:rsidRDefault="003A665C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8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4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665C" w:rsidRDefault="003A665C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</w:t>
            </w:r>
            <w:r w:rsidRPr="003A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C64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665C" w:rsidRPr="003A665C" w:rsidRDefault="003A665C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т </w:t>
            </w:r>
            <w:r w:rsidRPr="003A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</w:t>
            </w:r>
            <w:r w:rsidRPr="003A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dxa"/>
            <w:vMerge/>
            <w:shd w:val="clear" w:color="auto" w:fill="auto"/>
          </w:tcPr>
          <w:p w:rsidR="003A665C" w:rsidRPr="00331309" w:rsidRDefault="003A665C" w:rsidP="007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3A665C" w:rsidRPr="001B0A6A" w:rsidRDefault="003A665C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3A665C" w:rsidRPr="0097488F" w:rsidRDefault="003A665C" w:rsidP="003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3A665C" w:rsidRPr="00331309" w:rsidRDefault="003A665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665C" w:rsidRPr="00331309" w:rsidRDefault="003A665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3A665C" w:rsidRPr="007004FC" w:rsidRDefault="003A665C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A665C" w:rsidRPr="00241494" w:rsidTr="00A35CE3">
        <w:trPr>
          <w:trHeight w:val="624"/>
        </w:trPr>
        <w:tc>
          <w:tcPr>
            <w:tcW w:w="618" w:type="dxa"/>
            <w:vMerge/>
            <w:shd w:val="clear" w:color="auto" w:fill="auto"/>
          </w:tcPr>
          <w:p w:rsidR="003A665C" w:rsidRPr="00C50D82" w:rsidRDefault="003A665C" w:rsidP="007B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gridSpan w:val="2"/>
            <w:vMerge/>
            <w:shd w:val="clear" w:color="auto" w:fill="auto"/>
          </w:tcPr>
          <w:p w:rsidR="003A665C" w:rsidRPr="00241494" w:rsidRDefault="003A665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3A665C" w:rsidRPr="00E07D99" w:rsidRDefault="003A665C" w:rsidP="003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3A665C" w:rsidRPr="00331309" w:rsidRDefault="003A665C" w:rsidP="007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3A665C" w:rsidRPr="001B0A6A" w:rsidRDefault="003A665C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3A665C" w:rsidRPr="0097488F" w:rsidRDefault="003A665C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гналы светофора, дорожные знаки. Пешеходный переход «зебра».</w:t>
            </w:r>
          </w:p>
        </w:tc>
        <w:tc>
          <w:tcPr>
            <w:tcW w:w="2265" w:type="dxa"/>
            <w:vMerge/>
            <w:shd w:val="clear" w:color="auto" w:fill="auto"/>
          </w:tcPr>
          <w:p w:rsidR="003A665C" w:rsidRPr="00331309" w:rsidRDefault="003A665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665C" w:rsidRPr="00331309" w:rsidRDefault="003A665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3A665C" w:rsidRPr="007004FC" w:rsidRDefault="003A665C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A665C" w:rsidRPr="00241494" w:rsidTr="00A35CE3">
        <w:trPr>
          <w:trHeight w:val="1440"/>
        </w:trPr>
        <w:tc>
          <w:tcPr>
            <w:tcW w:w="618" w:type="dxa"/>
            <w:vMerge/>
            <w:shd w:val="clear" w:color="auto" w:fill="auto"/>
          </w:tcPr>
          <w:p w:rsidR="003A665C" w:rsidRPr="00C50D82" w:rsidRDefault="003A665C" w:rsidP="007B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gridSpan w:val="2"/>
            <w:vMerge/>
            <w:shd w:val="clear" w:color="auto" w:fill="auto"/>
          </w:tcPr>
          <w:p w:rsidR="003A665C" w:rsidRPr="00241494" w:rsidRDefault="003A665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3A665C" w:rsidRDefault="003A665C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3A665C" w:rsidRDefault="003A665C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8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4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665C" w:rsidRPr="00E07D99" w:rsidRDefault="003A665C" w:rsidP="00C64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11, № 5.</w:t>
            </w:r>
          </w:p>
        </w:tc>
        <w:tc>
          <w:tcPr>
            <w:tcW w:w="571" w:type="dxa"/>
            <w:vMerge/>
            <w:shd w:val="clear" w:color="auto" w:fill="auto"/>
          </w:tcPr>
          <w:p w:rsidR="003A665C" w:rsidRPr="00331309" w:rsidRDefault="003A665C" w:rsidP="007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3A665C" w:rsidRPr="001B0A6A" w:rsidRDefault="003A665C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665C" w:rsidRPr="00331309" w:rsidRDefault="003A665C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3A665C" w:rsidRPr="00331309" w:rsidRDefault="003A665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665C" w:rsidRPr="00331309" w:rsidRDefault="003A665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3A665C" w:rsidRPr="007004FC" w:rsidRDefault="003A665C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3A665C" w:rsidRDefault="003A665C">
      <w:r>
        <w:br w:type="page"/>
      </w: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669"/>
        <w:gridCol w:w="2835"/>
        <w:gridCol w:w="571"/>
        <w:gridCol w:w="2554"/>
        <w:gridCol w:w="1701"/>
        <w:gridCol w:w="2265"/>
        <w:gridCol w:w="1984"/>
        <w:gridCol w:w="3068"/>
      </w:tblGrid>
      <w:tr w:rsidR="003A665C" w:rsidRPr="00241494" w:rsidTr="00A35CE3">
        <w:trPr>
          <w:trHeight w:val="1099"/>
        </w:trPr>
        <w:tc>
          <w:tcPr>
            <w:tcW w:w="618" w:type="dxa"/>
            <w:shd w:val="clear" w:color="auto" w:fill="auto"/>
          </w:tcPr>
          <w:p w:rsidR="003A665C" w:rsidRPr="00C50D82" w:rsidRDefault="003A665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</w:tcPr>
          <w:p w:rsidR="003A665C" w:rsidRPr="00241494" w:rsidRDefault="003A665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A665C" w:rsidRPr="00241494" w:rsidRDefault="003A665C" w:rsidP="00186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3A665C" w:rsidRPr="00331309" w:rsidRDefault="003A665C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3A665C" w:rsidRPr="00331309" w:rsidRDefault="003A665C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665C" w:rsidRPr="00331309" w:rsidRDefault="003A665C" w:rsidP="00F423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а движения по загородной трассе.</w:t>
            </w:r>
          </w:p>
        </w:tc>
        <w:tc>
          <w:tcPr>
            <w:tcW w:w="2265" w:type="dxa"/>
            <w:shd w:val="clear" w:color="auto" w:fill="auto"/>
          </w:tcPr>
          <w:p w:rsidR="003A665C" w:rsidRPr="00331309" w:rsidRDefault="003A665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изученные правила дорожного движения.</w:t>
            </w:r>
          </w:p>
        </w:tc>
        <w:tc>
          <w:tcPr>
            <w:tcW w:w="1984" w:type="dxa"/>
            <w:shd w:val="clear" w:color="auto" w:fill="auto"/>
          </w:tcPr>
          <w:p w:rsidR="003A665C" w:rsidRPr="00331309" w:rsidRDefault="003A665C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shd w:val="clear" w:color="auto" w:fill="auto"/>
          </w:tcPr>
          <w:p w:rsidR="003A665C" w:rsidRDefault="003A665C" w:rsidP="00375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ы.</w:t>
            </w:r>
          </w:p>
          <w:p w:rsidR="003A665C" w:rsidRPr="005E40F3" w:rsidRDefault="003A665C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улировать собственное мнение, вести устный диалог.</w:t>
            </w:r>
          </w:p>
        </w:tc>
      </w:tr>
      <w:tr w:rsidR="00CD0B6B" w:rsidRPr="00241494" w:rsidTr="00A35CE3">
        <w:trPr>
          <w:trHeight w:val="718"/>
        </w:trPr>
        <w:tc>
          <w:tcPr>
            <w:tcW w:w="618" w:type="dxa"/>
            <w:vMerge w:val="restart"/>
            <w:shd w:val="clear" w:color="auto" w:fill="auto"/>
          </w:tcPr>
          <w:p w:rsidR="00CD0B6B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  <w:p w:rsidR="00E64F7A" w:rsidRPr="00C50D82" w:rsidRDefault="00E64F7A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7F6238" w:rsidRPr="00241494" w:rsidRDefault="00A35CE3" w:rsidP="00593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D0B6B" w:rsidRPr="00304A6C" w:rsidRDefault="00CD0B6B" w:rsidP="0060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Школа пешехода.</w:t>
            </w:r>
          </w:p>
          <w:p w:rsidR="00CD0B6B" w:rsidRPr="001B0A6A" w:rsidRDefault="00CD0B6B" w:rsidP="0060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. Правила безопасности на дороге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CD0B6B" w:rsidRPr="00331309" w:rsidRDefault="00CD0B6B" w:rsidP="0060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И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CD0B6B" w:rsidRPr="001B0A6A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улировать правила безопасности на основе прочитанных рассказов;</w:t>
            </w:r>
          </w:p>
          <w:p w:rsidR="00CD0B6B" w:rsidRPr="00331309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ься соблюдать изученные правила безопасности под руководством учителя или инструктора ДПС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CD0B6B" w:rsidRPr="00331309" w:rsidRDefault="00CD0B6B" w:rsidP="003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CD0B6B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репят и расширят знания о безопасном поведении на улицах и дорогах, отработают соответствующие практические умения.</w:t>
            </w:r>
          </w:p>
          <w:p w:rsidR="00CD0B6B" w:rsidRPr="00331309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D0B6B" w:rsidRPr="0037506D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остоятельность</w:t>
            </w:r>
            <w:r w:rsidRPr="00327F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личная ответственность за свои поступки, установка на здоровьесберегающий образ жизни. Устойчивое следование в поведении социальным нормам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CD0B6B" w:rsidRDefault="00CD0B6B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CD0B6B" w:rsidRPr="0037506D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D0B6B" w:rsidRDefault="00CD0B6B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CD0B6B" w:rsidRPr="0037506D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и пользоваться инструкциями, осуществлять рефлексию способов действий.</w:t>
            </w:r>
          </w:p>
          <w:p w:rsidR="00CD0B6B" w:rsidRDefault="00CD0B6B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CD0B6B" w:rsidRPr="00327F2F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высказывания партнёра, контролировать его действия, оценивать свои достижения на уроке.</w:t>
            </w:r>
          </w:p>
        </w:tc>
      </w:tr>
      <w:tr w:rsidR="00CD0B6B" w:rsidRPr="00241494" w:rsidTr="00A35CE3">
        <w:trPr>
          <w:trHeight w:val="543"/>
        </w:trPr>
        <w:tc>
          <w:tcPr>
            <w:tcW w:w="618" w:type="dxa"/>
            <w:vMerge/>
            <w:shd w:val="clear" w:color="auto" w:fill="auto"/>
          </w:tcPr>
          <w:p w:rsidR="00CD0B6B" w:rsidRPr="00C50D82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CD0B6B" w:rsidRPr="00241494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CD0B6B" w:rsidRPr="00E07D99" w:rsidRDefault="00CD0B6B" w:rsidP="0060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CD0B6B" w:rsidRDefault="00CD0B6B" w:rsidP="0060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D0B6B" w:rsidRPr="001B0A6A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CD0B6B" w:rsidRPr="00331309" w:rsidRDefault="00CD0B6B" w:rsidP="00F423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гналы светофора, дорожные знаки. Пешеходный переход «зебра». Правила движения по загородной трассе.</w:t>
            </w:r>
          </w:p>
          <w:p w:rsidR="00CD0B6B" w:rsidRPr="00331309" w:rsidRDefault="00CD0B6B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тровок безопасности.</w:t>
            </w:r>
          </w:p>
        </w:tc>
        <w:tc>
          <w:tcPr>
            <w:tcW w:w="2265" w:type="dxa"/>
            <w:vMerge/>
            <w:shd w:val="clear" w:color="auto" w:fill="auto"/>
          </w:tcPr>
          <w:p w:rsidR="00CD0B6B" w:rsidRPr="00331309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D0B6B" w:rsidRPr="00331309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CD0B6B" w:rsidRPr="007004FC" w:rsidRDefault="00CD0B6B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D0B6B" w:rsidRPr="00241494" w:rsidTr="00A35CE3">
        <w:trPr>
          <w:trHeight w:val="2960"/>
        </w:trPr>
        <w:tc>
          <w:tcPr>
            <w:tcW w:w="618" w:type="dxa"/>
            <w:vMerge/>
            <w:shd w:val="clear" w:color="auto" w:fill="auto"/>
          </w:tcPr>
          <w:p w:rsidR="00CD0B6B" w:rsidRPr="00C50D82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CD0B6B" w:rsidRPr="00241494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CD0B6B" w:rsidRDefault="00CD0B6B" w:rsidP="00CD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4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8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0B6B" w:rsidRPr="00C64918" w:rsidRDefault="00CD0B6B" w:rsidP="00C64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</w:t>
            </w:r>
            <w:r w:rsidR="00C64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A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4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571" w:type="dxa"/>
            <w:vMerge/>
            <w:shd w:val="clear" w:color="auto" w:fill="auto"/>
          </w:tcPr>
          <w:p w:rsidR="00CD0B6B" w:rsidRDefault="00CD0B6B" w:rsidP="0060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D0B6B" w:rsidRPr="001B0A6A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0B6B" w:rsidRPr="00331309" w:rsidRDefault="00CD0B6B" w:rsidP="00F423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CD0B6B" w:rsidRPr="00331309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D0B6B" w:rsidRPr="00331309" w:rsidRDefault="00CD0B6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CD0B6B" w:rsidRPr="007004FC" w:rsidRDefault="00CD0B6B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11630" w:rsidRPr="00241494" w:rsidTr="00A35CE3">
        <w:trPr>
          <w:trHeight w:val="565"/>
        </w:trPr>
        <w:tc>
          <w:tcPr>
            <w:tcW w:w="618" w:type="dxa"/>
            <w:vMerge w:val="restart"/>
            <w:shd w:val="clear" w:color="auto" w:fill="auto"/>
          </w:tcPr>
          <w:p w:rsidR="00411630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  <w:p w:rsidR="00E64F7A" w:rsidRPr="00C50D82" w:rsidRDefault="00E64F7A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7F6238" w:rsidRPr="00241494" w:rsidRDefault="00A35CE3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2835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411630" w:rsidRPr="00BF5290" w:rsidRDefault="00411630" w:rsidP="0060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омашние опасности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411630" w:rsidRPr="00331309" w:rsidRDefault="00411630" w:rsidP="0060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411630" w:rsidRDefault="00411630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ъяснять потенциальную </w:t>
            </w:r>
          </w:p>
          <w:p w:rsidR="00411630" w:rsidRPr="001B0A6A" w:rsidRDefault="00411630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асность бытовых предметов и ситуаций;</w:t>
            </w:r>
          </w:p>
          <w:p w:rsidR="00411630" w:rsidRPr="00331309" w:rsidRDefault="00411630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улировать правил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 безопасного поведения в быту; </w:t>
            </w: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знавать правила по предложенным в учебнике знакам; сравнивать свои знаки с представленными в учебнике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11630" w:rsidRPr="00331309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ытовые травмы: ожоги, поражение током, отравление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411630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воят правила безопасного поведения в домашних условиях, научатся предвидеть опасную ситуацию и не допускать её.</w:t>
            </w:r>
          </w:p>
          <w:p w:rsidR="00411630" w:rsidRPr="00FB3143" w:rsidRDefault="00411630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143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применять изученные правила безопасного поведения в быту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11630" w:rsidRPr="00331309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екватная мотивация учебной деятельности (познавательные мотивы).</w:t>
            </w:r>
          </w:p>
          <w:p w:rsidR="00411630" w:rsidRPr="00331309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остоятельность</w:t>
            </w: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личная ответственность за свои поступки, установка на здоровьесберег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щий образ жизни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411630" w:rsidRDefault="00411630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11630" w:rsidRPr="00EB3E26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 Осуществлять поиск необходимой информации с использованием учебной литературы.</w:t>
            </w:r>
          </w:p>
          <w:p w:rsidR="00411630" w:rsidRDefault="00411630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411630" w:rsidRPr="00EB3E26" w:rsidRDefault="00411630" w:rsidP="00C64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знаково - символические средства, создавать схемы. Строить рассуждения в форме связи простых суждений об объекте, его строении, свойствах и связях.</w:t>
            </w:r>
          </w:p>
          <w:p w:rsidR="00411630" w:rsidRDefault="00411630" w:rsidP="004116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11630" w:rsidRPr="00331309" w:rsidRDefault="00411630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, вести устный диалог. Оценивать свои достижения на уроке.</w:t>
            </w:r>
          </w:p>
        </w:tc>
      </w:tr>
      <w:tr w:rsidR="00411630" w:rsidRPr="00241494" w:rsidTr="00A35CE3">
        <w:trPr>
          <w:trHeight w:val="951"/>
        </w:trPr>
        <w:tc>
          <w:tcPr>
            <w:tcW w:w="618" w:type="dxa"/>
            <w:vMerge/>
            <w:shd w:val="clear" w:color="auto" w:fill="auto"/>
          </w:tcPr>
          <w:p w:rsidR="00411630" w:rsidRPr="00C50D82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411630" w:rsidRPr="00241494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411630" w:rsidRDefault="00411630" w:rsidP="00CD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21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1630" w:rsidRDefault="00411630" w:rsidP="00CD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12 – </w:t>
            </w:r>
            <w:r w:rsidRPr="003A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1630" w:rsidRPr="00E07D99" w:rsidRDefault="00411630" w:rsidP="00C64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т </w:t>
            </w:r>
            <w:r w:rsidRPr="003A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17.</w:t>
            </w:r>
          </w:p>
        </w:tc>
        <w:tc>
          <w:tcPr>
            <w:tcW w:w="571" w:type="dxa"/>
            <w:vMerge/>
            <w:shd w:val="clear" w:color="auto" w:fill="auto"/>
          </w:tcPr>
          <w:p w:rsidR="00411630" w:rsidRPr="00331309" w:rsidRDefault="00411630" w:rsidP="0060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11630" w:rsidRPr="001B0A6A" w:rsidRDefault="00411630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1630" w:rsidRPr="00331309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411630" w:rsidRPr="00331309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11630" w:rsidRPr="00331309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411630" w:rsidRPr="007004FC" w:rsidRDefault="00411630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11630" w:rsidRPr="00241494" w:rsidTr="00A35CE3">
        <w:trPr>
          <w:trHeight w:val="802"/>
        </w:trPr>
        <w:tc>
          <w:tcPr>
            <w:tcW w:w="618" w:type="dxa"/>
            <w:vMerge/>
            <w:shd w:val="clear" w:color="auto" w:fill="auto"/>
          </w:tcPr>
          <w:p w:rsidR="00411630" w:rsidRPr="00C50D82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411630" w:rsidRPr="00241494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411630" w:rsidRDefault="00411630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411630" w:rsidRDefault="00411630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21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1630" w:rsidRDefault="00411630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13, № 3 (1), стр. 14, № 4.</w:t>
            </w:r>
          </w:p>
        </w:tc>
        <w:tc>
          <w:tcPr>
            <w:tcW w:w="571" w:type="dxa"/>
            <w:vMerge/>
            <w:shd w:val="clear" w:color="auto" w:fill="auto"/>
          </w:tcPr>
          <w:p w:rsidR="00411630" w:rsidRPr="00331309" w:rsidRDefault="00411630" w:rsidP="0060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11630" w:rsidRPr="001B0A6A" w:rsidRDefault="00411630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1630" w:rsidRPr="00331309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411630" w:rsidRPr="00331309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11630" w:rsidRPr="00331309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411630" w:rsidRPr="007004FC" w:rsidRDefault="00411630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11630" w:rsidRPr="00241494" w:rsidTr="00A35CE3">
        <w:trPr>
          <w:trHeight w:val="845"/>
        </w:trPr>
        <w:tc>
          <w:tcPr>
            <w:tcW w:w="618" w:type="dxa"/>
            <w:vMerge/>
            <w:shd w:val="clear" w:color="auto" w:fill="auto"/>
          </w:tcPr>
          <w:p w:rsidR="00411630" w:rsidRPr="00C50D82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411630" w:rsidRPr="00241494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11630" w:rsidRDefault="00411630" w:rsidP="00C64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411630" w:rsidRPr="00331309" w:rsidRDefault="00411630" w:rsidP="0060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11630" w:rsidRPr="001B0A6A" w:rsidRDefault="00411630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1630" w:rsidRPr="00331309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411630" w:rsidRPr="00331309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11630" w:rsidRPr="00331309" w:rsidRDefault="00411630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411630" w:rsidRPr="007004FC" w:rsidRDefault="00411630" w:rsidP="007B65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11630" w:rsidRPr="00241494" w:rsidTr="00A35CE3">
        <w:trPr>
          <w:trHeight w:val="407"/>
        </w:trPr>
        <w:tc>
          <w:tcPr>
            <w:tcW w:w="618" w:type="dxa"/>
            <w:vMerge w:val="restart"/>
            <w:shd w:val="clear" w:color="auto" w:fill="auto"/>
          </w:tcPr>
          <w:p w:rsidR="00411630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  <w:p w:rsidR="00E64F7A" w:rsidRPr="008D2674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7F6238" w:rsidRPr="00241494" w:rsidRDefault="00A35CE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2835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411630" w:rsidRPr="00BF5290" w:rsidRDefault="00411630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ожар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411630" w:rsidRPr="00331309" w:rsidRDefault="00411630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411630" w:rsidRPr="001B0A6A" w:rsidRDefault="00411630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овать пожароопасн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 предметы; </w:t>
            </w: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омнит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авила предупреждения пожара; </w:t>
            </w: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ровать вызов пожарной охраны по обычному и мобильному телефону;</w:t>
            </w:r>
          </w:p>
          <w:p w:rsidR="00411630" w:rsidRPr="001B0A6A" w:rsidRDefault="00411630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 о назначении предметов противопожарной безопасности;</w:t>
            </w:r>
          </w:p>
          <w:p w:rsidR="00411630" w:rsidRPr="00331309" w:rsidRDefault="00411630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 в Интернете информацию о работе пожарных, готовить сообщение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11630" w:rsidRPr="00331309" w:rsidRDefault="00411630" w:rsidP="003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 учебника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411630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воят основные правила противопожарной безопасности, научатся вызывать пожарных по телефону.</w:t>
            </w:r>
          </w:p>
          <w:p w:rsidR="00411630" w:rsidRPr="00FB3143" w:rsidRDefault="00411630" w:rsidP="00FB31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B3143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бсуждать рассказ и делать выводы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11630" w:rsidRPr="00331309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амостоятельность </w:t>
            </w: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личная ответственность за свои поступки, установка на здоровьесберегающий образ жизни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411630" w:rsidRDefault="00411630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11630" w:rsidRPr="00EB3E26" w:rsidRDefault="00411630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</w:t>
            </w:r>
          </w:p>
          <w:p w:rsidR="00411630" w:rsidRDefault="00411630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411630" w:rsidRPr="00EB3E26" w:rsidRDefault="00411630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рассуждения в форме связи простых суждений об объекте, формулировать правила безопасности. Применять правила и пользоваться инструкциями, осуществлять рефлексию способов действий.</w:t>
            </w:r>
          </w:p>
          <w:p w:rsidR="00411630" w:rsidRDefault="00411630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11630" w:rsidRPr="00331309" w:rsidRDefault="00411630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. Контролировать высказывания партнёра.</w:t>
            </w:r>
          </w:p>
        </w:tc>
      </w:tr>
      <w:tr w:rsidR="00411630" w:rsidRPr="00241494" w:rsidTr="00A35CE3">
        <w:trPr>
          <w:trHeight w:val="276"/>
        </w:trPr>
        <w:tc>
          <w:tcPr>
            <w:tcW w:w="618" w:type="dxa"/>
            <w:vMerge/>
            <w:shd w:val="clear" w:color="auto" w:fill="auto"/>
          </w:tcPr>
          <w:p w:rsidR="00411630" w:rsidRPr="008D2674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411630" w:rsidRPr="00241494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411630" w:rsidRDefault="00411630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 – 25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1630" w:rsidRDefault="00411630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15 – </w:t>
            </w:r>
            <w:r w:rsidRPr="003A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1630" w:rsidRPr="00E07D99" w:rsidRDefault="00411630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т </w:t>
            </w:r>
            <w:r w:rsidRPr="003A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20.</w:t>
            </w:r>
          </w:p>
        </w:tc>
        <w:tc>
          <w:tcPr>
            <w:tcW w:w="571" w:type="dxa"/>
            <w:vMerge/>
            <w:shd w:val="clear" w:color="auto" w:fill="auto"/>
          </w:tcPr>
          <w:p w:rsidR="00411630" w:rsidRPr="00331309" w:rsidRDefault="00411630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11630" w:rsidRPr="001B0A6A" w:rsidRDefault="00411630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411630" w:rsidRPr="0097488F" w:rsidRDefault="00411630" w:rsidP="003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411630" w:rsidRPr="00331309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11630" w:rsidRPr="00331309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411630" w:rsidRPr="007004FC" w:rsidRDefault="00411630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11630" w:rsidRPr="00241494" w:rsidTr="00A35CE3">
        <w:trPr>
          <w:trHeight w:val="679"/>
        </w:trPr>
        <w:tc>
          <w:tcPr>
            <w:tcW w:w="618" w:type="dxa"/>
            <w:vMerge/>
            <w:shd w:val="clear" w:color="auto" w:fill="auto"/>
          </w:tcPr>
          <w:p w:rsidR="00411630" w:rsidRPr="00241494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411630" w:rsidRPr="00241494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411630" w:rsidRPr="00E07D99" w:rsidRDefault="00411630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411630" w:rsidRPr="00331309" w:rsidRDefault="00411630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11630" w:rsidRPr="001B0A6A" w:rsidRDefault="00411630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411630" w:rsidRPr="00331309" w:rsidRDefault="00411630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тивопожа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я безопасность.</w:t>
            </w:r>
          </w:p>
          <w:p w:rsidR="00411630" w:rsidRPr="00331309" w:rsidRDefault="00411630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ефон пожарной службы – 01.</w:t>
            </w:r>
          </w:p>
        </w:tc>
        <w:tc>
          <w:tcPr>
            <w:tcW w:w="2265" w:type="dxa"/>
            <w:vMerge/>
            <w:shd w:val="clear" w:color="auto" w:fill="auto"/>
          </w:tcPr>
          <w:p w:rsidR="00411630" w:rsidRPr="00331309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11630" w:rsidRPr="00331309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411630" w:rsidRPr="007004FC" w:rsidRDefault="00411630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11630" w:rsidRPr="00241494" w:rsidTr="00A35CE3">
        <w:trPr>
          <w:trHeight w:val="3161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1630" w:rsidRPr="00241494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1630" w:rsidRPr="00241494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411630" w:rsidRDefault="00411630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411630" w:rsidRDefault="00411630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 – 25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1630" w:rsidRPr="00E07D99" w:rsidRDefault="00411630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16, № 3, 4, 5.</w:t>
            </w: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1630" w:rsidRPr="00331309" w:rsidRDefault="00411630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1630" w:rsidRPr="001B0A6A" w:rsidRDefault="00411630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1630" w:rsidRPr="00331309" w:rsidRDefault="00411630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1630" w:rsidRPr="00331309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1630" w:rsidRPr="00331309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1630" w:rsidRPr="007004FC" w:rsidRDefault="00411630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CD0B6B" w:rsidRDefault="00CD0B6B">
      <w:r>
        <w:br w:type="page"/>
      </w: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811"/>
        <w:gridCol w:w="2693"/>
        <w:gridCol w:w="571"/>
        <w:gridCol w:w="2554"/>
        <w:gridCol w:w="1701"/>
        <w:gridCol w:w="2265"/>
        <w:gridCol w:w="1984"/>
        <w:gridCol w:w="3068"/>
      </w:tblGrid>
      <w:tr w:rsidR="00411630" w:rsidRPr="00241494" w:rsidTr="00A35CE3">
        <w:trPr>
          <w:trHeight w:val="390"/>
        </w:trPr>
        <w:tc>
          <w:tcPr>
            <w:tcW w:w="618" w:type="dxa"/>
            <w:vMerge w:val="restart"/>
            <w:shd w:val="clear" w:color="auto" w:fill="auto"/>
          </w:tcPr>
          <w:p w:rsidR="00411630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  <w:p w:rsidR="00E64F7A" w:rsidRPr="008D2674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7F6238" w:rsidRPr="00241494" w:rsidRDefault="00A35CE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411630" w:rsidRPr="00BF5290" w:rsidRDefault="00411630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На воде и в лесу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411630" w:rsidRPr="00331309" w:rsidRDefault="00411630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411630" w:rsidRDefault="00411630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овать потенциальные опасн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 пребывания у воды и в лесу;</w:t>
            </w:r>
          </w:p>
          <w:p w:rsidR="00411630" w:rsidRPr="00AC416B" w:rsidRDefault="00411630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омнить прав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ла поведения во время купания; </w:t>
            </w: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ть съедобные и ядовитые грибы; </w:t>
            </w: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 нужную информацию в книге «Зелёные страницы»;</w:t>
            </w:r>
          </w:p>
          <w:p w:rsidR="00411630" w:rsidRPr="00331309" w:rsidRDefault="00411630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 с помощью атласа-определителя жалящих насекомых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411630" w:rsidRPr="00331309" w:rsidRDefault="00411630" w:rsidP="00CD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411630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своят основные правила безопасного поведения при купании в природных водоёмах и в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ссейне</w:t>
            </w: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 научатся приводить примеры ядовитых ягод и грибов</w:t>
            </w:r>
            <w:proofErr w:type="gramStart"/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,</w:t>
            </w:r>
            <w:proofErr w:type="gramEnd"/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знавать их; познакомятся с ядовитыми насекомыми и правилами безопасного поведения с ними.</w:t>
            </w:r>
          </w:p>
          <w:p w:rsidR="00411630" w:rsidRPr="00FB3143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1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 научиться применять изученные правила безопасного поведения в лесу и на воде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11630" w:rsidRPr="00331309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остоятельность</w:t>
            </w: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личная ответственность за свои поступки, установка на здоровьесберегающий образ жизни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411630" w:rsidRDefault="00411630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11630" w:rsidRPr="00EB3E26" w:rsidRDefault="00411630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</w:t>
            </w:r>
          </w:p>
          <w:p w:rsidR="00411630" w:rsidRDefault="00411630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411630" w:rsidRPr="00EB3E26" w:rsidRDefault="00411630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необходимой информации с использованием</w:t>
            </w:r>
          </w:p>
          <w:p w:rsidR="00411630" w:rsidRPr="00EB3E26" w:rsidRDefault="00411630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тласа – определителя».</w:t>
            </w:r>
          </w:p>
          <w:p w:rsidR="00411630" w:rsidRPr="00EB3E26" w:rsidRDefault="00411630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рассуждения в форме связи простых суждений об объекте, его строении, свойствах и связях. Применять правила и пользоваться инструкциями, осуществлять рефлексию способов действий.</w:t>
            </w:r>
          </w:p>
          <w:p w:rsidR="00411630" w:rsidRDefault="00411630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11630" w:rsidRPr="00241494" w:rsidRDefault="00411630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, вести устный диалог. Оценивать свои достижения на уроке.</w:t>
            </w:r>
          </w:p>
        </w:tc>
      </w:tr>
      <w:tr w:rsidR="00411630" w:rsidRPr="00241494" w:rsidTr="00A35CE3">
        <w:trPr>
          <w:trHeight w:val="978"/>
        </w:trPr>
        <w:tc>
          <w:tcPr>
            <w:tcW w:w="618" w:type="dxa"/>
            <w:vMerge/>
            <w:shd w:val="clear" w:color="auto" w:fill="auto"/>
          </w:tcPr>
          <w:p w:rsidR="00411630" w:rsidRPr="00241494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411630" w:rsidRPr="00241494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411630" w:rsidRDefault="00411630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 – 29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1630" w:rsidRDefault="00411630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17 – 20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1630" w:rsidRPr="00E07D99" w:rsidRDefault="00411630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т </w:t>
            </w:r>
            <w:r w:rsidRPr="003A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24.</w:t>
            </w:r>
          </w:p>
        </w:tc>
        <w:tc>
          <w:tcPr>
            <w:tcW w:w="571" w:type="dxa"/>
            <w:vMerge/>
            <w:shd w:val="clear" w:color="auto" w:fill="auto"/>
          </w:tcPr>
          <w:p w:rsidR="00411630" w:rsidRPr="00331309" w:rsidRDefault="00411630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11630" w:rsidRPr="00AC416B" w:rsidRDefault="00411630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411630" w:rsidRPr="00331309" w:rsidRDefault="00411630" w:rsidP="00CD0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а купания, подводные течения, буйки, шторм, судороги. Ядовитые растения, жалящие насекомые.</w:t>
            </w:r>
          </w:p>
        </w:tc>
        <w:tc>
          <w:tcPr>
            <w:tcW w:w="2265" w:type="dxa"/>
            <w:vMerge/>
            <w:shd w:val="clear" w:color="auto" w:fill="auto"/>
          </w:tcPr>
          <w:p w:rsidR="00411630" w:rsidRPr="00331309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11630" w:rsidRPr="00331309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411630" w:rsidRPr="007004FC" w:rsidRDefault="00411630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11630" w:rsidRPr="00241494" w:rsidTr="00A35CE3">
        <w:trPr>
          <w:trHeight w:val="3817"/>
        </w:trPr>
        <w:tc>
          <w:tcPr>
            <w:tcW w:w="618" w:type="dxa"/>
            <w:vMerge/>
            <w:shd w:val="clear" w:color="auto" w:fill="auto"/>
          </w:tcPr>
          <w:p w:rsidR="00411630" w:rsidRPr="00241494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411630" w:rsidRPr="00241494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411630" w:rsidRDefault="00411630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411630" w:rsidRDefault="00411630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 – 29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1630" w:rsidRDefault="00411630" w:rsidP="00830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1</w:t>
            </w:r>
            <w:r w:rsidR="0083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 5</w:t>
            </w:r>
            <w:r w:rsidR="0083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20, № 6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dxa"/>
            <w:vMerge/>
            <w:shd w:val="clear" w:color="auto" w:fill="auto"/>
          </w:tcPr>
          <w:p w:rsidR="00411630" w:rsidRPr="00331309" w:rsidRDefault="00411630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11630" w:rsidRPr="00AC416B" w:rsidRDefault="00411630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1630" w:rsidRPr="00331309" w:rsidRDefault="00411630" w:rsidP="00CD0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411630" w:rsidRPr="00331309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11630" w:rsidRPr="00331309" w:rsidRDefault="0041163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411630" w:rsidRPr="007004FC" w:rsidRDefault="00411630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30E13" w:rsidRPr="00241494" w:rsidTr="00A35CE3">
        <w:trPr>
          <w:trHeight w:val="475"/>
        </w:trPr>
        <w:tc>
          <w:tcPr>
            <w:tcW w:w="618" w:type="dxa"/>
            <w:vMerge w:val="restart"/>
            <w:shd w:val="clear" w:color="auto" w:fill="auto"/>
          </w:tcPr>
          <w:p w:rsidR="00830E13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  <w:p w:rsidR="00E64F7A" w:rsidRPr="008D2674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7F6238" w:rsidRPr="00241494" w:rsidRDefault="00A35CE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830E13" w:rsidRPr="00BF5290" w:rsidRDefault="00830E13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пасные незнакомцы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830E13" w:rsidRPr="00331309" w:rsidRDefault="00830E1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830E13" w:rsidRPr="00AC416B" w:rsidRDefault="00830E1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овать потенциальные опасности при контактах с незнакомыми людьми;</w:t>
            </w:r>
          </w:p>
          <w:p w:rsidR="00830E13" w:rsidRPr="00AC416B" w:rsidRDefault="00830E13" w:rsidP="00830E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агать и обсуждать варианты поведения в подобных ситуациях;</w:t>
            </w:r>
          </w:p>
          <w:p w:rsidR="00830E13" w:rsidRPr="00331309" w:rsidRDefault="00830E1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ровать зво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 п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30E13" w:rsidRPr="00331309" w:rsidRDefault="00830E13" w:rsidP="0083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онтальный опрос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830E13" w:rsidRPr="00331309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правильному поведению при контактах с незнакомцами, анализировать конкретные ситуации на улице и дом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30E13" w:rsidRPr="00331309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остоятельность</w:t>
            </w: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личная ответственность за свои поступки, установка на здоровьесберегающий образ жизни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830E13" w:rsidRDefault="00830E13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830E13" w:rsidRDefault="00830E13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</w:t>
            </w:r>
          </w:p>
          <w:p w:rsidR="00830E13" w:rsidRDefault="00830E13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830E13" w:rsidRPr="00241494" w:rsidRDefault="00830E13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необходимой информации с использованием учебной литературы. Строить рассуждения в форме связи простых суждений об объекте.</w:t>
            </w:r>
          </w:p>
        </w:tc>
      </w:tr>
      <w:tr w:rsidR="00830E13" w:rsidRPr="00241494" w:rsidTr="00A35CE3">
        <w:trPr>
          <w:trHeight w:val="276"/>
        </w:trPr>
        <w:tc>
          <w:tcPr>
            <w:tcW w:w="618" w:type="dxa"/>
            <w:vMerge/>
            <w:shd w:val="clear" w:color="auto" w:fill="auto"/>
          </w:tcPr>
          <w:p w:rsidR="00830E13" w:rsidRPr="00241494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830E13" w:rsidRPr="00241494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830E13" w:rsidRDefault="00830E13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– 35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0E13" w:rsidRPr="00830E13" w:rsidRDefault="00830E13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21.</w:t>
            </w:r>
          </w:p>
        </w:tc>
        <w:tc>
          <w:tcPr>
            <w:tcW w:w="571" w:type="dxa"/>
            <w:vMerge/>
            <w:shd w:val="clear" w:color="auto" w:fill="auto"/>
          </w:tcPr>
          <w:p w:rsidR="00830E13" w:rsidRPr="00331309" w:rsidRDefault="00830E1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830E13" w:rsidRPr="00AC416B" w:rsidRDefault="00830E1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830E13" w:rsidRPr="00331309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830E13" w:rsidRPr="00331309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30E13" w:rsidRPr="00331309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830E13" w:rsidRPr="007004FC" w:rsidRDefault="00830E13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30E13" w:rsidRPr="00241494" w:rsidTr="00A35CE3">
        <w:trPr>
          <w:trHeight w:val="375"/>
        </w:trPr>
        <w:tc>
          <w:tcPr>
            <w:tcW w:w="618" w:type="dxa"/>
            <w:vMerge/>
            <w:shd w:val="clear" w:color="auto" w:fill="auto"/>
          </w:tcPr>
          <w:p w:rsidR="00830E13" w:rsidRPr="00241494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830E13" w:rsidRPr="00241494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830E13" w:rsidRDefault="00830E13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30E13" w:rsidRPr="00331309" w:rsidRDefault="00830E1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830E13" w:rsidRPr="00AC416B" w:rsidRDefault="00830E1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830E13" w:rsidRPr="00331309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торожность при общении с незнакомыми людьми. Телефон полиции – 02.</w:t>
            </w:r>
          </w:p>
        </w:tc>
        <w:tc>
          <w:tcPr>
            <w:tcW w:w="2265" w:type="dxa"/>
            <w:vMerge/>
            <w:shd w:val="clear" w:color="auto" w:fill="auto"/>
          </w:tcPr>
          <w:p w:rsidR="00830E13" w:rsidRPr="00331309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30E13" w:rsidRPr="00331309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830E13" w:rsidRPr="007004FC" w:rsidRDefault="00830E13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30E13" w:rsidRPr="00241494" w:rsidTr="00A35CE3">
        <w:trPr>
          <w:trHeight w:val="937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0E13" w:rsidRPr="00241494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0E13" w:rsidRPr="00241494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830E13" w:rsidRDefault="00830E13" w:rsidP="00830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830E13" w:rsidRDefault="00830E13" w:rsidP="0083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– 35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0E13" w:rsidRDefault="00830E13" w:rsidP="00830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21, № 2 (2).</w:t>
            </w: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0E13" w:rsidRPr="00331309" w:rsidRDefault="00830E1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0E13" w:rsidRPr="00AC416B" w:rsidRDefault="00830E1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0E13" w:rsidRPr="00331309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0E13" w:rsidRPr="00331309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0E13" w:rsidRPr="00331309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0E13" w:rsidRPr="007004FC" w:rsidRDefault="00830E13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30E13" w:rsidRPr="00241494" w:rsidTr="00A35CE3">
        <w:trPr>
          <w:trHeight w:val="2233"/>
        </w:trPr>
        <w:tc>
          <w:tcPr>
            <w:tcW w:w="618" w:type="dxa"/>
            <w:shd w:val="clear" w:color="auto" w:fill="auto"/>
          </w:tcPr>
          <w:p w:rsidR="00830E13" w:rsidRPr="00241494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830E13" w:rsidRPr="00241494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30E13" w:rsidRDefault="00830E13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30E13" w:rsidRPr="00331309" w:rsidRDefault="00830E1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830E13" w:rsidRPr="00AC416B" w:rsidRDefault="00830E1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лефону в полицию и МЧС; </w:t>
            </w: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ровать правила поведения в ходе ролевых игр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30E13" w:rsidRPr="00331309" w:rsidRDefault="00830E13" w:rsidP="0097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auto" w:fill="auto"/>
          </w:tcPr>
          <w:p w:rsidR="00830E13" w:rsidRPr="00331309" w:rsidRDefault="00830E13" w:rsidP="00830E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пользоваться правилами безопасного поведения с незнакомыми людьми.</w:t>
            </w:r>
          </w:p>
        </w:tc>
        <w:tc>
          <w:tcPr>
            <w:tcW w:w="1984" w:type="dxa"/>
            <w:shd w:val="clear" w:color="auto" w:fill="auto"/>
          </w:tcPr>
          <w:p w:rsidR="00830E13" w:rsidRPr="00331309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068" w:type="dxa"/>
            <w:shd w:val="clear" w:color="auto" w:fill="auto"/>
          </w:tcPr>
          <w:p w:rsidR="00830E13" w:rsidRPr="007004FC" w:rsidRDefault="00830E13" w:rsidP="003313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и пользоваться инструкциями, осуществлять рефлексию способов действий.</w:t>
            </w:r>
          </w:p>
          <w:p w:rsidR="00830E13" w:rsidRDefault="00830E13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830E13" w:rsidRPr="007004FC" w:rsidRDefault="00830E13" w:rsidP="003313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, вести устный диалог. Обыгрывать предложенные ситуации на уроке.</w:t>
            </w:r>
          </w:p>
        </w:tc>
      </w:tr>
      <w:tr w:rsidR="00830E13" w:rsidRPr="00241494" w:rsidTr="00A35CE3">
        <w:trPr>
          <w:trHeight w:val="584"/>
        </w:trPr>
        <w:tc>
          <w:tcPr>
            <w:tcW w:w="618" w:type="dxa"/>
            <w:vMerge w:val="restart"/>
            <w:shd w:val="clear" w:color="auto" w:fill="auto"/>
          </w:tcPr>
          <w:p w:rsidR="00830E13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  <w:p w:rsidR="00E64F7A" w:rsidRPr="008D2674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7F6238" w:rsidRPr="00241494" w:rsidRDefault="00A35CE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30E13" w:rsidRPr="00BF5290" w:rsidRDefault="00830E13" w:rsidP="00AC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верим себя и оценим свои достижения по разделу «Здоровье и безопасность»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830E13" w:rsidRPr="00331309" w:rsidRDefault="00830E1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830E13" w:rsidRPr="00AC416B" w:rsidRDefault="00830E1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 тестовые задания учебника;</w:t>
            </w:r>
          </w:p>
          <w:p w:rsidR="00830E13" w:rsidRPr="00AC416B" w:rsidRDefault="00830E1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 правильность</w:t>
            </w: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 неправильность предложенных ответов;</w:t>
            </w:r>
          </w:p>
          <w:p w:rsidR="00830E13" w:rsidRPr="00AC416B" w:rsidRDefault="00830E1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 бережное или потребительское отношение к природе;</w:t>
            </w:r>
          </w:p>
          <w:p w:rsidR="00830E13" w:rsidRPr="00331309" w:rsidRDefault="00830E1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ть адекватную самооценку в соответствии с набранными баллами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830E13" w:rsidRPr="00331309" w:rsidRDefault="00830E13" w:rsidP="0083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830E13" w:rsidRPr="00331309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30E13" w:rsidRPr="00331309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ормирование адекватной оценки своих достижений. </w:t>
            </w:r>
            <w:r w:rsidRPr="003313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остоятельность</w:t>
            </w: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личная ответственность за свои поступки, установка на здоров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есберегающий образ жизни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830E13" w:rsidRDefault="00830E13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830E13" w:rsidRPr="00EB3E26" w:rsidRDefault="00830E13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30E13" w:rsidRDefault="00830E13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830E13" w:rsidRPr="00EB3E26" w:rsidRDefault="00830E13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830E13" w:rsidRDefault="00830E13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830E13" w:rsidRPr="00241494" w:rsidRDefault="00830E13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830E13" w:rsidRPr="00241494" w:rsidTr="00A35CE3">
        <w:trPr>
          <w:trHeight w:val="611"/>
        </w:trPr>
        <w:tc>
          <w:tcPr>
            <w:tcW w:w="618" w:type="dxa"/>
            <w:vMerge/>
            <w:shd w:val="clear" w:color="auto" w:fill="auto"/>
          </w:tcPr>
          <w:p w:rsidR="00830E13" w:rsidRPr="00241494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830E13" w:rsidRPr="00241494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830E13" w:rsidRPr="00241494" w:rsidRDefault="00830E13" w:rsidP="00AC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830E13" w:rsidRPr="00331309" w:rsidRDefault="00830E1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830E13" w:rsidRPr="00AC416B" w:rsidRDefault="00830E1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830E13" w:rsidRPr="00331309" w:rsidRDefault="00830E13" w:rsidP="00830E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ы, оценка достижений.</w:t>
            </w:r>
          </w:p>
        </w:tc>
        <w:tc>
          <w:tcPr>
            <w:tcW w:w="2265" w:type="dxa"/>
            <w:vMerge/>
            <w:shd w:val="clear" w:color="auto" w:fill="auto"/>
          </w:tcPr>
          <w:p w:rsidR="00830E13" w:rsidRPr="00331309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30E13" w:rsidRPr="00331309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830E13" w:rsidRPr="007004FC" w:rsidRDefault="00830E13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30E13" w:rsidRPr="00241494" w:rsidTr="00A35CE3">
        <w:trPr>
          <w:trHeight w:val="3189"/>
        </w:trPr>
        <w:tc>
          <w:tcPr>
            <w:tcW w:w="618" w:type="dxa"/>
            <w:vMerge/>
            <w:shd w:val="clear" w:color="auto" w:fill="auto"/>
          </w:tcPr>
          <w:p w:rsidR="00830E13" w:rsidRPr="00241494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830E13" w:rsidRPr="00241494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830E13" w:rsidRDefault="00830E13" w:rsidP="0083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2C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C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0E13" w:rsidRPr="00241494" w:rsidRDefault="00830E13" w:rsidP="002C0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</w:t>
            </w:r>
            <w:r w:rsidR="002C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dxa"/>
            <w:vMerge/>
            <w:shd w:val="clear" w:color="auto" w:fill="auto"/>
          </w:tcPr>
          <w:p w:rsidR="00830E13" w:rsidRPr="00331309" w:rsidRDefault="00830E1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830E13" w:rsidRPr="00AC416B" w:rsidRDefault="00830E1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0E13" w:rsidRPr="00331309" w:rsidRDefault="00830E13" w:rsidP="00830E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830E13" w:rsidRPr="00331309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30E13" w:rsidRPr="00331309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830E13" w:rsidRPr="007004FC" w:rsidRDefault="00830E13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A665C" w:rsidRPr="00241494" w:rsidTr="00F637F3">
        <w:trPr>
          <w:trHeight w:val="542"/>
        </w:trPr>
        <w:tc>
          <w:tcPr>
            <w:tcW w:w="16265" w:type="dxa"/>
            <w:gridSpan w:val="9"/>
            <w:shd w:val="clear" w:color="auto" w:fill="auto"/>
          </w:tcPr>
          <w:p w:rsidR="003A665C" w:rsidRPr="00BF5290" w:rsidRDefault="00E64F7A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БЩЕНИЕ</w:t>
            </w:r>
            <w:r w:rsidR="003A665C" w:rsidRPr="006F579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(7 Ч)</w:t>
            </w:r>
          </w:p>
        </w:tc>
      </w:tr>
      <w:tr w:rsidR="00EB7611" w:rsidRPr="00241494" w:rsidTr="00A35CE3">
        <w:trPr>
          <w:trHeight w:val="856"/>
        </w:trPr>
        <w:tc>
          <w:tcPr>
            <w:tcW w:w="618" w:type="dxa"/>
            <w:shd w:val="clear" w:color="auto" w:fill="auto"/>
          </w:tcPr>
          <w:p w:rsidR="00EB7611" w:rsidRDefault="00EB7611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  <w:p w:rsidR="00E64F7A" w:rsidRPr="008D2674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811" w:type="dxa"/>
            <w:shd w:val="clear" w:color="auto" w:fill="auto"/>
          </w:tcPr>
          <w:p w:rsidR="007F6238" w:rsidRPr="00241494" w:rsidRDefault="00A35CE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693" w:type="dxa"/>
            <w:shd w:val="clear" w:color="auto" w:fill="auto"/>
          </w:tcPr>
          <w:p w:rsidR="00EB7611" w:rsidRPr="00304A6C" w:rsidRDefault="00EB7611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Наша дружная семья.</w:t>
            </w:r>
          </w:p>
        </w:tc>
        <w:tc>
          <w:tcPr>
            <w:tcW w:w="571" w:type="dxa"/>
            <w:shd w:val="clear" w:color="auto" w:fill="auto"/>
          </w:tcPr>
          <w:p w:rsidR="00EB7611" w:rsidRPr="00EB3E26" w:rsidRDefault="00EB7611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shd w:val="clear" w:color="auto" w:fill="auto"/>
          </w:tcPr>
          <w:p w:rsidR="00EB7611" w:rsidRPr="00EB3E26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ссказывать по рисункам и фотографиям учебника </w:t>
            </w:r>
          </w:p>
        </w:tc>
        <w:tc>
          <w:tcPr>
            <w:tcW w:w="1701" w:type="dxa"/>
            <w:shd w:val="clear" w:color="auto" w:fill="auto"/>
          </w:tcPr>
          <w:p w:rsidR="00EB7611" w:rsidRPr="00EB3E26" w:rsidRDefault="00EB7611" w:rsidP="00B5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.</w:t>
            </w:r>
          </w:p>
        </w:tc>
        <w:tc>
          <w:tcPr>
            <w:tcW w:w="2265" w:type="dxa"/>
            <w:shd w:val="clear" w:color="auto" w:fill="auto"/>
          </w:tcPr>
          <w:p w:rsidR="00EB7611" w:rsidRPr="00EB3E26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помнят, что семья – это близкие родственники, </w:t>
            </w:r>
          </w:p>
        </w:tc>
        <w:tc>
          <w:tcPr>
            <w:tcW w:w="1984" w:type="dxa"/>
            <w:shd w:val="clear" w:color="auto" w:fill="auto"/>
          </w:tcPr>
          <w:p w:rsidR="00EB7611" w:rsidRPr="00EB3E26" w:rsidRDefault="00EB7611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мпатия как понимание чувств других людей и </w:t>
            </w:r>
          </w:p>
        </w:tc>
        <w:tc>
          <w:tcPr>
            <w:tcW w:w="3068" w:type="dxa"/>
            <w:shd w:val="clear" w:color="auto" w:fill="auto"/>
          </w:tcPr>
          <w:p w:rsidR="00EB7611" w:rsidRDefault="00EB7611" w:rsidP="00BF7C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EB7611" w:rsidRPr="00241494" w:rsidRDefault="00EB7611" w:rsidP="00EB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</w:t>
            </w:r>
          </w:p>
        </w:tc>
      </w:tr>
      <w:tr w:rsidR="00EB7611" w:rsidRPr="00241494" w:rsidTr="00A35CE3">
        <w:trPr>
          <w:trHeight w:val="994"/>
        </w:trPr>
        <w:tc>
          <w:tcPr>
            <w:tcW w:w="618" w:type="dxa"/>
            <w:vMerge w:val="restart"/>
            <w:shd w:val="clear" w:color="auto" w:fill="auto"/>
          </w:tcPr>
          <w:p w:rsidR="00EB7611" w:rsidRPr="008D2674" w:rsidRDefault="00EB7611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EB7611" w:rsidRPr="00241494" w:rsidRDefault="00EB7611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948A54" w:themeColor="background2" w:themeShade="80"/>
            </w:tcBorders>
            <w:shd w:val="clear" w:color="auto" w:fill="auto"/>
          </w:tcPr>
          <w:p w:rsidR="00EB7611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 – 45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7611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23 – 25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7611" w:rsidRPr="00E07D99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т </w:t>
            </w:r>
            <w:r w:rsidRPr="003A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28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EB7611" w:rsidRPr="00EB3E26" w:rsidRDefault="00EB7611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 w:val="restart"/>
            <w:shd w:val="clear" w:color="auto" w:fill="auto"/>
          </w:tcPr>
          <w:p w:rsidR="00EB7611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 семейных взаимоотношениях, о сем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ной атмосфере, общих занятиях;</w:t>
            </w:r>
          </w:p>
          <w:p w:rsidR="00EB7611" w:rsidRPr="00AC416B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улировать понятие «культура общения»;</w:t>
            </w:r>
          </w:p>
          <w:p w:rsidR="00EB7611" w:rsidRPr="00AC416B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 роль семейных традиций для укрепления семьи;</w:t>
            </w:r>
          </w:p>
          <w:p w:rsidR="00EB7611" w:rsidRPr="00AC416B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ровать ситуации семейного чтения, семейных обедо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7611" w:rsidRPr="0097488F" w:rsidRDefault="00EB7611" w:rsidP="007B65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я, семейные традиции, культура общения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EB7611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ущие вместе, усвоят, что такое культура общения в семье.</w:t>
            </w:r>
          </w:p>
          <w:p w:rsidR="00EB7611" w:rsidRPr="00EB3E26" w:rsidRDefault="00EB7611" w:rsidP="007B65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 ценность традиций своей семьи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B7611" w:rsidRPr="00EB3E26" w:rsidRDefault="00EB7611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переживание им. </w:t>
            </w:r>
            <w:r w:rsidRPr="00F91AD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оброжелательность</w:t>
            </w:r>
          </w:p>
          <w:p w:rsidR="00EB7611" w:rsidRPr="00EB3E26" w:rsidRDefault="00EB7611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эмоционально – нравственная отзывчивость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EB7611" w:rsidRDefault="00EB7611" w:rsidP="00BF7C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EB7611" w:rsidRPr="00BF7C9C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необходимой информации с использованием иллюстраций учебника, озвучивать её. Формулировать понятие, обсуждать семейные традиции.</w:t>
            </w:r>
          </w:p>
          <w:p w:rsidR="00EB7611" w:rsidRDefault="00EB7611" w:rsidP="00EB7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EB7611" w:rsidRPr="007004FC" w:rsidRDefault="00EB7611" w:rsidP="00EB7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F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выводы, отвечать на итоговые вопросы, оценивать свои достижения.</w:t>
            </w:r>
          </w:p>
        </w:tc>
      </w:tr>
      <w:tr w:rsidR="00EB7611" w:rsidRPr="00241494" w:rsidTr="00A35CE3">
        <w:trPr>
          <w:trHeight w:val="2391"/>
        </w:trPr>
        <w:tc>
          <w:tcPr>
            <w:tcW w:w="618" w:type="dxa"/>
            <w:vMerge/>
            <w:shd w:val="clear" w:color="auto" w:fill="auto"/>
          </w:tcPr>
          <w:p w:rsidR="00EB7611" w:rsidRPr="008D2674" w:rsidRDefault="00EB7611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EB7611" w:rsidRPr="00241494" w:rsidRDefault="00EB7611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EB7611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EB7611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 – 45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7611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23, № 1, стр. 25, № 4,5.</w:t>
            </w:r>
          </w:p>
        </w:tc>
        <w:tc>
          <w:tcPr>
            <w:tcW w:w="571" w:type="dxa"/>
            <w:vMerge/>
            <w:shd w:val="clear" w:color="auto" w:fill="auto"/>
          </w:tcPr>
          <w:p w:rsidR="00EB7611" w:rsidRPr="00EB3E26" w:rsidRDefault="00EB7611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B7611" w:rsidRPr="00AC416B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611" w:rsidRPr="00EB3E26" w:rsidRDefault="00EB7611" w:rsidP="007B65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EB7611" w:rsidRPr="00EB3E26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B7611" w:rsidRPr="00EB3E26" w:rsidRDefault="00EB7611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EB7611" w:rsidRPr="007004FC" w:rsidRDefault="00EB7611" w:rsidP="00BF7C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5168C" w:rsidRPr="00241494" w:rsidTr="00A35CE3">
        <w:trPr>
          <w:trHeight w:val="483"/>
        </w:trPr>
        <w:tc>
          <w:tcPr>
            <w:tcW w:w="6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64F7A" w:rsidRDefault="00B5168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  <w:p w:rsidR="00E64F7A" w:rsidRPr="008D2674" w:rsidRDefault="00E64F7A" w:rsidP="00D9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8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F6238" w:rsidRPr="00241494" w:rsidRDefault="00A35CE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B5168C" w:rsidRPr="00BF5290" w:rsidRDefault="00B5168C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5E15C7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роект «Родословная».</w:t>
            </w:r>
          </w:p>
        </w:tc>
        <w:tc>
          <w:tcPr>
            <w:tcW w:w="5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5168C" w:rsidRPr="00F91ADA" w:rsidRDefault="00B5168C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91A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</w:t>
            </w:r>
          </w:p>
        </w:tc>
        <w:tc>
          <w:tcPr>
            <w:tcW w:w="255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5168C" w:rsidRPr="00AC416B" w:rsidRDefault="00B5168C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вьюировать родителей о предст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ителях старшего поколения, их именах, отчествах, фамилиях; </w:t>
            </w: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бирать фотографии из семейного архива;</w:t>
            </w:r>
          </w:p>
          <w:p w:rsidR="00B5168C" w:rsidRPr="00AC416B" w:rsidRDefault="00B5168C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 родословное древо семьи;</w:t>
            </w:r>
          </w:p>
          <w:p w:rsidR="00B5168C" w:rsidRPr="00F91ADA" w:rsidRDefault="00B5168C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зентовать свой проект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B5168C" w:rsidRPr="00F91ADA" w:rsidRDefault="00B5168C" w:rsidP="00B5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.</w:t>
            </w:r>
          </w:p>
        </w:tc>
        <w:tc>
          <w:tcPr>
            <w:tcW w:w="22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5168C" w:rsidRDefault="00B5168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91A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называть родственников по именам, составлять генеалогическое дерево.</w:t>
            </w:r>
          </w:p>
          <w:p w:rsidR="00B5168C" w:rsidRPr="00F91ADA" w:rsidRDefault="00B5168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собирать информацию.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5168C" w:rsidRPr="00F91ADA" w:rsidRDefault="00B5168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91A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30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5168C" w:rsidRDefault="00B5168C" w:rsidP="00BF7C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B5168C" w:rsidRPr="00BF7C9C" w:rsidRDefault="00B5168C" w:rsidP="00F9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 Распределять обязанности по подготовке проекта, собирать необходимую информацию, презентовать работу.</w:t>
            </w:r>
          </w:p>
          <w:p w:rsidR="00B5168C" w:rsidRDefault="00B5168C" w:rsidP="00BF7C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B5168C" w:rsidRPr="00BF7C9C" w:rsidRDefault="00B5168C" w:rsidP="00F9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иск и выделение необходимой информации из бесед </w:t>
            </w:r>
            <w:proofErr w:type="gramStart"/>
            <w:r w:rsidRPr="00BF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BF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изучения фотографий; строить рассуждения в форме связи простых суждений об объекте.</w:t>
            </w:r>
          </w:p>
          <w:p w:rsidR="00B5168C" w:rsidRDefault="00B5168C" w:rsidP="00BF7C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B5168C" w:rsidRPr="00241494" w:rsidRDefault="00B5168C" w:rsidP="00F9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и приходить к общему решению; допускать возможность существования других точек зрения.</w:t>
            </w:r>
          </w:p>
        </w:tc>
      </w:tr>
      <w:tr w:rsidR="00B5168C" w:rsidRPr="00241494" w:rsidTr="00A35CE3">
        <w:trPr>
          <w:trHeight w:val="4004"/>
        </w:trPr>
        <w:tc>
          <w:tcPr>
            <w:tcW w:w="618" w:type="dxa"/>
            <w:vMerge/>
            <w:shd w:val="clear" w:color="auto" w:fill="auto"/>
          </w:tcPr>
          <w:p w:rsidR="00B5168C" w:rsidRPr="00241494" w:rsidRDefault="00B5168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B5168C" w:rsidRPr="00241494" w:rsidRDefault="00B5168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EB7611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 – 47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168C" w:rsidRPr="00AC416B" w:rsidRDefault="00EB7611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26 – 27.</w:t>
            </w:r>
          </w:p>
        </w:tc>
        <w:tc>
          <w:tcPr>
            <w:tcW w:w="571" w:type="dxa"/>
            <w:vMerge/>
            <w:shd w:val="clear" w:color="auto" w:fill="auto"/>
          </w:tcPr>
          <w:p w:rsidR="00B5168C" w:rsidRPr="00F91ADA" w:rsidRDefault="00B5168C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5168C" w:rsidRPr="00AC416B" w:rsidRDefault="00B5168C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B5168C" w:rsidRPr="00F91ADA" w:rsidRDefault="00D97A13" w:rsidP="00B516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одственники, родня, </w:t>
            </w:r>
            <w:r w:rsidR="00B5168C" w:rsidRPr="00F91A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ословная, поколения, семейный альбом, семейный архив.</w:t>
            </w:r>
          </w:p>
        </w:tc>
        <w:tc>
          <w:tcPr>
            <w:tcW w:w="2265" w:type="dxa"/>
            <w:vMerge/>
            <w:shd w:val="clear" w:color="auto" w:fill="auto"/>
          </w:tcPr>
          <w:p w:rsidR="00B5168C" w:rsidRPr="00F91ADA" w:rsidRDefault="00B5168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5168C" w:rsidRPr="00F91ADA" w:rsidRDefault="00B5168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B5168C" w:rsidRPr="007004FC" w:rsidRDefault="00B5168C" w:rsidP="00BF7C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F637F3" w:rsidRDefault="00F637F3">
      <w:r>
        <w:br w:type="page"/>
      </w: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8"/>
        <w:gridCol w:w="811"/>
        <w:gridCol w:w="2693"/>
        <w:gridCol w:w="571"/>
        <w:gridCol w:w="2554"/>
        <w:gridCol w:w="1701"/>
        <w:gridCol w:w="2252"/>
        <w:gridCol w:w="13"/>
        <w:gridCol w:w="1984"/>
        <w:gridCol w:w="3068"/>
      </w:tblGrid>
      <w:tr w:rsidR="00F637F3" w:rsidRPr="00241494" w:rsidTr="00A35CE3">
        <w:trPr>
          <w:trHeight w:val="461"/>
        </w:trPr>
        <w:tc>
          <w:tcPr>
            <w:tcW w:w="618" w:type="dxa"/>
            <w:gridSpan w:val="2"/>
            <w:vMerge w:val="restart"/>
            <w:shd w:val="clear" w:color="auto" w:fill="auto"/>
          </w:tcPr>
          <w:p w:rsidR="00F637F3" w:rsidRDefault="00F637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  <w:p w:rsidR="00E64F7A" w:rsidRPr="008D2674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7F6238" w:rsidRPr="00241494" w:rsidRDefault="00A35CE3" w:rsidP="003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F637F3" w:rsidRPr="00BF5290" w:rsidRDefault="00F637F3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 школе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F637F3" w:rsidRPr="00BF7C9C" w:rsidRDefault="00F637F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7C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F637F3" w:rsidRPr="00AC416B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 о своём школьном коллективе, совместн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х мероприятиях в классе, школе; </w:t>
            </w: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 вопрос о культуре общения в школе;</w:t>
            </w:r>
          </w:p>
          <w:p w:rsidR="00F637F3" w:rsidRPr="00AC416B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улировать правила общения с одноклассниками и взрослыми в стенах школы и вне её;</w:t>
            </w:r>
          </w:p>
          <w:p w:rsidR="00F637F3" w:rsidRPr="00AC416B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 с нравственных позиций формы поведения;</w:t>
            </w:r>
          </w:p>
          <w:p w:rsidR="00F637F3" w:rsidRPr="00BF7C9C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ровать различные ситуации общения на уроке и переменах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37F3" w:rsidRPr="00BF7C9C" w:rsidRDefault="00F637F3" w:rsidP="00F6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 «Доскажи словечко».</w:t>
            </w:r>
          </w:p>
        </w:tc>
        <w:tc>
          <w:tcPr>
            <w:tcW w:w="2265" w:type="dxa"/>
            <w:gridSpan w:val="2"/>
            <w:vMerge w:val="restart"/>
            <w:shd w:val="clear" w:color="auto" w:fill="auto"/>
          </w:tcPr>
          <w:p w:rsidR="00F637F3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7C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рассказывать о своей школе, о жизни класса, усвоят, что такое культура общения в школе.</w:t>
            </w:r>
          </w:p>
          <w:p w:rsidR="00F637F3" w:rsidRPr="00BF7C9C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ценивать с нравственных позиций формы поведения, которые допустимы или недопустимы в школе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637F3" w:rsidRPr="00BF7C9C" w:rsidRDefault="00F637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7C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о-этическая ориентация: навыки сотрудничества, умение не создавать конфликты и находить выходы из спорных ситуаций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F637F3" w:rsidRDefault="00F637F3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637F3" w:rsidRDefault="00F637F3" w:rsidP="00F637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1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</w:t>
            </w: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Познавательные:</w:t>
            </w:r>
          </w:p>
          <w:p w:rsidR="00F637F3" w:rsidRPr="00814330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 и передача информации устным путём, формулировать правила общения, построение рассуждений и обобщений.</w:t>
            </w:r>
          </w:p>
          <w:p w:rsidR="00F637F3" w:rsidRDefault="00F637F3" w:rsidP="00F637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F637F3" w:rsidRPr="00241494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, адекватно оценивать своё поведение и поведение окружающих.</w:t>
            </w:r>
          </w:p>
        </w:tc>
      </w:tr>
      <w:tr w:rsidR="00F637F3" w:rsidRPr="00241494" w:rsidTr="00A35CE3">
        <w:trPr>
          <w:trHeight w:val="276"/>
        </w:trPr>
        <w:tc>
          <w:tcPr>
            <w:tcW w:w="618" w:type="dxa"/>
            <w:gridSpan w:val="2"/>
            <w:vMerge/>
            <w:shd w:val="clear" w:color="auto" w:fill="auto"/>
          </w:tcPr>
          <w:p w:rsidR="00F637F3" w:rsidRPr="008D2674" w:rsidRDefault="00F637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F637F3" w:rsidRPr="00241494" w:rsidRDefault="00F637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F637F3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 – 51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37F3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28 – 33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37F3" w:rsidRPr="00E07D99" w:rsidRDefault="00F637F3" w:rsidP="00D62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т </w:t>
            </w:r>
            <w:r w:rsidRPr="003A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62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</w:t>
            </w:r>
            <w:r w:rsidR="00D6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dxa"/>
            <w:vMerge/>
            <w:shd w:val="clear" w:color="auto" w:fill="auto"/>
          </w:tcPr>
          <w:p w:rsidR="00F637F3" w:rsidRPr="00BF7C9C" w:rsidRDefault="00F637F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F637F3" w:rsidRPr="00AC416B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F637F3" w:rsidRPr="008607C7" w:rsidRDefault="00F637F3" w:rsidP="00F6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</w:tcPr>
          <w:p w:rsidR="00F637F3" w:rsidRPr="00BF7C9C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37F3" w:rsidRPr="00BF7C9C" w:rsidRDefault="00F637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F637F3" w:rsidRPr="007004FC" w:rsidRDefault="00F637F3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637F3" w:rsidRPr="00241494" w:rsidTr="00A35CE3">
        <w:trPr>
          <w:trHeight w:val="801"/>
        </w:trPr>
        <w:tc>
          <w:tcPr>
            <w:tcW w:w="618" w:type="dxa"/>
            <w:gridSpan w:val="2"/>
            <w:vMerge/>
            <w:shd w:val="clear" w:color="auto" w:fill="auto"/>
          </w:tcPr>
          <w:p w:rsidR="00F637F3" w:rsidRPr="008D2674" w:rsidRDefault="00F637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F637F3" w:rsidRPr="00241494" w:rsidRDefault="00F637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F637F3" w:rsidRPr="00E07D99" w:rsidRDefault="00F637F3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F637F3" w:rsidRPr="00BF7C9C" w:rsidRDefault="00F637F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F637F3" w:rsidRPr="00AC416B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F637F3" w:rsidRPr="008607C7" w:rsidRDefault="00F637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7C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заимоотношения, культура общения, совместная учёба игры, отдых, коллектив.</w:t>
            </w:r>
          </w:p>
        </w:tc>
        <w:tc>
          <w:tcPr>
            <w:tcW w:w="2265" w:type="dxa"/>
            <w:gridSpan w:val="2"/>
            <w:vMerge/>
            <w:shd w:val="clear" w:color="auto" w:fill="auto"/>
          </w:tcPr>
          <w:p w:rsidR="00F637F3" w:rsidRPr="00BF7C9C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37F3" w:rsidRPr="00BF7C9C" w:rsidRDefault="00F637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F637F3" w:rsidRPr="007004FC" w:rsidRDefault="00F637F3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637F3" w:rsidRPr="00241494" w:rsidTr="00A35CE3">
        <w:trPr>
          <w:trHeight w:val="3627"/>
        </w:trPr>
        <w:tc>
          <w:tcPr>
            <w:tcW w:w="618" w:type="dxa"/>
            <w:gridSpan w:val="2"/>
            <w:vMerge/>
            <w:shd w:val="clear" w:color="auto" w:fill="auto"/>
          </w:tcPr>
          <w:p w:rsidR="00F637F3" w:rsidRPr="008D2674" w:rsidRDefault="00F637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F637F3" w:rsidRPr="00241494" w:rsidRDefault="00F637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F637F3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F637F3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 – 51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37F3" w:rsidRPr="00E07D99" w:rsidRDefault="00F637F3" w:rsidP="00D62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</w:t>
            </w:r>
            <w:r w:rsidR="00D6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1.</w:t>
            </w:r>
          </w:p>
        </w:tc>
        <w:tc>
          <w:tcPr>
            <w:tcW w:w="571" w:type="dxa"/>
            <w:vMerge/>
            <w:shd w:val="clear" w:color="auto" w:fill="auto"/>
          </w:tcPr>
          <w:p w:rsidR="00F637F3" w:rsidRPr="00BF7C9C" w:rsidRDefault="00F637F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F637F3" w:rsidRPr="00AC416B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37F3" w:rsidRPr="00BF7C9C" w:rsidRDefault="00F637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</w:tcPr>
          <w:p w:rsidR="00F637F3" w:rsidRPr="00BF7C9C" w:rsidRDefault="00F637F3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37F3" w:rsidRPr="00BF7C9C" w:rsidRDefault="00F637F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F637F3" w:rsidRPr="007004FC" w:rsidRDefault="00F637F3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62434" w:rsidRPr="00241494" w:rsidTr="00A35CE3">
        <w:trPr>
          <w:trHeight w:val="366"/>
        </w:trPr>
        <w:tc>
          <w:tcPr>
            <w:tcW w:w="618" w:type="dxa"/>
            <w:gridSpan w:val="2"/>
            <w:vMerge w:val="restart"/>
            <w:shd w:val="clear" w:color="auto" w:fill="auto"/>
          </w:tcPr>
          <w:p w:rsidR="00D62434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  <w:p w:rsidR="00E64F7A" w:rsidRPr="008D2674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7F6238" w:rsidRPr="00241494" w:rsidRDefault="00A35CE3" w:rsidP="00593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D62434" w:rsidRPr="00BF5290" w:rsidRDefault="00D62434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авила вежливости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D62434" w:rsidRPr="00814330" w:rsidRDefault="00D6243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D62434" w:rsidRPr="00814330" w:rsidRDefault="00D62434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, какие формулы вежливости имеются в русском языке и как они применяются в различных ситуациях общения;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2434" w:rsidRPr="00814330" w:rsidRDefault="00D62434" w:rsidP="00D6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замен на вежливость.</w:t>
            </w:r>
          </w:p>
        </w:tc>
        <w:tc>
          <w:tcPr>
            <w:tcW w:w="2265" w:type="dxa"/>
            <w:gridSpan w:val="2"/>
            <w:vMerge w:val="restart"/>
            <w:shd w:val="clear" w:color="auto" w:fill="auto"/>
          </w:tcPr>
          <w:p w:rsidR="00D62434" w:rsidRPr="00814330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своят, что культура поведения – это «вежливые слова» и «вежливые поступки», научатся пользоваться правилами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62434" w:rsidRPr="00814330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равственно-этическая ориентация: навыки сотрудничества, умение не создавать 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D62434" w:rsidRDefault="00D62434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D62434" w:rsidRPr="00814330" w:rsidRDefault="00D62434" w:rsidP="0081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</w:t>
            </w:r>
          </w:p>
          <w:p w:rsidR="00D62434" w:rsidRDefault="00D62434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62434" w:rsidRPr="00814330" w:rsidRDefault="00D62434" w:rsidP="0081433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уждение и передача информации устным путём, формулировать правила </w:t>
            </w:r>
          </w:p>
        </w:tc>
      </w:tr>
      <w:tr w:rsidR="00D62434" w:rsidRPr="00241494" w:rsidTr="00A35CE3">
        <w:trPr>
          <w:trHeight w:val="276"/>
        </w:trPr>
        <w:tc>
          <w:tcPr>
            <w:tcW w:w="618" w:type="dxa"/>
            <w:gridSpan w:val="2"/>
            <w:vMerge/>
            <w:shd w:val="clear" w:color="auto" w:fill="auto"/>
          </w:tcPr>
          <w:p w:rsidR="00D62434" w:rsidRPr="008D2674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D62434" w:rsidRPr="00241494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D62434" w:rsidRDefault="00D62434" w:rsidP="00D6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 – 55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2434" w:rsidRPr="00D62434" w:rsidRDefault="00D62434" w:rsidP="00D6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34 – 35.</w:t>
            </w:r>
          </w:p>
        </w:tc>
        <w:tc>
          <w:tcPr>
            <w:tcW w:w="571" w:type="dxa"/>
            <w:vMerge/>
            <w:shd w:val="clear" w:color="auto" w:fill="auto"/>
          </w:tcPr>
          <w:p w:rsidR="00D62434" w:rsidRPr="00814330" w:rsidRDefault="00D6243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D62434" w:rsidRPr="00AC416B" w:rsidRDefault="00D62434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D62434" w:rsidRPr="008607C7" w:rsidRDefault="00D62434" w:rsidP="00D6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</w:tcPr>
          <w:p w:rsidR="00D62434" w:rsidRPr="00814330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62434" w:rsidRPr="00814330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D62434" w:rsidRPr="007004FC" w:rsidRDefault="00D62434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62434" w:rsidRPr="00241494" w:rsidTr="00A35CE3">
        <w:trPr>
          <w:trHeight w:val="380"/>
        </w:trPr>
        <w:tc>
          <w:tcPr>
            <w:tcW w:w="618" w:type="dxa"/>
            <w:gridSpan w:val="2"/>
            <w:vMerge/>
            <w:shd w:val="clear" w:color="auto" w:fill="auto"/>
          </w:tcPr>
          <w:p w:rsidR="00D62434" w:rsidRPr="008D2674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D62434" w:rsidRPr="00241494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D62434" w:rsidRPr="00E07D99" w:rsidRDefault="00D62434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62434" w:rsidRPr="00814330" w:rsidRDefault="00D6243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D62434" w:rsidRPr="00AC416B" w:rsidRDefault="00D62434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D62434" w:rsidRPr="00814330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а поведения, правила вежливости, телефонный диалог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gridSpan w:val="2"/>
            <w:vMerge/>
            <w:shd w:val="clear" w:color="auto" w:fill="auto"/>
          </w:tcPr>
          <w:p w:rsidR="00D62434" w:rsidRPr="00814330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62434" w:rsidRPr="00814330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D62434" w:rsidRPr="007004FC" w:rsidRDefault="00D62434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62434" w:rsidRPr="00241494" w:rsidTr="00A35CE3">
        <w:trPr>
          <w:trHeight w:val="1141"/>
        </w:trPr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62434" w:rsidRPr="008D2674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2434" w:rsidRPr="00241494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D62434" w:rsidRDefault="00D62434" w:rsidP="00D62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D62434" w:rsidRDefault="00D62434" w:rsidP="00D6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 – 55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2434" w:rsidRPr="00E07D99" w:rsidRDefault="00D62434" w:rsidP="00D62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. стр.35, № </w:t>
            </w:r>
            <w:r w:rsidR="00304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.</w:t>
            </w: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2434" w:rsidRPr="00814330" w:rsidRDefault="00D6243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2434" w:rsidRPr="00AC416B" w:rsidRDefault="00D62434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2434" w:rsidRPr="00814330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62434" w:rsidRPr="00814330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2434" w:rsidRPr="00814330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2434" w:rsidRPr="007004FC" w:rsidRDefault="00D62434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5168C" w:rsidRPr="00241494" w:rsidTr="00A35CE3">
        <w:trPr>
          <w:trHeight w:val="2432"/>
        </w:trPr>
        <w:tc>
          <w:tcPr>
            <w:tcW w:w="618" w:type="dxa"/>
            <w:gridSpan w:val="2"/>
            <w:shd w:val="clear" w:color="auto" w:fill="auto"/>
          </w:tcPr>
          <w:p w:rsidR="00B5168C" w:rsidRPr="008D2674" w:rsidRDefault="00B5168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B5168C" w:rsidRPr="00241494" w:rsidRDefault="00B5168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5168C" w:rsidRPr="00E07D99" w:rsidRDefault="00B5168C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5168C" w:rsidRPr="00814330" w:rsidRDefault="00B5168C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D62434" w:rsidRPr="00AC416B" w:rsidRDefault="00D62434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улировать привила поведения в общественном транспорте и в общении мальчика с девочкой, мужчины с женщиной;</w:t>
            </w:r>
          </w:p>
          <w:p w:rsidR="00B5168C" w:rsidRPr="00AC416B" w:rsidRDefault="00D62434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ровать ситуации общения в различных ситуациях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5168C" w:rsidRPr="00814330" w:rsidRDefault="00B5168C" w:rsidP="008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D62434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жливости при общении с детьми и взрослыми.</w:t>
            </w:r>
          </w:p>
          <w:p w:rsidR="00B5168C" w:rsidRPr="00814330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применять правила вежливости на практике.</w:t>
            </w:r>
          </w:p>
        </w:tc>
        <w:tc>
          <w:tcPr>
            <w:tcW w:w="1984" w:type="dxa"/>
            <w:shd w:val="clear" w:color="auto" w:fill="auto"/>
          </w:tcPr>
          <w:p w:rsidR="00B5168C" w:rsidRPr="00814330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ликты и находить выходы из спорных ситуаций.</w:t>
            </w:r>
          </w:p>
        </w:tc>
        <w:tc>
          <w:tcPr>
            <w:tcW w:w="3068" w:type="dxa"/>
            <w:shd w:val="clear" w:color="auto" w:fill="auto"/>
          </w:tcPr>
          <w:p w:rsidR="00D62434" w:rsidRPr="00814330" w:rsidRDefault="00D62434" w:rsidP="0081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жливости, моделировать ситуации общения; делать вы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62434" w:rsidRDefault="00D62434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B5168C" w:rsidRPr="007004FC" w:rsidRDefault="00D62434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1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ть своё поведение и поведение окружающих. Прогнозировать возникновение конфликтов и разрешать их на основе учёта интересов всех участников.</w:t>
            </w:r>
          </w:p>
        </w:tc>
      </w:tr>
      <w:tr w:rsidR="00304A6C" w:rsidRPr="00241494" w:rsidTr="00A35CE3">
        <w:trPr>
          <w:trHeight w:val="368"/>
        </w:trPr>
        <w:tc>
          <w:tcPr>
            <w:tcW w:w="618" w:type="dxa"/>
            <w:gridSpan w:val="2"/>
            <w:vMerge w:val="restart"/>
            <w:shd w:val="clear" w:color="auto" w:fill="auto"/>
          </w:tcPr>
          <w:p w:rsidR="00304A6C" w:rsidRDefault="00304A6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  <w:p w:rsidR="00E64F7A" w:rsidRPr="008D2674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7F6238" w:rsidRPr="00241494" w:rsidRDefault="00A35CE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04A6C" w:rsidRPr="00BF5290" w:rsidRDefault="00304A6C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Ты и твои друзья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304A6C" w:rsidRPr="00814330" w:rsidRDefault="00304A6C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304A6C" w:rsidRPr="00AC416B" w:rsidRDefault="00304A6C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 морально-этические аспекты дружбы на 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имере пословиц народов России; </w:t>
            </w: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 проблему подарка в день рождения друга;</w:t>
            </w:r>
          </w:p>
          <w:p w:rsidR="00304A6C" w:rsidRPr="00AC416B" w:rsidRDefault="00304A6C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 правила поведения за столом;</w:t>
            </w:r>
          </w:p>
          <w:p w:rsidR="00304A6C" w:rsidRPr="00814330" w:rsidRDefault="00304A6C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улировать правила этикета в гостях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304A6C" w:rsidRPr="00814330" w:rsidRDefault="00304A6C" w:rsidP="00D6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.</w:t>
            </w:r>
          </w:p>
        </w:tc>
        <w:tc>
          <w:tcPr>
            <w:tcW w:w="2265" w:type="dxa"/>
            <w:gridSpan w:val="2"/>
            <w:vMerge w:val="restart"/>
            <w:shd w:val="clear" w:color="auto" w:fill="auto"/>
          </w:tcPr>
          <w:p w:rsidR="00304A6C" w:rsidRDefault="00304A6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принимать гостей и правильно вести себя в гостях, познакомятся с пословицами о дружбе.</w:t>
            </w:r>
          </w:p>
          <w:p w:rsidR="00304A6C" w:rsidRPr="00814330" w:rsidRDefault="00304A6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 необходимость культурного поведения в гостях, за столом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04A6C" w:rsidRPr="00814330" w:rsidRDefault="00304A6C" w:rsidP="0081433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мпатия как понимание чу</w:t>
            </w:r>
            <w:proofErr w:type="gramStart"/>
            <w:r w:rsidRPr="008143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тв др</w:t>
            </w:r>
            <w:proofErr w:type="gramEnd"/>
            <w:r w:rsidRPr="008143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гих людей и сопереживание им. Доброжелательность и эмоционально – нравственная отзывчивость; умение не создавать конфликты и находить выходы из спорных ситуаций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304A6C" w:rsidRDefault="00304A6C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304A6C" w:rsidRPr="00814330" w:rsidRDefault="00304A6C" w:rsidP="0081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</w:t>
            </w:r>
          </w:p>
          <w:p w:rsidR="00304A6C" w:rsidRDefault="00304A6C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304A6C" w:rsidRPr="00814330" w:rsidRDefault="00304A6C" w:rsidP="0081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</w:t>
            </w:r>
          </w:p>
          <w:p w:rsidR="00304A6C" w:rsidRPr="00814330" w:rsidRDefault="00304A6C" w:rsidP="0081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необходимой информации с использованием иллюстраций учебника, озвучивать ее, Формулировать понятие хороший друг, обсуждать традиции.</w:t>
            </w:r>
          </w:p>
          <w:p w:rsidR="00304A6C" w:rsidRDefault="00304A6C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304A6C" w:rsidRPr="00241494" w:rsidRDefault="00304A6C" w:rsidP="0081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выводы, отвечать на итоговые вопросы, оценивать свои достижения. Адекватно оценивать своё поведение и поведение окружающих.</w:t>
            </w:r>
          </w:p>
        </w:tc>
      </w:tr>
      <w:tr w:rsidR="00304A6C" w:rsidRPr="00241494" w:rsidTr="00A35CE3">
        <w:trPr>
          <w:trHeight w:val="276"/>
        </w:trPr>
        <w:tc>
          <w:tcPr>
            <w:tcW w:w="618" w:type="dxa"/>
            <w:gridSpan w:val="2"/>
            <w:vMerge/>
            <w:shd w:val="clear" w:color="auto" w:fill="auto"/>
          </w:tcPr>
          <w:p w:rsidR="00304A6C" w:rsidRPr="00241494" w:rsidRDefault="00304A6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304A6C" w:rsidRPr="00241494" w:rsidRDefault="00304A6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304A6C" w:rsidRPr="00E07D99" w:rsidRDefault="00304A6C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304A6C" w:rsidRPr="00814330" w:rsidRDefault="00304A6C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304A6C" w:rsidRPr="00AC416B" w:rsidRDefault="00304A6C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304A6C" w:rsidRPr="00814330" w:rsidRDefault="00304A6C" w:rsidP="00D624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бовь, уважение, согласие, взаимная помощь.</w:t>
            </w:r>
          </w:p>
        </w:tc>
        <w:tc>
          <w:tcPr>
            <w:tcW w:w="2265" w:type="dxa"/>
            <w:gridSpan w:val="2"/>
            <w:vMerge/>
            <w:shd w:val="clear" w:color="auto" w:fill="auto"/>
          </w:tcPr>
          <w:p w:rsidR="00304A6C" w:rsidRPr="00814330" w:rsidRDefault="00304A6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4A6C" w:rsidRPr="00814330" w:rsidRDefault="00304A6C" w:rsidP="0081433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304A6C" w:rsidRPr="007004FC" w:rsidRDefault="00304A6C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04A6C" w:rsidRPr="00241494" w:rsidTr="00A35CE3">
        <w:trPr>
          <w:trHeight w:val="923"/>
        </w:trPr>
        <w:tc>
          <w:tcPr>
            <w:tcW w:w="618" w:type="dxa"/>
            <w:gridSpan w:val="2"/>
            <w:vMerge/>
            <w:shd w:val="clear" w:color="auto" w:fill="auto"/>
          </w:tcPr>
          <w:p w:rsidR="00304A6C" w:rsidRPr="00241494" w:rsidRDefault="00304A6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304A6C" w:rsidRPr="00241494" w:rsidRDefault="00304A6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304A6C" w:rsidRDefault="00304A6C" w:rsidP="00D6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 – 59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4A6C" w:rsidRDefault="00304A6C" w:rsidP="00D6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36 – 40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4A6C" w:rsidRPr="00E07D99" w:rsidRDefault="00304A6C" w:rsidP="00D62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т </w:t>
            </w:r>
            <w:r w:rsidRPr="003A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35.</w:t>
            </w:r>
          </w:p>
        </w:tc>
        <w:tc>
          <w:tcPr>
            <w:tcW w:w="571" w:type="dxa"/>
            <w:vMerge/>
            <w:shd w:val="clear" w:color="auto" w:fill="auto"/>
          </w:tcPr>
          <w:p w:rsidR="00304A6C" w:rsidRPr="00814330" w:rsidRDefault="00304A6C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304A6C" w:rsidRPr="00AC416B" w:rsidRDefault="00304A6C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4A6C" w:rsidRPr="00814330" w:rsidRDefault="00304A6C" w:rsidP="00D624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</w:tcPr>
          <w:p w:rsidR="00304A6C" w:rsidRPr="00814330" w:rsidRDefault="00304A6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4A6C" w:rsidRPr="00814330" w:rsidRDefault="00304A6C" w:rsidP="0081433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304A6C" w:rsidRPr="007004FC" w:rsidRDefault="00304A6C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04A6C" w:rsidRPr="00241494" w:rsidTr="00A35CE3">
        <w:trPr>
          <w:trHeight w:val="2731"/>
        </w:trPr>
        <w:tc>
          <w:tcPr>
            <w:tcW w:w="618" w:type="dxa"/>
            <w:gridSpan w:val="2"/>
            <w:vMerge/>
            <w:shd w:val="clear" w:color="auto" w:fill="auto"/>
          </w:tcPr>
          <w:p w:rsidR="00304A6C" w:rsidRPr="00241494" w:rsidRDefault="00304A6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304A6C" w:rsidRPr="00241494" w:rsidRDefault="00304A6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5E15C7" w:rsidRDefault="005E15C7" w:rsidP="005E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5E15C7" w:rsidRDefault="005E15C7" w:rsidP="005E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 – 59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4A6C" w:rsidRDefault="005E15C7" w:rsidP="005E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36 – 38,стр. 40, № 5.</w:t>
            </w:r>
          </w:p>
        </w:tc>
        <w:tc>
          <w:tcPr>
            <w:tcW w:w="571" w:type="dxa"/>
            <w:vMerge/>
            <w:shd w:val="clear" w:color="auto" w:fill="auto"/>
          </w:tcPr>
          <w:p w:rsidR="00304A6C" w:rsidRPr="00814330" w:rsidRDefault="00304A6C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304A6C" w:rsidRPr="00AC416B" w:rsidRDefault="00304A6C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4A6C" w:rsidRPr="00814330" w:rsidRDefault="00304A6C" w:rsidP="00D624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</w:tcPr>
          <w:p w:rsidR="00304A6C" w:rsidRPr="00814330" w:rsidRDefault="00304A6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4A6C" w:rsidRPr="00814330" w:rsidRDefault="00304A6C" w:rsidP="0081433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304A6C" w:rsidRPr="007004FC" w:rsidRDefault="00304A6C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E15C7" w:rsidRPr="00241494" w:rsidTr="00A35CE3">
        <w:trPr>
          <w:trHeight w:val="285"/>
        </w:trPr>
        <w:tc>
          <w:tcPr>
            <w:tcW w:w="618" w:type="dxa"/>
            <w:gridSpan w:val="2"/>
            <w:vMerge w:val="restart"/>
            <w:shd w:val="clear" w:color="auto" w:fill="auto"/>
          </w:tcPr>
          <w:p w:rsidR="005E15C7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  <w:p w:rsidR="00E64F7A" w:rsidRPr="008D2674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7F6238" w:rsidRPr="00241494" w:rsidRDefault="00A35CE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E15C7" w:rsidRPr="00BF5290" w:rsidRDefault="005E15C7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ы – зрители и пассажиры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5E15C7" w:rsidRPr="00A42917" w:rsidRDefault="005E15C7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29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5E15C7" w:rsidRPr="00AC416B" w:rsidRDefault="005E15C7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 правила поведения в театре (кинотеатре) и формулировать их;</w:t>
            </w:r>
          </w:p>
          <w:p w:rsidR="005E15C7" w:rsidRPr="00A42917" w:rsidRDefault="005E15C7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суждать правила поведения в общественном 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5E15C7" w:rsidRPr="00A42917" w:rsidRDefault="005E15C7" w:rsidP="005E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.</w:t>
            </w:r>
          </w:p>
        </w:tc>
        <w:tc>
          <w:tcPr>
            <w:tcW w:w="2265" w:type="dxa"/>
            <w:gridSpan w:val="2"/>
            <w:vMerge w:val="restart"/>
            <w:shd w:val="clear" w:color="auto" w:fill="auto"/>
          </w:tcPr>
          <w:p w:rsidR="005E15C7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29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воят правила поведения в общественных местах.</w:t>
            </w:r>
          </w:p>
          <w:p w:rsidR="005E15C7" w:rsidRPr="00A42917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применять полученные знания на практике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E15C7" w:rsidRPr="00A42917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29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мпатия как понимание чу</w:t>
            </w:r>
            <w:proofErr w:type="gramStart"/>
            <w:r w:rsidRPr="00A429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тв др</w:t>
            </w:r>
            <w:proofErr w:type="gramEnd"/>
            <w:r w:rsidRPr="00A429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гих людей и сопереживание им. </w:t>
            </w:r>
            <w:r w:rsidRPr="00A4291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оброжелательность</w:t>
            </w:r>
            <w:r w:rsidRPr="00A429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эмоционально – нравственная отзывчивость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5E15C7" w:rsidRDefault="005E15C7" w:rsidP="00145A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E15C7" w:rsidRPr="00145AC2" w:rsidRDefault="005E15C7" w:rsidP="00A4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в познавательную.</w:t>
            </w:r>
          </w:p>
          <w:p w:rsidR="005E15C7" w:rsidRDefault="005E15C7" w:rsidP="00145A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5E15C7" w:rsidRPr="00145AC2" w:rsidRDefault="005E15C7" w:rsidP="005E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 и передача информации устным путём, формулировать правила поведения « от противного», моделировать ситуации общения; делать вы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E15C7" w:rsidRDefault="005E15C7" w:rsidP="005E15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E15C7" w:rsidRPr="00241494" w:rsidRDefault="005E15C7" w:rsidP="005E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ть своё поведение и поведение окружающих. Прогнозировать возникновение конфликтов и разрешать их на основе учёта интересов всех участников.</w:t>
            </w:r>
          </w:p>
        </w:tc>
      </w:tr>
      <w:tr w:rsidR="005E15C7" w:rsidRPr="00241494" w:rsidTr="00A35CE3">
        <w:trPr>
          <w:trHeight w:val="461"/>
        </w:trPr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E15C7" w:rsidRPr="008D2674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5C7" w:rsidRPr="00241494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5E15C7" w:rsidRPr="00304A6C" w:rsidRDefault="005E15C7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5E15C7" w:rsidRPr="00A42917" w:rsidRDefault="005E15C7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5E15C7" w:rsidRPr="00AC416B" w:rsidRDefault="005E15C7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5E15C7" w:rsidRPr="008607C7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29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енные места: зрительный зал, транспорт, зрители, пассажиры.</w:t>
            </w:r>
          </w:p>
        </w:tc>
        <w:tc>
          <w:tcPr>
            <w:tcW w:w="22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E15C7" w:rsidRPr="00A42917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5C7" w:rsidRPr="00A42917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5C7" w:rsidRPr="007004FC" w:rsidRDefault="005E15C7" w:rsidP="00145A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E15C7" w:rsidRPr="00241494" w:rsidTr="00A35CE3">
        <w:trPr>
          <w:trHeight w:val="1128"/>
        </w:trPr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E15C7" w:rsidRPr="008D2674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5C7" w:rsidRPr="00241494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5E15C7" w:rsidRDefault="005E15C7" w:rsidP="005E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– 63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15C7" w:rsidRDefault="005E15C7" w:rsidP="005E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41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15C7" w:rsidRPr="0002724B" w:rsidRDefault="005E15C7" w:rsidP="005E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т </w:t>
            </w:r>
            <w:r w:rsidRPr="003A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39.</w:t>
            </w: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5C7" w:rsidRPr="00A42917" w:rsidRDefault="005E15C7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5C7" w:rsidRPr="00AC416B" w:rsidRDefault="005E15C7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5C7" w:rsidRPr="00A42917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E15C7" w:rsidRPr="00A42917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5C7" w:rsidRPr="00A42917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5C7" w:rsidRPr="007004FC" w:rsidRDefault="005E15C7" w:rsidP="00145A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E15C7" w:rsidRPr="00241494" w:rsidTr="00A35CE3">
        <w:trPr>
          <w:trHeight w:val="276"/>
        </w:trPr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E15C7" w:rsidRPr="008D2674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5C7" w:rsidRPr="00241494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E15C7" w:rsidRDefault="005E15C7" w:rsidP="005E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5E15C7" w:rsidRDefault="005E15C7" w:rsidP="005E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– 63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15C7" w:rsidRPr="005E15C7" w:rsidRDefault="0002724B" w:rsidP="00027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. </w:t>
            </w:r>
            <w:r w:rsidR="005E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dxa"/>
            <w:shd w:val="clear" w:color="auto" w:fill="auto"/>
          </w:tcPr>
          <w:p w:rsidR="005E15C7" w:rsidRPr="00A42917" w:rsidRDefault="005E15C7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5E15C7" w:rsidRPr="00AC416B" w:rsidRDefault="005E15C7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нспорте и формулировать их на основе иллюстраций учебника.</w:t>
            </w:r>
          </w:p>
        </w:tc>
        <w:tc>
          <w:tcPr>
            <w:tcW w:w="1701" w:type="dxa"/>
            <w:shd w:val="clear" w:color="auto" w:fill="auto"/>
          </w:tcPr>
          <w:p w:rsidR="005E15C7" w:rsidRPr="00A42917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</w:tcPr>
          <w:p w:rsidR="005E15C7" w:rsidRPr="00A42917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5C7" w:rsidRPr="00A42917" w:rsidRDefault="005E15C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5C7" w:rsidRPr="007004FC" w:rsidRDefault="005E15C7" w:rsidP="00145A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2724B" w:rsidRPr="00241494" w:rsidTr="00A35CE3">
        <w:trPr>
          <w:trHeight w:val="557"/>
        </w:trPr>
        <w:tc>
          <w:tcPr>
            <w:tcW w:w="618" w:type="dxa"/>
            <w:gridSpan w:val="2"/>
            <w:vMerge w:val="restart"/>
            <w:shd w:val="clear" w:color="auto" w:fill="auto"/>
          </w:tcPr>
          <w:p w:rsidR="0002724B" w:rsidRDefault="0002724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  <w:p w:rsidR="00E64F7A" w:rsidRPr="008D2674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7F6238" w:rsidRPr="00241494" w:rsidRDefault="00A35CE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2724B" w:rsidRPr="00BF5290" w:rsidRDefault="0002724B" w:rsidP="00AC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верим себя и оценим свои достижения по разделу «Общение»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02724B" w:rsidRPr="00A42917" w:rsidRDefault="0002724B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29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02724B" w:rsidRPr="00AC416B" w:rsidRDefault="0002724B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 тестовые задания учебника;</w:t>
            </w:r>
          </w:p>
          <w:p w:rsidR="0002724B" w:rsidRPr="00AC416B" w:rsidRDefault="0002724B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 правильность</w:t>
            </w: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 неправильность предложенных ответов;</w:t>
            </w:r>
          </w:p>
          <w:p w:rsidR="0002724B" w:rsidRPr="00AC416B" w:rsidRDefault="0002724B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 бережное или потребительское отношение к природе;</w:t>
            </w:r>
          </w:p>
          <w:p w:rsidR="0002724B" w:rsidRPr="00A42917" w:rsidRDefault="0002724B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ть адекватную самооценку в соответствии с набранными баллами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02724B" w:rsidRPr="00A42917" w:rsidRDefault="0002724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29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ы, оценка достижений.</w:t>
            </w:r>
          </w:p>
        </w:tc>
        <w:tc>
          <w:tcPr>
            <w:tcW w:w="2265" w:type="dxa"/>
            <w:gridSpan w:val="2"/>
            <w:vMerge w:val="restart"/>
            <w:shd w:val="clear" w:color="auto" w:fill="auto"/>
          </w:tcPr>
          <w:p w:rsidR="0002724B" w:rsidRPr="00A42917" w:rsidRDefault="0002724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29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2724B" w:rsidRPr="00A42917" w:rsidRDefault="0002724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29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ормирование адекватной оценки своих достижений. </w:t>
            </w:r>
            <w:r w:rsidRPr="00A429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остоятельность</w:t>
            </w:r>
            <w:r w:rsidRPr="00A429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личная ответственность за свои поступки, установка на здоровьесберегающий образ жизни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02724B" w:rsidRDefault="0002724B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02724B" w:rsidRPr="0060403E" w:rsidRDefault="0002724B" w:rsidP="00A4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2724B" w:rsidRDefault="0002724B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02724B" w:rsidRPr="0060403E" w:rsidRDefault="0002724B" w:rsidP="00A4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02724B" w:rsidRDefault="0002724B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2724B" w:rsidRPr="00241494" w:rsidRDefault="0002724B" w:rsidP="00A4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02724B" w:rsidRPr="00241494" w:rsidTr="00A35CE3">
        <w:trPr>
          <w:trHeight w:val="380"/>
        </w:trPr>
        <w:tc>
          <w:tcPr>
            <w:tcW w:w="618" w:type="dxa"/>
            <w:gridSpan w:val="2"/>
            <w:vMerge/>
            <w:shd w:val="clear" w:color="auto" w:fill="auto"/>
          </w:tcPr>
          <w:p w:rsidR="0002724B" w:rsidRPr="00241494" w:rsidRDefault="0002724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2724B" w:rsidRPr="00241494" w:rsidRDefault="0002724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02724B" w:rsidRPr="00241494" w:rsidRDefault="0002724B" w:rsidP="00AC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02724B" w:rsidRPr="00A42917" w:rsidRDefault="0002724B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2724B" w:rsidRPr="00AC416B" w:rsidRDefault="0002724B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02724B" w:rsidRPr="00A42917" w:rsidRDefault="0002724B" w:rsidP="008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2265" w:type="dxa"/>
            <w:gridSpan w:val="2"/>
            <w:vMerge/>
            <w:shd w:val="clear" w:color="auto" w:fill="auto"/>
          </w:tcPr>
          <w:p w:rsidR="0002724B" w:rsidRPr="00A42917" w:rsidRDefault="0002724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2724B" w:rsidRPr="00A42917" w:rsidRDefault="0002724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02724B" w:rsidRPr="007004FC" w:rsidRDefault="0002724B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2724B" w:rsidRPr="00241494" w:rsidTr="00A35CE3">
        <w:trPr>
          <w:trHeight w:val="3192"/>
        </w:trPr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2724B" w:rsidRPr="00241494" w:rsidRDefault="0002724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24B" w:rsidRPr="00241494" w:rsidRDefault="0002724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02724B" w:rsidRDefault="0002724B" w:rsidP="0002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 – 68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724B" w:rsidRPr="00241494" w:rsidRDefault="0002724B" w:rsidP="00027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42.</w:t>
            </w: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24B" w:rsidRPr="00A42917" w:rsidRDefault="0002724B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24B" w:rsidRPr="00AC416B" w:rsidRDefault="0002724B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24B" w:rsidRPr="008607C7" w:rsidRDefault="0002724B" w:rsidP="008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2724B" w:rsidRPr="00A42917" w:rsidRDefault="0002724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24B" w:rsidRPr="00A42917" w:rsidRDefault="0002724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24B" w:rsidRPr="007004FC" w:rsidRDefault="0002724B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A665C" w:rsidRPr="00241494" w:rsidTr="00063A19">
        <w:trPr>
          <w:trHeight w:val="522"/>
        </w:trPr>
        <w:tc>
          <w:tcPr>
            <w:tcW w:w="16265" w:type="dxa"/>
            <w:gridSpan w:val="11"/>
            <w:shd w:val="clear" w:color="auto" w:fill="auto"/>
          </w:tcPr>
          <w:p w:rsidR="0002724B" w:rsidRPr="0002724B" w:rsidRDefault="00E64F7A" w:rsidP="000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УТЕШЕСТВИЯ</w:t>
            </w:r>
            <w:r w:rsidR="003A665C" w:rsidRPr="006F579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(18 Ч)</w:t>
            </w:r>
          </w:p>
        </w:tc>
      </w:tr>
      <w:tr w:rsidR="0002724B" w:rsidRPr="00241494" w:rsidTr="00A35CE3">
        <w:trPr>
          <w:trHeight w:val="276"/>
        </w:trPr>
        <w:tc>
          <w:tcPr>
            <w:tcW w:w="610" w:type="dxa"/>
            <w:vMerge w:val="restart"/>
            <w:shd w:val="clear" w:color="auto" w:fill="auto"/>
          </w:tcPr>
          <w:p w:rsidR="0002724B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  <w:p w:rsidR="00485582" w:rsidRPr="008D2674" w:rsidRDefault="00485582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819" w:type="dxa"/>
            <w:gridSpan w:val="2"/>
            <w:vMerge w:val="restart"/>
            <w:shd w:val="clear" w:color="auto" w:fill="auto"/>
          </w:tcPr>
          <w:p w:rsidR="007F6238" w:rsidRPr="00241494" w:rsidRDefault="00A35CE3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2724B" w:rsidRPr="00BF5290" w:rsidRDefault="0002724B" w:rsidP="0060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осмотри вокруг.</w:t>
            </w:r>
          </w:p>
        </w:tc>
        <w:tc>
          <w:tcPr>
            <w:tcW w:w="571" w:type="dxa"/>
            <w:vMerge w:val="restart"/>
            <w:shd w:val="clear" w:color="auto" w:fill="auto"/>
            <w:textDirection w:val="btLr"/>
          </w:tcPr>
          <w:p w:rsidR="0002724B" w:rsidRPr="00145AC2" w:rsidRDefault="0002724B" w:rsidP="0002724B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ИНЗ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02724B" w:rsidRPr="00AC416B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 фотографии в учебнике, находить линию горизонта;</w:t>
            </w:r>
          </w:p>
          <w:p w:rsidR="0002724B" w:rsidRPr="00145AC2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 стороны го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нта, обозначать их на схеме;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02724B" w:rsidRPr="00145AC2" w:rsidRDefault="0002724B" w:rsidP="000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.</w:t>
            </w:r>
          </w:p>
        </w:tc>
        <w:tc>
          <w:tcPr>
            <w:tcW w:w="2252" w:type="dxa"/>
            <w:vMerge w:val="restart"/>
            <w:shd w:val="clear" w:color="auto" w:fill="auto"/>
          </w:tcPr>
          <w:p w:rsidR="0002724B" w:rsidRPr="00145AC2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своят, что такое горизонт, линия горизонта, научатся называть и обозначать на схеме основные стороны </w:t>
            </w:r>
          </w:p>
        </w:tc>
        <w:tc>
          <w:tcPr>
            <w:tcW w:w="1997" w:type="dxa"/>
            <w:gridSpan w:val="2"/>
            <w:vMerge w:val="restart"/>
            <w:shd w:val="clear" w:color="auto" w:fill="auto"/>
          </w:tcPr>
          <w:p w:rsidR="0002724B" w:rsidRPr="00145AC2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02724B" w:rsidRDefault="0002724B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02724B" w:rsidRPr="0060403E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</w:t>
            </w:r>
          </w:p>
          <w:p w:rsidR="0002724B" w:rsidRDefault="0002724B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02724B" w:rsidRPr="0060403E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</w:t>
            </w:r>
          </w:p>
          <w:p w:rsidR="0002724B" w:rsidRPr="00241494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иск необходимой информации с использованием иллюстраций </w:t>
            </w:r>
          </w:p>
        </w:tc>
      </w:tr>
      <w:tr w:rsidR="0002724B" w:rsidRPr="00241494" w:rsidTr="00A35CE3">
        <w:trPr>
          <w:trHeight w:val="276"/>
        </w:trPr>
        <w:tc>
          <w:tcPr>
            <w:tcW w:w="610" w:type="dxa"/>
            <w:vMerge/>
            <w:shd w:val="clear" w:color="auto" w:fill="auto"/>
          </w:tcPr>
          <w:p w:rsidR="0002724B" w:rsidRPr="008D2674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vMerge/>
            <w:shd w:val="clear" w:color="auto" w:fill="auto"/>
          </w:tcPr>
          <w:p w:rsidR="0002724B" w:rsidRPr="00241494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02724B" w:rsidRPr="00304A6C" w:rsidRDefault="0002724B" w:rsidP="0060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  <w:textDirection w:val="btLr"/>
          </w:tcPr>
          <w:p w:rsidR="0002724B" w:rsidRPr="00145AC2" w:rsidRDefault="0002724B" w:rsidP="0060403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2724B" w:rsidRPr="00AC416B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02724B" w:rsidRPr="008607C7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ризонт. Линия горизонта, стороны горизонта, </w:t>
            </w:r>
          </w:p>
        </w:tc>
        <w:tc>
          <w:tcPr>
            <w:tcW w:w="2252" w:type="dxa"/>
            <w:vMerge/>
            <w:shd w:val="clear" w:color="auto" w:fill="auto"/>
          </w:tcPr>
          <w:p w:rsidR="0002724B" w:rsidRPr="00145AC2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97" w:type="dxa"/>
            <w:gridSpan w:val="2"/>
            <w:vMerge/>
            <w:shd w:val="clear" w:color="auto" w:fill="auto"/>
          </w:tcPr>
          <w:p w:rsidR="0002724B" w:rsidRPr="00145AC2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02724B" w:rsidRPr="007004FC" w:rsidRDefault="0002724B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2724B" w:rsidRPr="00241494" w:rsidTr="00A35CE3">
        <w:trPr>
          <w:trHeight w:val="1055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24B" w:rsidRPr="008D2674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2724B" w:rsidRPr="00241494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02724B" w:rsidRDefault="0002724B" w:rsidP="0002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 – 73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724B" w:rsidRDefault="0002724B" w:rsidP="0002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44 – 45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724B" w:rsidRPr="0002724B" w:rsidRDefault="0002724B" w:rsidP="00027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т </w:t>
            </w:r>
            <w:r w:rsidRPr="003A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43.</w:t>
            </w: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2724B" w:rsidRPr="00145AC2" w:rsidRDefault="0002724B" w:rsidP="0060403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24B" w:rsidRPr="00AC416B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24B" w:rsidRPr="00145AC2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24B" w:rsidRPr="00145AC2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9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2724B" w:rsidRPr="00145AC2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24B" w:rsidRPr="007004FC" w:rsidRDefault="0002724B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2724B" w:rsidRPr="00241494" w:rsidTr="00A35CE3">
        <w:trPr>
          <w:trHeight w:val="3029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</w:tcPr>
          <w:p w:rsidR="0002724B" w:rsidRPr="008D2674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724B" w:rsidRPr="00241494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24B" w:rsidRDefault="0002724B" w:rsidP="00027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02724B" w:rsidRDefault="0002724B" w:rsidP="0002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 – 73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724B" w:rsidRDefault="0002724B" w:rsidP="004A4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4</w:t>
            </w:r>
            <w:r w:rsidR="004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№ </w:t>
            </w:r>
            <w:r w:rsidR="004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2724B" w:rsidRPr="00145AC2" w:rsidRDefault="0002724B" w:rsidP="0002724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02724B" w:rsidRPr="00AC416B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ировать текст учебника; формулировать вывод о форме Земл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2724B" w:rsidRPr="00145AC2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 Земли.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:rsidR="0002724B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изонта.</w:t>
            </w:r>
          </w:p>
          <w:p w:rsidR="0002724B" w:rsidRDefault="0002724B" w:rsidP="0060403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лучат</w:t>
            </w:r>
          </w:p>
          <w:p w:rsidR="0002724B" w:rsidRPr="00145AC2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возможность научиться работать с текстом.</w:t>
            </w:r>
          </w:p>
        </w:tc>
        <w:tc>
          <w:tcPr>
            <w:tcW w:w="19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724B" w:rsidRPr="00145AC2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:rsidR="0002724B" w:rsidRPr="0060403E" w:rsidRDefault="0002724B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а;</w:t>
            </w:r>
          </w:p>
          <w:p w:rsidR="0002724B" w:rsidRPr="0060403E" w:rsidRDefault="0002724B" w:rsidP="0002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понятие «горизонт», различать стороны горизонта, обозначать их на схеме, сопоставлять фотографии.</w:t>
            </w:r>
          </w:p>
          <w:p w:rsidR="0002724B" w:rsidRDefault="0002724B" w:rsidP="000272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2724B" w:rsidRPr="007004FC" w:rsidRDefault="0002724B" w:rsidP="000272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8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выводы, отвечать на итоговые вопросы, оценивать свои достижения. Адекватно оценивать своё поведение и поведение окружающих.</w:t>
            </w:r>
          </w:p>
        </w:tc>
      </w:tr>
      <w:tr w:rsidR="004A496B" w:rsidRPr="00241494" w:rsidTr="00A35CE3">
        <w:trPr>
          <w:trHeight w:val="679"/>
        </w:trPr>
        <w:tc>
          <w:tcPr>
            <w:tcW w:w="618" w:type="dxa"/>
            <w:gridSpan w:val="2"/>
            <w:vMerge w:val="restart"/>
            <w:shd w:val="clear" w:color="auto" w:fill="auto"/>
          </w:tcPr>
          <w:p w:rsidR="004A496B" w:rsidRDefault="004A49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  <w:p w:rsidR="00485582" w:rsidRPr="008D2674" w:rsidRDefault="0048558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7F6238" w:rsidRPr="00241494" w:rsidRDefault="00A35CE3" w:rsidP="003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4A496B" w:rsidRPr="00BF5290" w:rsidRDefault="004A496B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риентирование на местности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4A496B" w:rsidRPr="00145AC2" w:rsidRDefault="004A496B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4A496B" w:rsidRPr="00ED57E1" w:rsidRDefault="004A496B" w:rsidP="00ED57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D57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 ориентиры на рисунке учебника, по дороге от дома до школы, в своём селе;</w:t>
            </w:r>
          </w:p>
          <w:p w:rsidR="00063A19" w:rsidRPr="00145AC2" w:rsidRDefault="004A496B" w:rsidP="001950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D57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иться с устройством к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паса и правилами работы с ним; </w:t>
            </w:r>
            <w:r w:rsidRPr="00ED57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ваивать п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ёмы ориентирования по компасу; </w:t>
            </w:r>
            <w:r w:rsidRPr="00ED57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иться со способами ориентирования по солнцу, по местным природным признакам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496B" w:rsidRPr="00145AC2" w:rsidRDefault="004A49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иентиры, ориентирование по компасу, солнцу, природным признакам. Компас.</w:t>
            </w:r>
          </w:p>
        </w:tc>
        <w:tc>
          <w:tcPr>
            <w:tcW w:w="2265" w:type="dxa"/>
            <w:gridSpan w:val="2"/>
            <w:vMerge w:val="restart"/>
            <w:shd w:val="clear" w:color="auto" w:fill="auto"/>
          </w:tcPr>
          <w:p w:rsidR="004A496B" w:rsidRPr="00145AC2" w:rsidRDefault="004A49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воят, что такое горизонт, линия горизонта, научатся называть и обозначать на схеме основные стороны горизонт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A496B" w:rsidRPr="00145AC2" w:rsidRDefault="004A49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4A496B" w:rsidRDefault="004A496B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A496B" w:rsidRPr="00D813C1" w:rsidRDefault="004A496B" w:rsidP="001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4A496B" w:rsidRDefault="004A496B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4A496B" w:rsidRPr="00D813C1" w:rsidRDefault="004A496B" w:rsidP="001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формулирование учебной цели, </w:t>
            </w:r>
            <w:r w:rsidRPr="00D8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необходимой информации с использованием иллюстраций учебника.</w:t>
            </w:r>
          </w:p>
          <w:p w:rsidR="004A496B" w:rsidRDefault="004A496B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A496B" w:rsidRPr="00241494" w:rsidRDefault="004A496B" w:rsidP="001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действия партнёра, договариваться и приходить к общему решению.</w:t>
            </w:r>
          </w:p>
        </w:tc>
      </w:tr>
      <w:tr w:rsidR="004A496B" w:rsidRPr="00241494" w:rsidTr="00A35CE3">
        <w:trPr>
          <w:trHeight w:val="951"/>
        </w:trPr>
        <w:tc>
          <w:tcPr>
            <w:tcW w:w="618" w:type="dxa"/>
            <w:gridSpan w:val="2"/>
            <w:vMerge/>
            <w:shd w:val="clear" w:color="auto" w:fill="auto"/>
          </w:tcPr>
          <w:p w:rsidR="004A496B" w:rsidRPr="008D2674" w:rsidRDefault="004A49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4A496B" w:rsidRPr="00241494" w:rsidRDefault="004A49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4A496B" w:rsidRDefault="004A496B" w:rsidP="004A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 – 75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496B" w:rsidRDefault="004A496B" w:rsidP="004A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45 – 48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496B" w:rsidRPr="004A496B" w:rsidRDefault="004A496B" w:rsidP="004A4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46.</w:t>
            </w:r>
          </w:p>
        </w:tc>
        <w:tc>
          <w:tcPr>
            <w:tcW w:w="571" w:type="dxa"/>
            <w:vMerge/>
            <w:shd w:val="clear" w:color="auto" w:fill="auto"/>
          </w:tcPr>
          <w:p w:rsidR="004A496B" w:rsidRPr="00145AC2" w:rsidRDefault="004A496B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A496B" w:rsidRPr="00ED57E1" w:rsidRDefault="004A496B" w:rsidP="00ED57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496B" w:rsidRPr="00145AC2" w:rsidRDefault="004A49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</w:tcPr>
          <w:p w:rsidR="004A496B" w:rsidRPr="00145AC2" w:rsidRDefault="004A49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A496B" w:rsidRPr="00145AC2" w:rsidRDefault="004A49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4A496B" w:rsidRPr="007004FC" w:rsidRDefault="004A496B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A496B" w:rsidRPr="00241494" w:rsidTr="00A35CE3">
        <w:trPr>
          <w:trHeight w:val="276"/>
        </w:trPr>
        <w:tc>
          <w:tcPr>
            <w:tcW w:w="618" w:type="dxa"/>
            <w:gridSpan w:val="2"/>
            <w:vMerge/>
            <w:shd w:val="clear" w:color="auto" w:fill="auto"/>
          </w:tcPr>
          <w:p w:rsidR="004A496B" w:rsidRPr="008D2674" w:rsidRDefault="004A49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4A496B" w:rsidRPr="00241494" w:rsidRDefault="004A49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4A496B" w:rsidRDefault="004A496B" w:rsidP="004A4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4A496B" w:rsidRDefault="004A496B" w:rsidP="004A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 – 75</w:t>
            </w:r>
            <w:r w:rsidR="00266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496B" w:rsidRDefault="004A496B" w:rsidP="004A4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45, № 2.</w:t>
            </w:r>
          </w:p>
        </w:tc>
        <w:tc>
          <w:tcPr>
            <w:tcW w:w="571" w:type="dxa"/>
            <w:vMerge/>
            <w:shd w:val="clear" w:color="auto" w:fill="auto"/>
          </w:tcPr>
          <w:p w:rsidR="004A496B" w:rsidRPr="00145AC2" w:rsidRDefault="004A496B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A496B" w:rsidRPr="00ED57E1" w:rsidRDefault="004A496B" w:rsidP="00ED57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4A496B" w:rsidRPr="00145AC2" w:rsidRDefault="004A49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</w:tcPr>
          <w:p w:rsidR="004A496B" w:rsidRPr="00145AC2" w:rsidRDefault="004A49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A496B" w:rsidRPr="00145AC2" w:rsidRDefault="004A496B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4A496B" w:rsidRPr="007004FC" w:rsidRDefault="004A496B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5168C" w:rsidRPr="00241494" w:rsidTr="00A35CE3">
        <w:trPr>
          <w:trHeight w:val="1950"/>
        </w:trPr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5168C" w:rsidRPr="00241494" w:rsidRDefault="00B5168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68C" w:rsidRPr="00241494" w:rsidRDefault="00B5168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68C" w:rsidRPr="00E07D99" w:rsidRDefault="00B5168C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68C" w:rsidRPr="00145AC2" w:rsidRDefault="00B5168C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68C" w:rsidRPr="00ED57E1" w:rsidRDefault="00B5168C" w:rsidP="00ED57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B5168C" w:rsidRPr="00145AC2" w:rsidRDefault="00B5168C" w:rsidP="008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онтал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й опрос; работа по карточкам.</w:t>
            </w:r>
          </w:p>
        </w:tc>
        <w:tc>
          <w:tcPr>
            <w:tcW w:w="22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5168C" w:rsidRPr="00145AC2" w:rsidRDefault="00B5168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68C" w:rsidRPr="00145AC2" w:rsidRDefault="00B5168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68C" w:rsidRPr="007004FC" w:rsidRDefault="00B5168C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063A19" w:rsidRDefault="00063A19">
      <w:r>
        <w:br w:type="page"/>
      </w: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811"/>
        <w:gridCol w:w="2693"/>
        <w:gridCol w:w="571"/>
        <w:gridCol w:w="2554"/>
        <w:gridCol w:w="1701"/>
        <w:gridCol w:w="2265"/>
        <w:gridCol w:w="1984"/>
        <w:gridCol w:w="3068"/>
      </w:tblGrid>
      <w:tr w:rsidR="00101E40" w:rsidRPr="00241494" w:rsidTr="00A35CE3">
        <w:trPr>
          <w:trHeight w:val="673"/>
        </w:trPr>
        <w:tc>
          <w:tcPr>
            <w:tcW w:w="618" w:type="dxa"/>
            <w:vMerge w:val="restart"/>
            <w:shd w:val="clear" w:color="auto" w:fill="auto"/>
          </w:tcPr>
          <w:p w:rsidR="00101E40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  <w:p w:rsidR="00485582" w:rsidRPr="008D2674" w:rsidRDefault="00485582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101E40" w:rsidRPr="00241494" w:rsidRDefault="00A35CE3" w:rsidP="0004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01E40" w:rsidRPr="00D97A13" w:rsidRDefault="00101E40" w:rsidP="0097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риентирование на местности.</w:t>
            </w:r>
          </w:p>
          <w:p w:rsidR="00101E40" w:rsidRPr="00ED57E1" w:rsidRDefault="00101E40" w:rsidP="00195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5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.</w:t>
            </w:r>
            <w:r w:rsidRPr="00ED57E1">
              <w:rPr>
                <w:i/>
              </w:rPr>
              <w:t xml:space="preserve"> </w:t>
            </w:r>
            <w:r w:rsidRPr="00ED5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пределение сторон горизонта по компасу.</w:t>
            </w:r>
          </w:p>
        </w:tc>
        <w:tc>
          <w:tcPr>
            <w:tcW w:w="571" w:type="dxa"/>
            <w:vMerge w:val="restart"/>
            <w:shd w:val="clear" w:color="auto" w:fill="auto"/>
            <w:textDirection w:val="btLr"/>
          </w:tcPr>
          <w:p w:rsidR="00101E40" w:rsidRPr="00145AC2" w:rsidRDefault="00101E40" w:rsidP="00063A1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101E40" w:rsidRPr="00145AC2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 можно сориентироваться на местности?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145AC2" w:rsidRDefault="00101E40" w:rsidP="004A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101E40" w:rsidRPr="00145AC2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учатся ориентироваться на местности с </w:t>
            </w:r>
          </w:p>
          <w:p w:rsidR="00101E40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ощью компаса и других способов.</w:t>
            </w:r>
          </w:p>
          <w:p w:rsidR="00101E40" w:rsidRPr="00145AC2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01E40" w:rsidRPr="00145AC2" w:rsidRDefault="00101E40" w:rsidP="00063A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-</w:t>
            </w:r>
            <w:r w:rsidR="00D97A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навательный интерес к новому</w:t>
            </w:r>
          </w:p>
          <w:p w:rsidR="00101E40" w:rsidRPr="00145AC2" w:rsidRDefault="00101E40" w:rsidP="00063A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му материалу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101E40" w:rsidRDefault="00101E40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01E40" w:rsidRPr="00241494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D8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8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ую.</w:t>
            </w:r>
          </w:p>
          <w:p w:rsidR="00101E40" w:rsidRDefault="00101E40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97A13" w:rsidRDefault="00101E40" w:rsidP="001950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8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ние проблемы, определение способов решения проблемы. Поиск информации практическим путём.</w:t>
            </w:r>
          </w:p>
          <w:p w:rsidR="00101E40" w:rsidRPr="00D97A13" w:rsidRDefault="00101E40" w:rsidP="001950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01E40" w:rsidRPr="00241494" w:rsidRDefault="00101E40" w:rsidP="0006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екватно использовать </w:t>
            </w:r>
          </w:p>
          <w:p w:rsidR="00101E40" w:rsidRPr="00241494" w:rsidRDefault="00101E40" w:rsidP="0006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 средства для решения задач при работе в группе.</w:t>
            </w:r>
          </w:p>
        </w:tc>
      </w:tr>
      <w:tr w:rsidR="00101E40" w:rsidRPr="00241494" w:rsidTr="00A35CE3">
        <w:trPr>
          <w:trHeight w:val="853"/>
        </w:trPr>
        <w:tc>
          <w:tcPr>
            <w:tcW w:w="618" w:type="dxa"/>
            <w:vMerge/>
            <w:shd w:val="clear" w:color="auto" w:fill="auto"/>
          </w:tcPr>
          <w:p w:rsidR="00101E40" w:rsidRPr="008D2674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1E40" w:rsidRPr="00241494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304A6C" w:rsidRDefault="00101E40" w:rsidP="00195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  <w:textDirection w:val="btLr"/>
          </w:tcPr>
          <w:p w:rsidR="00101E40" w:rsidRPr="00145AC2" w:rsidRDefault="00101E40" w:rsidP="004A496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01E40" w:rsidRPr="00145AC2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01E40" w:rsidRPr="008607C7" w:rsidRDefault="00101E40" w:rsidP="001950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иентиры, </w:t>
            </w:r>
            <w:r w:rsidRPr="00145AC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риентирование </w:t>
            </w: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компасу, солнцу, природным признакам. Компас.</w:t>
            </w:r>
          </w:p>
        </w:tc>
        <w:tc>
          <w:tcPr>
            <w:tcW w:w="2265" w:type="dxa"/>
            <w:vMerge/>
            <w:shd w:val="clear" w:color="auto" w:fill="auto"/>
          </w:tcPr>
          <w:p w:rsidR="00101E40" w:rsidRPr="00145AC2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E40" w:rsidRPr="00145AC2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01E40" w:rsidRPr="007004FC" w:rsidRDefault="00101E40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1E40" w:rsidRPr="00241494" w:rsidTr="00A35CE3">
        <w:trPr>
          <w:trHeight w:val="625"/>
        </w:trPr>
        <w:tc>
          <w:tcPr>
            <w:tcW w:w="618" w:type="dxa"/>
            <w:vMerge/>
            <w:shd w:val="clear" w:color="auto" w:fill="auto"/>
          </w:tcPr>
          <w:p w:rsidR="00101E40" w:rsidRPr="008D2674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1E40" w:rsidRPr="00241494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ED57E1" w:rsidRDefault="00101E40" w:rsidP="00195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 – 77.</w:t>
            </w:r>
          </w:p>
          <w:p w:rsidR="00101E40" w:rsidRPr="00063A19" w:rsidRDefault="00101E40" w:rsidP="00063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46 – 48.</w:t>
            </w:r>
          </w:p>
        </w:tc>
        <w:tc>
          <w:tcPr>
            <w:tcW w:w="571" w:type="dxa"/>
            <w:vMerge/>
            <w:shd w:val="clear" w:color="auto" w:fill="auto"/>
            <w:textDirection w:val="btLr"/>
          </w:tcPr>
          <w:p w:rsidR="00101E40" w:rsidRPr="00145AC2" w:rsidRDefault="00101E40" w:rsidP="004A496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01E40" w:rsidRPr="00145AC2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1E40" w:rsidRPr="00145AC2" w:rsidRDefault="00101E40" w:rsidP="001950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101E40" w:rsidRPr="00145AC2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E40" w:rsidRPr="00145AC2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01E40" w:rsidRPr="007004FC" w:rsidRDefault="00101E40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1E40" w:rsidRPr="00241494" w:rsidTr="00A35CE3">
        <w:trPr>
          <w:trHeight w:val="917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1E40" w:rsidRPr="008D2674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1E40" w:rsidRPr="00241494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101E40" w:rsidRDefault="00101E40" w:rsidP="00063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101E40" w:rsidRDefault="00101E40" w:rsidP="0006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 – 77.</w:t>
            </w:r>
          </w:p>
          <w:p w:rsidR="00101E40" w:rsidRDefault="00101E40" w:rsidP="00063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48, № 6.</w:t>
            </w: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01E40" w:rsidRPr="00145AC2" w:rsidRDefault="00101E40" w:rsidP="004A496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1E40" w:rsidRPr="00145AC2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1E40" w:rsidRPr="00145AC2" w:rsidRDefault="00101E40" w:rsidP="001950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1E40" w:rsidRPr="00145AC2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1E40" w:rsidRPr="00145AC2" w:rsidRDefault="00101E40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1E40" w:rsidRPr="007004FC" w:rsidRDefault="00101E40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1E40" w:rsidRPr="00241494" w:rsidTr="00A35CE3">
        <w:trPr>
          <w:trHeight w:val="689"/>
        </w:trPr>
        <w:tc>
          <w:tcPr>
            <w:tcW w:w="618" w:type="dxa"/>
            <w:vMerge w:val="restart"/>
            <w:shd w:val="clear" w:color="auto" w:fill="auto"/>
          </w:tcPr>
          <w:p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  <w:p w:rsidR="00485582" w:rsidRPr="008D2674" w:rsidRDefault="0048558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101E40" w:rsidRPr="00241494" w:rsidRDefault="00A35CE3" w:rsidP="0004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304A6C" w:rsidRDefault="00101E40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Формы земной</w:t>
            </w:r>
          </w:p>
          <w:p w:rsidR="00101E40" w:rsidRPr="00BF5290" w:rsidRDefault="00101E40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оверхности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101E40" w:rsidRPr="00145AC2" w:rsidRDefault="00101E40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101E40" w:rsidRPr="00ED57E1" w:rsidRDefault="00101E40" w:rsidP="00ED57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D57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поставлять фотографии равнины и гор для выявления существенных признаков этих форм земной поверхности;</w:t>
            </w:r>
          </w:p>
          <w:p w:rsidR="00101E40" w:rsidRPr="00ED57E1" w:rsidRDefault="00101E40" w:rsidP="00ED57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D57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ировать цветовое обозначение равнин и гор на глобусе;</w:t>
            </w:r>
          </w:p>
          <w:p w:rsidR="00101E40" w:rsidRPr="00ED57E1" w:rsidRDefault="00101E40" w:rsidP="00ED57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D57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 по схеме холм и гору;</w:t>
            </w:r>
          </w:p>
          <w:p w:rsidR="00101E40" w:rsidRPr="00145AC2" w:rsidRDefault="00101E40" w:rsidP="00ED57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D57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овать поверхность своего края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145AC2" w:rsidRDefault="00101E40" w:rsidP="000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 «Угадай-ка»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различать формы земной поверхности, называть их. Усвоят, что холм состоит из вершины, склона и подножия (подошвы).</w:t>
            </w:r>
          </w:p>
          <w:p w:rsidR="00101E40" w:rsidRPr="00145AC2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работать со схемой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01E40" w:rsidRPr="00145AC2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101E40" w:rsidRDefault="00101E40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01E40" w:rsidRPr="00D813C1" w:rsidRDefault="00101E40" w:rsidP="001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и понимать сообщения информационного характера.</w:t>
            </w:r>
          </w:p>
          <w:p w:rsidR="00101E40" w:rsidRDefault="00101E40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01E40" w:rsidRPr="00D813C1" w:rsidRDefault="00101E40" w:rsidP="001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  <w:p w:rsidR="00101E40" w:rsidRDefault="00101E40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01E40" w:rsidRPr="00241494" w:rsidRDefault="00101E40" w:rsidP="001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.</w:t>
            </w:r>
          </w:p>
        </w:tc>
      </w:tr>
      <w:tr w:rsidR="00101E40" w:rsidRPr="00241494" w:rsidTr="00A35CE3">
        <w:trPr>
          <w:trHeight w:val="982"/>
        </w:trPr>
        <w:tc>
          <w:tcPr>
            <w:tcW w:w="618" w:type="dxa"/>
            <w:vMerge/>
            <w:shd w:val="clear" w:color="auto" w:fill="auto"/>
          </w:tcPr>
          <w:p w:rsidR="00101E40" w:rsidRPr="008D267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101E40" w:rsidRDefault="00101E40" w:rsidP="0006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8 – 81.</w:t>
            </w:r>
          </w:p>
          <w:p w:rsidR="00101E40" w:rsidRDefault="00101E40" w:rsidP="0006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49 – 50.</w:t>
            </w:r>
          </w:p>
          <w:p w:rsidR="00101E40" w:rsidRPr="00E07D99" w:rsidRDefault="00101E40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49.</w:t>
            </w:r>
          </w:p>
        </w:tc>
        <w:tc>
          <w:tcPr>
            <w:tcW w:w="571" w:type="dxa"/>
            <w:vMerge/>
            <w:shd w:val="clear" w:color="auto" w:fill="auto"/>
          </w:tcPr>
          <w:p w:rsidR="00101E40" w:rsidRPr="00145AC2" w:rsidRDefault="00101E40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01E40" w:rsidRPr="00ED57E1" w:rsidRDefault="00101E40" w:rsidP="00ED57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01E40" w:rsidRPr="00145AC2" w:rsidRDefault="00101E40" w:rsidP="008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внины и горы. Холмы и овраги. Горные хребты. Подошва, склон, вершина.</w:t>
            </w:r>
          </w:p>
        </w:tc>
        <w:tc>
          <w:tcPr>
            <w:tcW w:w="2265" w:type="dxa"/>
            <w:vMerge/>
            <w:shd w:val="clear" w:color="auto" w:fill="auto"/>
          </w:tcPr>
          <w:p w:rsidR="00101E40" w:rsidRPr="00145AC2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E40" w:rsidRPr="00145AC2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01E40" w:rsidRPr="007004FC" w:rsidRDefault="00101E40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1E40" w:rsidRPr="00241494" w:rsidTr="00A35CE3">
        <w:trPr>
          <w:trHeight w:val="2078"/>
        </w:trPr>
        <w:tc>
          <w:tcPr>
            <w:tcW w:w="618" w:type="dxa"/>
            <w:vMerge/>
            <w:shd w:val="clear" w:color="auto" w:fill="auto"/>
          </w:tcPr>
          <w:p w:rsidR="00101E40" w:rsidRPr="008D267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01E40" w:rsidRDefault="00101E40" w:rsidP="00063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101E40" w:rsidRDefault="00101E40" w:rsidP="0006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8 – 81.</w:t>
            </w:r>
          </w:p>
          <w:p w:rsidR="00101E40" w:rsidRDefault="00101E40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50, № 4, 5.</w:t>
            </w:r>
          </w:p>
        </w:tc>
        <w:tc>
          <w:tcPr>
            <w:tcW w:w="571" w:type="dxa"/>
            <w:vMerge/>
            <w:shd w:val="clear" w:color="auto" w:fill="auto"/>
          </w:tcPr>
          <w:p w:rsidR="00101E40" w:rsidRPr="00145AC2" w:rsidRDefault="00101E40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01E40" w:rsidRPr="00ED57E1" w:rsidRDefault="00101E40" w:rsidP="00ED57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1E40" w:rsidRPr="00145AC2" w:rsidRDefault="00101E40" w:rsidP="008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101E40" w:rsidRPr="00145AC2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E40" w:rsidRPr="00145AC2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01E40" w:rsidRPr="007004FC" w:rsidRDefault="00101E40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1E40" w:rsidRPr="00241494" w:rsidTr="00A35CE3">
        <w:trPr>
          <w:trHeight w:val="421"/>
        </w:trPr>
        <w:tc>
          <w:tcPr>
            <w:tcW w:w="618" w:type="dxa"/>
            <w:vMerge w:val="restart"/>
            <w:shd w:val="clear" w:color="auto" w:fill="auto"/>
          </w:tcPr>
          <w:p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  <w:p w:rsidR="00485582" w:rsidRPr="008D2674" w:rsidRDefault="0048558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101E40" w:rsidRPr="00241494" w:rsidRDefault="00A35CE3" w:rsidP="0004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BF5290" w:rsidRDefault="00101E40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одные богатства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101E40" w:rsidRPr="00145AC2" w:rsidRDefault="00101E40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101E40" w:rsidRPr="00145AC2" w:rsidRDefault="00101E40" w:rsidP="005843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84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 водоёмы естественного и искусственного происхож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ия, узнавать их по описанию;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145AC2" w:rsidRDefault="00101E40" w:rsidP="004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101E40" w:rsidRPr="00145AC2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приводить пример естественных и искусственных водоёмов; называть и показывать на схеме части реки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01E40" w:rsidRPr="00145AC2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амооценка на основе успешности учебной деятельности. Чувство 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101E40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01E40" w:rsidRPr="008D48BC" w:rsidRDefault="00101E40" w:rsidP="001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</w:t>
            </w:r>
          </w:p>
          <w:p w:rsidR="00101E40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01E40" w:rsidRPr="00241494" w:rsidRDefault="00101E40" w:rsidP="001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оиск необходимой информации </w:t>
            </w:r>
            <w:proofErr w:type="gramStart"/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01E40" w:rsidRPr="00241494" w:rsidTr="00A35CE3">
        <w:trPr>
          <w:trHeight w:val="1263"/>
        </w:trPr>
        <w:tc>
          <w:tcPr>
            <w:tcW w:w="618" w:type="dxa"/>
            <w:vMerge/>
            <w:shd w:val="clear" w:color="auto" w:fill="auto"/>
          </w:tcPr>
          <w:p w:rsidR="00101E40" w:rsidRPr="008D267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01E40" w:rsidRDefault="00101E40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 – 85.</w:t>
            </w:r>
          </w:p>
          <w:p w:rsidR="00101E40" w:rsidRDefault="00101E40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51 – 53.</w:t>
            </w:r>
          </w:p>
          <w:p w:rsidR="00101E40" w:rsidRPr="00417C06" w:rsidRDefault="00101E40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49.</w:t>
            </w:r>
          </w:p>
        </w:tc>
        <w:tc>
          <w:tcPr>
            <w:tcW w:w="571" w:type="dxa"/>
            <w:vMerge/>
            <w:shd w:val="clear" w:color="auto" w:fill="auto"/>
          </w:tcPr>
          <w:p w:rsidR="00101E40" w:rsidRPr="00145AC2" w:rsidRDefault="00101E40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01E40" w:rsidRPr="0058438B" w:rsidRDefault="00101E40" w:rsidP="005843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01E40" w:rsidRPr="008607C7" w:rsidRDefault="00101E40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кеаны, моря, озера, реки, каналы, пруды, </w:t>
            </w:r>
            <w:r w:rsidRPr="00145AC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дохранилища</w:t>
            </w:r>
            <w:r w:rsidRPr="00145AC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. </w:t>
            </w: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и реки.</w:t>
            </w:r>
          </w:p>
        </w:tc>
        <w:tc>
          <w:tcPr>
            <w:tcW w:w="2265" w:type="dxa"/>
            <w:vMerge/>
            <w:shd w:val="clear" w:color="auto" w:fill="auto"/>
          </w:tcPr>
          <w:p w:rsidR="00101E40" w:rsidRPr="00145AC2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E40" w:rsidRPr="00145AC2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01E40" w:rsidRPr="007004FC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1E40" w:rsidRPr="00241494" w:rsidTr="00A35CE3">
        <w:trPr>
          <w:trHeight w:val="2676"/>
        </w:trPr>
        <w:tc>
          <w:tcPr>
            <w:tcW w:w="618" w:type="dxa"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101E40" w:rsidRPr="00241494" w:rsidRDefault="00A35CE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2693" w:type="dxa"/>
            <w:shd w:val="clear" w:color="auto" w:fill="auto"/>
          </w:tcPr>
          <w:p w:rsidR="00101E40" w:rsidRDefault="00101E40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</w:p>
          <w:p w:rsidR="00101E40" w:rsidRDefault="00101E40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 – 85.</w:t>
            </w:r>
          </w:p>
          <w:p w:rsidR="00101E40" w:rsidRPr="00E07D99" w:rsidRDefault="00101E40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52, № 4, стр. 53, № 6.</w:t>
            </w:r>
          </w:p>
        </w:tc>
        <w:tc>
          <w:tcPr>
            <w:tcW w:w="571" w:type="dxa"/>
            <w:shd w:val="clear" w:color="auto" w:fill="auto"/>
          </w:tcPr>
          <w:p w:rsidR="00101E40" w:rsidRPr="00145AC2" w:rsidRDefault="00101E40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101E40" w:rsidRPr="0058438B" w:rsidRDefault="00101E40" w:rsidP="005843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84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зировать схему частей реки;</w:t>
            </w:r>
            <w:r w:rsidRPr="00584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основе наблюдений рассказывать о водных богатствах своего края;</w:t>
            </w:r>
          </w:p>
          <w:p w:rsidR="00101E40" w:rsidRPr="0058438B" w:rsidRDefault="00101E40" w:rsidP="005843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84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 эстетическ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 воздействие моря на человека; </w:t>
            </w:r>
            <w:r w:rsidRPr="00584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 фото-рассказ на тему «Красота моря»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01E40" w:rsidRPr="00145AC2" w:rsidRDefault="00101E40" w:rsidP="008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auto" w:fill="auto"/>
          </w:tcPr>
          <w:p w:rsidR="00101E40" w:rsidRPr="00145AC2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1984" w:type="dxa"/>
            <w:shd w:val="clear" w:color="auto" w:fill="auto"/>
          </w:tcPr>
          <w:p w:rsidR="00101E40" w:rsidRPr="00145AC2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красного и эстетические чувства 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 основе знакомства с природой.</w:t>
            </w:r>
          </w:p>
        </w:tc>
        <w:tc>
          <w:tcPr>
            <w:tcW w:w="3068" w:type="dxa"/>
            <w:shd w:val="clear" w:color="auto" w:fill="auto"/>
          </w:tcPr>
          <w:p w:rsidR="00101E40" w:rsidRPr="008D48BC" w:rsidRDefault="00101E40" w:rsidP="001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м иллюстраций учебника, осуществлять рефлексию способов действий, анализировать схему.</w:t>
            </w:r>
          </w:p>
          <w:p w:rsidR="00101E40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01E40" w:rsidRPr="007004FC" w:rsidRDefault="00101E40" w:rsidP="00145A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коммуникативные средства для решения задач.</w:t>
            </w:r>
          </w:p>
        </w:tc>
      </w:tr>
      <w:tr w:rsidR="00101E40" w:rsidRPr="00241494" w:rsidTr="00A35CE3">
        <w:trPr>
          <w:trHeight w:val="414"/>
        </w:trPr>
        <w:tc>
          <w:tcPr>
            <w:tcW w:w="6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  <w:p w:rsidR="00485582" w:rsidRPr="008D2674" w:rsidRDefault="0048558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8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1E40" w:rsidRPr="00241494" w:rsidRDefault="00A35CE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BF5290" w:rsidRDefault="00101E4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 гости к весне.</w:t>
            </w:r>
          </w:p>
          <w:p w:rsidR="00101E40" w:rsidRPr="00241494" w:rsidRDefault="00101E4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3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Экскурсия).</w:t>
            </w:r>
          </w:p>
        </w:tc>
        <w:tc>
          <w:tcPr>
            <w:tcW w:w="5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Э</w:t>
            </w:r>
          </w:p>
        </w:tc>
        <w:tc>
          <w:tcPr>
            <w:tcW w:w="255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1E40" w:rsidRDefault="00101E40" w:rsidP="005843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84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ать за состоянием погоды, таянием снега, появлением зелени, цветением растений, появлением первых птиц и т. д., используя при этом атлас-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елитель «От земли до неба»;</w:t>
            </w:r>
          </w:p>
          <w:p w:rsidR="00101E40" w:rsidRPr="00577BDB" w:rsidRDefault="00101E40" w:rsidP="005843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84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улировать выводы о весенних явлениях природы, воздействии пробуждения природы на человека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577BDB" w:rsidRDefault="00101E40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ос.</w:t>
            </w:r>
          </w:p>
        </w:tc>
        <w:tc>
          <w:tcPr>
            <w:tcW w:w="22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по своим наблюдениям приводить примеры весенних явлений в природе, узнавать изученные природные объекты, обосновывать изменения в природном окружении.</w:t>
            </w:r>
          </w:p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рассказывать о своих наблюдениях в природе родного края.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о прекрасного и эстетические чувства на основе знакомства с природой. Экологическая культура: ценностное отношение к природе, след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вание нормам природоохранного</w:t>
            </w: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ведения.</w:t>
            </w:r>
          </w:p>
        </w:tc>
        <w:tc>
          <w:tcPr>
            <w:tcW w:w="30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1E40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01E40" w:rsidRPr="008D48BC" w:rsidRDefault="00101E40" w:rsidP="0032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 Выделять и формулировать то, что изучено, что нужно уточнить на экскурсии.</w:t>
            </w:r>
          </w:p>
          <w:p w:rsidR="00101E40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01E40" w:rsidRPr="008D48BC" w:rsidRDefault="00101E40" w:rsidP="0032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и пользоваться инструкциями, осуществлять рефлексию способов действий. Осознанно и произвольно строить сообщения исследовательского характера в устной форме.</w:t>
            </w:r>
          </w:p>
          <w:p w:rsidR="00101E40" w:rsidRPr="008D48BC" w:rsidRDefault="00101E40" w:rsidP="0032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вать и называть объекты и явления окружающей природы. Формулировать выводы из изученного.</w:t>
            </w:r>
          </w:p>
          <w:p w:rsidR="00101E40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01E40" w:rsidRPr="00241494" w:rsidRDefault="00101E40" w:rsidP="0032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познавательных задач. Договариваться о распределении функций в совместной деятельности, определять общую цель.</w:t>
            </w:r>
          </w:p>
        </w:tc>
      </w:tr>
      <w:tr w:rsidR="00101E40" w:rsidRPr="00241494" w:rsidTr="00A35CE3">
        <w:trPr>
          <w:trHeight w:val="1209"/>
        </w:trPr>
        <w:tc>
          <w:tcPr>
            <w:tcW w:w="618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01E40" w:rsidRPr="00417C06" w:rsidRDefault="00101E40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101E40" w:rsidRPr="00E07D99" w:rsidRDefault="00101E40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3</w:t>
            </w:r>
            <w:r w:rsidRPr="0041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№ 6.</w:t>
            </w:r>
          </w:p>
        </w:tc>
        <w:tc>
          <w:tcPr>
            <w:tcW w:w="571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01E40" w:rsidRPr="0058438B" w:rsidRDefault="00101E40" w:rsidP="005843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01E40" w:rsidRDefault="00101E40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вышение </w:t>
            </w: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пературы воздуха, увеличение светового дня, ледоход, половодье.</w:t>
            </w:r>
          </w:p>
        </w:tc>
        <w:tc>
          <w:tcPr>
            <w:tcW w:w="2265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01E40" w:rsidRPr="007004FC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1E40" w:rsidRPr="00241494" w:rsidTr="00A35CE3">
        <w:trPr>
          <w:trHeight w:val="674"/>
        </w:trPr>
        <w:tc>
          <w:tcPr>
            <w:tcW w:w="618" w:type="dxa"/>
            <w:vMerge w:val="restart"/>
            <w:shd w:val="clear" w:color="auto" w:fill="auto"/>
          </w:tcPr>
          <w:p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  <w:p w:rsidR="00485582" w:rsidRPr="008D2674" w:rsidRDefault="0048558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101E40" w:rsidRPr="00241494" w:rsidRDefault="00A35CE3" w:rsidP="0004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304A6C" w:rsidRDefault="00101E40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 гости к весне.</w:t>
            </w:r>
          </w:p>
          <w:p w:rsidR="00101E40" w:rsidRPr="008607C7" w:rsidRDefault="00101E40" w:rsidP="008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Урок)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101E40" w:rsidRPr="008D48BC" w:rsidRDefault="00101E40" w:rsidP="008D48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 о своих весенних наблюдениях в природе родного края;</w:t>
            </w:r>
          </w:p>
          <w:p w:rsidR="00101E40" w:rsidRPr="008D48BC" w:rsidRDefault="00101E40" w:rsidP="008D48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иться с изменениями в неживой и живой природе весной;</w:t>
            </w:r>
          </w:p>
          <w:p w:rsidR="00101E40" w:rsidRPr="008D48BC" w:rsidRDefault="00101E40" w:rsidP="008D48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ровать взаимосвязи весенних явлений в неживой и живой природе;</w:t>
            </w:r>
          </w:p>
          <w:p w:rsidR="00101E40" w:rsidRPr="00577BDB" w:rsidRDefault="00101E40" w:rsidP="008D48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ать весенние явления в природе и фиксировать свои наблюдения в рабочей тетради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577BDB" w:rsidRDefault="00101E40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 о весне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приводить примеры весенних явлений в неживой и живой природе и связей между этими явлениями.</w:t>
            </w:r>
          </w:p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работать с текстом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о прекрасного и эстетические чувства на основе знакомства с природой. Экологическая культура: ценностное отношение к природе, следование нормам природоохранного поведения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101E40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01E40" w:rsidRPr="008D48BC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101E40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01E40" w:rsidRPr="008D48BC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необходимой информации с использованием учебной литературы.</w:t>
            </w:r>
          </w:p>
          <w:p w:rsidR="00101E40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01E40" w:rsidRPr="00241494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101E40" w:rsidRPr="00241494" w:rsidTr="00A35CE3">
        <w:trPr>
          <w:trHeight w:val="923"/>
        </w:trPr>
        <w:tc>
          <w:tcPr>
            <w:tcW w:w="618" w:type="dxa"/>
            <w:vMerge/>
            <w:shd w:val="clear" w:color="auto" w:fill="auto"/>
          </w:tcPr>
          <w:p w:rsidR="00101E40" w:rsidRPr="008D267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101E40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 – 89.</w:t>
            </w:r>
          </w:p>
          <w:p w:rsidR="00101E40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55 – 57.</w:t>
            </w:r>
          </w:p>
          <w:p w:rsidR="00101E40" w:rsidRPr="00E07D99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56.</w:t>
            </w:r>
          </w:p>
        </w:tc>
        <w:tc>
          <w:tcPr>
            <w:tcW w:w="571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01E40" w:rsidRPr="008D48BC" w:rsidRDefault="00101E40" w:rsidP="008D48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01E40" w:rsidRPr="00577BDB" w:rsidRDefault="00101E40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вышение </w:t>
            </w: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пературы воздуха, увеличение светового дня, ледоход, половодь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01E40" w:rsidRPr="007004FC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1E40" w:rsidRPr="00241494" w:rsidTr="00A35CE3">
        <w:trPr>
          <w:trHeight w:val="2610"/>
        </w:trPr>
        <w:tc>
          <w:tcPr>
            <w:tcW w:w="618" w:type="dxa"/>
            <w:vMerge/>
            <w:shd w:val="clear" w:color="auto" w:fill="auto"/>
          </w:tcPr>
          <w:p w:rsidR="00101E40" w:rsidRPr="008D267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01E40" w:rsidRPr="00417C06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101E40" w:rsidRDefault="00101E40" w:rsidP="0082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</w:t>
            </w:r>
            <w:r w:rsidRPr="0082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 – 89.</w:t>
            </w:r>
          </w:p>
          <w:p w:rsidR="00101E40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1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01E40" w:rsidRPr="008D48BC" w:rsidRDefault="00101E40" w:rsidP="008D48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1E40" w:rsidRDefault="00101E40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01E40" w:rsidRPr="007004FC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1E40" w:rsidRPr="00241494" w:rsidTr="00A35CE3">
        <w:trPr>
          <w:trHeight w:val="407"/>
        </w:trPr>
        <w:tc>
          <w:tcPr>
            <w:tcW w:w="618" w:type="dxa"/>
            <w:vMerge w:val="restart"/>
            <w:shd w:val="clear" w:color="auto" w:fill="auto"/>
          </w:tcPr>
          <w:p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  <w:p w:rsidR="00485582" w:rsidRPr="008D2674" w:rsidRDefault="0048558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101E40" w:rsidRPr="00241494" w:rsidRDefault="00A35CE3" w:rsidP="00D5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BF5290" w:rsidRDefault="00101E40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Россия на карте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101E40" w:rsidRPr="008D48BC" w:rsidRDefault="00101E40" w:rsidP="008D48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lang w:eastAsia="ru-RU"/>
              </w:rPr>
              <w:t>Сравнивать изображение России на глобусе и карте;</w:t>
            </w:r>
          </w:p>
          <w:p w:rsidR="00101E40" w:rsidRPr="008D48BC" w:rsidRDefault="00101E40" w:rsidP="008D48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lang w:eastAsia="ru-RU"/>
              </w:rPr>
              <w:t>соотносить пейзажи России на фотографиях с местополож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х на физической карте России; </w:t>
            </w:r>
            <w:r w:rsidRPr="008D48BC">
              <w:rPr>
                <w:rFonts w:ascii="Times New Roman" w:eastAsia="Times New Roman" w:hAnsi="Times New Roman" w:cs="Times New Roman"/>
                <w:lang w:eastAsia="ru-RU"/>
              </w:rPr>
              <w:t>осваивать приёмы чтения карты;</w:t>
            </w:r>
          </w:p>
          <w:p w:rsidR="00101E40" w:rsidRPr="00577BDB" w:rsidRDefault="00101E40" w:rsidP="008D48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lang w:eastAsia="ru-RU"/>
              </w:rPr>
              <w:t>учиться правильно показывать объекты на настенной карте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lang w:eastAsia="ru-RU"/>
              </w:rPr>
              <w:t>Тест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lang w:eastAsia="ru-RU"/>
              </w:rPr>
              <w:t>Усвоят, что такое карта. Научатся читать условные з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; показывать на карте Россию </w:t>
            </w:r>
            <w:r w:rsidRPr="00577BDB">
              <w:rPr>
                <w:rFonts w:ascii="Times New Roman" w:eastAsia="Times New Roman" w:hAnsi="Times New Roman" w:cs="Times New Roman"/>
                <w:lang w:eastAsia="ru-RU"/>
              </w:rPr>
              <w:t xml:space="preserve">и некоторые </w:t>
            </w:r>
          </w:p>
          <w:p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lang w:eastAsia="ru-RU"/>
              </w:rPr>
              <w:t>географические объекты.</w:t>
            </w:r>
          </w:p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сравнивать изображение нашей страны на глобусе и на карте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lang w:eastAsia="ru-RU"/>
              </w:rPr>
              <w:t>Адекватная мотивация учебной деятельности (познавательные мотивы)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101E40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01E40" w:rsidRPr="008D48BC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и понимать сообщения информационного характера.</w:t>
            </w:r>
          </w:p>
          <w:p w:rsidR="00101E40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01E40" w:rsidRPr="008D48BC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настенной карты, применять правила и пользоваться инструкциями, использовать знаково-символические средства, применение информации.</w:t>
            </w:r>
          </w:p>
          <w:p w:rsidR="00101E40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01E40" w:rsidRPr="007C2ED0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. Контролировать действия партнёра.</w:t>
            </w:r>
          </w:p>
        </w:tc>
      </w:tr>
      <w:tr w:rsidR="00101E40" w:rsidRPr="00241494" w:rsidTr="00A35CE3">
        <w:trPr>
          <w:trHeight w:val="946"/>
        </w:trPr>
        <w:tc>
          <w:tcPr>
            <w:tcW w:w="618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101E40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 – 95.</w:t>
            </w:r>
          </w:p>
          <w:p w:rsidR="00101E40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59 – 61.</w:t>
            </w:r>
          </w:p>
          <w:p w:rsidR="00101E40" w:rsidRPr="002D61F8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59.</w:t>
            </w:r>
          </w:p>
        </w:tc>
        <w:tc>
          <w:tcPr>
            <w:tcW w:w="571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01E40" w:rsidRPr="008D48BC" w:rsidRDefault="00101E40" w:rsidP="008D48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01E40" w:rsidRPr="00577BDB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lang w:eastAsia="ru-RU"/>
              </w:rPr>
              <w:t>Карта. Условные знаки.</w:t>
            </w:r>
          </w:p>
          <w:p w:rsidR="00101E40" w:rsidRPr="00577BDB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lang w:eastAsia="ru-RU"/>
              </w:rPr>
              <w:t>Изображение территории России на карте. Правила показа объектов на карте.</w:t>
            </w:r>
          </w:p>
        </w:tc>
        <w:tc>
          <w:tcPr>
            <w:tcW w:w="2265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01E40" w:rsidRPr="007004FC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1E40" w:rsidRPr="00241494" w:rsidTr="00A35CE3">
        <w:trPr>
          <w:trHeight w:val="2445"/>
        </w:trPr>
        <w:tc>
          <w:tcPr>
            <w:tcW w:w="618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01E40" w:rsidRPr="00417C06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101E40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 – 95.</w:t>
            </w:r>
          </w:p>
          <w:p w:rsidR="00101E40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. стр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1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стр. 61, № 4 (вариант 3).</w:t>
            </w:r>
          </w:p>
        </w:tc>
        <w:tc>
          <w:tcPr>
            <w:tcW w:w="571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01E40" w:rsidRPr="008D48BC" w:rsidRDefault="00101E40" w:rsidP="008D48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1E40" w:rsidRPr="00577BDB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01E40" w:rsidRPr="007004FC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44176D" w:rsidRDefault="0044176D">
      <w:r>
        <w:br w:type="page"/>
      </w: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811"/>
        <w:gridCol w:w="2693"/>
        <w:gridCol w:w="571"/>
        <w:gridCol w:w="2554"/>
        <w:gridCol w:w="1701"/>
        <w:gridCol w:w="2265"/>
        <w:gridCol w:w="1984"/>
        <w:gridCol w:w="3068"/>
      </w:tblGrid>
      <w:tr w:rsidR="00101E40" w:rsidRPr="00241494" w:rsidTr="00A35CE3">
        <w:trPr>
          <w:cantSplit/>
          <w:trHeight w:val="390"/>
        </w:trPr>
        <w:tc>
          <w:tcPr>
            <w:tcW w:w="6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  <w:p w:rsidR="00485582" w:rsidRPr="008D2674" w:rsidRDefault="0048558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8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1E40" w:rsidRPr="00241494" w:rsidRDefault="00A35CE3" w:rsidP="0010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304A6C" w:rsidRDefault="00101E40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роект «Города России».</w:t>
            </w:r>
          </w:p>
        </w:tc>
        <w:tc>
          <w:tcPr>
            <w:tcW w:w="57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01E40" w:rsidRPr="00577BDB" w:rsidRDefault="00101E40" w:rsidP="005157E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Ис</w:t>
            </w:r>
          </w:p>
        </w:tc>
        <w:tc>
          <w:tcPr>
            <w:tcW w:w="255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1E40" w:rsidRPr="0089304F" w:rsidRDefault="00101E40" w:rsidP="00893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04F">
              <w:rPr>
                <w:rFonts w:ascii="Times New Roman" w:eastAsia="Times New Roman" w:hAnsi="Times New Roman" w:cs="Times New Roman"/>
                <w:lang w:eastAsia="ru-RU"/>
              </w:rPr>
              <w:t>Распределять обязанности по выполнению проекта;</w:t>
            </w:r>
          </w:p>
          <w:p w:rsidR="00101E40" w:rsidRPr="0089304F" w:rsidRDefault="00101E40" w:rsidP="00893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04F">
              <w:rPr>
                <w:rFonts w:ascii="Times New Roman" w:eastAsia="Times New Roman" w:hAnsi="Times New Roman" w:cs="Times New Roman"/>
                <w:lang w:eastAsia="ru-RU"/>
              </w:rPr>
              <w:t>в дополнит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 источниках находить сведения </w:t>
            </w:r>
            <w:r w:rsidRPr="0089304F">
              <w:rPr>
                <w:rFonts w:ascii="Times New Roman" w:eastAsia="Times New Roman" w:hAnsi="Times New Roman" w:cs="Times New Roman"/>
                <w:lang w:eastAsia="ru-RU"/>
              </w:rPr>
              <w:t>об истории и достопримечательностях избранного для исследования города;</w:t>
            </w:r>
          </w:p>
          <w:p w:rsidR="00101E40" w:rsidRPr="0089304F" w:rsidRDefault="00101E40" w:rsidP="00893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04F">
              <w:rPr>
                <w:rFonts w:ascii="Times New Roman" w:eastAsia="Times New Roman" w:hAnsi="Times New Roman" w:cs="Times New Roman"/>
                <w:lang w:eastAsia="ru-RU"/>
              </w:rPr>
              <w:t>составлять презентацию своего исследования;</w:t>
            </w:r>
          </w:p>
          <w:p w:rsidR="00101E40" w:rsidRPr="00577BDB" w:rsidRDefault="00101E40" w:rsidP="00893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04F">
              <w:rPr>
                <w:rFonts w:ascii="Times New Roman" w:eastAsia="Times New Roman" w:hAnsi="Times New Roman" w:cs="Times New Roman"/>
                <w:lang w:eastAsia="ru-RU"/>
              </w:rPr>
              <w:t>презентовать свои проекты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577BDB" w:rsidRDefault="00101E40" w:rsidP="004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lang w:eastAsia="ru-RU"/>
              </w:rPr>
              <w:t>Проект.</w:t>
            </w:r>
          </w:p>
        </w:tc>
        <w:tc>
          <w:tcPr>
            <w:tcW w:w="22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lang w:eastAsia="ru-RU"/>
              </w:rPr>
              <w:t>Научатся собирать информацию разного вида, оформлять её, делать презентацию.</w:t>
            </w:r>
          </w:p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собирать информацию.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lang w:eastAsia="ru-RU"/>
              </w:rPr>
              <w:t>Чувство сопричастности и гордости за свою Родину и её историю.</w:t>
            </w:r>
          </w:p>
        </w:tc>
        <w:tc>
          <w:tcPr>
            <w:tcW w:w="30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1E40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01E40" w:rsidRPr="008D48BC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 Распределять обязанности по подготовке проекта, собирать необходимую информацию, презентовать работу.</w:t>
            </w:r>
          </w:p>
          <w:p w:rsidR="00101E40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01E40" w:rsidRPr="008D48BC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исунков и текста, строить рассуждения в форме связи простых суждений об объекте.</w:t>
            </w:r>
          </w:p>
          <w:p w:rsidR="00101E40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01E40" w:rsidRPr="007C2ED0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3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и приходить к общему решению; допускать возможность существования других точек зрения.</w:t>
            </w:r>
          </w:p>
        </w:tc>
      </w:tr>
      <w:tr w:rsidR="00101E40" w:rsidRPr="00241494" w:rsidTr="00A35CE3">
        <w:trPr>
          <w:cantSplit/>
          <w:trHeight w:val="2973"/>
        </w:trPr>
        <w:tc>
          <w:tcPr>
            <w:tcW w:w="618" w:type="dxa"/>
            <w:vMerge/>
            <w:shd w:val="clear" w:color="auto" w:fill="auto"/>
          </w:tcPr>
          <w:p w:rsidR="00101E40" w:rsidRPr="008D267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01E40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 – 97.</w:t>
            </w:r>
          </w:p>
          <w:p w:rsidR="00101E40" w:rsidRPr="00332D07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62 – 63.</w:t>
            </w:r>
          </w:p>
        </w:tc>
        <w:tc>
          <w:tcPr>
            <w:tcW w:w="571" w:type="dxa"/>
            <w:vMerge/>
            <w:shd w:val="clear" w:color="auto" w:fill="auto"/>
            <w:textDirection w:val="btLr"/>
          </w:tcPr>
          <w:p w:rsidR="00101E40" w:rsidRDefault="00101E40" w:rsidP="005157E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01E40" w:rsidRPr="0089304F" w:rsidRDefault="00101E40" w:rsidP="00893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01E40" w:rsidRPr="00577BDB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lang w:eastAsia="ru-RU"/>
              </w:rPr>
              <w:t>История города, внешний вид, достопримеч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77BDB">
              <w:rPr>
                <w:rFonts w:ascii="Times New Roman" w:eastAsia="Times New Roman" w:hAnsi="Times New Roman" w:cs="Times New Roman"/>
                <w:lang w:eastAsia="ru-RU"/>
              </w:rPr>
              <w:t>тельности.</w:t>
            </w:r>
          </w:p>
        </w:tc>
        <w:tc>
          <w:tcPr>
            <w:tcW w:w="2265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01E40" w:rsidRPr="007004FC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1E40" w:rsidRPr="00241494" w:rsidTr="00A35CE3">
        <w:trPr>
          <w:trHeight w:val="475"/>
        </w:trPr>
        <w:tc>
          <w:tcPr>
            <w:tcW w:w="618" w:type="dxa"/>
            <w:vMerge w:val="restart"/>
            <w:shd w:val="clear" w:color="auto" w:fill="auto"/>
          </w:tcPr>
          <w:p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  <w:p w:rsidR="00485582" w:rsidRPr="008D2674" w:rsidRDefault="0048558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101E40" w:rsidRPr="00241494" w:rsidRDefault="00A35CE3" w:rsidP="0010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BF5290" w:rsidRDefault="00101E4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BF529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утешествие по Москве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101E40" w:rsidRDefault="00101E40" w:rsidP="0089304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30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ходить Москву на карте России;</w:t>
            </w:r>
          </w:p>
          <w:p w:rsidR="00101E40" w:rsidRPr="00577BDB" w:rsidRDefault="00101E40" w:rsidP="0089304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30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комиться с планом Москвы; </w:t>
            </w:r>
            <w:r w:rsidRPr="008930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ть досто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имечательности по фотографиям; </w:t>
            </w:r>
            <w:r w:rsidRPr="008930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личать герб Москв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гербов других городов; </w:t>
            </w:r>
            <w:r w:rsidRPr="008930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ить виртуальную экскурсию по Москве с помощью Интернет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1E40" w:rsidRPr="00577BDB" w:rsidRDefault="00101E40" w:rsidP="004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онтальный опрос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узнавать герб Москвы, приводить примеры достопримечательностей столицы, узнавать их по изображению.</w:t>
            </w:r>
          </w:p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писывать достопримечательности Москвы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2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о сопричастности и гордости за свою Родину и её историю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101E40" w:rsidRDefault="00101E40" w:rsidP="002F7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01E40" w:rsidRPr="002F7C13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</w:t>
            </w:r>
          </w:p>
          <w:p w:rsidR="00101E40" w:rsidRPr="002F7C13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101E40" w:rsidRDefault="00101E40" w:rsidP="002F7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01E40" w:rsidRPr="002F7C13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и фиксация информации.</w:t>
            </w:r>
          </w:p>
          <w:p w:rsidR="00101E40" w:rsidRDefault="00101E40" w:rsidP="002F7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01E40" w:rsidRPr="007C2ED0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7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и приходить к общему решению.</w:t>
            </w:r>
          </w:p>
        </w:tc>
      </w:tr>
      <w:tr w:rsidR="00101E40" w:rsidRPr="00241494" w:rsidTr="00A35CE3">
        <w:trPr>
          <w:trHeight w:val="276"/>
        </w:trPr>
        <w:tc>
          <w:tcPr>
            <w:tcW w:w="618" w:type="dxa"/>
            <w:vMerge/>
            <w:shd w:val="clear" w:color="auto" w:fill="auto"/>
          </w:tcPr>
          <w:p w:rsidR="00101E40" w:rsidRPr="008D267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101E40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 – 101.</w:t>
            </w:r>
          </w:p>
          <w:p w:rsidR="00101E40" w:rsidRPr="00E92809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64 – 66.</w:t>
            </w:r>
          </w:p>
        </w:tc>
        <w:tc>
          <w:tcPr>
            <w:tcW w:w="571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01E40" w:rsidRPr="0089304F" w:rsidRDefault="00101E40" w:rsidP="0089304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8607C7" w:rsidRDefault="00101E40" w:rsidP="004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E40" w:rsidRPr="007C2ED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01E40" w:rsidRPr="007004FC" w:rsidRDefault="00101E40" w:rsidP="002F7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1E40" w:rsidRPr="00241494" w:rsidTr="00A35CE3">
        <w:trPr>
          <w:trHeight w:val="407"/>
        </w:trPr>
        <w:tc>
          <w:tcPr>
            <w:tcW w:w="618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2D61F8" w:rsidRDefault="00101E40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01E40" w:rsidRPr="0089304F" w:rsidRDefault="00101E40" w:rsidP="0089304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01E40" w:rsidRPr="00577BDB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олица, основатель столицы, историческая справка, план Москвы, герб Москвы. </w:t>
            </w:r>
            <w:proofErr w:type="gramStart"/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стопримеч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ьности</w:t>
            </w:r>
            <w:proofErr w:type="gramEnd"/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E40" w:rsidRPr="007C2ED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01E40" w:rsidRPr="007004FC" w:rsidRDefault="00101E40" w:rsidP="002F7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1E40" w:rsidRPr="00241494" w:rsidTr="00A35CE3">
        <w:trPr>
          <w:trHeight w:val="2282"/>
        </w:trPr>
        <w:tc>
          <w:tcPr>
            <w:tcW w:w="618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01E40" w:rsidRPr="00417C06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101E40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 – 101.</w:t>
            </w:r>
          </w:p>
          <w:p w:rsidR="00101E40" w:rsidRPr="002D61F8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.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41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.</w:t>
            </w:r>
          </w:p>
        </w:tc>
        <w:tc>
          <w:tcPr>
            <w:tcW w:w="571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01E40" w:rsidRPr="0089304F" w:rsidRDefault="00101E40" w:rsidP="0089304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1E40" w:rsidRPr="00577BDB" w:rsidRDefault="00101E40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E40" w:rsidRPr="007C2ED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01E40" w:rsidRPr="007004FC" w:rsidRDefault="00101E40" w:rsidP="002F7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E92809" w:rsidRDefault="00E92809">
      <w:r>
        <w:br w:type="page"/>
      </w: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811"/>
        <w:gridCol w:w="2693"/>
        <w:gridCol w:w="571"/>
        <w:gridCol w:w="2554"/>
        <w:gridCol w:w="1701"/>
        <w:gridCol w:w="2265"/>
        <w:gridCol w:w="1984"/>
        <w:gridCol w:w="3068"/>
      </w:tblGrid>
      <w:tr w:rsidR="00101E40" w:rsidRPr="00241494" w:rsidTr="00A35CE3">
        <w:trPr>
          <w:trHeight w:val="390"/>
        </w:trPr>
        <w:tc>
          <w:tcPr>
            <w:tcW w:w="618" w:type="dxa"/>
            <w:vMerge w:val="restart"/>
            <w:shd w:val="clear" w:color="auto" w:fill="auto"/>
          </w:tcPr>
          <w:p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  <w:p w:rsidR="00485582" w:rsidRPr="008D2674" w:rsidRDefault="0048558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1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101E40" w:rsidRPr="00241494" w:rsidRDefault="00A35CE3" w:rsidP="0010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BF5290" w:rsidRDefault="00101E40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осковский Кремль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101E40" w:rsidRPr="00577BDB" w:rsidRDefault="00101E40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7C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 значение Московского К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мля для каждого жителя России; </w:t>
            </w:r>
            <w:r w:rsidRPr="002F7C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 на фотограф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 достопримечательности Кремля; </w:t>
            </w:r>
            <w:r w:rsidRPr="002F7C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 сведения об истории Кремля, готовить сообщение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577BDB" w:rsidRDefault="00101E40" w:rsidP="00E9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приводить примеры достопримечательностей Кремля и Красной площ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ди, узнавать их по изображению, </w:t>
            </w:r>
            <w:r w:rsidRPr="005157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знают значение Кремля для жителей России.</w:t>
            </w:r>
          </w:p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работать с текстом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2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о сопричастности и гордости за свою Родину и её историю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101E40" w:rsidRDefault="00101E40" w:rsidP="002F7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01E40" w:rsidRPr="002F7C13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101E40" w:rsidRDefault="00101E40" w:rsidP="002F7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01E40" w:rsidRPr="002F7C13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исунков и текста, строить рассуждения в форме связи простых суждений об объекте.</w:t>
            </w:r>
          </w:p>
          <w:p w:rsidR="00101E40" w:rsidRDefault="00101E40" w:rsidP="002F7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01E40" w:rsidRPr="007C2ED0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7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о взрослыми, использовать информацию Интернета.</w:t>
            </w:r>
          </w:p>
        </w:tc>
      </w:tr>
      <w:tr w:rsidR="00101E40" w:rsidRPr="00241494" w:rsidTr="00A35CE3">
        <w:trPr>
          <w:trHeight w:val="951"/>
        </w:trPr>
        <w:tc>
          <w:tcPr>
            <w:tcW w:w="618" w:type="dxa"/>
            <w:vMerge/>
            <w:shd w:val="clear" w:color="auto" w:fill="auto"/>
          </w:tcPr>
          <w:p w:rsidR="00101E40" w:rsidRPr="008D267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101E40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2 – 107.</w:t>
            </w:r>
          </w:p>
          <w:p w:rsidR="00101E40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67 – 70.</w:t>
            </w:r>
          </w:p>
          <w:p w:rsidR="00101E40" w:rsidRPr="002D61F8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62.</w:t>
            </w:r>
          </w:p>
        </w:tc>
        <w:tc>
          <w:tcPr>
            <w:tcW w:w="571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01E40" w:rsidRPr="002F7C13" w:rsidRDefault="00101E40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01E40" w:rsidRPr="00577BDB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емль, крепость, стены с зубцами, башни, бойницы, храмы, символ России.</w:t>
            </w:r>
          </w:p>
          <w:p w:rsidR="00101E40" w:rsidRPr="00577BDB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зидент, памятники истории и культуры, Красная площадь.</w:t>
            </w:r>
          </w:p>
        </w:tc>
        <w:tc>
          <w:tcPr>
            <w:tcW w:w="2265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E40" w:rsidRPr="007C2ED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01E40" w:rsidRPr="007004FC" w:rsidRDefault="00101E40" w:rsidP="002F7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1E40" w:rsidRPr="00241494" w:rsidTr="00A35CE3">
        <w:trPr>
          <w:trHeight w:val="2866"/>
        </w:trPr>
        <w:tc>
          <w:tcPr>
            <w:tcW w:w="618" w:type="dxa"/>
            <w:vMerge/>
            <w:shd w:val="clear" w:color="auto" w:fill="auto"/>
          </w:tcPr>
          <w:p w:rsidR="00101E40" w:rsidRPr="008D267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01E40" w:rsidRPr="00417C06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101E40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2 – 107.</w:t>
            </w:r>
          </w:p>
          <w:p w:rsidR="00101E40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.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41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1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01E40" w:rsidRPr="002F7C13" w:rsidRDefault="00101E40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1E40" w:rsidRPr="00577BDB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E40" w:rsidRPr="007C2ED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01E40" w:rsidRPr="007004FC" w:rsidRDefault="00101E40" w:rsidP="002F7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1E40" w:rsidRPr="00241494" w:rsidTr="00A35CE3">
        <w:trPr>
          <w:trHeight w:val="565"/>
        </w:trPr>
        <w:tc>
          <w:tcPr>
            <w:tcW w:w="618" w:type="dxa"/>
            <w:vMerge w:val="restart"/>
            <w:shd w:val="clear" w:color="auto" w:fill="auto"/>
          </w:tcPr>
          <w:p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  <w:p w:rsidR="00485582" w:rsidRPr="008D2674" w:rsidRDefault="0048558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2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101E40" w:rsidRPr="00241494" w:rsidRDefault="00190DD8" w:rsidP="0004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BF5290" w:rsidRDefault="00101E40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Город на Неве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101E40" w:rsidRPr="002F7C13" w:rsidRDefault="00101E40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7C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 Санкт-Петербург на карте России;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2F7C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накомиться с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ланом Санкт-Петербурга; </w:t>
            </w:r>
            <w:r w:rsidRPr="002F7C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ть достопримечательности по фотографиям;</w:t>
            </w:r>
          </w:p>
          <w:p w:rsidR="00101E40" w:rsidRPr="002F7C13" w:rsidRDefault="00101E40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личать герб Санкт-Петербурга</w:t>
            </w:r>
            <w:r w:rsidRPr="002F7C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гербов других городов;</w:t>
            </w:r>
          </w:p>
          <w:p w:rsidR="00101E40" w:rsidRPr="00577BDB" w:rsidRDefault="00101E40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7C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ить виртуальную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кскурсию по Санкт-Петербургу </w:t>
            </w:r>
            <w:r w:rsidRPr="002F7C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 помощью Интернета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577BDB" w:rsidRDefault="00101E40" w:rsidP="00E9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2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по карточкам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учатся приводить примеры достопримечательностей </w:t>
            </w:r>
          </w:p>
          <w:p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нкт - Петербурга, узнавать их по изображению.</w:t>
            </w:r>
          </w:p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предлагать вопросы по содержанию текст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2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о сопричастности и гордости за свою Родину и её историю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101E40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01E40" w:rsidRPr="00CC300D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</w:t>
            </w:r>
          </w:p>
          <w:p w:rsidR="00101E40" w:rsidRPr="00CC300D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101E40" w:rsidRDefault="00101E40" w:rsidP="00577B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01E40" w:rsidRPr="00CC300D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ции из рисунков и текста, </w:t>
            </w: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рассуждения в форме связи простых суждений об объекте.</w:t>
            </w:r>
          </w:p>
          <w:p w:rsidR="00101E40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01E40" w:rsidRPr="007C2ED0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о взрослыми, использовать информацию Интернета.</w:t>
            </w:r>
          </w:p>
        </w:tc>
      </w:tr>
      <w:tr w:rsidR="00101E40" w:rsidRPr="00241494" w:rsidTr="00A35CE3">
        <w:trPr>
          <w:trHeight w:val="958"/>
        </w:trPr>
        <w:tc>
          <w:tcPr>
            <w:tcW w:w="618" w:type="dxa"/>
            <w:vMerge/>
            <w:shd w:val="clear" w:color="auto" w:fill="auto"/>
          </w:tcPr>
          <w:p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101E40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8 – 113.</w:t>
            </w:r>
          </w:p>
          <w:p w:rsidR="00101E40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70 – 72.</w:t>
            </w:r>
          </w:p>
          <w:p w:rsidR="00101E40" w:rsidRPr="002D61F8" w:rsidRDefault="00101E40" w:rsidP="00823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66.</w:t>
            </w:r>
          </w:p>
        </w:tc>
        <w:tc>
          <w:tcPr>
            <w:tcW w:w="571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01E40" w:rsidRPr="002F7C13" w:rsidRDefault="00101E40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01E40" w:rsidRPr="00577BDB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ва, царь Пётр 1, Зимний дворец, Эрмитаж.</w:t>
            </w:r>
          </w:p>
        </w:tc>
        <w:tc>
          <w:tcPr>
            <w:tcW w:w="2265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E40" w:rsidRPr="007C2ED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01E40" w:rsidRPr="007004FC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1E40" w:rsidRPr="00241494" w:rsidTr="00A35CE3">
        <w:trPr>
          <w:trHeight w:val="2690"/>
        </w:trPr>
        <w:tc>
          <w:tcPr>
            <w:tcW w:w="618" w:type="dxa"/>
            <w:vMerge/>
            <w:shd w:val="clear" w:color="auto" w:fill="auto"/>
          </w:tcPr>
          <w:p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01E40" w:rsidRPr="00417C06" w:rsidRDefault="00101E40" w:rsidP="00823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101E40" w:rsidRDefault="00101E40" w:rsidP="0082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8 – 113.</w:t>
            </w:r>
          </w:p>
          <w:p w:rsidR="00101E40" w:rsidRDefault="00101E40" w:rsidP="00823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.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41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.</w:t>
            </w:r>
          </w:p>
        </w:tc>
        <w:tc>
          <w:tcPr>
            <w:tcW w:w="571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01E40" w:rsidRPr="002F7C13" w:rsidRDefault="00101E40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1E40" w:rsidRPr="00577BDB" w:rsidRDefault="00101E40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E40" w:rsidRPr="007C2ED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01E40" w:rsidRPr="007004FC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E92809" w:rsidRDefault="00E92809">
      <w:r>
        <w:br w:type="page"/>
      </w: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811"/>
        <w:gridCol w:w="2693"/>
        <w:gridCol w:w="571"/>
        <w:gridCol w:w="2554"/>
        <w:gridCol w:w="1701"/>
        <w:gridCol w:w="2265"/>
        <w:gridCol w:w="1984"/>
        <w:gridCol w:w="3068"/>
      </w:tblGrid>
      <w:tr w:rsidR="00101E40" w:rsidRPr="00241494" w:rsidTr="00190DD8">
        <w:trPr>
          <w:trHeight w:val="390"/>
        </w:trPr>
        <w:tc>
          <w:tcPr>
            <w:tcW w:w="618" w:type="dxa"/>
            <w:vMerge w:val="restart"/>
            <w:shd w:val="clear" w:color="auto" w:fill="auto"/>
          </w:tcPr>
          <w:p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  <w:p w:rsidR="00485582" w:rsidRPr="008D2674" w:rsidRDefault="0048558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3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101E40" w:rsidRPr="00241494" w:rsidRDefault="00190DD8" w:rsidP="0004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304A6C" w:rsidRDefault="00101E40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утешествие по планете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101E40" w:rsidRPr="00CC300D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авнивать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лобус и карту мира; </w:t>
            </w:r>
            <w:r w:rsidRPr="00CC30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, называть и показывать на глобусе и карте мира океаны и материки;</w:t>
            </w:r>
          </w:p>
          <w:p w:rsidR="00101E40" w:rsidRPr="00577BDB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носить фотографии, сделанные на разных материках, с местоположением этих районов на карте мира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577BDB" w:rsidRDefault="00101E40" w:rsidP="0017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2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учатся </w:t>
            </w: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 на карте и показывать материки и океаны.</w:t>
            </w:r>
          </w:p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работать с картой и глобусо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тивация учебно-познавательной деятельности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101E40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01E40" w:rsidRPr="00CC300D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и понимать сообщения информационного характера.</w:t>
            </w:r>
          </w:p>
          <w:p w:rsidR="00101E40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01E40" w:rsidRPr="00CC300D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настенной карты, применять правила и пользоваться инструкциями; применение полученной информации для речевого сообщения.</w:t>
            </w:r>
          </w:p>
          <w:p w:rsidR="00101E40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01E40" w:rsidRPr="007C2ED0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. Контролировать действия партнёра.</w:t>
            </w:r>
          </w:p>
        </w:tc>
      </w:tr>
      <w:tr w:rsidR="00101E40" w:rsidRPr="00241494" w:rsidTr="00190DD8">
        <w:trPr>
          <w:trHeight w:val="849"/>
        </w:trPr>
        <w:tc>
          <w:tcPr>
            <w:tcW w:w="618" w:type="dxa"/>
            <w:vMerge/>
            <w:shd w:val="clear" w:color="auto" w:fill="auto"/>
          </w:tcPr>
          <w:p w:rsidR="00101E40" w:rsidRPr="008D267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101E40" w:rsidRDefault="00101E40" w:rsidP="0017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4 – 117.</w:t>
            </w:r>
          </w:p>
          <w:p w:rsidR="00101E40" w:rsidRPr="000D7A29" w:rsidRDefault="00101E40" w:rsidP="0017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73 – 75.</w:t>
            </w:r>
          </w:p>
        </w:tc>
        <w:tc>
          <w:tcPr>
            <w:tcW w:w="571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01E40" w:rsidRPr="00CC300D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01E40" w:rsidRPr="00577BDB" w:rsidRDefault="00101E40" w:rsidP="00175B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та мира, океаны, материки (континенты)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vMerge/>
            <w:shd w:val="clear" w:color="auto" w:fill="auto"/>
          </w:tcPr>
          <w:p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E40" w:rsidRPr="007C2ED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01E40" w:rsidRPr="007004FC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1E40" w:rsidRPr="00241494" w:rsidTr="00190DD8">
        <w:trPr>
          <w:trHeight w:val="2527"/>
        </w:trPr>
        <w:tc>
          <w:tcPr>
            <w:tcW w:w="618" w:type="dxa"/>
            <w:vMerge/>
            <w:shd w:val="clear" w:color="auto" w:fill="auto"/>
          </w:tcPr>
          <w:p w:rsidR="00101E40" w:rsidRPr="008D267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01E40" w:rsidRPr="00417C06" w:rsidRDefault="00101E40" w:rsidP="0017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101E40" w:rsidRDefault="00101E40" w:rsidP="0017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4 – 117.</w:t>
            </w:r>
          </w:p>
          <w:p w:rsidR="00101E40" w:rsidRDefault="00101E40" w:rsidP="0017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.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41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1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01E40" w:rsidRPr="00CC300D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1E40" w:rsidRPr="00577BDB" w:rsidRDefault="00101E40" w:rsidP="00175B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E40" w:rsidRPr="007C2ED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01E40" w:rsidRPr="007004FC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1E40" w:rsidRPr="00241494" w:rsidTr="00190DD8">
        <w:trPr>
          <w:trHeight w:val="385"/>
        </w:trPr>
        <w:tc>
          <w:tcPr>
            <w:tcW w:w="618" w:type="dxa"/>
            <w:vMerge w:val="restart"/>
            <w:shd w:val="clear" w:color="auto" w:fill="auto"/>
          </w:tcPr>
          <w:p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  <w:p w:rsidR="00485582" w:rsidRPr="008D2674" w:rsidRDefault="0048558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4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101E40" w:rsidRPr="00241494" w:rsidRDefault="00190DD8" w:rsidP="0010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01E40" w:rsidRPr="00BF5290" w:rsidRDefault="00101E40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утешествие по материкам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101E40" w:rsidRPr="00577BDB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ходить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терики на карте мира; </w:t>
            </w:r>
            <w:r w:rsidRPr="00CC30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накомиться с особенностями материков с помощью учебника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 других источников информации; </w:t>
            </w:r>
            <w:r w:rsidRPr="00CC30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товить сообщения и выступать с ними перед классом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577BDB" w:rsidRDefault="00101E40" w:rsidP="0068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2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находить и показывать на карте материки и соотносить с ними  информацию учебника.</w:t>
            </w:r>
          </w:p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готовить сообщени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2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остный, социально ориентированный взгляд на мир в единстве и разнообразии природы, народов, культур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101E40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01E40" w:rsidRPr="00CC300D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101E40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01E40" w:rsidRPr="00CC300D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исунков и текста, строить рассуждения в форме связи простых суждений об объекте.</w:t>
            </w:r>
          </w:p>
          <w:p w:rsidR="00101E40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01E40" w:rsidRPr="007C2ED0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ть вопросы по содержанию, оценивать ответы одноклассников.</w:t>
            </w:r>
          </w:p>
        </w:tc>
      </w:tr>
      <w:tr w:rsidR="00101E40" w:rsidRPr="00241494" w:rsidTr="00190DD8">
        <w:trPr>
          <w:trHeight w:val="276"/>
        </w:trPr>
        <w:tc>
          <w:tcPr>
            <w:tcW w:w="618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2D61F8" w:rsidRDefault="00101E40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01E40" w:rsidRPr="00CC300D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BB3AC5" w:rsidRDefault="00BB3AC5" w:rsidP="006836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и света:</w:t>
            </w:r>
          </w:p>
          <w:p w:rsidR="00101E40" w:rsidRPr="00577BDB" w:rsidRDefault="00101E40" w:rsidP="006836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вропа, Азия, Евразия, Северная Америка, Южная Америка, Африка, Австралия.</w:t>
            </w:r>
          </w:p>
        </w:tc>
        <w:tc>
          <w:tcPr>
            <w:tcW w:w="2265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E40" w:rsidRPr="007C2ED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01E40" w:rsidRPr="007004FC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1E40" w:rsidRPr="00241494" w:rsidTr="00190DD8">
        <w:trPr>
          <w:trHeight w:val="1046"/>
        </w:trPr>
        <w:tc>
          <w:tcPr>
            <w:tcW w:w="618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101E40" w:rsidRDefault="00101E40" w:rsidP="000D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8 – 123.</w:t>
            </w:r>
          </w:p>
          <w:p w:rsidR="00101E40" w:rsidRDefault="00101E40" w:rsidP="000D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76 – 78.</w:t>
            </w:r>
          </w:p>
          <w:p w:rsidR="00101E40" w:rsidRPr="002D61F8" w:rsidRDefault="00101E40" w:rsidP="000D7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68.</w:t>
            </w:r>
          </w:p>
        </w:tc>
        <w:tc>
          <w:tcPr>
            <w:tcW w:w="571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01E40" w:rsidRPr="00CC300D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1E40" w:rsidRPr="00577BDB" w:rsidRDefault="00101E40" w:rsidP="006836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E40" w:rsidRPr="007C2ED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01E40" w:rsidRPr="007004FC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1E40" w:rsidRPr="00241494" w:rsidTr="00190DD8">
        <w:trPr>
          <w:trHeight w:val="2663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101E40" w:rsidRPr="00417C06" w:rsidRDefault="00101E40" w:rsidP="000D7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101E40" w:rsidRDefault="00101E40" w:rsidP="000D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8 – 123.</w:t>
            </w:r>
          </w:p>
          <w:p w:rsidR="00101E40" w:rsidRDefault="00101E40" w:rsidP="000D7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.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41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1E40" w:rsidRPr="00CC300D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1E40" w:rsidRPr="00577BDB" w:rsidRDefault="00101E40" w:rsidP="006836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1E40" w:rsidRPr="007C2ED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1E40" w:rsidRPr="007004FC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175B0D" w:rsidRDefault="00175B0D">
      <w:r>
        <w:br w:type="page"/>
      </w:r>
    </w:p>
    <w:tbl>
      <w:tblPr>
        <w:tblW w:w="1818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811"/>
        <w:gridCol w:w="2693"/>
        <w:gridCol w:w="571"/>
        <w:gridCol w:w="2554"/>
        <w:gridCol w:w="1701"/>
        <w:gridCol w:w="2265"/>
        <w:gridCol w:w="1984"/>
        <w:gridCol w:w="3068"/>
        <w:gridCol w:w="1922"/>
      </w:tblGrid>
      <w:tr w:rsidR="00101E40" w:rsidRPr="00241494" w:rsidTr="00190DD8">
        <w:trPr>
          <w:gridAfter w:val="1"/>
          <w:wAfter w:w="1922" w:type="dxa"/>
          <w:trHeight w:val="390"/>
        </w:trPr>
        <w:tc>
          <w:tcPr>
            <w:tcW w:w="618" w:type="dxa"/>
            <w:vMerge w:val="restart"/>
            <w:shd w:val="clear" w:color="auto" w:fill="auto"/>
          </w:tcPr>
          <w:p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  <w:p w:rsidR="00485582" w:rsidRPr="008D2674" w:rsidRDefault="0048558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5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101E40" w:rsidRPr="00241494" w:rsidRDefault="00190DD8" w:rsidP="0004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01E40" w:rsidRDefault="00101E40" w:rsidP="0033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траны мира.</w:t>
            </w:r>
          </w:p>
          <w:p w:rsidR="00101E40" w:rsidRPr="00BF5290" w:rsidRDefault="00101E40" w:rsidP="0033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роект «Страны мира»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101E40" w:rsidRPr="00CC300D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 физич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кую и политическую карты мира; </w:t>
            </w:r>
            <w:r w:rsidRPr="00CC30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 и показывать на политической карте мира территорию Россию и других стран;</w:t>
            </w:r>
          </w:p>
          <w:p w:rsidR="00101E40" w:rsidRPr="00CC300D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, каким странам принадлежат представленные флаги;</w:t>
            </w:r>
          </w:p>
          <w:p w:rsidR="00101E40" w:rsidRPr="00CC300D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ределять обязанности по выполнению проекта;</w:t>
            </w:r>
          </w:p>
          <w:p w:rsidR="00101E40" w:rsidRPr="00CC300D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товить сообщения о выбранных странах;</w:t>
            </w:r>
          </w:p>
          <w:p w:rsidR="00101E40" w:rsidRPr="00577BDB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бирать фотографии </w:t>
            </w:r>
            <w:r w:rsidRPr="00CC30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стопримечательностей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577BDB" w:rsidRDefault="00101E40" w:rsidP="008D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2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находить и показывать на карте крупнейшие страны и соотносить с ними информацию учебника.</w:t>
            </w:r>
          </w:p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 себя жителями великой страны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2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остный, социально ориентированный взгляд на мир в единстве и разнообразии природы, народов, культу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101E40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01E40" w:rsidRPr="00CC300D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101E40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01E40" w:rsidRPr="00CC300D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исунков и текста, строить рассуждения в форме связи простых суждений об объекте.</w:t>
            </w:r>
          </w:p>
          <w:p w:rsidR="00101E40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01E40" w:rsidRPr="007C2ED0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ть вопросы по содержанию, оценивать ответы одноклассников.</w:t>
            </w:r>
          </w:p>
        </w:tc>
      </w:tr>
      <w:tr w:rsidR="00101E40" w:rsidRPr="00241494" w:rsidTr="00190DD8">
        <w:trPr>
          <w:gridAfter w:val="1"/>
          <w:wAfter w:w="1922" w:type="dxa"/>
          <w:trHeight w:val="423"/>
        </w:trPr>
        <w:tc>
          <w:tcPr>
            <w:tcW w:w="618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332D07" w:rsidRDefault="00101E40" w:rsidP="000D7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01E40" w:rsidRPr="00CC300D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01E40" w:rsidRPr="00577BDB" w:rsidRDefault="00101E40" w:rsidP="008D26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итическая карта мира. Названия крупнейших стран.</w:t>
            </w:r>
          </w:p>
        </w:tc>
        <w:tc>
          <w:tcPr>
            <w:tcW w:w="2265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E40" w:rsidRPr="007C2ED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01E40" w:rsidRPr="007004FC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1E40" w:rsidRPr="00241494" w:rsidTr="00190DD8">
        <w:trPr>
          <w:gridAfter w:val="1"/>
          <w:wAfter w:w="1922" w:type="dxa"/>
          <w:trHeight w:val="1013"/>
        </w:trPr>
        <w:tc>
          <w:tcPr>
            <w:tcW w:w="618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101E40" w:rsidRDefault="00101E40" w:rsidP="000D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4 – 127.</w:t>
            </w:r>
          </w:p>
          <w:p w:rsidR="00101E40" w:rsidRDefault="00101E40" w:rsidP="000D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79 – 81.</w:t>
            </w:r>
          </w:p>
          <w:p w:rsidR="00101E40" w:rsidRPr="00332D07" w:rsidRDefault="00101E40" w:rsidP="000D7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72.</w:t>
            </w:r>
          </w:p>
        </w:tc>
        <w:tc>
          <w:tcPr>
            <w:tcW w:w="571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01E40" w:rsidRPr="00CC300D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1E40" w:rsidRPr="00577BDB" w:rsidRDefault="00101E40" w:rsidP="008D26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E40" w:rsidRPr="007C2ED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01E40" w:rsidRPr="007004FC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1E40" w:rsidRPr="00241494" w:rsidTr="00190DD8">
        <w:trPr>
          <w:gridAfter w:val="1"/>
          <w:wAfter w:w="1922" w:type="dxa"/>
          <w:trHeight w:val="1236"/>
        </w:trPr>
        <w:tc>
          <w:tcPr>
            <w:tcW w:w="618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417C06" w:rsidRDefault="00101E40" w:rsidP="000D7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101E40" w:rsidRDefault="00101E40" w:rsidP="000D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4 – 127.</w:t>
            </w:r>
          </w:p>
          <w:p w:rsidR="00101E40" w:rsidRDefault="00101E40" w:rsidP="00B53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.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 № 2, стр. 80</w:t>
            </w:r>
            <w:r w:rsidRPr="0041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1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01E40" w:rsidRPr="00CC300D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1E40" w:rsidRPr="00577BDB" w:rsidRDefault="00101E40" w:rsidP="008D26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E40" w:rsidRPr="007C2ED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01E40" w:rsidRPr="007004FC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1E40" w:rsidRPr="00241494" w:rsidTr="00190DD8">
        <w:trPr>
          <w:gridAfter w:val="1"/>
          <w:wAfter w:w="1922" w:type="dxa"/>
          <w:trHeight w:val="1399"/>
        </w:trPr>
        <w:tc>
          <w:tcPr>
            <w:tcW w:w="618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101E40" w:rsidRPr="00B53585" w:rsidRDefault="00101E40" w:rsidP="000D7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5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т.</w:t>
            </w:r>
          </w:p>
          <w:p w:rsidR="00101E40" w:rsidRDefault="00101E40" w:rsidP="00B5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8 – 129.</w:t>
            </w:r>
          </w:p>
          <w:p w:rsidR="00101E40" w:rsidRPr="00B53585" w:rsidRDefault="00101E40" w:rsidP="00B5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82 – 83.</w:t>
            </w:r>
          </w:p>
        </w:tc>
        <w:tc>
          <w:tcPr>
            <w:tcW w:w="571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01E40" w:rsidRPr="00CC300D" w:rsidRDefault="00101E40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1E40" w:rsidRPr="00577BDB" w:rsidRDefault="00101E40" w:rsidP="008D26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E40" w:rsidRPr="007C2ED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01E40" w:rsidRPr="007004FC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1E40" w:rsidRPr="00241494" w:rsidTr="00190DD8">
        <w:trPr>
          <w:gridAfter w:val="1"/>
          <w:wAfter w:w="1922" w:type="dxa"/>
          <w:trHeight w:val="568"/>
        </w:trPr>
        <w:tc>
          <w:tcPr>
            <w:tcW w:w="618" w:type="dxa"/>
            <w:vMerge w:val="restart"/>
            <w:shd w:val="clear" w:color="auto" w:fill="auto"/>
          </w:tcPr>
          <w:p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  <w:p w:rsidR="00485582" w:rsidRPr="008D2674" w:rsidRDefault="0048558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6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101E40" w:rsidRPr="00241494" w:rsidRDefault="00190DD8" w:rsidP="0010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2693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BF5290" w:rsidRDefault="00101E40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переди лето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101E40" w:rsidRPr="00577BDB" w:rsidRDefault="00101E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2D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пределять цветущие летом травы, насекомых и других животных с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мощью атласа-определителя; </w:t>
            </w:r>
            <w:r w:rsidRPr="00332D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одить примеры летних явл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ний в неживой и живой природе; </w:t>
            </w:r>
            <w:r w:rsidRPr="00332D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 о красот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животных по своим наблюдениям; </w:t>
            </w:r>
            <w:r w:rsidRPr="00332D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 лето подготовить фото - рассказ по тем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1E40" w:rsidRPr="00577BDB" w:rsidRDefault="00101E40" w:rsidP="00B5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2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 о красоте животных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приводить примеры летних явлений в неживой и живой природе; рассказывать о красоте природы.</w:t>
            </w:r>
          </w:p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записывать свои наблюдени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2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о прекрасного и эстетические чувства на основе знакомства с природой. Мотивация учебно-познавательной деятельности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101E40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01E40" w:rsidRPr="00CC300D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101E40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F36235" w:rsidRPr="00CC300D" w:rsidRDefault="00101E40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иск и выделение необходимой информации из рисунков и текста Атласа-определителя, сообщать информацию об </w:t>
            </w:r>
            <w:r w:rsidR="00F36235"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е.</w:t>
            </w:r>
          </w:p>
          <w:p w:rsidR="00F36235" w:rsidRDefault="00F36235" w:rsidP="00F36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01E40" w:rsidRPr="007C2ED0" w:rsidRDefault="00F36235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ть вопросы</w:t>
            </w:r>
          </w:p>
        </w:tc>
      </w:tr>
      <w:tr w:rsidR="00101E40" w:rsidRPr="00241494" w:rsidTr="00190DD8">
        <w:trPr>
          <w:gridAfter w:val="1"/>
          <w:wAfter w:w="1922" w:type="dxa"/>
          <w:trHeight w:val="276"/>
        </w:trPr>
        <w:tc>
          <w:tcPr>
            <w:tcW w:w="618" w:type="dxa"/>
            <w:vMerge/>
            <w:shd w:val="clear" w:color="auto" w:fill="auto"/>
          </w:tcPr>
          <w:p w:rsidR="00101E40" w:rsidRPr="008D267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01E40" w:rsidRDefault="00101E40" w:rsidP="00B5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 – 133.</w:t>
            </w:r>
          </w:p>
          <w:p w:rsidR="00101E40" w:rsidRDefault="00101E40" w:rsidP="00B5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84 – 85.</w:t>
            </w:r>
          </w:p>
          <w:p w:rsidR="00101E40" w:rsidRPr="00B53585" w:rsidRDefault="00101E40" w:rsidP="00B53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75.</w:t>
            </w:r>
          </w:p>
        </w:tc>
        <w:tc>
          <w:tcPr>
            <w:tcW w:w="571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01E40" w:rsidRPr="00332D07" w:rsidRDefault="00101E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C84287" w:rsidRDefault="00101E40" w:rsidP="008D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E40" w:rsidRPr="007C2ED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01E40" w:rsidRPr="007004FC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1E40" w:rsidRPr="00241494" w:rsidTr="00190DD8">
        <w:trPr>
          <w:gridAfter w:val="1"/>
          <w:wAfter w:w="1922" w:type="dxa"/>
          <w:trHeight w:val="652"/>
        </w:trPr>
        <w:tc>
          <w:tcPr>
            <w:tcW w:w="618" w:type="dxa"/>
            <w:vMerge/>
            <w:shd w:val="clear" w:color="auto" w:fill="auto"/>
          </w:tcPr>
          <w:p w:rsidR="00101E40" w:rsidRPr="008D267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B53585" w:rsidRDefault="00101E40" w:rsidP="00B53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01E40" w:rsidRPr="00332D07" w:rsidRDefault="00101E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01E40" w:rsidRPr="00C84287" w:rsidRDefault="00101E40" w:rsidP="00B535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вления природы. Растения. Насекомые. Общение с природой.</w:t>
            </w:r>
          </w:p>
        </w:tc>
        <w:tc>
          <w:tcPr>
            <w:tcW w:w="2265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E40" w:rsidRPr="007C2ED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01E40" w:rsidRPr="007004FC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1E40" w:rsidRPr="00241494" w:rsidTr="00190DD8">
        <w:trPr>
          <w:gridAfter w:val="1"/>
          <w:wAfter w:w="1922" w:type="dxa"/>
          <w:trHeight w:val="1902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1E40" w:rsidRPr="008D267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101E40" w:rsidRPr="00417C06" w:rsidRDefault="00101E40" w:rsidP="00B53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101E40" w:rsidRDefault="00101E40" w:rsidP="00B5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 – 133.</w:t>
            </w:r>
          </w:p>
          <w:p w:rsidR="00101E40" w:rsidRPr="00B53585" w:rsidRDefault="00101E40" w:rsidP="00B53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.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 № 3, стр. 85</w:t>
            </w:r>
            <w:r w:rsidRPr="0041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1E40" w:rsidRPr="00332D07" w:rsidRDefault="00101E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1E40" w:rsidRPr="00577BDB" w:rsidRDefault="00101E40" w:rsidP="00B535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1E40" w:rsidRPr="007C2ED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1E40" w:rsidRPr="007004FC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1E40" w:rsidRPr="00241494" w:rsidTr="00190DD8">
        <w:trPr>
          <w:gridAfter w:val="1"/>
          <w:wAfter w:w="1922" w:type="dxa"/>
          <w:trHeight w:val="687"/>
        </w:trPr>
        <w:tc>
          <w:tcPr>
            <w:tcW w:w="618" w:type="dxa"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01E40" w:rsidRPr="002D61F8" w:rsidRDefault="00101E40" w:rsidP="00BB3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101E40" w:rsidRPr="00332D07" w:rsidRDefault="00101E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2D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Кр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та лета», «Красота животных»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01E40" w:rsidRPr="00577BDB" w:rsidRDefault="00101E40" w:rsidP="008D26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01E40" w:rsidRPr="007C2ED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shd w:val="clear" w:color="auto" w:fill="auto"/>
          </w:tcPr>
          <w:p w:rsidR="00101E40" w:rsidRPr="007004FC" w:rsidRDefault="00101E40" w:rsidP="00577B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держанию, оценивать ответы одноклассников.</w:t>
            </w:r>
          </w:p>
        </w:tc>
      </w:tr>
      <w:tr w:rsidR="00101E40" w:rsidRPr="00241494" w:rsidTr="00190DD8">
        <w:trPr>
          <w:gridAfter w:val="1"/>
          <w:wAfter w:w="1922" w:type="dxa"/>
          <w:trHeight w:val="652"/>
        </w:trPr>
        <w:tc>
          <w:tcPr>
            <w:tcW w:w="618" w:type="dxa"/>
            <w:vMerge w:val="restart"/>
            <w:shd w:val="clear" w:color="auto" w:fill="auto"/>
          </w:tcPr>
          <w:p w:rsidR="00101E40" w:rsidRPr="00485582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  <w:p w:rsidR="00485582" w:rsidRPr="00485582" w:rsidRDefault="0048558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7)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101E40" w:rsidRPr="00241494" w:rsidRDefault="00190DD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01E40" w:rsidRPr="00BF5290" w:rsidRDefault="00101E40" w:rsidP="00C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верим себя и оценим свои дости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жения по разделу «Путешествия».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101E40" w:rsidRPr="00332D07" w:rsidRDefault="00101E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2D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 тестовые задания учебника;</w:t>
            </w:r>
          </w:p>
          <w:p w:rsidR="00101E40" w:rsidRPr="00332D07" w:rsidRDefault="00101E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 правильность</w:t>
            </w:r>
            <w:r w:rsidRPr="00332D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 неправильность предложенных ответов;</w:t>
            </w:r>
          </w:p>
          <w:p w:rsidR="00101E40" w:rsidRPr="00332D07" w:rsidRDefault="00101E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2D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 бережное или потребительское отношение к природе;</w:t>
            </w:r>
          </w:p>
          <w:p w:rsidR="00101E40" w:rsidRPr="00577BDB" w:rsidRDefault="00101E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2D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ть адекватную самооценку в соответствии с набранными баллам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577BDB" w:rsidRDefault="00101E40" w:rsidP="008D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2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57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оценивать свои достижени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2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ормирование адекватной оценки своих достижений. </w:t>
            </w:r>
            <w:r w:rsidRPr="00BF52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остоятельность</w:t>
            </w:r>
            <w:r w:rsidRPr="007C2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личная ответственность за свои поступки, установка на </w:t>
            </w:r>
            <w:r w:rsidR="00F36235" w:rsidRPr="007C2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доровье</w:t>
            </w:r>
            <w:r w:rsidR="00F36235" w:rsidRPr="00F362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</w:t>
            </w:r>
            <w:r w:rsidR="00F36235" w:rsidRPr="007C2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берегающий</w:t>
            </w:r>
            <w:r w:rsidRPr="007C2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раз жизни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101E40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01E40" w:rsidRPr="00CC300D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01E40" w:rsidRDefault="00101E40" w:rsidP="00577B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01E40" w:rsidRPr="00CC300D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101E40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01E40" w:rsidRPr="007C2ED0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101E40" w:rsidRPr="00241494" w:rsidTr="00190DD8">
        <w:trPr>
          <w:gridAfter w:val="1"/>
          <w:wAfter w:w="1922" w:type="dxa"/>
          <w:trHeight w:val="334"/>
        </w:trPr>
        <w:tc>
          <w:tcPr>
            <w:tcW w:w="618" w:type="dxa"/>
            <w:vMerge/>
            <w:shd w:val="clear" w:color="auto" w:fill="auto"/>
          </w:tcPr>
          <w:p w:rsidR="00101E40" w:rsidRPr="00485582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01E40" w:rsidRPr="00241494" w:rsidRDefault="00101E40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01E40" w:rsidRPr="00332D07" w:rsidRDefault="00101E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01E40" w:rsidRPr="00577BDB" w:rsidRDefault="00101E40" w:rsidP="008D26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ы, оценка достижений.</w:t>
            </w:r>
          </w:p>
        </w:tc>
        <w:tc>
          <w:tcPr>
            <w:tcW w:w="2265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E40" w:rsidRPr="007C2ED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01E40" w:rsidRPr="007004FC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1E40" w:rsidRPr="00241494" w:rsidTr="00190DD8">
        <w:trPr>
          <w:gridAfter w:val="1"/>
          <w:wAfter w:w="1922" w:type="dxa"/>
          <w:trHeight w:val="3369"/>
        </w:trPr>
        <w:tc>
          <w:tcPr>
            <w:tcW w:w="618" w:type="dxa"/>
            <w:vMerge/>
            <w:shd w:val="clear" w:color="auto" w:fill="auto"/>
          </w:tcPr>
          <w:p w:rsidR="00101E40" w:rsidRPr="00485582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01E40" w:rsidRDefault="00101E40" w:rsidP="00B5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4 – 139.</w:t>
            </w:r>
          </w:p>
          <w:p w:rsidR="00101E40" w:rsidRPr="00241494" w:rsidRDefault="00101E40" w:rsidP="00B53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86.</w:t>
            </w:r>
          </w:p>
        </w:tc>
        <w:tc>
          <w:tcPr>
            <w:tcW w:w="571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01E40" w:rsidRPr="00332D07" w:rsidRDefault="00101E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1E40" w:rsidRPr="00577BDB" w:rsidRDefault="00101E40" w:rsidP="008D26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E40" w:rsidRPr="007C2ED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01E40" w:rsidRPr="007004FC" w:rsidRDefault="00101E40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1E40" w:rsidRPr="00241494" w:rsidTr="00190DD8">
        <w:trPr>
          <w:trHeight w:val="1538"/>
        </w:trPr>
        <w:tc>
          <w:tcPr>
            <w:tcW w:w="618" w:type="dxa"/>
            <w:shd w:val="clear" w:color="auto" w:fill="auto"/>
          </w:tcPr>
          <w:p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  <w:p w:rsidR="00485582" w:rsidRPr="00485582" w:rsidRDefault="0048558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811" w:type="dxa"/>
            <w:shd w:val="clear" w:color="auto" w:fill="auto"/>
          </w:tcPr>
          <w:p w:rsidR="00101E40" w:rsidRPr="00241494" w:rsidRDefault="00190DD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2693" w:type="dxa"/>
            <w:shd w:val="clear" w:color="auto" w:fill="auto"/>
          </w:tcPr>
          <w:p w:rsidR="00101E40" w:rsidRDefault="00101E40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5C7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резентация проектов</w:t>
            </w:r>
          </w:p>
          <w:p w:rsidR="00101E40" w:rsidRPr="00241494" w:rsidRDefault="00101E40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одословная», «Города России», «Страны мира».</w:t>
            </w:r>
          </w:p>
        </w:tc>
        <w:tc>
          <w:tcPr>
            <w:tcW w:w="571" w:type="dxa"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</w:t>
            </w:r>
          </w:p>
        </w:tc>
        <w:tc>
          <w:tcPr>
            <w:tcW w:w="2554" w:type="dxa"/>
            <w:shd w:val="clear" w:color="auto" w:fill="auto"/>
          </w:tcPr>
          <w:p w:rsidR="00101E40" w:rsidRPr="00332D07" w:rsidRDefault="00101E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2D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ступать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 подготовленными сообщениями, </w:t>
            </w:r>
            <w:r w:rsidRPr="00332D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люстрировать их наглядными материалами;</w:t>
            </w:r>
          </w:p>
          <w:p w:rsidR="00101E40" w:rsidRPr="00577BDB" w:rsidRDefault="00101E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суждать выступления учащихся; </w:t>
            </w:r>
            <w:r w:rsidRPr="00332D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 свои достижения и достижения других учащихся.</w:t>
            </w:r>
          </w:p>
        </w:tc>
        <w:tc>
          <w:tcPr>
            <w:tcW w:w="1701" w:type="dxa"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. Презентация.</w:t>
            </w:r>
          </w:p>
        </w:tc>
        <w:tc>
          <w:tcPr>
            <w:tcW w:w="2265" w:type="dxa"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выступать с подготовленными сообщениями, иллюстри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вать их наглядными материалами,</w:t>
            </w:r>
            <w:r w:rsidRPr="005157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ширят и углубят знания по выбранной теме.</w:t>
            </w:r>
          </w:p>
        </w:tc>
        <w:tc>
          <w:tcPr>
            <w:tcW w:w="1984" w:type="dxa"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екватная мотивация учебной деятельности: познавательные мотивы.</w:t>
            </w:r>
          </w:p>
        </w:tc>
        <w:tc>
          <w:tcPr>
            <w:tcW w:w="3068" w:type="dxa"/>
            <w:shd w:val="clear" w:color="auto" w:fill="auto"/>
          </w:tcPr>
          <w:p w:rsidR="00101E40" w:rsidRDefault="00101E40" w:rsidP="00332D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01E40" w:rsidRPr="00332D07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в познавательную, применять установленные правила, предвидеть возможность получения конкретного результата.</w:t>
            </w:r>
          </w:p>
          <w:p w:rsidR="00101E40" w:rsidRDefault="00101E40" w:rsidP="00332D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01E40" w:rsidRPr="00332D07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, применять правила и пользоваться инструкциями, осознанно строить сообщения исследовательского характера в устной и письменной форме.</w:t>
            </w:r>
          </w:p>
          <w:p w:rsidR="00101E40" w:rsidRDefault="00101E40" w:rsidP="00332D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01E40" w:rsidRPr="007C2ED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2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. Строить понятные для партнёра высказывания.</w:t>
            </w:r>
          </w:p>
        </w:tc>
        <w:tc>
          <w:tcPr>
            <w:tcW w:w="1922" w:type="dxa"/>
            <w:tcBorders>
              <w:top w:val="nil"/>
              <w:bottom w:val="nil"/>
            </w:tcBorders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4FB2" w:rsidRPr="00241494" w:rsidRDefault="009E4FB2">
      <w:pPr>
        <w:rPr>
          <w:rFonts w:ascii="Times New Roman" w:hAnsi="Times New Roman" w:cs="Times New Roman"/>
          <w:sz w:val="24"/>
        </w:rPr>
      </w:pPr>
    </w:p>
    <w:sectPr w:rsidR="009E4FB2" w:rsidRPr="00241494" w:rsidSect="00581C41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AC0" w:rsidRDefault="00EE7AC0" w:rsidP="00C80E2D">
      <w:pPr>
        <w:spacing w:after="0" w:line="240" w:lineRule="auto"/>
      </w:pPr>
      <w:r>
        <w:separator/>
      </w:r>
    </w:p>
  </w:endnote>
  <w:endnote w:type="continuationSeparator" w:id="0">
    <w:p w:rsidR="00EE7AC0" w:rsidRDefault="00EE7AC0" w:rsidP="00C8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AC0" w:rsidRDefault="00EE7AC0" w:rsidP="00C80E2D">
      <w:pPr>
        <w:spacing w:after="0" w:line="240" w:lineRule="auto"/>
      </w:pPr>
      <w:r>
        <w:separator/>
      </w:r>
    </w:p>
  </w:footnote>
  <w:footnote w:type="continuationSeparator" w:id="0">
    <w:p w:rsidR="00EE7AC0" w:rsidRDefault="00EE7AC0" w:rsidP="00C80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C0" w:rsidRDefault="00EE7AC0" w:rsidP="00C80E2D">
    <w:pPr>
      <w:pStyle w:val="a3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</w:p>
  <w:p w:rsidR="00EE7AC0" w:rsidRPr="00C80E2D" w:rsidRDefault="00EE7AC0" w:rsidP="00C80E2D">
    <w:pPr>
      <w:pStyle w:val="a3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7E6"/>
    <w:multiLevelType w:val="hybridMultilevel"/>
    <w:tmpl w:val="544EC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B2CDA"/>
    <w:multiLevelType w:val="hybridMultilevel"/>
    <w:tmpl w:val="EBB66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452B"/>
    <w:multiLevelType w:val="hybridMultilevel"/>
    <w:tmpl w:val="7B38A716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80FE3"/>
    <w:multiLevelType w:val="hybridMultilevel"/>
    <w:tmpl w:val="A9164E3A"/>
    <w:lvl w:ilvl="0" w:tplc="655E3CF4">
      <w:start w:val="1"/>
      <w:numFmt w:val="decimal"/>
      <w:lvlText w:val="%1)"/>
      <w:lvlJc w:val="left"/>
      <w:pPr>
        <w:ind w:left="1413" w:hanging="7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7F6F77"/>
    <w:multiLevelType w:val="hybridMultilevel"/>
    <w:tmpl w:val="D9505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956"/>
    <w:multiLevelType w:val="hybridMultilevel"/>
    <w:tmpl w:val="15D26D5C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>
    <w:nsid w:val="22F131B1"/>
    <w:multiLevelType w:val="hybridMultilevel"/>
    <w:tmpl w:val="141CE93C"/>
    <w:lvl w:ilvl="0" w:tplc="02BE912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540842"/>
    <w:multiLevelType w:val="hybridMultilevel"/>
    <w:tmpl w:val="647C844E"/>
    <w:lvl w:ilvl="0" w:tplc="1C902CEA">
      <w:start w:val="1"/>
      <w:numFmt w:val="decimal"/>
      <w:lvlText w:val="%1)"/>
      <w:lvlJc w:val="left"/>
      <w:pPr>
        <w:ind w:left="14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8F3A54"/>
    <w:multiLevelType w:val="hybridMultilevel"/>
    <w:tmpl w:val="AD50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C2F25"/>
    <w:multiLevelType w:val="hybridMultilevel"/>
    <w:tmpl w:val="D08AF88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46625B8C"/>
    <w:multiLevelType w:val="hybridMultilevel"/>
    <w:tmpl w:val="8746FB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654DBB"/>
    <w:multiLevelType w:val="hybridMultilevel"/>
    <w:tmpl w:val="90AA4D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1327A17"/>
    <w:multiLevelType w:val="hybridMultilevel"/>
    <w:tmpl w:val="26DE9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5FABB68">
      <w:start w:val="1"/>
      <w:numFmt w:val="decimal"/>
      <w:lvlText w:val="%2)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83D58"/>
    <w:multiLevelType w:val="hybridMultilevel"/>
    <w:tmpl w:val="54F221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659A0"/>
    <w:multiLevelType w:val="hybridMultilevel"/>
    <w:tmpl w:val="3244B914"/>
    <w:lvl w:ilvl="0" w:tplc="060C6A6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14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10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BD3"/>
    <w:rsid w:val="000025F0"/>
    <w:rsid w:val="00003440"/>
    <w:rsid w:val="000220D3"/>
    <w:rsid w:val="000222B3"/>
    <w:rsid w:val="0002724B"/>
    <w:rsid w:val="000401B2"/>
    <w:rsid w:val="00063A19"/>
    <w:rsid w:val="00091D46"/>
    <w:rsid w:val="00095302"/>
    <w:rsid w:val="000A3F04"/>
    <w:rsid w:val="000B2F00"/>
    <w:rsid w:val="000C6F83"/>
    <w:rsid w:val="000D7A29"/>
    <w:rsid w:val="00101E40"/>
    <w:rsid w:val="0010388F"/>
    <w:rsid w:val="00107E24"/>
    <w:rsid w:val="00117FBE"/>
    <w:rsid w:val="00145AC2"/>
    <w:rsid w:val="001557FF"/>
    <w:rsid w:val="00175B0D"/>
    <w:rsid w:val="00175CE6"/>
    <w:rsid w:val="0018646D"/>
    <w:rsid w:val="00190DD8"/>
    <w:rsid w:val="00195016"/>
    <w:rsid w:val="00195494"/>
    <w:rsid w:val="00197EB5"/>
    <w:rsid w:val="001A0272"/>
    <w:rsid w:val="001A3C10"/>
    <w:rsid w:val="001B0A6A"/>
    <w:rsid w:val="001E46B0"/>
    <w:rsid w:val="001F6CBC"/>
    <w:rsid w:val="002310E5"/>
    <w:rsid w:val="00241494"/>
    <w:rsid w:val="00252841"/>
    <w:rsid w:val="0025316B"/>
    <w:rsid w:val="00253E39"/>
    <w:rsid w:val="0026540F"/>
    <w:rsid w:val="00266D0C"/>
    <w:rsid w:val="00272409"/>
    <w:rsid w:val="00285F58"/>
    <w:rsid w:val="002B1402"/>
    <w:rsid w:val="002C097E"/>
    <w:rsid w:val="002D30FD"/>
    <w:rsid w:val="002D61F8"/>
    <w:rsid w:val="002F7C13"/>
    <w:rsid w:val="00304A6C"/>
    <w:rsid w:val="0032125C"/>
    <w:rsid w:val="00321B3E"/>
    <w:rsid w:val="00327F2F"/>
    <w:rsid w:val="00331309"/>
    <w:rsid w:val="0033263E"/>
    <w:rsid w:val="00332D07"/>
    <w:rsid w:val="00342011"/>
    <w:rsid w:val="00373967"/>
    <w:rsid w:val="0037506D"/>
    <w:rsid w:val="0039717D"/>
    <w:rsid w:val="003A665C"/>
    <w:rsid w:val="003C2DB6"/>
    <w:rsid w:val="003C32FF"/>
    <w:rsid w:val="003C438C"/>
    <w:rsid w:val="003D6618"/>
    <w:rsid w:val="00410E32"/>
    <w:rsid w:val="00411630"/>
    <w:rsid w:val="00417C06"/>
    <w:rsid w:val="00427253"/>
    <w:rsid w:val="00431E7C"/>
    <w:rsid w:val="0044176D"/>
    <w:rsid w:val="0045438F"/>
    <w:rsid w:val="00485582"/>
    <w:rsid w:val="00492E2F"/>
    <w:rsid w:val="00493014"/>
    <w:rsid w:val="004A496B"/>
    <w:rsid w:val="004E3955"/>
    <w:rsid w:val="005157ED"/>
    <w:rsid w:val="0055192F"/>
    <w:rsid w:val="00553060"/>
    <w:rsid w:val="0057269D"/>
    <w:rsid w:val="00577BDB"/>
    <w:rsid w:val="00581C41"/>
    <w:rsid w:val="0058438B"/>
    <w:rsid w:val="005934AF"/>
    <w:rsid w:val="005A6ED4"/>
    <w:rsid w:val="005D707B"/>
    <w:rsid w:val="005E15C7"/>
    <w:rsid w:val="005E40F3"/>
    <w:rsid w:val="00602C75"/>
    <w:rsid w:val="0060403E"/>
    <w:rsid w:val="0061006B"/>
    <w:rsid w:val="00627005"/>
    <w:rsid w:val="00650B81"/>
    <w:rsid w:val="00660C96"/>
    <w:rsid w:val="006667FA"/>
    <w:rsid w:val="006717C9"/>
    <w:rsid w:val="006717E0"/>
    <w:rsid w:val="00683698"/>
    <w:rsid w:val="00686F53"/>
    <w:rsid w:val="006B1A59"/>
    <w:rsid w:val="006B58B2"/>
    <w:rsid w:val="006D07FB"/>
    <w:rsid w:val="006E5187"/>
    <w:rsid w:val="006F5795"/>
    <w:rsid w:val="007004FC"/>
    <w:rsid w:val="00733276"/>
    <w:rsid w:val="00780CEE"/>
    <w:rsid w:val="007B596C"/>
    <w:rsid w:val="007B652F"/>
    <w:rsid w:val="007C2ED0"/>
    <w:rsid w:val="007F6238"/>
    <w:rsid w:val="00814330"/>
    <w:rsid w:val="00823DE1"/>
    <w:rsid w:val="00830E13"/>
    <w:rsid w:val="00843E80"/>
    <w:rsid w:val="008607C7"/>
    <w:rsid w:val="00875610"/>
    <w:rsid w:val="0089304F"/>
    <w:rsid w:val="008D2674"/>
    <w:rsid w:val="008D48BC"/>
    <w:rsid w:val="008E2B06"/>
    <w:rsid w:val="008E4550"/>
    <w:rsid w:val="008E4AE8"/>
    <w:rsid w:val="009255B9"/>
    <w:rsid w:val="00947CCB"/>
    <w:rsid w:val="00957933"/>
    <w:rsid w:val="009610E9"/>
    <w:rsid w:val="0097488F"/>
    <w:rsid w:val="009866A1"/>
    <w:rsid w:val="009E0E80"/>
    <w:rsid w:val="009E16F2"/>
    <w:rsid w:val="009E4FB2"/>
    <w:rsid w:val="00A006C4"/>
    <w:rsid w:val="00A06F18"/>
    <w:rsid w:val="00A25BFF"/>
    <w:rsid w:val="00A35CE3"/>
    <w:rsid w:val="00A42917"/>
    <w:rsid w:val="00A73BC9"/>
    <w:rsid w:val="00AC0925"/>
    <w:rsid w:val="00AC416B"/>
    <w:rsid w:val="00AF4F00"/>
    <w:rsid w:val="00B20E7A"/>
    <w:rsid w:val="00B2215B"/>
    <w:rsid w:val="00B22809"/>
    <w:rsid w:val="00B25824"/>
    <w:rsid w:val="00B33038"/>
    <w:rsid w:val="00B37A26"/>
    <w:rsid w:val="00B45A78"/>
    <w:rsid w:val="00B5168C"/>
    <w:rsid w:val="00B53585"/>
    <w:rsid w:val="00B83B73"/>
    <w:rsid w:val="00BA1561"/>
    <w:rsid w:val="00BB3AC5"/>
    <w:rsid w:val="00BC5F2F"/>
    <w:rsid w:val="00BF5290"/>
    <w:rsid w:val="00BF7C9C"/>
    <w:rsid w:val="00BF7E7B"/>
    <w:rsid w:val="00C049A6"/>
    <w:rsid w:val="00C175D7"/>
    <w:rsid w:val="00C4654F"/>
    <w:rsid w:val="00C50D82"/>
    <w:rsid w:val="00C64918"/>
    <w:rsid w:val="00C75FFA"/>
    <w:rsid w:val="00C80E2D"/>
    <w:rsid w:val="00C84287"/>
    <w:rsid w:val="00CA4145"/>
    <w:rsid w:val="00CB540C"/>
    <w:rsid w:val="00CC300D"/>
    <w:rsid w:val="00CD0B6B"/>
    <w:rsid w:val="00CD7B66"/>
    <w:rsid w:val="00D13510"/>
    <w:rsid w:val="00D172EB"/>
    <w:rsid w:val="00D25BD3"/>
    <w:rsid w:val="00D3208D"/>
    <w:rsid w:val="00D40E42"/>
    <w:rsid w:val="00D51AC7"/>
    <w:rsid w:val="00D62434"/>
    <w:rsid w:val="00D64B3C"/>
    <w:rsid w:val="00D6767B"/>
    <w:rsid w:val="00D813C1"/>
    <w:rsid w:val="00D83FC4"/>
    <w:rsid w:val="00D8637B"/>
    <w:rsid w:val="00D91328"/>
    <w:rsid w:val="00D97A13"/>
    <w:rsid w:val="00DD4A08"/>
    <w:rsid w:val="00DD67D7"/>
    <w:rsid w:val="00DE2727"/>
    <w:rsid w:val="00DF75B9"/>
    <w:rsid w:val="00E07D99"/>
    <w:rsid w:val="00E43DC7"/>
    <w:rsid w:val="00E64F7A"/>
    <w:rsid w:val="00E860AA"/>
    <w:rsid w:val="00E92809"/>
    <w:rsid w:val="00EB3E26"/>
    <w:rsid w:val="00EB4177"/>
    <w:rsid w:val="00EB7285"/>
    <w:rsid w:val="00EB7611"/>
    <w:rsid w:val="00ED479F"/>
    <w:rsid w:val="00ED57E1"/>
    <w:rsid w:val="00EE7AC0"/>
    <w:rsid w:val="00F0738A"/>
    <w:rsid w:val="00F32153"/>
    <w:rsid w:val="00F36235"/>
    <w:rsid w:val="00F4238D"/>
    <w:rsid w:val="00F4780F"/>
    <w:rsid w:val="00F60C06"/>
    <w:rsid w:val="00F637F3"/>
    <w:rsid w:val="00F67273"/>
    <w:rsid w:val="00F8388B"/>
    <w:rsid w:val="00F84F3C"/>
    <w:rsid w:val="00F91ADA"/>
    <w:rsid w:val="00F92AFD"/>
    <w:rsid w:val="00FA34C5"/>
    <w:rsid w:val="00FA6CC2"/>
    <w:rsid w:val="00FB3143"/>
    <w:rsid w:val="00FB3F05"/>
    <w:rsid w:val="00FC424C"/>
    <w:rsid w:val="00FD3FB8"/>
    <w:rsid w:val="00FF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0E2D"/>
  </w:style>
  <w:style w:type="paragraph" w:styleId="a5">
    <w:name w:val="footer"/>
    <w:basedOn w:val="a"/>
    <w:link w:val="a6"/>
    <w:uiPriority w:val="99"/>
    <w:unhideWhenUsed/>
    <w:rsid w:val="00C80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0E2D"/>
  </w:style>
  <w:style w:type="paragraph" w:styleId="a7">
    <w:name w:val="List Paragraph"/>
    <w:basedOn w:val="a"/>
    <w:uiPriority w:val="34"/>
    <w:qFormat/>
    <w:rsid w:val="00C80E2D"/>
    <w:pPr>
      <w:ind w:left="720"/>
      <w:contextualSpacing/>
    </w:pPr>
  </w:style>
  <w:style w:type="numbering" w:customStyle="1" w:styleId="1">
    <w:name w:val="Нет списка1"/>
    <w:next w:val="a2"/>
    <w:semiHidden/>
    <w:rsid w:val="00241494"/>
  </w:style>
  <w:style w:type="table" w:styleId="a8">
    <w:name w:val="Table Grid"/>
    <w:basedOn w:val="a1"/>
    <w:rsid w:val="00241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C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4C"/>
    <w:rPr>
      <w:rFonts w:ascii="Tahoma" w:hAnsi="Tahoma" w:cs="Tahoma"/>
      <w:sz w:val="16"/>
      <w:szCs w:val="16"/>
    </w:rPr>
  </w:style>
  <w:style w:type="character" w:styleId="ab">
    <w:name w:val="Emphasis"/>
    <w:qFormat/>
    <w:rsid w:val="00A06F18"/>
    <w:rPr>
      <w:i/>
      <w:iCs/>
    </w:rPr>
  </w:style>
  <w:style w:type="paragraph" w:styleId="ac">
    <w:name w:val="No Spacing"/>
    <w:uiPriority w:val="1"/>
    <w:qFormat/>
    <w:rsid w:val="00A06F1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0E2D"/>
  </w:style>
  <w:style w:type="paragraph" w:styleId="a5">
    <w:name w:val="footer"/>
    <w:basedOn w:val="a"/>
    <w:link w:val="a6"/>
    <w:uiPriority w:val="99"/>
    <w:unhideWhenUsed/>
    <w:rsid w:val="00C80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0E2D"/>
  </w:style>
  <w:style w:type="paragraph" w:styleId="a7">
    <w:name w:val="List Paragraph"/>
    <w:basedOn w:val="a"/>
    <w:uiPriority w:val="34"/>
    <w:qFormat/>
    <w:rsid w:val="00C80E2D"/>
    <w:pPr>
      <w:ind w:left="720"/>
      <w:contextualSpacing/>
    </w:pPr>
  </w:style>
  <w:style w:type="numbering" w:customStyle="1" w:styleId="1">
    <w:name w:val="Нет списка1"/>
    <w:next w:val="a2"/>
    <w:semiHidden/>
    <w:rsid w:val="00241494"/>
  </w:style>
  <w:style w:type="table" w:styleId="a8">
    <w:name w:val="Table Grid"/>
    <w:basedOn w:val="a1"/>
    <w:rsid w:val="00241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C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7B1D-E361-4E00-8DDC-7B9FE4CA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2</Pages>
  <Words>15334</Words>
  <Characters>87410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зикова</dc:creator>
  <cp:lastModifiedBy>школа</cp:lastModifiedBy>
  <cp:revision>11</cp:revision>
  <cp:lastPrinted>2019-10-03T12:47:00Z</cp:lastPrinted>
  <dcterms:created xsi:type="dcterms:W3CDTF">2019-09-04T11:59:00Z</dcterms:created>
  <dcterms:modified xsi:type="dcterms:W3CDTF">2019-10-16T16:48:00Z</dcterms:modified>
</cp:coreProperties>
</file>